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5E" w:rsidRPr="00075F5E" w:rsidRDefault="00075F5E" w:rsidP="00075F5E">
      <w:pPr>
        <w:spacing w:line="240" w:lineRule="auto"/>
        <w:jc w:val="both"/>
        <w:rPr>
          <w:rFonts w:ascii="Times New Roman" w:hAnsi="Times New Roman" w:cs="Times New Roman"/>
          <w:sz w:val="48"/>
          <w:szCs w:val="48"/>
          <w:u w:val="single"/>
        </w:rPr>
      </w:pPr>
      <w:r w:rsidRPr="00075F5E">
        <w:rPr>
          <w:rFonts w:ascii="Times New Roman" w:hAnsi="Times New Roman" w:cs="Times New Roman"/>
          <w:sz w:val="48"/>
          <w:szCs w:val="48"/>
          <w:u w:val="single"/>
        </w:rPr>
        <w:t xml:space="preserve">Карточка 1. </w:t>
      </w:r>
    </w:p>
    <w:p w:rsidR="00075F5E" w:rsidRPr="00075F5E" w:rsidRDefault="00075F5E" w:rsidP="00075F5E">
      <w:pPr>
        <w:spacing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075F5E">
        <w:rPr>
          <w:rFonts w:ascii="Times New Roman" w:hAnsi="Times New Roman" w:cs="Times New Roman"/>
          <w:sz w:val="48"/>
          <w:szCs w:val="48"/>
        </w:rPr>
        <w:t>Летит, пилит, считает, рисует, думает.</w:t>
      </w:r>
    </w:p>
    <w:p w:rsidR="00075F5E" w:rsidRDefault="00075F5E" w:rsidP="00075F5E">
      <w:pPr>
        <w:spacing w:line="240" w:lineRule="auto"/>
        <w:jc w:val="both"/>
        <w:rPr>
          <w:rFonts w:ascii="Times New Roman" w:hAnsi="Times New Roman" w:cs="Times New Roman"/>
          <w:sz w:val="48"/>
          <w:szCs w:val="48"/>
          <w:u w:val="single"/>
        </w:rPr>
      </w:pPr>
    </w:p>
    <w:p w:rsidR="00075F5E" w:rsidRPr="00075F5E" w:rsidRDefault="00075F5E" w:rsidP="00075F5E">
      <w:pPr>
        <w:spacing w:line="240" w:lineRule="auto"/>
        <w:jc w:val="both"/>
        <w:rPr>
          <w:rFonts w:ascii="Times New Roman" w:hAnsi="Times New Roman" w:cs="Times New Roman"/>
          <w:sz w:val="48"/>
          <w:szCs w:val="48"/>
          <w:u w:val="single"/>
        </w:rPr>
      </w:pPr>
      <w:r w:rsidRPr="00075F5E">
        <w:rPr>
          <w:rFonts w:ascii="Times New Roman" w:hAnsi="Times New Roman" w:cs="Times New Roman"/>
          <w:sz w:val="48"/>
          <w:szCs w:val="48"/>
          <w:u w:val="single"/>
        </w:rPr>
        <w:t xml:space="preserve">Карточка 2. </w:t>
      </w:r>
    </w:p>
    <w:p w:rsidR="00075F5E" w:rsidRPr="00075F5E" w:rsidRDefault="00075F5E" w:rsidP="00075F5E">
      <w:pPr>
        <w:spacing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075F5E">
        <w:rPr>
          <w:rFonts w:ascii="Times New Roman" w:hAnsi="Times New Roman" w:cs="Times New Roman"/>
          <w:sz w:val="48"/>
          <w:szCs w:val="48"/>
        </w:rPr>
        <w:t>Защитила, сказал, увидел, написала, светило.</w:t>
      </w:r>
    </w:p>
    <w:p w:rsidR="00075F5E" w:rsidRDefault="00075F5E" w:rsidP="00075F5E">
      <w:pPr>
        <w:spacing w:line="240" w:lineRule="auto"/>
        <w:jc w:val="both"/>
        <w:rPr>
          <w:rFonts w:ascii="Times New Roman" w:hAnsi="Times New Roman" w:cs="Times New Roman"/>
          <w:sz w:val="48"/>
          <w:szCs w:val="48"/>
          <w:u w:val="single"/>
        </w:rPr>
      </w:pPr>
    </w:p>
    <w:p w:rsidR="00075F5E" w:rsidRPr="00075F5E" w:rsidRDefault="00075F5E" w:rsidP="00075F5E">
      <w:pPr>
        <w:spacing w:line="240" w:lineRule="auto"/>
        <w:jc w:val="both"/>
        <w:rPr>
          <w:rFonts w:ascii="Times New Roman" w:hAnsi="Times New Roman" w:cs="Times New Roman"/>
          <w:sz w:val="48"/>
          <w:szCs w:val="48"/>
          <w:u w:val="single"/>
        </w:rPr>
      </w:pPr>
      <w:r w:rsidRPr="00075F5E">
        <w:rPr>
          <w:rFonts w:ascii="Times New Roman" w:hAnsi="Times New Roman" w:cs="Times New Roman"/>
          <w:sz w:val="48"/>
          <w:szCs w:val="48"/>
          <w:u w:val="single"/>
        </w:rPr>
        <w:t xml:space="preserve">Карточка 3. </w:t>
      </w:r>
    </w:p>
    <w:p w:rsidR="00075F5E" w:rsidRDefault="00075F5E" w:rsidP="00075F5E">
      <w:pPr>
        <w:spacing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075F5E">
        <w:rPr>
          <w:rFonts w:ascii="Times New Roman" w:hAnsi="Times New Roman" w:cs="Times New Roman"/>
          <w:sz w:val="48"/>
          <w:szCs w:val="48"/>
        </w:rPr>
        <w:t>Позвонит, расскажет, увидит, будет петь, получит.</w:t>
      </w:r>
    </w:p>
    <w:p w:rsidR="00075F5E" w:rsidRDefault="00075F5E" w:rsidP="00075F5E">
      <w:pPr>
        <w:spacing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75F5E">
        <w:rPr>
          <w:rFonts w:ascii="Times New Roman" w:hAnsi="Times New Roman" w:cs="Times New Roman"/>
          <w:sz w:val="32"/>
          <w:szCs w:val="32"/>
        </w:rPr>
        <w:t>1. На озёрах треснул лёд.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 xml:space="preserve"> Действие происходило _____________</w:t>
      </w:r>
      <w:r>
        <w:rPr>
          <w:rFonts w:ascii="Times New Roman" w:hAnsi="Times New Roman" w:cs="Times New Roman"/>
          <w:i/>
          <w:sz w:val="32"/>
          <w:szCs w:val="32"/>
        </w:rPr>
        <w:t>___</w:t>
      </w:r>
      <w:r w:rsidRPr="00075F5E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>Это время называют _________</w:t>
      </w:r>
      <w:r>
        <w:rPr>
          <w:rFonts w:ascii="Times New Roman" w:hAnsi="Times New Roman" w:cs="Times New Roman"/>
          <w:i/>
          <w:sz w:val="32"/>
          <w:szCs w:val="32"/>
        </w:rPr>
        <w:t>_________</w:t>
      </w: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75F5E">
        <w:rPr>
          <w:rFonts w:ascii="Times New Roman" w:hAnsi="Times New Roman" w:cs="Times New Roman"/>
          <w:sz w:val="32"/>
          <w:szCs w:val="32"/>
        </w:rPr>
        <w:t>2.Солнце ласково смеётся.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75F5E">
        <w:rPr>
          <w:rFonts w:ascii="Times New Roman" w:hAnsi="Times New Roman" w:cs="Times New Roman"/>
          <w:i/>
          <w:sz w:val="32"/>
          <w:szCs w:val="32"/>
        </w:rPr>
        <w:t>Действие происходит _____________</w:t>
      </w:r>
      <w:r>
        <w:rPr>
          <w:rFonts w:ascii="Times New Roman" w:hAnsi="Times New Roman" w:cs="Times New Roman"/>
          <w:i/>
          <w:sz w:val="32"/>
          <w:szCs w:val="32"/>
        </w:rPr>
        <w:t>____</w:t>
      </w:r>
      <w:r w:rsidRPr="00075F5E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>Это время называют _________</w:t>
      </w:r>
      <w:r>
        <w:rPr>
          <w:rFonts w:ascii="Times New Roman" w:hAnsi="Times New Roman" w:cs="Times New Roman"/>
          <w:i/>
          <w:sz w:val="32"/>
          <w:szCs w:val="32"/>
        </w:rPr>
        <w:t>_________</w:t>
      </w: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75F5E">
        <w:rPr>
          <w:rFonts w:ascii="Times New Roman" w:hAnsi="Times New Roman" w:cs="Times New Roman"/>
          <w:sz w:val="32"/>
          <w:szCs w:val="32"/>
        </w:rPr>
        <w:t>3. Засвищут скоро соловьи.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 xml:space="preserve">  Действие произойдет__________</w:t>
      </w:r>
      <w:r>
        <w:rPr>
          <w:rFonts w:ascii="Times New Roman" w:hAnsi="Times New Roman" w:cs="Times New Roman"/>
          <w:i/>
          <w:sz w:val="32"/>
          <w:szCs w:val="32"/>
        </w:rPr>
        <w:t>_____</w:t>
      </w:r>
      <w:r w:rsidRPr="00075F5E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>Это время называют ________________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75F5E">
        <w:rPr>
          <w:rFonts w:ascii="Times New Roman" w:hAnsi="Times New Roman" w:cs="Times New Roman"/>
          <w:sz w:val="32"/>
          <w:szCs w:val="32"/>
        </w:rPr>
        <w:lastRenderedPageBreak/>
        <w:t>1. На озёрах треснул лёд.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 xml:space="preserve"> Действие происходило _____________</w:t>
      </w:r>
      <w:r>
        <w:rPr>
          <w:rFonts w:ascii="Times New Roman" w:hAnsi="Times New Roman" w:cs="Times New Roman"/>
          <w:i/>
          <w:sz w:val="32"/>
          <w:szCs w:val="32"/>
        </w:rPr>
        <w:t>___</w:t>
      </w:r>
      <w:r w:rsidRPr="00075F5E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>Это время называют _________</w:t>
      </w:r>
      <w:r>
        <w:rPr>
          <w:rFonts w:ascii="Times New Roman" w:hAnsi="Times New Roman" w:cs="Times New Roman"/>
          <w:i/>
          <w:sz w:val="32"/>
          <w:szCs w:val="32"/>
        </w:rPr>
        <w:t>_________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75F5E">
        <w:rPr>
          <w:rFonts w:ascii="Times New Roman" w:hAnsi="Times New Roman" w:cs="Times New Roman"/>
          <w:sz w:val="32"/>
          <w:szCs w:val="32"/>
        </w:rPr>
        <w:t>2.Солнце ласково смеётся.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75F5E">
        <w:rPr>
          <w:rFonts w:ascii="Times New Roman" w:hAnsi="Times New Roman" w:cs="Times New Roman"/>
          <w:i/>
          <w:sz w:val="32"/>
          <w:szCs w:val="32"/>
        </w:rPr>
        <w:t>Действие происходит _____________</w:t>
      </w:r>
      <w:r>
        <w:rPr>
          <w:rFonts w:ascii="Times New Roman" w:hAnsi="Times New Roman" w:cs="Times New Roman"/>
          <w:i/>
          <w:sz w:val="32"/>
          <w:szCs w:val="32"/>
        </w:rPr>
        <w:t>____</w:t>
      </w:r>
      <w:r w:rsidRPr="00075F5E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>Это время называют _________</w:t>
      </w:r>
      <w:r>
        <w:rPr>
          <w:rFonts w:ascii="Times New Roman" w:hAnsi="Times New Roman" w:cs="Times New Roman"/>
          <w:i/>
          <w:sz w:val="32"/>
          <w:szCs w:val="32"/>
        </w:rPr>
        <w:t>_________</w:t>
      </w: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75F5E">
        <w:rPr>
          <w:rFonts w:ascii="Times New Roman" w:hAnsi="Times New Roman" w:cs="Times New Roman"/>
          <w:sz w:val="32"/>
          <w:szCs w:val="32"/>
        </w:rPr>
        <w:t>3. Засвищут скоро соловьи.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 xml:space="preserve">  Действие произойдет__________</w:t>
      </w:r>
      <w:r>
        <w:rPr>
          <w:rFonts w:ascii="Times New Roman" w:hAnsi="Times New Roman" w:cs="Times New Roman"/>
          <w:i/>
          <w:sz w:val="32"/>
          <w:szCs w:val="32"/>
        </w:rPr>
        <w:t>_____</w:t>
      </w:r>
      <w:r w:rsidRPr="00075F5E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>Это время называют ________________</w:t>
      </w: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75F5E">
        <w:rPr>
          <w:rFonts w:ascii="Times New Roman" w:hAnsi="Times New Roman" w:cs="Times New Roman"/>
          <w:sz w:val="32"/>
          <w:szCs w:val="32"/>
        </w:rPr>
        <w:t>1. На озёрах треснул лёд.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 xml:space="preserve"> Действие происходило _____________</w:t>
      </w:r>
      <w:r>
        <w:rPr>
          <w:rFonts w:ascii="Times New Roman" w:hAnsi="Times New Roman" w:cs="Times New Roman"/>
          <w:i/>
          <w:sz w:val="32"/>
          <w:szCs w:val="32"/>
        </w:rPr>
        <w:t>___</w:t>
      </w:r>
      <w:r w:rsidRPr="00075F5E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>Это время называют _________</w:t>
      </w:r>
      <w:r>
        <w:rPr>
          <w:rFonts w:ascii="Times New Roman" w:hAnsi="Times New Roman" w:cs="Times New Roman"/>
          <w:i/>
          <w:sz w:val="32"/>
          <w:szCs w:val="32"/>
        </w:rPr>
        <w:t>_________</w:t>
      </w: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75F5E">
        <w:rPr>
          <w:rFonts w:ascii="Times New Roman" w:hAnsi="Times New Roman" w:cs="Times New Roman"/>
          <w:sz w:val="32"/>
          <w:szCs w:val="32"/>
        </w:rPr>
        <w:t>2.Солнце ласково смеётся.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75F5E">
        <w:rPr>
          <w:rFonts w:ascii="Times New Roman" w:hAnsi="Times New Roman" w:cs="Times New Roman"/>
          <w:i/>
          <w:sz w:val="32"/>
          <w:szCs w:val="32"/>
        </w:rPr>
        <w:t>Действие происходит _____________</w:t>
      </w:r>
      <w:r>
        <w:rPr>
          <w:rFonts w:ascii="Times New Roman" w:hAnsi="Times New Roman" w:cs="Times New Roman"/>
          <w:i/>
          <w:sz w:val="32"/>
          <w:szCs w:val="32"/>
        </w:rPr>
        <w:t>____</w:t>
      </w:r>
      <w:r w:rsidRPr="00075F5E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>Это время называют _________</w:t>
      </w:r>
      <w:r>
        <w:rPr>
          <w:rFonts w:ascii="Times New Roman" w:hAnsi="Times New Roman" w:cs="Times New Roman"/>
          <w:i/>
          <w:sz w:val="32"/>
          <w:szCs w:val="32"/>
        </w:rPr>
        <w:t>_________</w:t>
      </w: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75F5E">
        <w:rPr>
          <w:rFonts w:ascii="Times New Roman" w:hAnsi="Times New Roman" w:cs="Times New Roman"/>
          <w:sz w:val="32"/>
          <w:szCs w:val="32"/>
        </w:rPr>
        <w:t>3. Засвищут скоро соловьи.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 xml:space="preserve">  Действие произойдет__________</w:t>
      </w:r>
      <w:r>
        <w:rPr>
          <w:rFonts w:ascii="Times New Roman" w:hAnsi="Times New Roman" w:cs="Times New Roman"/>
          <w:i/>
          <w:sz w:val="32"/>
          <w:szCs w:val="32"/>
        </w:rPr>
        <w:t>_____</w:t>
      </w:r>
      <w:r w:rsidRPr="00075F5E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>Это время называют ________________</w:t>
      </w: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75F5E">
        <w:rPr>
          <w:rFonts w:ascii="Times New Roman" w:hAnsi="Times New Roman" w:cs="Times New Roman"/>
          <w:sz w:val="32"/>
          <w:szCs w:val="32"/>
        </w:rPr>
        <w:lastRenderedPageBreak/>
        <w:t>1. На озёрах треснул лёд.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 xml:space="preserve"> Действие происходило _____________</w:t>
      </w:r>
      <w:r>
        <w:rPr>
          <w:rFonts w:ascii="Times New Roman" w:hAnsi="Times New Roman" w:cs="Times New Roman"/>
          <w:i/>
          <w:sz w:val="32"/>
          <w:szCs w:val="32"/>
        </w:rPr>
        <w:t>___</w:t>
      </w:r>
      <w:r w:rsidRPr="00075F5E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>Это время называют _________</w:t>
      </w:r>
      <w:r>
        <w:rPr>
          <w:rFonts w:ascii="Times New Roman" w:hAnsi="Times New Roman" w:cs="Times New Roman"/>
          <w:i/>
          <w:sz w:val="32"/>
          <w:szCs w:val="32"/>
        </w:rPr>
        <w:t>_________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75F5E">
        <w:rPr>
          <w:rFonts w:ascii="Times New Roman" w:hAnsi="Times New Roman" w:cs="Times New Roman"/>
          <w:sz w:val="32"/>
          <w:szCs w:val="32"/>
        </w:rPr>
        <w:t>2.Солнце ласково смеётся.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75F5E">
        <w:rPr>
          <w:rFonts w:ascii="Times New Roman" w:hAnsi="Times New Roman" w:cs="Times New Roman"/>
          <w:i/>
          <w:sz w:val="32"/>
          <w:szCs w:val="32"/>
        </w:rPr>
        <w:t>Действие происходит _____________</w:t>
      </w:r>
      <w:r>
        <w:rPr>
          <w:rFonts w:ascii="Times New Roman" w:hAnsi="Times New Roman" w:cs="Times New Roman"/>
          <w:i/>
          <w:sz w:val="32"/>
          <w:szCs w:val="32"/>
        </w:rPr>
        <w:t>____</w:t>
      </w:r>
      <w:r w:rsidRPr="00075F5E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>Это время называют _________</w:t>
      </w:r>
      <w:r>
        <w:rPr>
          <w:rFonts w:ascii="Times New Roman" w:hAnsi="Times New Roman" w:cs="Times New Roman"/>
          <w:i/>
          <w:sz w:val="32"/>
          <w:szCs w:val="32"/>
        </w:rPr>
        <w:t>_________</w:t>
      </w: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75F5E">
        <w:rPr>
          <w:rFonts w:ascii="Times New Roman" w:hAnsi="Times New Roman" w:cs="Times New Roman"/>
          <w:sz w:val="32"/>
          <w:szCs w:val="32"/>
        </w:rPr>
        <w:t>3. Засвищут скоро соловьи.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 xml:space="preserve">  Действие произойдет__________</w:t>
      </w:r>
      <w:r>
        <w:rPr>
          <w:rFonts w:ascii="Times New Roman" w:hAnsi="Times New Roman" w:cs="Times New Roman"/>
          <w:i/>
          <w:sz w:val="32"/>
          <w:szCs w:val="32"/>
        </w:rPr>
        <w:t>_____</w:t>
      </w:r>
      <w:r w:rsidRPr="00075F5E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>Это время называют ________________</w:t>
      </w: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75F5E">
        <w:rPr>
          <w:rFonts w:ascii="Times New Roman" w:hAnsi="Times New Roman" w:cs="Times New Roman"/>
          <w:sz w:val="32"/>
          <w:szCs w:val="32"/>
        </w:rPr>
        <w:t>1. На озёрах треснул лёд.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 xml:space="preserve"> Действие происходило _____________</w:t>
      </w:r>
      <w:r>
        <w:rPr>
          <w:rFonts w:ascii="Times New Roman" w:hAnsi="Times New Roman" w:cs="Times New Roman"/>
          <w:i/>
          <w:sz w:val="32"/>
          <w:szCs w:val="32"/>
        </w:rPr>
        <w:t>___</w:t>
      </w:r>
      <w:r w:rsidRPr="00075F5E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>Это время называют _________</w:t>
      </w:r>
      <w:r>
        <w:rPr>
          <w:rFonts w:ascii="Times New Roman" w:hAnsi="Times New Roman" w:cs="Times New Roman"/>
          <w:i/>
          <w:sz w:val="32"/>
          <w:szCs w:val="32"/>
        </w:rPr>
        <w:t>_________</w:t>
      </w: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75F5E">
        <w:rPr>
          <w:rFonts w:ascii="Times New Roman" w:hAnsi="Times New Roman" w:cs="Times New Roman"/>
          <w:sz w:val="32"/>
          <w:szCs w:val="32"/>
        </w:rPr>
        <w:t>2.Солнце ласково смеётся.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75F5E">
        <w:rPr>
          <w:rFonts w:ascii="Times New Roman" w:hAnsi="Times New Roman" w:cs="Times New Roman"/>
          <w:i/>
          <w:sz w:val="32"/>
          <w:szCs w:val="32"/>
        </w:rPr>
        <w:t>Действие происходит _____________</w:t>
      </w:r>
      <w:r>
        <w:rPr>
          <w:rFonts w:ascii="Times New Roman" w:hAnsi="Times New Roman" w:cs="Times New Roman"/>
          <w:i/>
          <w:sz w:val="32"/>
          <w:szCs w:val="32"/>
        </w:rPr>
        <w:t>____</w:t>
      </w:r>
      <w:r w:rsidRPr="00075F5E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>Это время называют _________</w:t>
      </w:r>
      <w:r>
        <w:rPr>
          <w:rFonts w:ascii="Times New Roman" w:hAnsi="Times New Roman" w:cs="Times New Roman"/>
          <w:i/>
          <w:sz w:val="32"/>
          <w:szCs w:val="32"/>
        </w:rPr>
        <w:t>_________</w:t>
      </w: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75F5E">
        <w:rPr>
          <w:rFonts w:ascii="Times New Roman" w:hAnsi="Times New Roman" w:cs="Times New Roman"/>
          <w:sz w:val="32"/>
          <w:szCs w:val="32"/>
        </w:rPr>
        <w:t>3. Засвищут скоро соловьи.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 xml:space="preserve">  Действие произойдет__________</w:t>
      </w:r>
      <w:r>
        <w:rPr>
          <w:rFonts w:ascii="Times New Roman" w:hAnsi="Times New Roman" w:cs="Times New Roman"/>
          <w:i/>
          <w:sz w:val="32"/>
          <w:szCs w:val="32"/>
        </w:rPr>
        <w:t>_____</w:t>
      </w:r>
      <w:r w:rsidRPr="00075F5E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75F5E">
        <w:rPr>
          <w:rFonts w:ascii="Times New Roman" w:hAnsi="Times New Roman" w:cs="Times New Roman"/>
          <w:i/>
          <w:sz w:val="32"/>
          <w:szCs w:val="32"/>
        </w:rPr>
        <w:t>Это время называют ________________</w:t>
      </w: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075F5E" w:rsidRPr="00075F5E" w:rsidRDefault="00075F5E" w:rsidP="00075F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F5C86" w:rsidRDefault="00BF5C86"/>
    <w:p w:rsidR="00201DF5" w:rsidRPr="00201DF5" w:rsidRDefault="00201DF5" w:rsidP="00201DF5">
      <w:pPr>
        <w:pStyle w:val="a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01DF5">
        <w:rPr>
          <w:rFonts w:ascii="Times New Roman" w:hAnsi="Times New Roman" w:cs="Times New Roman"/>
          <w:sz w:val="36"/>
          <w:szCs w:val="36"/>
        </w:rPr>
        <w:lastRenderedPageBreak/>
        <w:t>Глагол – это часть речи</w:t>
      </w:r>
      <w:proofErr w:type="gramStart"/>
      <w:r w:rsidRPr="00201DF5">
        <w:rPr>
          <w:rFonts w:ascii="Times New Roman" w:hAnsi="Times New Roman" w:cs="Times New Roman"/>
          <w:sz w:val="36"/>
          <w:szCs w:val="36"/>
        </w:rPr>
        <w:t>. (    )</w:t>
      </w:r>
      <w:proofErr w:type="gramEnd"/>
    </w:p>
    <w:p w:rsidR="00201DF5" w:rsidRPr="00201DF5" w:rsidRDefault="00201DF5" w:rsidP="00201DF5">
      <w:pPr>
        <w:pStyle w:val="a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01DF5">
        <w:rPr>
          <w:rFonts w:ascii="Times New Roman" w:hAnsi="Times New Roman" w:cs="Times New Roman"/>
          <w:sz w:val="36"/>
          <w:szCs w:val="36"/>
        </w:rPr>
        <w:t>Глагол обозначает признак предмета</w:t>
      </w:r>
      <w:proofErr w:type="gramStart"/>
      <w:r w:rsidRPr="00201DF5">
        <w:rPr>
          <w:rFonts w:ascii="Times New Roman" w:hAnsi="Times New Roman" w:cs="Times New Roman"/>
          <w:sz w:val="36"/>
          <w:szCs w:val="36"/>
        </w:rPr>
        <w:t>. (    )</w:t>
      </w:r>
      <w:proofErr w:type="gramEnd"/>
    </w:p>
    <w:p w:rsidR="00201DF5" w:rsidRPr="00201DF5" w:rsidRDefault="00201DF5" w:rsidP="00201DF5">
      <w:pPr>
        <w:pStyle w:val="a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01DF5">
        <w:rPr>
          <w:rFonts w:ascii="Times New Roman" w:hAnsi="Times New Roman" w:cs="Times New Roman"/>
          <w:sz w:val="36"/>
          <w:szCs w:val="36"/>
        </w:rPr>
        <w:t>Глаголы отвечают на вопросы что делать? что сделать? что делает? что сделает? что делал? что сделал? что будет делать</w:t>
      </w:r>
      <w:proofErr w:type="gramStart"/>
      <w:r w:rsidRPr="00201DF5">
        <w:rPr>
          <w:rFonts w:ascii="Times New Roman" w:hAnsi="Times New Roman" w:cs="Times New Roman"/>
          <w:sz w:val="36"/>
          <w:szCs w:val="36"/>
        </w:rPr>
        <w:t>? (     )</w:t>
      </w:r>
      <w:proofErr w:type="gramEnd"/>
    </w:p>
    <w:p w:rsidR="00201DF5" w:rsidRPr="00201DF5" w:rsidRDefault="00201DF5" w:rsidP="00201DF5">
      <w:pPr>
        <w:pStyle w:val="ac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</w:t>
      </w:r>
      <w:r w:rsidRPr="00201DF5">
        <w:rPr>
          <w:rFonts w:ascii="Times New Roman" w:hAnsi="Times New Roman" w:cs="Times New Roman"/>
          <w:sz w:val="36"/>
          <w:szCs w:val="36"/>
        </w:rPr>
        <w:t>предложении глагол чаще всего бывает второстепенным членом предложения</w:t>
      </w:r>
      <w:proofErr w:type="gramStart"/>
      <w:r w:rsidRPr="00201DF5">
        <w:rPr>
          <w:rFonts w:ascii="Times New Roman" w:hAnsi="Times New Roman" w:cs="Times New Roman"/>
          <w:sz w:val="36"/>
          <w:szCs w:val="36"/>
        </w:rPr>
        <w:t>. (     )</w:t>
      </w:r>
      <w:proofErr w:type="gramEnd"/>
    </w:p>
    <w:p w:rsidR="00201DF5" w:rsidRPr="00201DF5" w:rsidRDefault="00201DF5" w:rsidP="00201DF5">
      <w:pPr>
        <w:pStyle w:val="a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01DF5">
        <w:rPr>
          <w:rFonts w:ascii="Times New Roman" w:hAnsi="Times New Roman" w:cs="Times New Roman"/>
          <w:sz w:val="36"/>
          <w:szCs w:val="36"/>
        </w:rPr>
        <w:t>Глаголы изменяются по числам: в единственном числе глагол обозначает действие одного предмета, во множественном числе глагол обозначает действие двух или нескольких предметов</w:t>
      </w:r>
      <w:proofErr w:type="gramStart"/>
      <w:r w:rsidRPr="00201DF5">
        <w:rPr>
          <w:rFonts w:ascii="Times New Roman" w:hAnsi="Times New Roman" w:cs="Times New Roman"/>
          <w:sz w:val="36"/>
          <w:szCs w:val="36"/>
        </w:rPr>
        <w:t>. (    )</w:t>
      </w:r>
      <w:proofErr w:type="gramEnd"/>
    </w:p>
    <w:p w:rsidR="00201DF5" w:rsidRDefault="00201DF5" w:rsidP="00201DF5">
      <w:pPr>
        <w:pStyle w:val="a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01DF5">
        <w:rPr>
          <w:rFonts w:ascii="Times New Roman" w:hAnsi="Times New Roman" w:cs="Times New Roman"/>
          <w:sz w:val="36"/>
          <w:szCs w:val="36"/>
        </w:rPr>
        <w:t>Глаголы изменяются по временам и выделяют три времени, которые отличаются вопросами</w:t>
      </w:r>
      <w:proofErr w:type="gramStart"/>
      <w:r w:rsidRPr="00201DF5">
        <w:rPr>
          <w:rFonts w:ascii="Times New Roman" w:hAnsi="Times New Roman" w:cs="Times New Roman"/>
          <w:sz w:val="36"/>
          <w:szCs w:val="36"/>
        </w:rPr>
        <w:t>. (    )</w:t>
      </w:r>
      <w:proofErr w:type="gramEnd"/>
    </w:p>
    <w:p w:rsidR="00201DF5" w:rsidRDefault="00201DF5" w:rsidP="00201DF5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201DF5" w:rsidRDefault="00201DF5" w:rsidP="00201DF5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201DF5" w:rsidRDefault="00201DF5" w:rsidP="00201DF5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201DF5" w:rsidRPr="00201DF5" w:rsidRDefault="00201DF5" w:rsidP="00201DF5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 </w:t>
      </w:r>
      <w:r w:rsidRPr="00201DF5">
        <w:rPr>
          <w:rFonts w:ascii="Times New Roman" w:hAnsi="Times New Roman" w:cs="Times New Roman"/>
          <w:sz w:val="36"/>
          <w:szCs w:val="36"/>
        </w:rPr>
        <w:t>Глагол – это часть речи</w:t>
      </w:r>
      <w:proofErr w:type="gramStart"/>
      <w:r w:rsidRPr="00201DF5">
        <w:rPr>
          <w:rFonts w:ascii="Times New Roman" w:hAnsi="Times New Roman" w:cs="Times New Roman"/>
          <w:sz w:val="36"/>
          <w:szCs w:val="36"/>
        </w:rPr>
        <w:t>. (    )</w:t>
      </w:r>
      <w:proofErr w:type="gramEnd"/>
    </w:p>
    <w:p w:rsidR="00201DF5" w:rsidRDefault="00201DF5" w:rsidP="00201DF5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 </w:t>
      </w:r>
      <w:r w:rsidRPr="00201DF5">
        <w:rPr>
          <w:rFonts w:ascii="Times New Roman" w:hAnsi="Times New Roman" w:cs="Times New Roman"/>
          <w:sz w:val="36"/>
          <w:szCs w:val="36"/>
        </w:rPr>
        <w:t>Глагол обозначает признак предмета</w:t>
      </w:r>
      <w:proofErr w:type="gramStart"/>
      <w:r w:rsidRPr="00201DF5">
        <w:rPr>
          <w:rFonts w:ascii="Times New Roman" w:hAnsi="Times New Roman" w:cs="Times New Roman"/>
          <w:sz w:val="36"/>
          <w:szCs w:val="36"/>
        </w:rPr>
        <w:t>. (    )</w:t>
      </w:r>
      <w:proofErr w:type="gramEnd"/>
    </w:p>
    <w:p w:rsidR="00201DF5" w:rsidRDefault="00201DF5" w:rsidP="00201DF5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</w:t>
      </w:r>
      <w:r w:rsidRPr="00201DF5">
        <w:rPr>
          <w:rFonts w:ascii="Times New Roman" w:hAnsi="Times New Roman" w:cs="Times New Roman"/>
          <w:sz w:val="36"/>
          <w:szCs w:val="36"/>
        </w:rPr>
        <w:t>Глаголы отвечают на вопросы что делать? что сделать? что делает? что сделает? что делал? что сделал? что будет делать</w:t>
      </w:r>
      <w:proofErr w:type="gramStart"/>
      <w:r w:rsidRPr="00201DF5">
        <w:rPr>
          <w:rFonts w:ascii="Times New Roman" w:hAnsi="Times New Roman" w:cs="Times New Roman"/>
          <w:sz w:val="36"/>
          <w:szCs w:val="36"/>
        </w:rPr>
        <w:t>? (     )</w:t>
      </w:r>
      <w:proofErr w:type="gramEnd"/>
    </w:p>
    <w:p w:rsidR="00201DF5" w:rsidRPr="00201DF5" w:rsidRDefault="00201DF5" w:rsidP="00201DF5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. В </w:t>
      </w:r>
      <w:r w:rsidRPr="00201DF5">
        <w:rPr>
          <w:rFonts w:ascii="Times New Roman" w:hAnsi="Times New Roman" w:cs="Times New Roman"/>
          <w:sz w:val="36"/>
          <w:szCs w:val="36"/>
        </w:rPr>
        <w:t>предложении глагол чаще всего бывает второстепенным членом предложения</w:t>
      </w:r>
      <w:proofErr w:type="gramStart"/>
      <w:r w:rsidRPr="00201DF5">
        <w:rPr>
          <w:rFonts w:ascii="Times New Roman" w:hAnsi="Times New Roman" w:cs="Times New Roman"/>
          <w:sz w:val="36"/>
          <w:szCs w:val="36"/>
        </w:rPr>
        <w:t>. (     )</w:t>
      </w:r>
      <w:proofErr w:type="gramEnd"/>
    </w:p>
    <w:p w:rsidR="00201DF5" w:rsidRPr="00201DF5" w:rsidRDefault="00201DF5" w:rsidP="00201DF5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. </w:t>
      </w:r>
      <w:r w:rsidRPr="00201DF5">
        <w:rPr>
          <w:rFonts w:ascii="Times New Roman" w:hAnsi="Times New Roman" w:cs="Times New Roman"/>
          <w:sz w:val="36"/>
          <w:szCs w:val="36"/>
        </w:rPr>
        <w:t>Глаголы изменяются по числам: в единственном числе глагол обозначает действие одного предмета, во множественном числе глагол обозначает действие двух или нескольких предметов</w:t>
      </w:r>
      <w:proofErr w:type="gramStart"/>
      <w:r w:rsidRPr="00201DF5">
        <w:rPr>
          <w:rFonts w:ascii="Times New Roman" w:hAnsi="Times New Roman" w:cs="Times New Roman"/>
          <w:sz w:val="36"/>
          <w:szCs w:val="36"/>
        </w:rPr>
        <w:t>. (    )</w:t>
      </w:r>
      <w:proofErr w:type="gramEnd"/>
    </w:p>
    <w:p w:rsidR="00201DF5" w:rsidRPr="00201DF5" w:rsidRDefault="00201DF5" w:rsidP="00201DF5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. </w:t>
      </w:r>
      <w:r w:rsidRPr="00201DF5">
        <w:rPr>
          <w:rFonts w:ascii="Times New Roman" w:hAnsi="Times New Roman" w:cs="Times New Roman"/>
          <w:sz w:val="36"/>
          <w:szCs w:val="36"/>
        </w:rPr>
        <w:t>Глаголы изменяются по временам и выделяют три времени, которые отличаются вопросами</w:t>
      </w:r>
      <w:proofErr w:type="gramStart"/>
      <w:r w:rsidRPr="00201DF5">
        <w:rPr>
          <w:rFonts w:ascii="Times New Roman" w:hAnsi="Times New Roman" w:cs="Times New Roman"/>
          <w:sz w:val="36"/>
          <w:szCs w:val="36"/>
        </w:rPr>
        <w:t>. (    )</w:t>
      </w:r>
      <w:proofErr w:type="gramEnd"/>
    </w:p>
    <w:p w:rsidR="00201DF5" w:rsidRPr="00201DF5" w:rsidRDefault="00201DF5" w:rsidP="00201DF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01DF5" w:rsidRDefault="00201DF5"/>
    <w:p w:rsidR="00201DF5" w:rsidRPr="00201DF5" w:rsidRDefault="00201DF5" w:rsidP="00201DF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01DF5" w:rsidRDefault="00201DF5" w:rsidP="00201DF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01DF5" w:rsidRPr="00201DF5" w:rsidRDefault="00201DF5" w:rsidP="00201DF5">
      <w:pPr>
        <w:pStyle w:val="ac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01DF5">
        <w:rPr>
          <w:rFonts w:ascii="Times New Roman" w:hAnsi="Times New Roman" w:cs="Times New Roman"/>
          <w:sz w:val="36"/>
          <w:szCs w:val="36"/>
        </w:rPr>
        <w:lastRenderedPageBreak/>
        <w:t>Глагол – это часть речи</w:t>
      </w:r>
      <w:proofErr w:type="gramStart"/>
      <w:r w:rsidRPr="00201DF5">
        <w:rPr>
          <w:rFonts w:ascii="Times New Roman" w:hAnsi="Times New Roman" w:cs="Times New Roman"/>
          <w:sz w:val="36"/>
          <w:szCs w:val="36"/>
        </w:rPr>
        <w:t>. (    )</w:t>
      </w:r>
      <w:proofErr w:type="gramEnd"/>
    </w:p>
    <w:p w:rsidR="00201DF5" w:rsidRPr="00201DF5" w:rsidRDefault="00201DF5" w:rsidP="00201DF5">
      <w:pPr>
        <w:pStyle w:val="ac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01DF5">
        <w:rPr>
          <w:rFonts w:ascii="Times New Roman" w:hAnsi="Times New Roman" w:cs="Times New Roman"/>
          <w:sz w:val="36"/>
          <w:szCs w:val="36"/>
        </w:rPr>
        <w:t>Глагол обозначает признак предмета</w:t>
      </w:r>
      <w:proofErr w:type="gramStart"/>
      <w:r w:rsidRPr="00201DF5">
        <w:rPr>
          <w:rFonts w:ascii="Times New Roman" w:hAnsi="Times New Roman" w:cs="Times New Roman"/>
          <w:sz w:val="36"/>
          <w:szCs w:val="36"/>
        </w:rPr>
        <w:t>. (    )</w:t>
      </w:r>
      <w:proofErr w:type="gramEnd"/>
    </w:p>
    <w:p w:rsidR="00201DF5" w:rsidRPr="00201DF5" w:rsidRDefault="00201DF5" w:rsidP="00201DF5">
      <w:pPr>
        <w:pStyle w:val="ac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01DF5">
        <w:rPr>
          <w:rFonts w:ascii="Times New Roman" w:hAnsi="Times New Roman" w:cs="Times New Roman"/>
          <w:sz w:val="36"/>
          <w:szCs w:val="36"/>
        </w:rPr>
        <w:t>Глаголы отвечают на вопросы что делать? что сделать? что делает? что сделает? что делал? что сделал? что будет делать</w:t>
      </w:r>
      <w:proofErr w:type="gramStart"/>
      <w:r w:rsidRPr="00201DF5">
        <w:rPr>
          <w:rFonts w:ascii="Times New Roman" w:hAnsi="Times New Roman" w:cs="Times New Roman"/>
          <w:sz w:val="36"/>
          <w:szCs w:val="36"/>
        </w:rPr>
        <w:t>? (     )</w:t>
      </w:r>
      <w:proofErr w:type="gramEnd"/>
    </w:p>
    <w:p w:rsidR="00201DF5" w:rsidRPr="00201DF5" w:rsidRDefault="00201DF5" w:rsidP="00201DF5">
      <w:pPr>
        <w:pStyle w:val="ac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201DF5">
        <w:rPr>
          <w:rFonts w:ascii="Times New Roman" w:hAnsi="Times New Roman" w:cs="Times New Roman"/>
          <w:sz w:val="36"/>
          <w:szCs w:val="36"/>
        </w:rPr>
        <w:t>В предложении глагол чаще всего бывает второстепенным членом предложения</w:t>
      </w:r>
      <w:proofErr w:type="gramStart"/>
      <w:r w:rsidRPr="00201DF5">
        <w:rPr>
          <w:rFonts w:ascii="Times New Roman" w:hAnsi="Times New Roman" w:cs="Times New Roman"/>
          <w:sz w:val="36"/>
          <w:szCs w:val="36"/>
        </w:rPr>
        <w:t>. (     )</w:t>
      </w:r>
      <w:proofErr w:type="gramEnd"/>
    </w:p>
    <w:p w:rsidR="00201DF5" w:rsidRPr="00201DF5" w:rsidRDefault="00201DF5" w:rsidP="00201DF5">
      <w:pPr>
        <w:pStyle w:val="ac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01DF5">
        <w:rPr>
          <w:rFonts w:ascii="Times New Roman" w:hAnsi="Times New Roman" w:cs="Times New Roman"/>
          <w:sz w:val="36"/>
          <w:szCs w:val="36"/>
        </w:rPr>
        <w:t>Глаголы изменяются по числам: в единственном числе глагол обозначает действие одного предмета, во множественном числе глагол обозначает действие двух или нескольких предметов</w:t>
      </w:r>
      <w:proofErr w:type="gramStart"/>
      <w:r w:rsidRPr="00201DF5">
        <w:rPr>
          <w:rFonts w:ascii="Times New Roman" w:hAnsi="Times New Roman" w:cs="Times New Roman"/>
          <w:sz w:val="36"/>
          <w:szCs w:val="36"/>
        </w:rPr>
        <w:t>. (    )</w:t>
      </w:r>
      <w:proofErr w:type="gramEnd"/>
    </w:p>
    <w:p w:rsidR="00201DF5" w:rsidRDefault="00201DF5" w:rsidP="00201DF5">
      <w:pPr>
        <w:pStyle w:val="ac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201DF5">
        <w:rPr>
          <w:rFonts w:ascii="Times New Roman" w:hAnsi="Times New Roman" w:cs="Times New Roman"/>
          <w:sz w:val="36"/>
          <w:szCs w:val="36"/>
        </w:rPr>
        <w:t>Глаголы изменяются по временам и выделяют три времени, которые отличаются вопросами</w:t>
      </w:r>
      <w:proofErr w:type="gramStart"/>
      <w:r w:rsidRPr="00201DF5">
        <w:rPr>
          <w:rFonts w:ascii="Times New Roman" w:hAnsi="Times New Roman" w:cs="Times New Roman"/>
          <w:sz w:val="36"/>
          <w:szCs w:val="36"/>
        </w:rPr>
        <w:t>. (    )</w:t>
      </w:r>
      <w:proofErr w:type="gramEnd"/>
    </w:p>
    <w:p w:rsidR="00BA1378" w:rsidRDefault="00BA1378" w:rsidP="00BA137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A1378" w:rsidRDefault="00BA1378" w:rsidP="00BA137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A1378" w:rsidRDefault="00BA1378" w:rsidP="00BA137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A1378" w:rsidRDefault="00BA1378" w:rsidP="00BA137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A1378" w:rsidRDefault="00BA1378" w:rsidP="00BA137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A1378" w:rsidRDefault="00BA1378" w:rsidP="00BA137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A1378" w:rsidRDefault="00BA1378" w:rsidP="00BA137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A1378" w:rsidRDefault="00BA1378" w:rsidP="00BA137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A1378" w:rsidRDefault="00BA1378" w:rsidP="00BA137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A1378" w:rsidRDefault="00BA1378" w:rsidP="00BA137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A1378" w:rsidRDefault="00BA1378" w:rsidP="00BA137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A1378" w:rsidRDefault="00BA1378" w:rsidP="00BA137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A1378" w:rsidRDefault="00BA1378" w:rsidP="00BA137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A1378" w:rsidRDefault="00BA1378" w:rsidP="00BA137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A1378" w:rsidRDefault="00BA1378" w:rsidP="00BA13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C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1378" w:rsidRPr="00BA1378" w:rsidRDefault="007B0A4F" w:rsidP="00BA1378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 w:rsidRPr="007B0A4F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09.7pt;margin-top:88.8pt;width:58.5pt;height:88.5pt;flip:x;z-index:251660288"/>
        </w:pict>
      </w:r>
      <w:r w:rsidR="00BA1378" w:rsidRPr="00BA1378">
        <w:rPr>
          <w:rFonts w:ascii="Times New Roman" w:hAnsi="Times New Roman" w:cs="Times New Roman"/>
          <w:sz w:val="144"/>
          <w:szCs w:val="144"/>
        </w:rPr>
        <w:t>ТРЕСНУЛ</w:t>
      </w:r>
    </w:p>
    <w:p w:rsidR="00BA1378" w:rsidRPr="00BA1378" w:rsidRDefault="00BA1378" w:rsidP="00BA1378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BA1378" w:rsidRPr="00BA1378" w:rsidRDefault="00BA1378" w:rsidP="00BA1378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 w:rsidRPr="00BA1378">
        <w:rPr>
          <w:rFonts w:ascii="Times New Roman" w:hAnsi="Times New Roman" w:cs="Times New Roman"/>
          <w:sz w:val="144"/>
          <w:szCs w:val="144"/>
        </w:rPr>
        <w:t>ЧТО СДЕЛАЛ?</w:t>
      </w:r>
    </w:p>
    <w:p w:rsidR="00BA1378" w:rsidRPr="00BA1378" w:rsidRDefault="007B0A4F" w:rsidP="00BA1378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</w:rPr>
        <w:pict>
          <v:shape id="_x0000_s1027" type="#_x0000_t67" style="position:absolute;left:0;text-align:left;margin-left:211.4pt;margin-top:5.9pt;width:56.8pt;height:1in;flip:x;z-index:251661312"/>
        </w:pict>
      </w:r>
    </w:p>
    <w:p w:rsidR="00BA1378" w:rsidRDefault="00BA1378" w:rsidP="0006763E">
      <w:pPr>
        <w:spacing w:line="240" w:lineRule="auto"/>
        <w:ind w:left="-426"/>
        <w:jc w:val="center"/>
        <w:rPr>
          <w:rFonts w:ascii="Times New Roman" w:hAnsi="Times New Roman" w:cs="Times New Roman"/>
          <w:sz w:val="144"/>
          <w:szCs w:val="144"/>
        </w:rPr>
      </w:pPr>
      <w:r w:rsidRPr="00BA1378">
        <w:rPr>
          <w:rFonts w:ascii="Times New Roman" w:hAnsi="Times New Roman" w:cs="Times New Roman"/>
          <w:sz w:val="144"/>
          <w:szCs w:val="144"/>
        </w:rPr>
        <w:t>ПРОШЕДШЕЕ ВРЕМЯ</w:t>
      </w:r>
    </w:p>
    <w:p w:rsidR="00BA1378" w:rsidRDefault="00BA1378" w:rsidP="00BA1378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BA1378" w:rsidRPr="00BA1378" w:rsidRDefault="00BA1378" w:rsidP="00BA1378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СМЕЁ</w:t>
      </w:r>
      <w:r w:rsidRPr="00BA1378">
        <w:rPr>
          <w:rFonts w:ascii="Times New Roman" w:hAnsi="Times New Roman" w:cs="Times New Roman"/>
          <w:sz w:val="144"/>
          <w:szCs w:val="144"/>
        </w:rPr>
        <w:t>ТСЯ</w:t>
      </w:r>
    </w:p>
    <w:p w:rsidR="00BA1378" w:rsidRPr="00BA1378" w:rsidRDefault="007B0A4F" w:rsidP="00BA1378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</w:rPr>
        <w:pict>
          <v:shape id="_x0000_s1029" type="#_x0000_t67" style="position:absolute;left:0;text-align:left;margin-left:221.7pt;margin-top:8pt;width:58.5pt;height:88.5pt;flip:x;z-index:251664384"/>
        </w:pict>
      </w:r>
    </w:p>
    <w:p w:rsidR="00BA1378" w:rsidRDefault="007B0A4F" w:rsidP="00BA1378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</w:rPr>
        <w:pict>
          <v:shape id="_x0000_s1028" type="#_x0000_t67" style="position:absolute;left:0;text-align:left;margin-left:224.7pt;margin-top:172.45pt;width:60pt;height:86.25pt;flip:x;z-index:251663360"/>
        </w:pict>
      </w:r>
      <w:r w:rsidR="00BA1378" w:rsidRPr="00BA1378">
        <w:rPr>
          <w:rFonts w:ascii="Times New Roman" w:hAnsi="Times New Roman" w:cs="Times New Roman"/>
          <w:sz w:val="144"/>
          <w:szCs w:val="144"/>
        </w:rPr>
        <w:t>ЧТО ДЕЛАЕТ?</w:t>
      </w:r>
    </w:p>
    <w:p w:rsidR="00BA1378" w:rsidRPr="00BA1378" w:rsidRDefault="00BA1378" w:rsidP="00BA1378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BA1378" w:rsidRPr="00BA1378" w:rsidRDefault="00BA1378" w:rsidP="00BA1378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 w:rsidRPr="00BA1378">
        <w:rPr>
          <w:rFonts w:ascii="Times New Roman" w:hAnsi="Times New Roman" w:cs="Times New Roman"/>
          <w:sz w:val="144"/>
          <w:szCs w:val="144"/>
        </w:rPr>
        <w:t>НАСТОЯЩЕЕ ВРЕМЯ</w:t>
      </w:r>
    </w:p>
    <w:p w:rsidR="00BA1378" w:rsidRDefault="00BA1378" w:rsidP="00BA1378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BA1378" w:rsidRPr="00BA1378" w:rsidRDefault="007B0A4F" w:rsidP="00BA1378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</w:rPr>
        <w:lastRenderedPageBreak/>
        <w:pict>
          <v:shape id="_x0000_s1037" type="#_x0000_t67" style="position:absolute;left:0;text-align:left;margin-left:208.95pt;margin-top:87.3pt;width:60pt;height:86.25pt;flip:x;z-index:251666432"/>
        </w:pict>
      </w:r>
      <w:r w:rsidR="00BA1378" w:rsidRPr="00BA1378">
        <w:rPr>
          <w:rFonts w:ascii="Times New Roman" w:hAnsi="Times New Roman" w:cs="Times New Roman"/>
          <w:noProof/>
          <w:sz w:val="144"/>
          <w:szCs w:val="144"/>
        </w:rPr>
        <w:t>ЗАСВИЩУТ</w:t>
      </w:r>
    </w:p>
    <w:p w:rsidR="00BA1378" w:rsidRPr="00BA1378" w:rsidRDefault="00BA1378" w:rsidP="00BA1378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BA1378" w:rsidRPr="00BA1378" w:rsidRDefault="00BA1378" w:rsidP="00BA1378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 w:rsidRPr="00BA1378">
        <w:rPr>
          <w:rFonts w:ascii="Times New Roman" w:hAnsi="Times New Roman" w:cs="Times New Roman"/>
          <w:sz w:val="144"/>
          <w:szCs w:val="144"/>
        </w:rPr>
        <w:t>ЧТО СДЕЛАЮТ?</w:t>
      </w:r>
    </w:p>
    <w:p w:rsidR="00BA1378" w:rsidRPr="00BA1378" w:rsidRDefault="007B0A4F" w:rsidP="00BA1378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</w:rPr>
        <w:pict>
          <v:shape id="_x0000_s1036" type="#_x0000_t67" style="position:absolute;left:0;text-align:left;margin-left:203.7pt;margin-top:8.9pt;width:60pt;height:86.25pt;flip:x;z-index:251665408"/>
        </w:pict>
      </w:r>
    </w:p>
    <w:p w:rsidR="00BA1378" w:rsidRPr="00BA1378" w:rsidRDefault="00BA1378" w:rsidP="00BA1378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 w:rsidRPr="00BA1378">
        <w:rPr>
          <w:rFonts w:ascii="Times New Roman" w:hAnsi="Times New Roman" w:cs="Times New Roman"/>
          <w:sz w:val="144"/>
          <w:szCs w:val="144"/>
        </w:rPr>
        <w:t>БУДУЩЕЕ ВРЕМЯ</w:t>
      </w:r>
    </w:p>
    <w:p w:rsidR="00BA1378" w:rsidRPr="00BA1378" w:rsidRDefault="00BA1378" w:rsidP="00BA1378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01DF5" w:rsidRDefault="00201DF5" w:rsidP="00201DF5"/>
    <w:sectPr w:rsidR="00201DF5" w:rsidSect="00BF5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96AC9"/>
    <w:multiLevelType w:val="hybridMultilevel"/>
    <w:tmpl w:val="BFFE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22859"/>
    <w:multiLevelType w:val="hybridMultilevel"/>
    <w:tmpl w:val="4336F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B874A7E"/>
    <w:multiLevelType w:val="hybridMultilevel"/>
    <w:tmpl w:val="F9D2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F5E"/>
    <w:rsid w:val="00000307"/>
    <w:rsid w:val="000004E9"/>
    <w:rsid w:val="000005DC"/>
    <w:rsid w:val="0000074C"/>
    <w:rsid w:val="000009A3"/>
    <w:rsid w:val="00000F80"/>
    <w:rsid w:val="00001035"/>
    <w:rsid w:val="000010E3"/>
    <w:rsid w:val="0000146F"/>
    <w:rsid w:val="0000198F"/>
    <w:rsid w:val="00002135"/>
    <w:rsid w:val="00002EE4"/>
    <w:rsid w:val="000033F6"/>
    <w:rsid w:val="0000351A"/>
    <w:rsid w:val="00003BA7"/>
    <w:rsid w:val="00004153"/>
    <w:rsid w:val="00004B57"/>
    <w:rsid w:val="00004E0D"/>
    <w:rsid w:val="00005235"/>
    <w:rsid w:val="00005311"/>
    <w:rsid w:val="000053ED"/>
    <w:rsid w:val="000054C7"/>
    <w:rsid w:val="0000607F"/>
    <w:rsid w:val="000061AA"/>
    <w:rsid w:val="00006254"/>
    <w:rsid w:val="000064B2"/>
    <w:rsid w:val="000068C5"/>
    <w:rsid w:val="00006A9A"/>
    <w:rsid w:val="00006CC9"/>
    <w:rsid w:val="00006F15"/>
    <w:rsid w:val="00007383"/>
    <w:rsid w:val="000074BD"/>
    <w:rsid w:val="00007556"/>
    <w:rsid w:val="0001000E"/>
    <w:rsid w:val="00010038"/>
    <w:rsid w:val="00010683"/>
    <w:rsid w:val="00011271"/>
    <w:rsid w:val="0001141A"/>
    <w:rsid w:val="00011660"/>
    <w:rsid w:val="000116E0"/>
    <w:rsid w:val="00011977"/>
    <w:rsid w:val="00011CFD"/>
    <w:rsid w:val="0001249C"/>
    <w:rsid w:val="00012AA7"/>
    <w:rsid w:val="00012B08"/>
    <w:rsid w:val="00012D81"/>
    <w:rsid w:val="00012DE3"/>
    <w:rsid w:val="00012FA4"/>
    <w:rsid w:val="000134AD"/>
    <w:rsid w:val="00013692"/>
    <w:rsid w:val="000137D0"/>
    <w:rsid w:val="0001384A"/>
    <w:rsid w:val="00014227"/>
    <w:rsid w:val="0001465A"/>
    <w:rsid w:val="00014A3F"/>
    <w:rsid w:val="00014A8C"/>
    <w:rsid w:val="00014D80"/>
    <w:rsid w:val="000152D4"/>
    <w:rsid w:val="00015F0C"/>
    <w:rsid w:val="0001610A"/>
    <w:rsid w:val="00016399"/>
    <w:rsid w:val="00016865"/>
    <w:rsid w:val="00016D19"/>
    <w:rsid w:val="000176AC"/>
    <w:rsid w:val="000176DF"/>
    <w:rsid w:val="000176F4"/>
    <w:rsid w:val="00020DD6"/>
    <w:rsid w:val="0002142A"/>
    <w:rsid w:val="00021BE9"/>
    <w:rsid w:val="00021D28"/>
    <w:rsid w:val="00021E75"/>
    <w:rsid w:val="00022077"/>
    <w:rsid w:val="00022124"/>
    <w:rsid w:val="00022645"/>
    <w:rsid w:val="000226A4"/>
    <w:rsid w:val="0002277B"/>
    <w:rsid w:val="00022810"/>
    <w:rsid w:val="0002296D"/>
    <w:rsid w:val="00022BC8"/>
    <w:rsid w:val="00023593"/>
    <w:rsid w:val="0002388A"/>
    <w:rsid w:val="000246B1"/>
    <w:rsid w:val="00024AA8"/>
    <w:rsid w:val="00024B6C"/>
    <w:rsid w:val="00024C9D"/>
    <w:rsid w:val="000255BA"/>
    <w:rsid w:val="00025EA3"/>
    <w:rsid w:val="00026057"/>
    <w:rsid w:val="00026131"/>
    <w:rsid w:val="000263E2"/>
    <w:rsid w:val="00026790"/>
    <w:rsid w:val="00026BAE"/>
    <w:rsid w:val="00026CE6"/>
    <w:rsid w:val="00027001"/>
    <w:rsid w:val="00027240"/>
    <w:rsid w:val="000273E6"/>
    <w:rsid w:val="00027529"/>
    <w:rsid w:val="0002795E"/>
    <w:rsid w:val="00027B91"/>
    <w:rsid w:val="00027CD0"/>
    <w:rsid w:val="00027CEC"/>
    <w:rsid w:val="0003079B"/>
    <w:rsid w:val="00030ACA"/>
    <w:rsid w:val="00030E19"/>
    <w:rsid w:val="0003103D"/>
    <w:rsid w:val="0003133B"/>
    <w:rsid w:val="000314AA"/>
    <w:rsid w:val="00031651"/>
    <w:rsid w:val="00031934"/>
    <w:rsid w:val="00031AFC"/>
    <w:rsid w:val="00031D0D"/>
    <w:rsid w:val="00032865"/>
    <w:rsid w:val="000329A1"/>
    <w:rsid w:val="00032A06"/>
    <w:rsid w:val="000330F5"/>
    <w:rsid w:val="00033250"/>
    <w:rsid w:val="000334A8"/>
    <w:rsid w:val="00033572"/>
    <w:rsid w:val="00033DCE"/>
    <w:rsid w:val="00034125"/>
    <w:rsid w:val="000342E6"/>
    <w:rsid w:val="000343C1"/>
    <w:rsid w:val="000347CC"/>
    <w:rsid w:val="000348DF"/>
    <w:rsid w:val="00034AFE"/>
    <w:rsid w:val="000352C5"/>
    <w:rsid w:val="0003587C"/>
    <w:rsid w:val="00035F25"/>
    <w:rsid w:val="00035F4F"/>
    <w:rsid w:val="000361E4"/>
    <w:rsid w:val="00036B91"/>
    <w:rsid w:val="0003701F"/>
    <w:rsid w:val="0003722B"/>
    <w:rsid w:val="000374A0"/>
    <w:rsid w:val="000374C9"/>
    <w:rsid w:val="000376A5"/>
    <w:rsid w:val="00037B9D"/>
    <w:rsid w:val="00040077"/>
    <w:rsid w:val="0004041A"/>
    <w:rsid w:val="000404C3"/>
    <w:rsid w:val="000408DC"/>
    <w:rsid w:val="000409EA"/>
    <w:rsid w:val="00041161"/>
    <w:rsid w:val="000411E3"/>
    <w:rsid w:val="00041344"/>
    <w:rsid w:val="000414D0"/>
    <w:rsid w:val="00041728"/>
    <w:rsid w:val="0004229A"/>
    <w:rsid w:val="00042678"/>
    <w:rsid w:val="0004290C"/>
    <w:rsid w:val="000429F9"/>
    <w:rsid w:val="00043173"/>
    <w:rsid w:val="000431BF"/>
    <w:rsid w:val="000432DE"/>
    <w:rsid w:val="0004377E"/>
    <w:rsid w:val="00043B04"/>
    <w:rsid w:val="000445F0"/>
    <w:rsid w:val="00044CA8"/>
    <w:rsid w:val="00044E2F"/>
    <w:rsid w:val="000451DE"/>
    <w:rsid w:val="0004543A"/>
    <w:rsid w:val="00045D14"/>
    <w:rsid w:val="00045F98"/>
    <w:rsid w:val="0004603F"/>
    <w:rsid w:val="000463E7"/>
    <w:rsid w:val="00046ADD"/>
    <w:rsid w:val="00046DA5"/>
    <w:rsid w:val="0004731A"/>
    <w:rsid w:val="0004737D"/>
    <w:rsid w:val="00050306"/>
    <w:rsid w:val="00050811"/>
    <w:rsid w:val="00050FBE"/>
    <w:rsid w:val="00051073"/>
    <w:rsid w:val="0005114D"/>
    <w:rsid w:val="000520E2"/>
    <w:rsid w:val="00052478"/>
    <w:rsid w:val="000524E4"/>
    <w:rsid w:val="0005284D"/>
    <w:rsid w:val="00052A2C"/>
    <w:rsid w:val="00052A9C"/>
    <w:rsid w:val="00052BD4"/>
    <w:rsid w:val="00052C56"/>
    <w:rsid w:val="00052C9A"/>
    <w:rsid w:val="000538B4"/>
    <w:rsid w:val="000539FB"/>
    <w:rsid w:val="00053CD7"/>
    <w:rsid w:val="00053DFF"/>
    <w:rsid w:val="00054013"/>
    <w:rsid w:val="00054AEA"/>
    <w:rsid w:val="00055305"/>
    <w:rsid w:val="000555E8"/>
    <w:rsid w:val="00055EFB"/>
    <w:rsid w:val="00055F68"/>
    <w:rsid w:val="0005632F"/>
    <w:rsid w:val="00056798"/>
    <w:rsid w:val="00056BB5"/>
    <w:rsid w:val="00056CD9"/>
    <w:rsid w:val="00056F98"/>
    <w:rsid w:val="00057504"/>
    <w:rsid w:val="00057728"/>
    <w:rsid w:val="00057925"/>
    <w:rsid w:val="00057D50"/>
    <w:rsid w:val="00057E71"/>
    <w:rsid w:val="00057EE4"/>
    <w:rsid w:val="00060207"/>
    <w:rsid w:val="000608A1"/>
    <w:rsid w:val="00060C03"/>
    <w:rsid w:val="00060FBF"/>
    <w:rsid w:val="00061196"/>
    <w:rsid w:val="00061441"/>
    <w:rsid w:val="000619EC"/>
    <w:rsid w:val="00061B84"/>
    <w:rsid w:val="00061CDA"/>
    <w:rsid w:val="0006246D"/>
    <w:rsid w:val="00062810"/>
    <w:rsid w:val="00062FC4"/>
    <w:rsid w:val="00063566"/>
    <w:rsid w:val="00063647"/>
    <w:rsid w:val="00063BF9"/>
    <w:rsid w:val="00063CA4"/>
    <w:rsid w:val="0006400B"/>
    <w:rsid w:val="000642F5"/>
    <w:rsid w:val="000648E8"/>
    <w:rsid w:val="0006514C"/>
    <w:rsid w:val="0006532B"/>
    <w:rsid w:val="00065493"/>
    <w:rsid w:val="0006551E"/>
    <w:rsid w:val="00065613"/>
    <w:rsid w:val="000656F3"/>
    <w:rsid w:val="00065816"/>
    <w:rsid w:val="0006582F"/>
    <w:rsid w:val="00065CF8"/>
    <w:rsid w:val="0006601A"/>
    <w:rsid w:val="0006695F"/>
    <w:rsid w:val="00066C1D"/>
    <w:rsid w:val="00067229"/>
    <w:rsid w:val="0006763E"/>
    <w:rsid w:val="00067765"/>
    <w:rsid w:val="000701EB"/>
    <w:rsid w:val="00070934"/>
    <w:rsid w:val="00070E51"/>
    <w:rsid w:val="00071F15"/>
    <w:rsid w:val="00072057"/>
    <w:rsid w:val="00072351"/>
    <w:rsid w:val="0007284C"/>
    <w:rsid w:val="00072D3B"/>
    <w:rsid w:val="00072E97"/>
    <w:rsid w:val="00072FD9"/>
    <w:rsid w:val="000733B6"/>
    <w:rsid w:val="00073522"/>
    <w:rsid w:val="00073CCC"/>
    <w:rsid w:val="00074CAA"/>
    <w:rsid w:val="00075190"/>
    <w:rsid w:val="000756A0"/>
    <w:rsid w:val="00075AC3"/>
    <w:rsid w:val="00075D75"/>
    <w:rsid w:val="00075F5E"/>
    <w:rsid w:val="0007614E"/>
    <w:rsid w:val="00076F25"/>
    <w:rsid w:val="00076F9E"/>
    <w:rsid w:val="000771B6"/>
    <w:rsid w:val="00077213"/>
    <w:rsid w:val="0007771D"/>
    <w:rsid w:val="00077C48"/>
    <w:rsid w:val="00080268"/>
    <w:rsid w:val="00080572"/>
    <w:rsid w:val="00080B06"/>
    <w:rsid w:val="00080B2E"/>
    <w:rsid w:val="00080DD0"/>
    <w:rsid w:val="0008123E"/>
    <w:rsid w:val="00081A16"/>
    <w:rsid w:val="00082280"/>
    <w:rsid w:val="00082D8C"/>
    <w:rsid w:val="00083115"/>
    <w:rsid w:val="000831B8"/>
    <w:rsid w:val="000835A7"/>
    <w:rsid w:val="00083831"/>
    <w:rsid w:val="00083FF9"/>
    <w:rsid w:val="000840FC"/>
    <w:rsid w:val="00084584"/>
    <w:rsid w:val="000845FB"/>
    <w:rsid w:val="000847E8"/>
    <w:rsid w:val="00084BE2"/>
    <w:rsid w:val="00085403"/>
    <w:rsid w:val="000856B9"/>
    <w:rsid w:val="00085F8A"/>
    <w:rsid w:val="000861B8"/>
    <w:rsid w:val="00086362"/>
    <w:rsid w:val="00086C5F"/>
    <w:rsid w:val="00086D5A"/>
    <w:rsid w:val="00086E16"/>
    <w:rsid w:val="00087860"/>
    <w:rsid w:val="00087B2C"/>
    <w:rsid w:val="00087B54"/>
    <w:rsid w:val="00087BBA"/>
    <w:rsid w:val="00087C51"/>
    <w:rsid w:val="0009034A"/>
    <w:rsid w:val="00090903"/>
    <w:rsid w:val="00090B1C"/>
    <w:rsid w:val="00091039"/>
    <w:rsid w:val="0009123F"/>
    <w:rsid w:val="00091881"/>
    <w:rsid w:val="00091993"/>
    <w:rsid w:val="00091F96"/>
    <w:rsid w:val="00092622"/>
    <w:rsid w:val="00092684"/>
    <w:rsid w:val="00092A8E"/>
    <w:rsid w:val="00092DF1"/>
    <w:rsid w:val="0009300F"/>
    <w:rsid w:val="00093359"/>
    <w:rsid w:val="00093544"/>
    <w:rsid w:val="00093B5E"/>
    <w:rsid w:val="00093C23"/>
    <w:rsid w:val="00093F76"/>
    <w:rsid w:val="000944B0"/>
    <w:rsid w:val="000947A5"/>
    <w:rsid w:val="000948AF"/>
    <w:rsid w:val="000949E4"/>
    <w:rsid w:val="00095750"/>
    <w:rsid w:val="00095832"/>
    <w:rsid w:val="00095A68"/>
    <w:rsid w:val="00096251"/>
    <w:rsid w:val="0009676F"/>
    <w:rsid w:val="000968BA"/>
    <w:rsid w:val="00096DCC"/>
    <w:rsid w:val="000976E6"/>
    <w:rsid w:val="000976E9"/>
    <w:rsid w:val="00097721"/>
    <w:rsid w:val="00097DBB"/>
    <w:rsid w:val="000A01D1"/>
    <w:rsid w:val="000A08E4"/>
    <w:rsid w:val="000A09E4"/>
    <w:rsid w:val="000A0DDA"/>
    <w:rsid w:val="000A0E7B"/>
    <w:rsid w:val="000A108C"/>
    <w:rsid w:val="000A1094"/>
    <w:rsid w:val="000A115D"/>
    <w:rsid w:val="000A118D"/>
    <w:rsid w:val="000A14FE"/>
    <w:rsid w:val="000A176A"/>
    <w:rsid w:val="000A18CD"/>
    <w:rsid w:val="000A242A"/>
    <w:rsid w:val="000A24AC"/>
    <w:rsid w:val="000A334E"/>
    <w:rsid w:val="000A39B8"/>
    <w:rsid w:val="000A3A26"/>
    <w:rsid w:val="000A3BE1"/>
    <w:rsid w:val="000A3E04"/>
    <w:rsid w:val="000A4069"/>
    <w:rsid w:val="000A414F"/>
    <w:rsid w:val="000A4418"/>
    <w:rsid w:val="000A45AF"/>
    <w:rsid w:val="000A484D"/>
    <w:rsid w:val="000A4AE5"/>
    <w:rsid w:val="000A4B92"/>
    <w:rsid w:val="000A51BF"/>
    <w:rsid w:val="000A5D6A"/>
    <w:rsid w:val="000A6467"/>
    <w:rsid w:val="000A6B55"/>
    <w:rsid w:val="000A6B98"/>
    <w:rsid w:val="000A7276"/>
    <w:rsid w:val="000A744A"/>
    <w:rsid w:val="000A7573"/>
    <w:rsid w:val="000A78D7"/>
    <w:rsid w:val="000A7A68"/>
    <w:rsid w:val="000A7C88"/>
    <w:rsid w:val="000B0024"/>
    <w:rsid w:val="000B051B"/>
    <w:rsid w:val="000B057C"/>
    <w:rsid w:val="000B0817"/>
    <w:rsid w:val="000B0831"/>
    <w:rsid w:val="000B0912"/>
    <w:rsid w:val="000B0B1F"/>
    <w:rsid w:val="000B11CC"/>
    <w:rsid w:val="000B18F5"/>
    <w:rsid w:val="000B1F7F"/>
    <w:rsid w:val="000B2210"/>
    <w:rsid w:val="000B2365"/>
    <w:rsid w:val="000B2555"/>
    <w:rsid w:val="000B3753"/>
    <w:rsid w:val="000B3C47"/>
    <w:rsid w:val="000B3CDD"/>
    <w:rsid w:val="000B3D09"/>
    <w:rsid w:val="000B456F"/>
    <w:rsid w:val="000B45B4"/>
    <w:rsid w:val="000B46B4"/>
    <w:rsid w:val="000B4723"/>
    <w:rsid w:val="000B473A"/>
    <w:rsid w:val="000B4CC1"/>
    <w:rsid w:val="000B5287"/>
    <w:rsid w:val="000B5295"/>
    <w:rsid w:val="000B5460"/>
    <w:rsid w:val="000B578E"/>
    <w:rsid w:val="000B58D6"/>
    <w:rsid w:val="000B5A66"/>
    <w:rsid w:val="000B5EB2"/>
    <w:rsid w:val="000B64DC"/>
    <w:rsid w:val="000B6839"/>
    <w:rsid w:val="000B6872"/>
    <w:rsid w:val="000B6AB4"/>
    <w:rsid w:val="000B6CD2"/>
    <w:rsid w:val="000B6D39"/>
    <w:rsid w:val="000B73B8"/>
    <w:rsid w:val="000B7715"/>
    <w:rsid w:val="000B771A"/>
    <w:rsid w:val="000C03A3"/>
    <w:rsid w:val="000C08F1"/>
    <w:rsid w:val="000C0C95"/>
    <w:rsid w:val="000C0DB5"/>
    <w:rsid w:val="000C0FD8"/>
    <w:rsid w:val="000C17DD"/>
    <w:rsid w:val="000C1D37"/>
    <w:rsid w:val="000C2041"/>
    <w:rsid w:val="000C26FB"/>
    <w:rsid w:val="000C274F"/>
    <w:rsid w:val="000C2974"/>
    <w:rsid w:val="000C319D"/>
    <w:rsid w:val="000C35B2"/>
    <w:rsid w:val="000C37E0"/>
    <w:rsid w:val="000C39C5"/>
    <w:rsid w:val="000C3CBF"/>
    <w:rsid w:val="000C3D89"/>
    <w:rsid w:val="000C3FEC"/>
    <w:rsid w:val="000C4605"/>
    <w:rsid w:val="000C4AAB"/>
    <w:rsid w:val="000C4DF1"/>
    <w:rsid w:val="000C4ED3"/>
    <w:rsid w:val="000C515E"/>
    <w:rsid w:val="000C53B8"/>
    <w:rsid w:val="000C590A"/>
    <w:rsid w:val="000C5969"/>
    <w:rsid w:val="000C59EE"/>
    <w:rsid w:val="000C5ABB"/>
    <w:rsid w:val="000C5C7D"/>
    <w:rsid w:val="000C5EC7"/>
    <w:rsid w:val="000C5FBB"/>
    <w:rsid w:val="000C6039"/>
    <w:rsid w:val="000C64AD"/>
    <w:rsid w:val="000C689C"/>
    <w:rsid w:val="000C68DE"/>
    <w:rsid w:val="000C6A11"/>
    <w:rsid w:val="000C6B0E"/>
    <w:rsid w:val="000C7207"/>
    <w:rsid w:val="000C7AF4"/>
    <w:rsid w:val="000C7D3D"/>
    <w:rsid w:val="000D022A"/>
    <w:rsid w:val="000D091C"/>
    <w:rsid w:val="000D0A12"/>
    <w:rsid w:val="000D11E0"/>
    <w:rsid w:val="000D1531"/>
    <w:rsid w:val="000D1662"/>
    <w:rsid w:val="000D18E4"/>
    <w:rsid w:val="000D1A1B"/>
    <w:rsid w:val="000D1E8D"/>
    <w:rsid w:val="000D1FFF"/>
    <w:rsid w:val="000D20CB"/>
    <w:rsid w:val="000D23FD"/>
    <w:rsid w:val="000D2610"/>
    <w:rsid w:val="000D2905"/>
    <w:rsid w:val="000D2C93"/>
    <w:rsid w:val="000D2E81"/>
    <w:rsid w:val="000D2EB8"/>
    <w:rsid w:val="000D305B"/>
    <w:rsid w:val="000D31B2"/>
    <w:rsid w:val="000D365C"/>
    <w:rsid w:val="000D3AA5"/>
    <w:rsid w:val="000D3B05"/>
    <w:rsid w:val="000D3B1E"/>
    <w:rsid w:val="000D3BF4"/>
    <w:rsid w:val="000D3EFF"/>
    <w:rsid w:val="000D4EBD"/>
    <w:rsid w:val="000D5007"/>
    <w:rsid w:val="000D509C"/>
    <w:rsid w:val="000D57AE"/>
    <w:rsid w:val="000D5922"/>
    <w:rsid w:val="000D5972"/>
    <w:rsid w:val="000D5F55"/>
    <w:rsid w:val="000D665E"/>
    <w:rsid w:val="000D67E0"/>
    <w:rsid w:val="000D6884"/>
    <w:rsid w:val="000D6A78"/>
    <w:rsid w:val="000D6BAF"/>
    <w:rsid w:val="000D7063"/>
    <w:rsid w:val="000D737D"/>
    <w:rsid w:val="000D73FB"/>
    <w:rsid w:val="000D7AB4"/>
    <w:rsid w:val="000E0079"/>
    <w:rsid w:val="000E07D3"/>
    <w:rsid w:val="000E080B"/>
    <w:rsid w:val="000E0862"/>
    <w:rsid w:val="000E08E8"/>
    <w:rsid w:val="000E0D4C"/>
    <w:rsid w:val="000E1675"/>
    <w:rsid w:val="000E2115"/>
    <w:rsid w:val="000E27A5"/>
    <w:rsid w:val="000E2830"/>
    <w:rsid w:val="000E2C47"/>
    <w:rsid w:val="000E306C"/>
    <w:rsid w:val="000E3123"/>
    <w:rsid w:val="000E3CC5"/>
    <w:rsid w:val="000E49F0"/>
    <w:rsid w:val="000E5069"/>
    <w:rsid w:val="000E541C"/>
    <w:rsid w:val="000E5B6A"/>
    <w:rsid w:val="000E5C7C"/>
    <w:rsid w:val="000E5CB8"/>
    <w:rsid w:val="000E629C"/>
    <w:rsid w:val="000E63A5"/>
    <w:rsid w:val="000E64C1"/>
    <w:rsid w:val="000E6616"/>
    <w:rsid w:val="000E68C7"/>
    <w:rsid w:val="000E6903"/>
    <w:rsid w:val="000E6AE6"/>
    <w:rsid w:val="000E723A"/>
    <w:rsid w:val="000E76B1"/>
    <w:rsid w:val="000E77D6"/>
    <w:rsid w:val="000E7B5F"/>
    <w:rsid w:val="000E7BDA"/>
    <w:rsid w:val="000E7DCA"/>
    <w:rsid w:val="000F045A"/>
    <w:rsid w:val="000F06E1"/>
    <w:rsid w:val="000F11CC"/>
    <w:rsid w:val="000F1675"/>
    <w:rsid w:val="000F1714"/>
    <w:rsid w:val="000F17C1"/>
    <w:rsid w:val="000F18AC"/>
    <w:rsid w:val="000F19A1"/>
    <w:rsid w:val="000F1C2E"/>
    <w:rsid w:val="000F2027"/>
    <w:rsid w:val="000F209E"/>
    <w:rsid w:val="000F218D"/>
    <w:rsid w:val="000F2BD1"/>
    <w:rsid w:val="000F307C"/>
    <w:rsid w:val="000F383C"/>
    <w:rsid w:val="000F3BA4"/>
    <w:rsid w:val="000F3D29"/>
    <w:rsid w:val="000F41B7"/>
    <w:rsid w:val="000F421D"/>
    <w:rsid w:val="000F4F2B"/>
    <w:rsid w:val="000F5511"/>
    <w:rsid w:val="000F56F2"/>
    <w:rsid w:val="000F5756"/>
    <w:rsid w:val="000F57A7"/>
    <w:rsid w:val="000F58D1"/>
    <w:rsid w:val="000F5C21"/>
    <w:rsid w:val="000F5EE4"/>
    <w:rsid w:val="000F618F"/>
    <w:rsid w:val="000F6B1D"/>
    <w:rsid w:val="000F6F82"/>
    <w:rsid w:val="000F7459"/>
    <w:rsid w:val="000F7C08"/>
    <w:rsid w:val="00100012"/>
    <w:rsid w:val="0010033E"/>
    <w:rsid w:val="00100B95"/>
    <w:rsid w:val="00100EF2"/>
    <w:rsid w:val="00101DC9"/>
    <w:rsid w:val="001020FF"/>
    <w:rsid w:val="00102275"/>
    <w:rsid w:val="00102666"/>
    <w:rsid w:val="001027D5"/>
    <w:rsid w:val="0010290E"/>
    <w:rsid w:val="00102A0C"/>
    <w:rsid w:val="00102FBF"/>
    <w:rsid w:val="001034C7"/>
    <w:rsid w:val="001035E9"/>
    <w:rsid w:val="00103BEB"/>
    <w:rsid w:val="00104010"/>
    <w:rsid w:val="00104209"/>
    <w:rsid w:val="0010485E"/>
    <w:rsid w:val="00104977"/>
    <w:rsid w:val="00104DC2"/>
    <w:rsid w:val="00105040"/>
    <w:rsid w:val="00105087"/>
    <w:rsid w:val="00105E34"/>
    <w:rsid w:val="00106084"/>
    <w:rsid w:val="00106541"/>
    <w:rsid w:val="0010691A"/>
    <w:rsid w:val="00106BDF"/>
    <w:rsid w:val="00106C88"/>
    <w:rsid w:val="00106DAA"/>
    <w:rsid w:val="00106DC4"/>
    <w:rsid w:val="001072FC"/>
    <w:rsid w:val="00107630"/>
    <w:rsid w:val="00107774"/>
    <w:rsid w:val="001077D8"/>
    <w:rsid w:val="00107C8F"/>
    <w:rsid w:val="00107D4C"/>
    <w:rsid w:val="00110B9D"/>
    <w:rsid w:val="00110EE0"/>
    <w:rsid w:val="001110AF"/>
    <w:rsid w:val="0011122C"/>
    <w:rsid w:val="0011158B"/>
    <w:rsid w:val="00111AAA"/>
    <w:rsid w:val="0011281E"/>
    <w:rsid w:val="0011285A"/>
    <w:rsid w:val="00112A2F"/>
    <w:rsid w:val="00112B48"/>
    <w:rsid w:val="00112B85"/>
    <w:rsid w:val="00112D2F"/>
    <w:rsid w:val="00112E86"/>
    <w:rsid w:val="00112F3D"/>
    <w:rsid w:val="00112FDF"/>
    <w:rsid w:val="00113460"/>
    <w:rsid w:val="001134BB"/>
    <w:rsid w:val="001137A7"/>
    <w:rsid w:val="00113A45"/>
    <w:rsid w:val="00113A4D"/>
    <w:rsid w:val="00113F7F"/>
    <w:rsid w:val="0011409E"/>
    <w:rsid w:val="001140D5"/>
    <w:rsid w:val="00114642"/>
    <w:rsid w:val="00114863"/>
    <w:rsid w:val="0011487C"/>
    <w:rsid w:val="00114B0D"/>
    <w:rsid w:val="00114B80"/>
    <w:rsid w:val="00114CB3"/>
    <w:rsid w:val="00114CF1"/>
    <w:rsid w:val="00115283"/>
    <w:rsid w:val="00115969"/>
    <w:rsid w:val="00115F9C"/>
    <w:rsid w:val="00116007"/>
    <w:rsid w:val="0011646A"/>
    <w:rsid w:val="001167FA"/>
    <w:rsid w:val="00116916"/>
    <w:rsid w:val="00116C55"/>
    <w:rsid w:val="00116C83"/>
    <w:rsid w:val="00117DA3"/>
    <w:rsid w:val="00120421"/>
    <w:rsid w:val="0012054B"/>
    <w:rsid w:val="001212D4"/>
    <w:rsid w:val="0012173E"/>
    <w:rsid w:val="00121992"/>
    <w:rsid w:val="00122995"/>
    <w:rsid w:val="00122BF3"/>
    <w:rsid w:val="00122CE6"/>
    <w:rsid w:val="00122E26"/>
    <w:rsid w:val="001231A3"/>
    <w:rsid w:val="001235C7"/>
    <w:rsid w:val="00123882"/>
    <w:rsid w:val="00123B06"/>
    <w:rsid w:val="00124D37"/>
    <w:rsid w:val="00124E6E"/>
    <w:rsid w:val="00124F45"/>
    <w:rsid w:val="00124FAA"/>
    <w:rsid w:val="001250C7"/>
    <w:rsid w:val="0012521E"/>
    <w:rsid w:val="00125B11"/>
    <w:rsid w:val="00125CAE"/>
    <w:rsid w:val="00125F86"/>
    <w:rsid w:val="001265E2"/>
    <w:rsid w:val="00126E87"/>
    <w:rsid w:val="00127335"/>
    <w:rsid w:val="00127709"/>
    <w:rsid w:val="001277FC"/>
    <w:rsid w:val="00130048"/>
    <w:rsid w:val="0013010F"/>
    <w:rsid w:val="00130430"/>
    <w:rsid w:val="0013070B"/>
    <w:rsid w:val="00131219"/>
    <w:rsid w:val="001312C8"/>
    <w:rsid w:val="00131575"/>
    <w:rsid w:val="00131910"/>
    <w:rsid w:val="001323D9"/>
    <w:rsid w:val="00132A15"/>
    <w:rsid w:val="00132E68"/>
    <w:rsid w:val="00132F30"/>
    <w:rsid w:val="00133A93"/>
    <w:rsid w:val="001340DB"/>
    <w:rsid w:val="00134917"/>
    <w:rsid w:val="00134B21"/>
    <w:rsid w:val="00134DA0"/>
    <w:rsid w:val="00134E74"/>
    <w:rsid w:val="001356DF"/>
    <w:rsid w:val="00135BB3"/>
    <w:rsid w:val="00136267"/>
    <w:rsid w:val="00136BA3"/>
    <w:rsid w:val="00136F96"/>
    <w:rsid w:val="0013734E"/>
    <w:rsid w:val="001373C9"/>
    <w:rsid w:val="00137469"/>
    <w:rsid w:val="001401A6"/>
    <w:rsid w:val="0014044F"/>
    <w:rsid w:val="001407F3"/>
    <w:rsid w:val="00140A2C"/>
    <w:rsid w:val="00140D36"/>
    <w:rsid w:val="00140E2D"/>
    <w:rsid w:val="00140FA2"/>
    <w:rsid w:val="001410F3"/>
    <w:rsid w:val="00141411"/>
    <w:rsid w:val="001416F3"/>
    <w:rsid w:val="001418FA"/>
    <w:rsid w:val="00141940"/>
    <w:rsid w:val="00141E49"/>
    <w:rsid w:val="00142054"/>
    <w:rsid w:val="00142310"/>
    <w:rsid w:val="0014259C"/>
    <w:rsid w:val="00142A4F"/>
    <w:rsid w:val="00142B60"/>
    <w:rsid w:val="00142D49"/>
    <w:rsid w:val="00142EA1"/>
    <w:rsid w:val="00142FB1"/>
    <w:rsid w:val="0014320A"/>
    <w:rsid w:val="00143283"/>
    <w:rsid w:val="001434E9"/>
    <w:rsid w:val="00143BF1"/>
    <w:rsid w:val="00144685"/>
    <w:rsid w:val="0014495A"/>
    <w:rsid w:val="00144B68"/>
    <w:rsid w:val="00145461"/>
    <w:rsid w:val="001461FB"/>
    <w:rsid w:val="00146387"/>
    <w:rsid w:val="0014656C"/>
    <w:rsid w:val="00146F9E"/>
    <w:rsid w:val="00147018"/>
    <w:rsid w:val="001470E9"/>
    <w:rsid w:val="001476AF"/>
    <w:rsid w:val="00147B89"/>
    <w:rsid w:val="00147D48"/>
    <w:rsid w:val="001502A5"/>
    <w:rsid w:val="00150651"/>
    <w:rsid w:val="001506B6"/>
    <w:rsid w:val="0015070C"/>
    <w:rsid w:val="00151917"/>
    <w:rsid w:val="00151EA9"/>
    <w:rsid w:val="00152744"/>
    <w:rsid w:val="001528BD"/>
    <w:rsid w:val="00152AA9"/>
    <w:rsid w:val="00152F9A"/>
    <w:rsid w:val="001535BC"/>
    <w:rsid w:val="00153615"/>
    <w:rsid w:val="00153619"/>
    <w:rsid w:val="001536DE"/>
    <w:rsid w:val="00153893"/>
    <w:rsid w:val="00153A1B"/>
    <w:rsid w:val="00153CF6"/>
    <w:rsid w:val="00154872"/>
    <w:rsid w:val="00154E86"/>
    <w:rsid w:val="00154F1F"/>
    <w:rsid w:val="001556A2"/>
    <w:rsid w:val="00155A50"/>
    <w:rsid w:val="00155A74"/>
    <w:rsid w:val="00155ACF"/>
    <w:rsid w:val="00155B20"/>
    <w:rsid w:val="00155D66"/>
    <w:rsid w:val="00155D8A"/>
    <w:rsid w:val="00155E35"/>
    <w:rsid w:val="00156228"/>
    <w:rsid w:val="00156C0A"/>
    <w:rsid w:val="00156DDC"/>
    <w:rsid w:val="00156DFE"/>
    <w:rsid w:val="00157414"/>
    <w:rsid w:val="0015757A"/>
    <w:rsid w:val="001575F1"/>
    <w:rsid w:val="00157A8A"/>
    <w:rsid w:val="00157B84"/>
    <w:rsid w:val="00157EE7"/>
    <w:rsid w:val="00157F82"/>
    <w:rsid w:val="00160178"/>
    <w:rsid w:val="001603A5"/>
    <w:rsid w:val="001603C9"/>
    <w:rsid w:val="00160588"/>
    <w:rsid w:val="0016060A"/>
    <w:rsid w:val="00160B84"/>
    <w:rsid w:val="00160C72"/>
    <w:rsid w:val="00160F25"/>
    <w:rsid w:val="0016101A"/>
    <w:rsid w:val="001621B1"/>
    <w:rsid w:val="00162396"/>
    <w:rsid w:val="00162630"/>
    <w:rsid w:val="0016275A"/>
    <w:rsid w:val="001627D1"/>
    <w:rsid w:val="00162B13"/>
    <w:rsid w:val="00162F8B"/>
    <w:rsid w:val="001633B5"/>
    <w:rsid w:val="00163818"/>
    <w:rsid w:val="001642A0"/>
    <w:rsid w:val="001645BA"/>
    <w:rsid w:val="001647F5"/>
    <w:rsid w:val="0016496A"/>
    <w:rsid w:val="00164DEF"/>
    <w:rsid w:val="00165377"/>
    <w:rsid w:val="001654BD"/>
    <w:rsid w:val="00165638"/>
    <w:rsid w:val="001656A4"/>
    <w:rsid w:val="00165A11"/>
    <w:rsid w:val="00165D18"/>
    <w:rsid w:val="001662C3"/>
    <w:rsid w:val="00166557"/>
    <w:rsid w:val="00166665"/>
    <w:rsid w:val="0016682F"/>
    <w:rsid w:val="0016690F"/>
    <w:rsid w:val="00166CE3"/>
    <w:rsid w:val="00166F17"/>
    <w:rsid w:val="00166F1A"/>
    <w:rsid w:val="001670AF"/>
    <w:rsid w:val="00167355"/>
    <w:rsid w:val="0016737A"/>
    <w:rsid w:val="0016748A"/>
    <w:rsid w:val="00167920"/>
    <w:rsid w:val="0016796B"/>
    <w:rsid w:val="00167D31"/>
    <w:rsid w:val="00170083"/>
    <w:rsid w:val="001700A2"/>
    <w:rsid w:val="0017026E"/>
    <w:rsid w:val="00170471"/>
    <w:rsid w:val="001704E0"/>
    <w:rsid w:val="00170818"/>
    <w:rsid w:val="0017087C"/>
    <w:rsid w:val="00170926"/>
    <w:rsid w:val="00170C4B"/>
    <w:rsid w:val="00170EC7"/>
    <w:rsid w:val="0017107A"/>
    <w:rsid w:val="00171316"/>
    <w:rsid w:val="00171587"/>
    <w:rsid w:val="00171A5D"/>
    <w:rsid w:val="001720BD"/>
    <w:rsid w:val="001723F8"/>
    <w:rsid w:val="00172734"/>
    <w:rsid w:val="001728C1"/>
    <w:rsid w:val="001729F7"/>
    <w:rsid w:val="00172A05"/>
    <w:rsid w:val="00172F8E"/>
    <w:rsid w:val="00173796"/>
    <w:rsid w:val="00173809"/>
    <w:rsid w:val="001738EE"/>
    <w:rsid w:val="00173C66"/>
    <w:rsid w:val="00173E98"/>
    <w:rsid w:val="00174015"/>
    <w:rsid w:val="001744A1"/>
    <w:rsid w:val="00174A51"/>
    <w:rsid w:val="00174C56"/>
    <w:rsid w:val="00174E9B"/>
    <w:rsid w:val="00175213"/>
    <w:rsid w:val="0017550A"/>
    <w:rsid w:val="0017570E"/>
    <w:rsid w:val="00175F48"/>
    <w:rsid w:val="00175F93"/>
    <w:rsid w:val="001760BB"/>
    <w:rsid w:val="001766DC"/>
    <w:rsid w:val="0017694C"/>
    <w:rsid w:val="00176BAB"/>
    <w:rsid w:val="00176F77"/>
    <w:rsid w:val="0017739D"/>
    <w:rsid w:val="00177850"/>
    <w:rsid w:val="00177B7A"/>
    <w:rsid w:val="00177CDA"/>
    <w:rsid w:val="00177E51"/>
    <w:rsid w:val="00177F84"/>
    <w:rsid w:val="00180039"/>
    <w:rsid w:val="0018041A"/>
    <w:rsid w:val="00180494"/>
    <w:rsid w:val="0018058C"/>
    <w:rsid w:val="001806DD"/>
    <w:rsid w:val="001808ED"/>
    <w:rsid w:val="00180BD5"/>
    <w:rsid w:val="00180D1B"/>
    <w:rsid w:val="001811F9"/>
    <w:rsid w:val="00181244"/>
    <w:rsid w:val="001814B3"/>
    <w:rsid w:val="00181BC4"/>
    <w:rsid w:val="00181DFE"/>
    <w:rsid w:val="00181F27"/>
    <w:rsid w:val="00182043"/>
    <w:rsid w:val="001823EF"/>
    <w:rsid w:val="00182974"/>
    <w:rsid w:val="001829CF"/>
    <w:rsid w:val="00182BCC"/>
    <w:rsid w:val="00182C74"/>
    <w:rsid w:val="0018317D"/>
    <w:rsid w:val="001832AA"/>
    <w:rsid w:val="0018368B"/>
    <w:rsid w:val="00183856"/>
    <w:rsid w:val="001838DF"/>
    <w:rsid w:val="001841E3"/>
    <w:rsid w:val="001843AA"/>
    <w:rsid w:val="001849ED"/>
    <w:rsid w:val="00184B53"/>
    <w:rsid w:val="001852C6"/>
    <w:rsid w:val="0018603B"/>
    <w:rsid w:val="0018653C"/>
    <w:rsid w:val="001866B7"/>
    <w:rsid w:val="00186893"/>
    <w:rsid w:val="00186C74"/>
    <w:rsid w:val="001872D5"/>
    <w:rsid w:val="001875E9"/>
    <w:rsid w:val="0018797E"/>
    <w:rsid w:val="001879FE"/>
    <w:rsid w:val="00187D15"/>
    <w:rsid w:val="00187DCB"/>
    <w:rsid w:val="00187FEE"/>
    <w:rsid w:val="001900CA"/>
    <w:rsid w:val="00190414"/>
    <w:rsid w:val="00190627"/>
    <w:rsid w:val="00190F64"/>
    <w:rsid w:val="001911FA"/>
    <w:rsid w:val="00191FB1"/>
    <w:rsid w:val="00192026"/>
    <w:rsid w:val="001920C5"/>
    <w:rsid w:val="00192325"/>
    <w:rsid w:val="00192456"/>
    <w:rsid w:val="00192527"/>
    <w:rsid w:val="00192601"/>
    <w:rsid w:val="00192AA8"/>
    <w:rsid w:val="00192FB2"/>
    <w:rsid w:val="0019396A"/>
    <w:rsid w:val="00193C03"/>
    <w:rsid w:val="001944B7"/>
    <w:rsid w:val="001944E1"/>
    <w:rsid w:val="0019450A"/>
    <w:rsid w:val="00194D90"/>
    <w:rsid w:val="0019544C"/>
    <w:rsid w:val="00195806"/>
    <w:rsid w:val="00195C1B"/>
    <w:rsid w:val="0019600E"/>
    <w:rsid w:val="00196295"/>
    <w:rsid w:val="0019675B"/>
    <w:rsid w:val="0019678D"/>
    <w:rsid w:val="00196831"/>
    <w:rsid w:val="00196C7A"/>
    <w:rsid w:val="00196CE0"/>
    <w:rsid w:val="00196E56"/>
    <w:rsid w:val="00196EFD"/>
    <w:rsid w:val="00197707"/>
    <w:rsid w:val="001977F4"/>
    <w:rsid w:val="00197BBF"/>
    <w:rsid w:val="00197DCE"/>
    <w:rsid w:val="001A0045"/>
    <w:rsid w:val="001A03C6"/>
    <w:rsid w:val="001A08D3"/>
    <w:rsid w:val="001A11E4"/>
    <w:rsid w:val="001A178B"/>
    <w:rsid w:val="001A18FC"/>
    <w:rsid w:val="001A1D4E"/>
    <w:rsid w:val="001A2297"/>
    <w:rsid w:val="001A2653"/>
    <w:rsid w:val="001A276B"/>
    <w:rsid w:val="001A2BA8"/>
    <w:rsid w:val="001A2FCE"/>
    <w:rsid w:val="001A34A2"/>
    <w:rsid w:val="001A36AE"/>
    <w:rsid w:val="001A3838"/>
    <w:rsid w:val="001A3EAB"/>
    <w:rsid w:val="001A4B22"/>
    <w:rsid w:val="001A5529"/>
    <w:rsid w:val="001A56CD"/>
    <w:rsid w:val="001A57CA"/>
    <w:rsid w:val="001A5C2A"/>
    <w:rsid w:val="001A5E0E"/>
    <w:rsid w:val="001A62A1"/>
    <w:rsid w:val="001A646F"/>
    <w:rsid w:val="001A68B7"/>
    <w:rsid w:val="001A7142"/>
    <w:rsid w:val="001A7390"/>
    <w:rsid w:val="001A749E"/>
    <w:rsid w:val="001A755C"/>
    <w:rsid w:val="001A77E3"/>
    <w:rsid w:val="001A7AC5"/>
    <w:rsid w:val="001B0443"/>
    <w:rsid w:val="001B0C8B"/>
    <w:rsid w:val="001B0CC5"/>
    <w:rsid w:val="001B0D5B"/>
    <w:rsid w:val="001B0D70"/>
    <w:rsid w:val="001B1995"/>
    <w:rsid w:val="001B2026"/>
    <w:rsid w:val="001B28DA"/>
    <w:rsid w:val="001B2AA2"/>
    <w:rsid w:val="001B3A2D"/>
    <w:rsid w:val="001B3DA0"/>
    <w:rsid w:val="001B412B"/>
    <w:rsid w:val="001B4573"/>
    <w:rsid w:val="001B486B"/>
    <w:rsid w:val="001B4885"/>
    <w:rsid w:val="001B491D"/>
    <w:rsid w:val="001B5049"/>
    <w:rsid w:val="001B54A2"/>
    <w:rsid w:val="001B5875"/>
    <w:rsid w:val="001B5978"/>
    <w:rsid w:val="001B5E33"/>
    <w:rsid w:val="001B61B6"/>
    <w:rsid w:val="001B6384"/>
    <w:rsid w:val="001B6A52"/>
    <w:rsid w:val="001B6D0C"/>
    <w:rsid w:val="001B7187"/>
    <w:rsid w:val="001B786D"/>
    <w:rsid w:val="001C0787"/>
    <w:rsid w:val="001C087E"/>
    <w:rsid w:val="001C09D4"/>
    <w:rsid w:val="001C0E5E"/>
    <w:rsid w:val="001C1688"/>
    <w:rsid w:val="001C193E"/>
    <w:rsid w:val="001C19EB"/>
    <w:rsid w:val="001C1DDE"/>
    <w:rsid w:val="001C2047"/>
    <w:rsid w:val="001C246C"/>
    <w:rsid w:val="001C2E6C"/>
    <w:rsid w:val="001C3015"/>
    <w:rsid w:val="001C3191"/>
    <w:rsid w:val="001C398F"/>
    <w:rsid w:val="001C3A3B"/>
    <w:rsid w:val="001C3E3E"/>
    <w:rsid w:val="001C3F36"/>
    <w:rsid w:val="001C3F9A"/>
    <w:rsid w:val="001C3FAC"/>
    <w:rsid w:val="001C4A57"/>
    <w:rsid w:val="001C4AFF"/>
    <w:rsid w:val="001C4B4F"/>
    <w:rsid w:val="001C4C89"/>
    <w:rsid w:val="001C4DBF"/>
    <w:rsid w:val="001C4E2F"/>
    <w:rsid w:val="001C5B15"/>
    <w:rsid w:val="001C5DC0"/>
    <w:rsid w:val="001C5E4E"/>
    <w:rsid w:val="001C5E8E"/>
    <w:rsid w:val="001C621E"/>
    <w:rsid w:val="001C641D"/>
    <w:rsid w:val="001C6ADC"/>
    <w:rsid w:val="001C6B09"/>
    <w:rsid w:val="001C6BC2"/>
    <w:rsid w:val="001C6D13"/>
    <w:rsid w:val="001C70C2"/>
    <w:rsid w:val="001C712F"/>
    <w:rsid w:val="001C72FB"/>
    <w:rsid w:val="001C73FC"/>
    <w:rsid w:val="001C7C27"/>
    <w:rsid w:val="001C7D9A"/>
    <w:rsid w:val="001D0320"/>
    <w:rsid w:val="001D0B3C"/>
    <w:rsid w:val="001D0E5C"/>
    <w:rsid w:val="001D138D"/>
    <w:rsid w:val="001D13E9"/>
    <w:rsid w:val="001D1F77"/>
    <w:rsid w:val="001D2356"/>
    <w:rsid w:val="001D235C"/>
    <w:rsid w:val="001D2A5E"/>
    <w:rsid w:val="001D2D5B"/>
    <w:rsid w:val="001D2EC5"/>
    <w:rsid w:val="001D3113"/>
    <w:rsid w:val="001D3283"/>
    <w:rsid w:val="001D37C1"/>
    <w:rsid w:val="001D3AF2"/>
    <w:rsid w:val="001D3BEF"/>
    <w:rsid w:val="001D40DB"/>
    <w:rsid w:val="001D4174"/>
    <w:rsid w:val="001D4D4B"/>
    <w:rsid w:val="001D5E89"/>
    <w:rsid w:val="001D5F2B"/>
    <w:rsid w:val="001D6459"/>
    <w:rsid w:val="001D6A3A"/>
    <w:rsid w:val="001D6B1D"/>
    <w:rsid w:val="001D6F2D"/>
    <w:rsid w:val="001D7040"/>
    <w:rsid w:val="001E0C06"/>
    <w:rsid w:val="001E1254"/>
    <w:rsid w:val="001E17BC"/>
    <w:rsid w:val="001E1D5C"/>
    <w:rsid w:val="001E20F8"/>
    <w:rsid w:val="001E23FC"/>
    <w:rsid w:val="001E269B"/>
    <w:rsid w:val="001E2804"/>
    <w:rsid w:val="001E29E5"/>
    <w:rsid w:val="001E2C92"/>
    <w:rsid w:val="001E3482"/>
    <w:rsid w:val="001E34A8"/>
    <w:rsid w:val="001E3655"/>
    <w:rsid w:val="001E36D6"/>
    <w:rsid w:val="001E3C21"/>
    <w:rsid w:val="001E455E"/>
    <w:rsid w:val="001E4BD0"/>
    <w:rsid w:val="001E4E12"/>
    <w:rsid w:val="001E4FC3"/>
    <w:rsid w:val="001E510D"/>
    <w:rsid w:val="001E52C9"/>
    <w:rsid w:val="001E5389"/>
    <w:rsid w:val="001E5396"/>
    <w:rsid w:val="001E53AE"/>
    <w:rsid w:val="001E5A7D"/>
    <w:rsid w:val="001E633C"/>
    <w:rsid w:val="001E6401"/>
    <w:rsid w:val="001E651F"/>
    <w:rsid w:val="001E668B"/>
    <w:rsid w:val="001E67FB"/>
    <w:rsid w:val="001E6861"/>
    <w:rsid w:val="001E7276"/>
    <w:rsid w:val="001E7297"/>
    <w:rsid w:val="001E72F1"/>
    <w:rsid w:val="001E7620"/>
    <w:rsid w:val="001E79E9"/>
    <w:rsid w:val="001E7F25"/>
    <w:rsid w:val="001E7FE3"/>
    <w:rsid w:val="001F053C"/>
    <w:rsid w:val="001F05B6"/>
    <w:rsid w:val="001F0D02"/>
    <w:rsid w:val="001F0D5E"/>
    <w:rsid w:val="001F0E25"/>
    <w:rsid w:val="001F10B7"/>
    <w:rsid w:val="001F1478"/>
    <w:rsid w:val="001F15BF"/>
    <w:rsid w:val="001F19A9"/>
    <w:rsid w:val="001F1BCB"/>
    <w:rsid w:val="001F1E5D"/>
    <w:rsid w:val="001F2082"/>
    <w:rsid w:val="001F215E"/>
    <w:rsid w:val="001F2C13"/>
    <w:rsid w:val="001F2DE1"/>
    <w:rsid w:val="001F2DE4"/>
    <w:rsid w:val="001F2E95"/>
    <w:rsid w:val="001F2EAB"/>
    <w:rsid w:val="001F3180"/>
    <w:rsid w:val="001F38DE"/>
    <w:rsid w:val="001F3A01"/>
    <w:rsid w:val="001F3C76"/>
    <w:rsid w:val="001F3EAA"/>
    <w:rsid w:val="001F3FE6"/>
    <w:rsid w:val="001F4424"/>
    <w:rsid w:val="001F45CE"/>
    <w:rsid w:val="001F45E3"/>
    <w:rsid w:val="001F47FB"/>
    <w:rsid w:val="001F4AC4"/>
    <w:rsid w:val="001F51EA"/>
    <w:rsid w:val="001F52C1"/>
    <w:rsid w:val="001F572B"/>
    <w:rsid w:val="001F57E2"/>
    <w:rsid w:val="001F5A91"/>
    <w:rsid w:val="001F5AE4"/>
    <w:rsid w:val="001F5CE8"/>
    <w:rsid w:val="001F617E"/>
    <w:rsid w:val="001F6388"/>
    <w:rsid w:val="001F67E4"/>
    <w:rsid w:val="001F6A6F"/>
    <w:rsid w:val="001F6C70"/>
    <w:rsid w:val="001F6DB4"/>
    <w:rsid w:val="001F70FF"/>
    <w:rsid w:val="001F7EEA"/>
    <w:rsid w:val="002004DB"/>
    <w:rsid w:val="002007B9"/>
    <w:rsid w:val="00201531"/>
    <w:rsid w:val="00201774"/>
    <w:rsid w:val="00201D1F"/>
    <w:rsid w:val="00201DF5"/>
    <w:rsid w:val="002022A8"/>
    <w:rsid w:val="00202527"/>
    <w:rsid w:val="002025B9"/>
    <w:rsid w:val="0020285C"/>
    <w:rsid w:val="00202999"/>
    <w:rsid w:val="00202A7D"/>
    <w:rsid w:val="00202BF6"/>
    <w:rsid w:val="00202C77"/>
    <w:rsid w:val="00202D64"/>
    <w:rsid w:val="00202DDC"/>
    <w:rsid w:val="00203159"/>
    <w:rsid w:val="002032BC"/>
    <w:rsid w:val="002034C4"/>
    <w:rsid w:val="00203BDD"/>
    <w:rsid w:val="00203FAF"/>
    <w:rsid w:val="0020412B"/>
    <w:rsid w:val="00204420"/>
    <w:rsid w:val="002047F6"/>
    <w:rsid w:val="0020497C"/>
    <w:rsid w:val="00204E0C"/>
    <w:rsid w:val="00205012"/>
    <w:rsid w:val="002053CE"/>
    <w:rsid w:val="0020545B"/>
    <w:rsid w:val="002057C3"/>
    <w:rsid w:val="0020597B"/>
    <w:rsid w:val="00205AFC"/>
    <w:rsid w:val="00205C32"/>
    <w:rsid w:val="00205C95"/>
    <w:rsid w:val="00205EA9"/>
    <w:rsid w:val="00205F25"/>
    <w:rsid w:val="0020607D"/>
    <w:rsid w:val="00206454"/>
    <w:rsid w:val="0020693C"/>
    <w:rsid w:val="00206B04"/>
    <w:rsid w:val="00206D00"/>
    <w:rsid w:val="00206E87"/>
    <w:rsid w:val="002076EC"/>
    <w:rsid w:val="00207B3B"/>
    <w:rsid w:val="00207D20"/>
    <w:rsid w:val="00207F5C"/>
    <w:rsid w:val="00210B3C"/>
    <w:rsid w:val="00210B8D"/>
    <w:rsid w:val="00210BED"/>
    <w:rsid w:val="00210EDE"/>
    <w:rsid w:val="00210FDC"/>
    <w:rsid w:val="002112C8"/>
    <w:rsid w:val="00211878"/>
    <w:rsid w:val="00211CAF"/>
    <w:rsid w:val="0021229E"/>
    <w:rsid w:val="00212A8F"/>
    <w:rsid w:val="0021304D"/>
    <w:rsid w:val="002140DE"/>
    <w:rsid w:val="00214119"/>
    <w:rsid w:val="002142B2"/>
    <w:rsid w:val="002142E7"/>
    <w:rsid w:val="00215252"/>
    <w:rsid w:val="00215669"/>
    <w:rsid w:val="002156BD"/>
    <w:rsid w:val="002158CB"/>
    <w:rsid w:val="00215AA3"/>
    <w:rsid w:val="00215B9A"/>
    <w:rsid w:val="00215CFD"/>
    <w:rsid w:val="00215DE0"/>
    <w:rsid w:val="00217010"/>
    <w:rsid w:val="002174BE"/>
    <w:rsid w:val="0021778E"/>
    <w:rsid w:val="0022013A"/>
    <w:rsid w:val="0022050B"/>
    <w:rsid w:val="00220931"/>
    <w:rsid w:val="00220A68"/>
    <w:rsid w:val="00220B7E"/>
    <w:rsid w:val="00220CDB"/>
    <w:rsid w:val="002210E5"/>
    <w:rsid w:val="00221119"/>
    <w:rsid w:val="00221154"/>
    <w:rsid w:val="00221A3D"/>
    <w:rsid w:val="00221D8A"/>
    <w:rsid w:val="0022244A"/>
    <w:rsid w:val="002225DD"/>
    <w:rsid w:val="00222A5E"/>
    <w:rsid w:val="00222A7A"/>
    <w:rsid w:val="00222ED1"/>
    <w:rsid w:val="002232E7"/>
    <w:rsid w:val="00224992"/>
    <w:rsid w:val="00224A20"/>
    <w:rsid w:val="00225392"/>
    <w:rsid w:val="00225699"/>
    <w:rsid w:val="00225A1D"/>
    <w:rsid w:val="00225D77"/>
    <w:rsid w:val="00225F9B"/>
    <w:rsid w:val="00226BFB"/>
    <w:rsid w:val="00227002"/>
    <w:rsid w:val="00227187"/>
    <w:rsid w:val="0022771F"/>
    <w:rsid w:val="00230317"/>
    <w:rsid w:val="00230B49"/>
    <w:rsid w:val="00230F0C"/>
    <w:rsid w:val="0023161D"/>
    <w:rsid w:val="0023173C"/>
    <w:rsid w:val="00231D03"/>
    <w:rsid w:val="00231EE3"/>
    <w:rsid w:val="00232556"/>
    <w:rsid w:val="002327F2"/>
    <w:rsid w:val="002329D3"/>
    <w:rsid w:val="00232A21"/>
    <w:rsid w:val="00232C97"/>
    <w:rsid w:val="00232E27"/>
    <w:rsid w:val="0023352F"/>
    <w:rsid w:val="00233A1E"/>
    <w:rsid w:val="00233D02"/>
    <w:rsid w:val="002342A6"/>
    <w:rsid w:val="00234598"/>
    <w:rsid w:val="00234B27"/>
    <w:rsid w:val="00234B99"/>
    <w:rsid w:val="00234E5C"/>
    <w:rsid w:val="00234F35"/>
    <w:rsid w:val="0023560A"/>
    <w:rsid w:val="00235812"/>
    <w:rsid w:val="00235AC6"/>
    <w:rsid w:val="00235D4E"/>
    <w:rsid w:val="00235EEB"/>
    <w:rsid w:val="002361B1"/>
    <w:rsid w:val="00236258"/>
    <w:rsid w:val="00236316"/>
    <w:rsid w:val="002364F2"/>
    <w:rsid w:val="00236951"/>
    <w:rsid w:val="00236978"/>
    <w:rsid w:val="002369C5"/>
    <w:rsid w:val="00236D49"/>
    <w:rsid w:val="00237045"/>
    <w:rsid w:val="00237067"/>
    <w:rsid w:val="0023724C"/>
    <w:rsid w:val="0023753C"/>
    <w:rsid w:val="00237780"/>
    <w:rsid w:val="00237963"/>
    <w:rsid w:val="00237D24"/>
    <w:rsid w:val="002401F7"/>
    <w:rsid w:val="002407DC"/>
    <w:rsid w:val="00240803"/>
    <w:rsid w:val="00240998"/>
    <w:rsid w:val="00240CDE"/>
    <w:rsid w:val="002410CC"/>
    <w:rsid w:val="002413EE"/>
    <w:rsid w:val="002414CA"/>
    <w:rsid w:val="00241E92"/>
    <w:rsid w:val="0024249D"/>
    <w:rsid w:val="00242625"/>
    <w:rsid w:val="00242D96"/>
    <w:rsid w:val="00243152"/>
    <w:rsid w:val="002431BF"/>
    <w:rsid w:val="00243533"/>
    <w:rsid w:val="002435F6"/>
    <w:rsid w:val="002436CB"/>
    <w:rsid w:val="00243815"/>
    <w:rsid w:val="00243C7E"/>
    <w:rsid w:val="00243D80"/>
    <w:rsid w:val="00243F96"/>
    <w:rsid w:val="00243FAD"/>
    <w:rsid w:val="002447E7"/>
    <w:rsid w:val="002447FF"/>
    <w:rsid w:val="00244A62"/>
    <w:rsid w:val="00244DFC"/>
    <w:rsid w:val="00244E7B"/>
    <w:rsid w:val="00245082"/>
    <w:rsid w:val="00245CE5"/>
    <w:rsid w:val="00245E66"/>
    <w:rsid w:val="00245EBB"/>
    <w:rsid w:val="00245F76"/>
    <w:rsid w:val="00245FFA"/>
    <w:rsid w:val="0024608F"/>
    <w:rsid w:val="002460F3"/>
    <w:rsid w:val="002462D5"/>
    <w:rsid w:val="00246BD2"/>
    <w:rsid w:val="00246CDF"/>
    <w:rsid w:val="00246FFD"/>
    <w:rsid w:val="00247035"/>
    <w:rsid w:val="00247106"/>
    <w:rsid w:val="002471A8"/>
    <w:rsid w:val="002473D0"/>
    <w:rsid w:val="002474A5"/>
    <w:rsid w:val="0024795F"/>
    <w:rsid w:val="0025026F"/>
    <w:rsid w:val="0025094F"/>
    <w:rsid w:val="00250B08"/>
    <w:rsid w:val="00250CAD"/>
    <w:rsid w:val="002510E2"/>
    <w:rsid w:val="00251C4A"/>
    <w:rsid w:val="00251CF0"/>
    <w:rsid w:val="002524F9"/>
    <w:rsid w:val="00252673"/>
    <w:rsid w:val="00252872"/>
    <w:rsid w:val="00252F41"/>
    <w:rsid w:val="00253117"/>
    <w:rsid w:val="002532A1"/>
    <w:rsid w:val="00253830"/>
    <w:rsid w:val="00253887"/>
    <w:rsid w:val="002539CC"/>
    <w:rsid w:val="00253CCC"/>
    <w:rsid w:val="00253E76"/>
    <w:rsid w:val="00253F2B"/>
    <w:rsid w:val="00253F7C"/>
    <w:rsid w:val="0025435C"/>
    <w:rsid w:val="00254499"/>
    <w:rsid w:val="00254931"/>
    <w:rsid w:val="00254935"/>
    <w:rsid w:val="00254F86"/>
    <w:rsid w:val="0025506A"/>
    <w:rsid w:val="0025511E"/>
    <w:rsid w:val="00255C6C"/>
    <w:rsid w:val="0025600C"/>
    <w:rsid w:val="002562BC"/>
    <w:rsid w:val="0025686E"/>
    <w:rsid w:val="00256910"/>
    <w:rsid w:val="0025694C"/>
    <w:rsid w:val="00256A8E"/>
    <w:rsid w:val="0025708A"/>
    <w:rsid w:val="00257967"/>
    <w:rsid w:val="00257C54"/>
    <w:rsid w:val="00257CF3"/>
    <w:rsid w:val="00257D7E"/>
    <w:rsid w:val="00257FA0"/>
    <w:rsid w:val="0026025E"/>
    <w:rsid w:val="00260262"/>
    <w:rsid w:val="0026064F"/>
    <w:rsid w:val="00260C5E"/>
    <w:rsid w:val="002611BF"/>
    <w:rsid w:val="002612C4"/>
    <w:rsid w:val="002615AB"/>
    <w:rsid w:val="00261A38"/>
    <w:rsid w:val="00261DA4"/>
    <w:rsid w:val="00262082"/>
    <w:rsid w:val="00262650"/>
    <w:rsid w:val="002627BF"/>
    <w:rsid w:val="00262EAC"/>
    <w:rsid w:val="00263482"/>
    <w:rsid w:val="00263F86"/>
    <w:rsid w:val="0026413C"/>
    <w:rsid w:val="00264290"/>
    <w:rsid w:val="002642B4"/>
    <w:rsid w:val="00264935"/>
    <w:rsid w:val="00264AC4"/>
    <w:rsid w:val="0026521F"/>
    <w:rsid w:val="00265916"/>
    <w:rsid w:val="00265B10"/>
    <w:rsid w:val="00266820"/>
    <w:rsid w:val="00266939"/>
    <w:rsid w:val="00267365"/>
    <w:rsid w:val="0026778E"/>
    <w:rsid w:val="002678B5"/>
    <w:rsid w:val="00267F9D"/>
    <w:rsid w:val="00267FCD"/>
    <w:rsid w:val="00270093"/>
    <w:rsid w:val="00270157"/>
    <w:rsid w:val="00270566"/>
    <w:rsid w:val="00270650"/>
    <w:rsid w:val="00270BD4"/>
    <w:rsid w:val="00271302"/>
    <w:rsid w:val="002716C0"/>
    <w:rsid w:val="00271883"/>
    <w:rsid w:val="002719C8"/>
    <w:rsid w:val="00271B15"/>
    <w:rsid w:val="00271BB9"/>
    <w:rsid w:val="00271CB8"/>
    <w:rsid w:val="0027247D"/>
    <w:rsid w:val="00272512"/>
    <w:rsid w:val="00272518"/>
    <w:rsid w:val="00272633"/>
    <w:rsid w:val="002731A0"/>
    <w:rsid w:val="00273563"/>
    <w:rsid w:val="00273767"/>
    <w:rsid w:val="00274370"/>
    <w:rsid w:val="00274395"/>
    <w:rsid w:val="00274616"/>
    <w:rsid w:val="002748BF"/>
    <w:rsid w:val="00274E28"/>
    <w:rsid w:val="00275350"/>
    <w:rsid w:val="002753D8"/>
    <w:rsid w:val="002753DD"/>
    <w:rsid w:val="002754DC"/>
    <w:rsid w:val="0027586A"/>
    <w:rsid w:val="002758BD"/>
    <w:rsid w:val="002759D2"/>
    <w:rsid w:val="00276BD6"/>
    <w:rsid w:val="00276C67"/>
    <w:rsid w:val="00276F41"/>
    <w:rsid w:val="002772CD"/>
    <w:rsid w:val="0027730D"/>
    <w:rsid w:val="002776B3"/>
    <w:rsid w:val="00277F1B"/>
    <w:rsid w:val="0028028C"/>
    <w:rsid w:val="002802FE"/>
    <w:rsid w:val="0028063E"/>
    <w:rsid w:val="002808BD"/>
    <w:rsid w:val="00280F19"/>
    <w:rsid w:val="00281D80"/>
    <w:rsid w:val="00281E21"/>
    <w:rsid w:val="00282E7E"/>
    <w:rsid w:val="00282EF1"/>
    <w:rsid w:val="002837DA"/>
    <w:rsid w:val="00283D01"/>
    <w:rsid w:val="00283F18"/>
    <w:rsid w:val="0028401A"/>
    <w:rsid w:val="002844A6"/>
    <w:rsid w:val="00284AE3"/>
    <w:rsid w:val="00284E50"/>
    <w:rsid w:val="00284EC1"/>
    <w:rsid w:val="00285365"/>
    <w:rsid w:val="00285486"/>
    <w:rsid w:val="002856F3"/>
    <w:rsid w:val="00285951"/>
    <w:rsid w:val="00285CF2"/>
    <w:rsid w:val="00285DCA"/>
    <w:rsid w:val="0028639A"/>
    <w:rsid w:val="00286488"/>
    <w:rsid w:val="002868D3"/>
    <w:rsid w:val="002869C5"/>
    <w:rsid w:val="00286A16"/>
    <w:rsid w:val="00287553"/>
    <w:rsid w:val="00287783"/>
    <w:rsid w:val="00287909"/>
    <w:rsid w:val="00290064"/>
    <w:rsid w:val="00290102"/>
    <w:rsid w:val="002903D0"/>
    <w:rsid w:val="0029053B"/>
    <w:rsid w:val="0029059D"/>
    <w:rsid w:val="00290932"/>
    <w:rsid w:val="002911CD"/>
    <w:rsid w:val="00291775"/>
    <w:rsid w:val="0029180C"/>
    <w:rsid w:val="00291839"/>
    <w:rsid w:val="00291CC2"/>
    <w:rsid w:val="00292109"/>
    <w:rsid w:val="002921CE"/>
    <w:rsid w:val="002923E7"/>
    <w:rsid w:val="00292A89"/>
    <w:rsid w:val="00292ACC"/>
    <w:rsid w:val="00292BCB"/>
    <w:rsid w:val="00293246"/>
    <w:rsid w:val="0029325E"/>
    <w:rsid w:val="00293322"/>
    <w:rsid w:val="00293371"/>
    <w:rsid w:val="00293AFB"/>
    <w:rsid w:val="00293BB2"/>
    <w:rsid w:val="00293CB3"/>
    <w:rsid w:val="00293F3B"/>
    <w:rsid w:val="002944FE"/>
    <w:rsid w:val="00294890"/>
    <w:rsid w:val="0029489E"/>
    <w:rsid w:val="00294A77"/>
    <w:rsid w:val="00294AD6"/>
    <w:rsid w:val="00294BDB"/>
    <w:rsid w:val="00294C87"/>
    <w:rsid w:val="00294E63"/>
    <w:rsid w:val="002950AE"/>
    <w:rsid w:val="002952BA"/>
    <w:rsid w:val="002952FF"/>
    <w:rsid w:val="00295733"/>
    <w:rsid w:val="002965CB"/>
    <w:rsid w:val="00296983"/>
    <w:rsid w:val="00296C6C"/>
    <w:rsid w:val="00297247"/>
    <w:rsid w:val="00297252"/>
    <w:rsid w:val="00297558"/>
    <w:rsid w:val="002975A9"/>
    <w:rsid w:val="002975D1"/>
    <w:rsid w:val="00297FE6"/>
    <w:rsid w:val="002A00B6"/>
    <w:rsid w:val="002A04EE"/>
    <w:rsid w:val="002A0605"/>
    <w:rsid w:val="002A0894"/>
    <w:rsid w:val="002A0B48"/>
    <w:rsid w:val="002A0B7E"/>
    <w:rsid w:val="002A0F92"/>
    <w:rsid w:val="002A1328"/>
    <w:rsid w:val="002A145A"/>
    <w:rsid w:val="002A1CDB"/>
    <w:rsid w:val="002A1D3A"/>
    <w:rsid w:val="002A278D"/>
    <w:rsid w:val="002A2975"/>
    <w:rsid w:val="002A300E"/>
    <w:rsid w:val="002A332E"/>
    <w:rsid w:val="002A335C"/>
    <w:rsid w:val="002A3462"/>
    <w:rsid w:val="002A369F"/>
    <w:rsid w:val="002A3744"/>
    <w:rsid w:val="002A3AC2"/>
    <w:rsid w:val="002A3F00"/>
    <w:rsid w:val="002A4518"/>
    <w:rsid w:val="002A48BB"/>
    <w:rsid w:val="002A4B7F"/>
    <w:rsid w:val="002A4FD4"/>
    <w:rsid w:val="002A5139"/>
    <w:rsid w:val="002A5C87"/>
    <w:rsid w:val="002A5CED"/>
    <w:rsid w:val="002A5D84"/>
    <w:rsid w:val="002A6680"/>
    <w:rsid w:val="002A6BCF"/>
    <w:rsid w:val="002A7771"/>
    <w:rsid w:val="002A77FB"/>
    <w:rsid w:val="002A7D84"/>
    <w:rsid w:val="002A7F46"/>
    <w:rsid w:val="002B025D"/>
    <w:rsid w:val="002B02EC"/>
    <w:rsid w:val="002B0381"/>
    <w:rsid w:val="002B03BE"/>
    <w:rsid w:val="002B0558"/>
    <w:rsid w:val="002B0675"/>
    <w:rsid w:val="002B06DF"/>
    <w:rsid w:val="002B0A74"/>
    <w:rsid w:val="002B0B13"/>
    <w:rsid w:val="002B0C12"/>
    <w:rsid w:val="002B0C1E"/>
    <w:rsid w:val="002B0DC9"/>
    <w:rsid w:val="002B1037"/>
    <w:rsid w:val="002B121A"/>
    <w:rsid w:val="002B1347"/>
    <w:rsid w:val="002B150B"/>
    <w:rsid w:val="002B1924"/>
    <w:rsid w:val="002B2BAD"/>
    <w:rsid w:val="002B2BEC"/>
    <w:rsid w:val="002B3004"/>
    <w:rsid w:val="002B3145"/>
    <w:rsid w:val="002B33F7"/>
    <w:rsid w:val="002B3656"/>
    <w:rsid w:val="002B3796"/>
    <w:rsid w:val="002B40C9"/>
    <w:rsid w:val="002B4166"/>
    <w:rsid w:val="002B4207"/>
    <w:rsid w:val="002B432A"/>
    <w:rsid w:val="002B5081"/>
    <w:rsid w:val="002B533A"/>
    <w:rsid w:val="002B648E"/>
    <w:rsid w:val="002B68C6"/>
    <w:rsid w:val="002B693D"/>
    <w:rsid w:val="002B6A33"/>
    <w:rsid w:val="002B6D65"/>
    <w:rsid w:val="002B6F30"/>
    <w:rsid w:val="002B73BC"/>
    <w:rsid w:val="002B73BE"/>
    <w:rsid w:val="002B773A"/>
    <w:rsid w:val="002B777E"/>
    <w:rsid w:val="002B799A"/>
    <w:rsid w:val="002B7A0F"/>
    <w:rsid w:val="002C0480"/>
    <w:rsid w:val="002C0AD8"/>
    <w:rsid w:val="002C1522"/>
    <w:rsid w:val="002C1D9E"/>
    <w:rsid w:val="002C1FDB"/>
    <w:rsid w:val="002C29B3"/>
    <w:rsid w:val="002C2A54"/>
    <w:rsid w:val="002C2AC5"/>
    <w:rsid w:val="002C2B09"/>
    <w:rsid w:val="002C2B12"/>
    <w:rsid w:val="002C2CF4"/>
    <w:rsid w:val="002C2D47"/>
    <w:rsid w:val="002C2E21"/>
    <w:rsid w:val="002C34D3"/>
    <w:rsid w:val="002C35B8"/>
    <w:rsid w:val="002C3916"/>
    <w:rsid w:val="002C3A30"/>
    <w:rsid w:val="002C40C0"/>
    <w:rsid w:val="002C433E"/>
    <w:rsid w:val="002C45DE"/>
    <w:rsid w:val="002C4884"/>
    <w:rsid w:val="002C4E23"/>
    <w:rsid w:val="002C4F84"/>
    <w:rsid w:val="002C55F2"/>
    <w:rsid w:val="002C5926"/>
    <w:rsid w:val="002C592C"/>
    <w:rsid w:val="002C5A3C"/>
    <w:rsid w:val="002C5FD3"/>
    <w:rsid w:val="002C6216"/>
    <w:rsid w:val="002C651A"/>
    <w:rsid w:val="002C65CE"/>
    <w:rsid w:val="002C68DC"/>
    <w:rsid w:val="002C6950"/>
    <w:rsid w:val="002C6CD7"/>
    <w:rsid w:val="002C6FAE"/>
    <w:rsid w:val="002C7248"/>
    <w:rsid w:val="002C7787"/>
    <w:rsid w:val="002C7EDB"/>
    <w:rsid w:val="002D0183"/>
    <w:rsid w:val="002D0AF8"/>
    <w:rsid w:val="002D0BF4"/>
    <w:rsid w:val="002D0E55"/>
    <w:rsid w:val="002D1763"/>
    <w:rsid w:val="002D1AD4"/>
    <w:rsid w:val="002D1AD7"/>
    <w:rsid w:val="002D1D5E"/>
    <w:rsid w:val="002D1DAF"/>
    <w:rsid w:val="002D3A83"/>
    <w:rsid w:val="002D438C"/>
    <w:rsid w:val="002D454B"/>
    <w:rsid w:val="002D48A6"/>
    <w:rsid w:val="002D4F24"/>
    <w:rsid w:val="002D500D"/>
    <w:rsid w:val="002D54E9"/>
    <w:rsid w:val="002D589D"/>
    <w:rsid w:val="002D58F9"/>
    <w:rsid w:val="002D5A26"/>
    <w:rsid w:val="002D5F40"/>
    <w:rsid w:val="002D628A"/>
    <w:rsid w:val="002D6E4E"/>
    <w:rsid w:val="002D6F23"/>
    <w:rsid w:val="002D713E"/>
    <w:rsid w:val="002D7302"/>
    <w:rsid w:val="002D7B27"/>
    <w:rsid w:val="002D7BBD"/>
    <w:rsid w:val="002D7DB3"/>
    <w:rsid w:val="002D7E85"/>
    <w:rsid w:val="002D7EA1"/>
    <w:rsid w:val="002E010B"/>
    <w:rsid w:val="002E0186"/>
    <w:rsid w:val="002E0613"/>
    <w:rsid w:val="002E0863"/>
    <w:rsid w:val="002E0BB9"/>
    <w:rsid w:val="002E0CE3"/>
    <w:rsid w:val="002E1003"/>
    <w:rsid w:val="002E1013"/>
    <w:rsid w:val="002E1210"/>
    <w:rsid w:val="002E127E"/>
    <w:rsid w:val="002E20A4"/>
    <w:rsid w:val="002E2121"/>
    <w:rsid w:val="002E245B"/>
    <w:rsid w:val="002E24FD"/>
    <w:rsid w:val="002E28EF"/>
    <w:rsid w:val="002E3104"/>
    <w:rsid w:val="002E3131"/>
    <w:rsid w:val="002E31A3"/>
    <w:rsid w:val="002E36E0"/>
    <w:rsid w:val="002E39E7"/>
    <w:rsid w:val="002E4073"/>
    <w:rsid w:val="002E45E3"/>
    <w:rsid w:val="002E4C59"/>
    <w:rsid w:val="002E4CC4"/>
    <w:rsid w:val="002E4D64"/>
    <w:rsid w:val="002E513C"/>
    <w:rsid w:val="002E6799"/>
    <w:rsid w:val="002E691E"/>
    <w:rsid w:val="002E6C4F"/>
    <w:rsid w:val="002E6EF5"/>
    <w:rsid w:val="002E7196"/>
    <w:rsid w:val="002E74C6"/>
    <w:rsid w:val="002E75F6"/>
    <w:rsid w:val="002E7658"/>
    <w:rsid w:val="002E77BB"/>
    <w:rsid w:val="002E7885"/>
    <w:rsid w:val="002E7C55"/>
    <w:rsid w:val="002F03CC"/>
    <w:rsid w:val="002F0C24"/>
    <w:rsid w:val="002F1514"/>
    <w:rsid w:val="002F1529"/>
    <w:rsid w:val="002F15EC"/>
    <w:rsid w:val="002F19B6"/>
    <w:rsid w:val="002F1E74"/>
    <w:rsid w:val="002F2962"/>
    <w:rsid w:val="002F3224"/>
    <w:rsid w:val="002F35D1"/>
    <w:rsid w:val="002F3B2F"/>
    <w:rsid w:val="002F3F9B"/>
    <w:rsid w:val="002F3FE0"/>
    <w:rsid w:val="002F41BF"/>
    <w:rsid w:val="002F43CA"/>
    <w:rsid w:val="002F46A8"/>
    <w:rsid w:val="002F4BDC"/>
    <w:rsid w:val="002F5475"/>
    <w:rsid w:val="002F572E"/>
    <w:rsid w:val="002F5759"/>
    <w:rsid w:val="002F57C0"/>
    <w:rsid w:val="002F6CA9"/>
    <w:rsid w:val="002F7813"/>
    <w:rsid w:val="002F7C92"/>
    <w:rsid w:val="00300D66"/>
    <w:rsid w:val="00300F83"/>
    <w:rsid w:val="00301ADD"/>
    <w:rsid w:val="00301E4A"/>
    <w:rsid w:val="00302381"/>
    <w:rsid w:val="00302867"/>
    <w:rsid w:val="00302869"/>
    <w:rsid w:val="00302943"/>
    <w:rsid w:val="003029D3"/>
    <w:rsid w:val="003029FE"/>
    <w:rsid w:val="00302A12"/>
    <w:rsid w:val="00302A8F"/>
    <w:rsid w:val="00303725"/>
    <w:rsid w:val="0030389F"/>
    <w:rsid w:val="003038BA"/>
    <w:rsid w:val="00303E41"/>
    <w:rsid w:val="003042D6"/>
    <w:rsid w:val="00304551"/>
    <w:rsid w:val="00304D93"/>
    <w:rsid w:val="00304FA8"/>
    <w:rsid w:val="003055B6"/>
    <w:rsid w:val="0030581D"/>
    <w:rsid w:val="00306342"/>
    <w:rsid w:val="0030662E"/>
    <w:rsid w:val="003069EF"/>
    <w:rsid w:val="00306B5A"/>
    <w:rsid w:val="00306C81"/>
    <w:rsid w:val="00306E41"/>
    <w:rsid w:val="00306F7C"/>
    <w:rsid w:val="00306FF2"/>
    <w:rsid w:val="00307811"/>
    <w:rsid w:val="00307B4C"/>
    <w:rsid w:val="00307FDF"/>
    <w:rsid w:val="0031059B"/>
    <w:rsid w:val="00310CE2"/>
    <w:rsid w:val="00311195"/>
    <w:rsid w:val="0031147E"/>
    <w:rsid w:val="003119A6"/>
    <w:rsid w:val="00312453"/>
    <w:rsid w:val="00312479"/>
    <w:rsid w:val="00312642"/>
    <w:rsid w:val="003127B1"/>
    <w:rsid w:val="00312F29"/>
    <w:rsid w:val="00312FB8"/>
    <w:rsid w:val="003130BD"/>
    <w:rsid w:val="0031324D"/>
    <w:rsid w:val="0031327A"/>
    <w:rsid w:val="003133E7"/>
    <w:rsid w:val="0031343B"/>
    <w:rsid w:val="003137EC"/>
    <w:rsid w:val="0031397B"/>
    <w:rsid w:val="00313C26"/>
    <w:rsid w:val="00313C99"/>
    <w:rsid w:val="0031454D"/>
    <w:rsid w:val="00314732"/>
    <w:rsid w:val="00314A7D"/>
    <w:rsid w:val="003150AE"/>
    <w:rsid w:val="003154B6"/>
    <w:rsid w:val="003158A5"/>
    <w:rsid w:val="0031591D"/>
    <w:rsid w:val="00315B04"/>
    <w:rsid w:val="00315F0F"/>
    <w:rsid w:val="003160C2"/>
    <w:rsid w:val="00316155"/>
    <w:rsid w:val="00316364"/>
    <w:rsid w:val="003165E7"/>
    <w:rsid w:val="0031673B"/>
    <w:rsid w:val="0031682E"/>
    <w:rsid w:val="00316929"/>
    <w:rsid w:val="00316A8C"/>
    <w:rsid w:val="00316CD5"/>
    <w:rsid w:val="00316FF9"/>
    <w:rsid w:val="003172C8"/>
    <w:rsid w:val="003175C2"/>
    <w:rsid w:val="0031785D"/>
    <w:rsid w:val="00317CA7"/>
    <w:rsid w:val="00317D99"/>
    <w:rsid w:val="0032026E"/>
    <w:rsid w:val="003205CA"/>
    <w:rsid w:val="0032072F"/>
    <w:rsid w:val="00320969"/>
    <w:rsid w:val="00320C99"/>
    <w:rsid w:val="003213B1"/>
    <w:rsid w:val="00321BDF"/>
    <w:rsid w:val="00321CEA"/>
    <w:rsid w:val="003223B4"/>
    <w:rsid w:val="00322560"/>
    <w:rsid w:val="003229FF"/>
    <w:rsid w:val="00322BE7"/>
    <w:rsid w:val="00322F74"/>
    <w:rsid w:val="003233D5"/>
    <w:rsid w:val="003235F0"/>
    <w:rsid w:val="00324192"/>
    <w:rsid w:val="00324563"/>
    <w:rsid w:val="00324AEC"/>
    <w:rsid w:val="00324FCD"/>
    <w:rsid w:val="00325118"/>
    <w:rsid w:val="00325261"/>
    <w:rsid w:val="00325D17"/>
    <w:rsid w:val="00325E80"/>
    <w:rsid w:val="00325EE5"/>
    <w:rsid w:val="003262EC"/>
    <w:rsid w:val="00326790"/>
    <w:rsid w:val="00327165"/>
    <w:rsid w:val="003274BA"/>
    <w:rsid w:val="00327AE3"/>
    <w:rsid w:val="00327DCE"/>
    <w:rsid w:val="00327ED7"/>
    <w:rsid w:val="00327F89"/>
    <w:rsid w:val="003301B6"/>
    <w:rsid w:val="0033037F"/>
    <w:rsid w:val="0033040C"/>
    <w:rsid w:val="003308BB"/>
    <w:rsid w:val="003317BD"/>
    <w:rsid w:val="00331C0E"/>
    <w:rsid w:val="00331DB0"/>
    <w:rsid w:val="00332897"/>
    <w:rsid w:val="0033299C"/>
    <w:rsid w:val="003329DA"/>
    <w:rsid w:val="00332A48"/>
    <w:rsid w:val="00333084"/>
    <w:rsid w:val="003330F7"/>
    <w:rsid w:val="003333B1"/>
    <w:rsid w:val="003333E1"/>
    <w:rsid w:val="00333BBC"/>
    <w:rsid w:val="00334899"/>
    <w:rsid w:val="00334C20"/>
    <w:rsid w:val="00334C85"/>
    <w:rsid w:val="00334CFC"/>
    <w:rsid w:val="00334EAE"/>
    <w:rsid w:val="00334EC5"/>
    <w:rsid w:val="003353E2"/>
    <w:rsid w:val="00335925"/>
    <w:rsid w:val="00335CD9"/>
    <w:rsid w:val="00335DB8"/>
    <w:rsid w:val="003360CD"/>
    <w:rsid w:val="00336341"/>
    <w:rsid w:val="00336679"/>
    <w:rsid w:val="0033686F"/>
    <w:rsid w:val="00336993"/>
    <w:rsid w:val="003369E5"/>
    <w:rsid w:val="00336F45"/>
    <w:rsid w:val="003372B5"/>
    <w:rsid w:val="0033743F"/>
    <w:rsid w:val="00337A9F"/>
    <w:rsid w:val="00337B22"/>
    <w:rsid w:val="00337D1C"/>
    <w:rsid w:val="00337D1D"/>
    <w:rsid w:val="00337E4E"/>
    <w:rsid w:val="00337FAF"/>
    <w:rsid w:val="00340991"/>
    <w:rsid w:val="00340B2C"/>
    <w:rsid w:val="00340CE2"/>
    <w:rsid w:val="00340E73"/>
    <w:rsid w:val="00340F04"/>
    <w:rsid w:val="003413E6"/>
    <w:rsid w:val="003415A9"/>
    <w:rsid w:val="0034189D"/>
    <w:rsid w:val="00341D84"/>
    <w:rsid w:val="00341F84"/>
    <w:rsid w:val="0034209A"/>
    <w:rsid w:val="003423C5"/>
    <w:rsid w:val="00343860"/>
    <w:rsid w:val="00343B61"/>
    <w:rsid w:val="00343BD2"/>
    <w:rsid w:val="00344601"/>
    <w:rsid w:val="00344814"/>
    <w:rsid w:val="0034495E"/>
    <w:rsid w:val="00344A5F"/>
    <w:rsid w:val="00344D10"/>
    <w:rsid w:val="003458F1"/>
    <w:rsid w:val="00346103"/>
    <w:rsid w:val="003461FC"/>
    <w:rsid w:val="00346BCC"/>
    <w:rsid w:val="00347289"/>
    <w:rsid w:val="0034735F"/>
    <w:rsid w:val="003475F5"/>
    <w:rsid w:val="00347714"/>
    <w:rsid w:val="00347CCC"/>
    <w:rsid w:val="003506D8"/>
    <w:rsid w:val="00350FB5"/>
    <w:rsid w:val="00350FF9"/>
    <w:rsid w:val="003511C4"/>
    <w:rsid w:val="003517CE"/>
    <w:rsid w:val="00351E44"/>
    <w:rsid w:val="00351E8F"/>
    <w:rsid w:val="00351F57"/>
    <w:rsid w:val="00352994"/>
    <w:rsid w:val="00352C3E"/>
    <w:rsid w:val="003530F6"/>
    <w:rsid w:val="00353333"/>
    <w:rsid w:val="003534F8"/>
    <w:rsid w:val="0035361A"/>
    <w:rsid w:val="0035376E"/>
    <w:rsid w:val="003537AF"/>
    <w:rsid w:val="00353B7F"/>
    <w:rsid w:val="00353E91"/>
    <w:rsid w:val="003541A3"/>
    <w:rsid w:val="0035421C"/>
    <w:rsid w:val="00354428"/>
    <w:rsid w:val="00354754"/>
    <w:rsid w:val="003552C6"/>
    <w:rsid w:val="00355BC2"/>
    <w:rsid w:val="00355C2B"/>
    <w:rsid w:val="00356229"/>
    <w:rsid w:val="00356FE3"/>
    <w:rsid w:val="00357119"/>
    <w:rsid w:val="003609EC"/>
    <w:rsid w:val="00360A9F"/>
    <w:rsid w:val="00360EB1"/>
    <w:rsid w:val="00361149"/>
    <w:rsid w:val="003611E0"/>
    <w:rsid w:val="00361641"/>
    <w:rsid w:val="00361AE4"/>
    <w:rsid w:val="00361CB6"/>
    <w:rsid w:val="00361D4E"/>
    <w:rsid w:val="003624EC"/>
    <w:rsid w:val="00362FC6"/>
    <w:rsid w:val="0036318E"/>
    <w:rsid w:val="003633D8"/>
    <w:rsid w:val="003633FD"/>
    <w:rsid w:val="003635D3"/>
    <w:rsid w:val="0036363E"/>
    <w:rsid w:val="0036376B"/>
    <w:rsid w:val="00363772"/>
    <w:rsid w:val="00363880"/>
    <w:rsid w:val="00363F59"/>
    <w:rsid w:val="00364AC3"/>
    <w:rsid w:val="00364E3B"/>
    <w:rsid w:val="003653F5"/>
    <w:rsid w:val="00365738"/>
    <w:rsid w:val="0036573F"/>
    <w:rsid w:val="00365A5E"/>
    <w:rsid w:val="00365AEA"/>
    <w:rsid w:val="00365FFD"/>
    <w:rsid w:val="00366119"/>
    <w:rsid w:val="00366406"/>
    <w:rsid w:val="00366452"/>
    <w:rsid w:val="003665EB"/>
    <w:rsid w:val="0036702B"/>
    <w:rsid w:val="003670D2"/>
    <w:rsid w:val="003670FE"/>
    <w:rsid w:val="00367844"/>
    <w:rsid w:val="00367BC4"/>
    <w:rsid w:val="00367D44"/>
    <w:rsid w:val="00367D6A"/>
    <w:rsid w:val="003703CF"/>
    <w:rsid w:val="00370D2E"/>
    <w:rsid w:val="00370E89"/>
    <w:rsid w:val="00371036"/>
    <w:rsid w:val="00371525"/>
    <w:rsid w:val="00371950"/>
    <w:rsid w:val="00371F82"/>
    <w:rsid w:val="003721F1"/>
    <w:rsid w:val="00372459"/>
    <w:rsid w:val="00372500"/>
    <w:rsid w:val="003725D6"/>
    <w:rsid w:val="00372EA9"/>
    <w:rsid w:val="00373470"/>
    <w:rsid w:val="003738F0"/>
    <w:rsid w:val="00373C73"/>
    <w:rsid w:val="00374075"/>
    <w:rsid w:val="003746C8"/>
    <w:rsid w:val="00374B1D"/>
    <w:rsid w:val="00374D54"/>
    <w:rsid w:val="00374D89"/>
    <w:rsid w:val="003755B4"/>
    <w:rsid w:val="00375A82"/>
    <w:rsid w:val="00375BE0"/>
    <w:rsid w:val="00375E60"/>
    <w:rsid w:val="0037605E"/>
    <w:rsid w:val="0037643E"/>
    <w:rsid w:val="003765F6"/>
    <w:rsid w:val="003767E4"/>
    <w:rsid w:val="00376988"/>
    <w:rsid w:val="003769DB"/>
    <w:rsid w:val="00377357"/>
    <w:rsid w:val="003778E1"/>
    <w:rsid w:val="00377939"/>
    <w:rsid w:val="00377B9F"/>
    <w:rsid w:val="00377BAF"/>
    <w:rsid w:val="00377EFF"/>
    <w:rsid w:val="003808C8"/>
    <w:rsid w:val="003812C2"/>
    <w:rsid w:val="003813D8"/>
    <w:rsid w:val="0038161E"/>
    <w:rsid w:val="0038163F"/>
    <w:rsid w:val="00381676"/>
    <w:rsid w:val="00381816"/>
    <w:rsid w:val="00381D91"/>
    <w:rsid w:val="0038207F"/>
    <w:rsid w:val="0038217C"/>
    <w:rsid w:val="003822F4"/>
    <w:rsid w:val="00382A50"/>
    <w:rsid w:val="00382E95"/>
    <w:rsid w:val="0038307B"/>
    <w:rsid w:val="0038379C"/>
    <w:rsid w:val="00383F76"/>
    <w:rsid w:val="00384344"/>
    <w:rsid w:val="003847D8"/>
    <w:rsid w:val="00384940"/>
    <w:rsid w:val="0038542D"/>
    <w:rsid w:val="003856F9"/>
    <w:rsid w:val="003857CC"/>
    <w:rsid w:val="00385819"/>
    <w:rsid w:val="00385B8A"/>
    <w:rsid w:val="00385CE6"/>
    <w:rsid w:val="00385F92"/>
    <w:rsid w:val="00386054"/>
    <w:rsid w:val="00386390"/>
    <w:rsid w:val="00386741"/>
    <w:rsid w:val="00386946"/>
    <w:rsid w:val="00386C8C"/>
    <w:rsid w:val="00386FFC"/>
    <w:rsid w:val="00387442"/>
    <w:rsid w:val="003876FB"/>
    <w:rsid w:val="00387BE7"/>
    <w:rsid w:val="00390206"/>
    <w:rsid w:val="003904F2"/>
    <w:rsid w:val="0039073B"/>
    <w:rsid w:val="00390D13"/>
    <w:rsid w:val="00391CDA"/>
    <w:rsid w:val="00391DBD"/>
    <w:rsid w:val="00391FAA"/>
    <w:rsid w:val="003920F6"/>
    <w:rsid w:val="003922DD"/>
    <w:rsid w:val="003925D9"/>
    <w:rsid w:val="003926B4"/>
    <w:rsid w:val="003926B7"/>
    <w:rsid w:val="003927BA"/>
    <w:rsid w:val="00392A8E"/>
    <w:rsid w:val="00392C80"/>
    <w:rsid w:val="00393789"/>
    <w:rsid w:val="0039379C"/>
    <w:rsid w:val="003938A6"/>
    <w:rsid w:val="00394722"/>
    <w:rsid w:val="00394DC0"/>
    <w:rsid w:val="0039546F"/>
    <w:rsid w:val="003954F1"/>
    <w:rsid w:val="00395E59"/>
    <w:rsid w:val="00395F3D"/>
    <w:rsid w:val="00396469"/>
    <w:rsid w:val="00396CB7"/>
    <w:rsid w:val="00396ED1"/>
    <w:rsid w:val="003970D0"/>
    <w:rsid w:val="0039727A"/>
    <w:rsid w:val="00397A43"/>
    <w:rsid w:val="003A049F"/>
    <w:rsid w:val="003A0708"/>
    <w:rsid w:val="003A0A71"/>
    <w:rsid w:val="003A0D2E"/>
    <w:rsid w:val="003A116B"/>
    <w:rsid w:val="003A118D"/>
    <w:rsid w:val="003A1410"/>
    <w:rsid w:val="003A1555"/>
    <w:rsid w:val="003A1BA9"/>
    <w:rsid w:val="003A2666"/>
    <w:rsid w:val="003A27A0"/>
    <w:rsid w:val="003A28E4"/>
    <w:rsid w:val="003A2ED0"/>
    <w:rsid w:val="003A3127"/>
    <w:rsid w:val="003A31E6"/>
    <w:rsid w:val="003A328A"/>
    <w:rsid w:val="003A3421"/>
    <w:rsid w:val="003A3867"/>
    <w:rsid w:val="003A39CD"/>
    <w:rsid w:val="003A3CF3"/>
    <w:rsid w:val="003A3D09"/>
    <w:rsid w:val="003A437E"/>
    <w:rsid w:val="003A4997"/>
    <w:rsid w:val="003A4A59"/>
    <w:rsid w:val="003A4D66"/>
    <w:rsid w:val="003A53B2"/>
    <w:rsid w:val="003A540B"/>
    <w:rsid w:val="003A54F9"/>
    <w:rsid w:val="003A56EB"/>
    <w:rsid w:val="003A5C0F"/>
    <w:rsid w:val="003A6001"/>
    <w:rsid w:val="003A607D"/>
    <w:rsid w:val="003A62F8"/>
    <w:rsid w:val="003A6A08"/>
    <w:rsid w:val="003A6F93"/>
    <w:rsid w:val="003A7592"/>
    <w:rsid w:val="003A76BD"/>
    <w:rsid w:val="003A7C02"/>
    <w:rsid w:val="003A7E85"/>
    <w:rsid w:val="003B0C96"/>
    <w:rsid w:val="003B0CB3"/>
    <w:rsid w:val="003B0CDE"/>
    <w:rsid w:val="003B110C"/>
    <w:rsid w:val="003B2327"/>
    <w:rsid w:val="003B2675"/>
    <w:rsid w:val="003B26ED"/>
    <w:rsid w:val="003B28BE"/>
    <w:rsid w:val="003B28C4"/>
    <w:rsid w:val="003B2B4D"/>
    <w:rsid w:val="003B3379"/>
    <w:rsid w:val="003B39E7"/>
    <w:rsid w:val="003B3AE3"/>
    <w:rsid w:val="003B49A3"/>
    <w:rsid w:val="003B4F3A"/>
    <w:rsid w:val="003B547B"/>
    <w:rsid w:val="003B560E"/>
    <w:rsid w:val="003B5664"/>
    <w:rsid w:val="003B59E2"/>
    <w:rsid w:val="003B59F9"/>
    <w:rsid w:val="003B5AC4"/>
    <w:rsid w:val="003B5F49"/>
    <w:rsid w:val="003B60C0"/>
    <w:rsid w:val="003B6307"/>
    <w:rsid w:val="003B6399"/>
    <w:rsid w:val="003B6510"/>
    <w:rsid w:val="003B663B"/>
    <w:rsid w:val="003B66A3"/>
    <w:rsid w:val="003B67A2"/>
    <w:rsid w:val="003B691F"/>
    <w:rsid w:val="003B70F1"/>
    <w:rsid w:val="003B71F5"/>
    <w:rsid w:val="003B746B"/>
    <w:rsid w:val="003B7633"/>
    <w:rsid w:val="003B766B"/>
    <w:rsid w:val="003B7861"/>
    <w:rsid w:val="003B7959"/>
    <w:rsid w:val="003B7B2F"/>
    <w:rsid w:val="003C0011"/>
    <w:rsid w:val="003C0764"/>
    <w:rsid w:val="003C09AE"/>
    <w:rsid w:val="003C1001"/>
    <w:rsid w:val="003C11A1"/>
    <w:rsid w:val="003C15DE"/>
    <w:rsid w:val="003C16CD"/>
    <w:rsid w:val="003C1C16"/>
    <w:rsid w:val="003C1CC1"/>
    <w:rsid w:val="003C1CD4"/>
    <w:rsid w:val="003C2184"/>
    <w:rsid w:val="003C2245"/>
    <w:rsid w:val="003C2433"/>
    <w:rsid w:val="003C333C"/>
    <w:rsid w:val="003C365D"/>
    <w:rsid w:val="003C3A96"/>
    <w:rsid w:val="003C43AF"/>
    <w:rsid w:val="003C49EE"/>
    <w:rsid w:val="003C4BCD"/>
    <w:rsid w:val="003C5108"/>
    <w:rsid w:val="003C5147"/>
    <w:rsid w:val="003C5506"/>
    <w:rsid w:val="003C569C"/>
    <w:rsid w:val="003C683D"/>
    <w:rsid w:val="003C6AF5"/>
    <w:rsid w:val="003C6E63"/>
    <w:rsid w:val="003C6F85"/>
    <w:rsid w:val="003C7912"/>
    <w:rsid w:val="003C7D3E"/>
    <w:rsid w:val="003D01AB"/>
    <w:rsid w:val="003D04EA"/>
    <w:rsid w:val="003D0500"/>
    <w:rsid w:val="003D0788"/>
    <w:rsid w:val="003D0D0D"/>
    <w:rsid w:val="003D112F"/>
    <w:rsid w:val="003D1584"/>
    <w:rsid w:val="003D160E"/>
    <w:rsid w:val="003D163F"/>
    <w:rsid w:val="003D1A1D"/>
    <w:rsid w:val="003D1A22"/>
    <w:rsid w:val="003D1DEB"/>
    <w:rsid w:val="003D219D"/>
    <w:rsid w:val="003D23B1"/>
    <w:rsid w:val="003D23DE"/>
    <w:rsid w:val="003D2671"/>
    <w:rsid w:val="003D2737"/>
    <w:rsid w:val="003D2ABE"/>
    <w:rsid w:val="003D2CE8"/>
    <w:rsid w:val="003D2F23"/>
    <w:rsid w:val="003D31CC"/>
    <w:rsid w:val="003D3262"/>
    <w:rsid w:val="003D355A"/>
    <w:rsid w:val="003D360D"/>
    <w:rsid w:val="003D362A"/>
    <w:rsid w:val="003D36D8"/>
    <w:rsid w:val="003D37A6"/>
    <w:rsid w:val="003D3A99"/>
    <w:rsid w:val="003D3C6A"/>
    <w:rsid w:val="003D419B"/>
    <w:rsid w:val="003D43CF"/>
    <w:rsid w:val="003D44D8"/>
    <w:rsid w:val="003D4688"/>
    <w:rsid w:val="003D4B88"/>
    <w:rsid w:val="003D4CAA"/>
    <w:rsid w:val="003D4F35"/>
    <w:rsid w:val="003D4F68"/>
    <w:rsid w:val="003D5361"/>
    <w:rsid w:val="003D5CE6"/>
    <w:rsid w:val="003D6FFB"/>
    <w:rsid w:val="003D705C"/>
    <w:rsid w:val="003D717E"/>
    <w:rsid w:val="003D748A"/>
    <w:rsid w:val="003D77A1"/>
    <w:rsid w:val="003D7E23"/>
    <w:rsid w:val="003E01F6"/>
    <w:rsid w:val="003E05BA"/>
    <w:rsid w:val="003E15FE"/>
    <w:rsid w:val="003E16A3"/>
    <w:rsid w:val="003E17E9"/>
    <w:rsid w:val="003E1A2F"/>
    <w:rsid w:val="003E1B46"/>
    <w:rsid w:val="003E1B6E"/>
    <w:rsid w:val="003E2531"/>
    <w:rsid w:val="003E2629"/>
    <w:rsid w:val="003E276E"/>
    <w:rsid w:val="003E2910"/>
    <w:rsid w:val="003E2A58"/>
    <w:rsid w:val="003E381C"/>
    <w:rsid w:val="003E39AB"/>
    <w:rsid w:val="003E46EC"/>
    <w:rsid w:val="003E4783"/>
    <w:rsid w:val="003E47D0"/>
    <w:rsid w:val="003E4912"/>
    <w:rsid w:val="003E4CEC"/>
    <w:rsid w:val="003E4E03"/>
    <w:rsid w:val="003E515F"/>
    <w:rsid w:val="003E5415"/>
    <w:rsid w:val="003E5998"/>
    <w:rsid w:val="003E5AF1"/>
    <w:rsid w:val="003E5D0F"/>
    <w:rsid w:val="003E5ECB"/>
    <w:rsid w:val="003E5F0A"/>
    <w:rsid w:val="003E681F"/>
    <w:rsid w:val="003E7AAA"/>
    <w:rsid w:val="003E7E8A"/>
    <w:rsid w:val="003F0292"/>
    <w:rsid w:val="003F0681"/>
    <w:rsid w:val="003F0E58"/>
    <w:rsid w:val="003F13D8"/>
    <w:rsid w:val="003F197F"/>
    <w:rsid w:val="003F1C54"/>
    <w:rsid w:val="003F1C7F"/>
    <w:rsid w:val="003F1EB3"/>
    <w:rsid w:val="003F2879"/>
    <w:rsid w:val="003F2ADE"/>
    <w:rsid w:val="003F33D9"/>
    <w:rsid w:val="003F3664"/>
    <w:rsid w:val="003F38EE"/>
    <w:rsid w:val="003F54CB"/>
    <w:rsid w:val="003F5679"/>
    <w:rsid w:val="003F5716"/>
    <w:rsid w:val="003F5827"/>
    <w:rsid w:val="003F589F"/>
    <w:rsid w:val="003F58BC"/>
    <w:rsid w:val="003F5CEA"/>
    <w:rsid w:val="003F5CFA"/>
    <w:rsid w:val="003F6CF7"/>
    <w:rsid w:val="003F6E3C"/>
    <w:rsid w:val="00400540"/>
    <w:rsid w:val="00400728"/>
    <w:rsid w:val="00400BC1"/>
    <w:rsid w:val="00400DE1"/>
    <w:rsid w:val="0040113A"/>
    <w:rsid w:val="004011EE"/>
    <w:rsid w:val="00401AE1"/>
    <w:rsid w:val="00401D54"/>
    <w:rsid w:val="004023AF"/>
    <w:rsid w:val="00402488"/>
    <w:rsid w:val="0040248D"/>
    <w:rsid w:val="004024F4"/>
    <w:rsid w:val="0040255C"/>
    <w:rsid w:val="00402728"/>
    <w:rsid w:val="00402B29"/>
    <w:rsid w:val="00402D0E"/>
    <w:rsid w:val="00402F3A"/>
    <w:rsid w:val="00403077"/>
    <w:rsid w:val="0040337F"/>
    <w:rsid w:val="004035DD"/>
    <w:rsid w:val="00404137"/>
    <w:rsid w:val="004048CD"/>
    <w:rsid w:val="00404A6D"/>
    <w:rsid w:val="00404A80"/>
    <w:rsid w:val="00404B94"/>
    <w:rsid w:val="0040519E"/>
    <w:rsid w:val="00405776"/>
    <w:rsid w:val="00405BD8"/>
    <w:rsid w:val="00405C38"/>
    <w:rsid w:val="00405CD0"/>
    <w:rsid w:val="00405F0A"/>
    <w:rsid w:val="004061BE"/>
    <w:rsid w:val="00406410"/>
    <w:rsid w:val="00406602"/>
    <w:rsid w:val="004068EE"/>
    <w:rsid w:val="00407AB9"/>
    <w:rsid w:val="00407D7F"/>
    <w:rsid w:val="00410416"/>
    <w:rsid w:val="00410D50"/>
    <w:rsid w:val="00411098"/>
    <w:rsid w:val="00411131"/>
    <w:rsid w:val="00411A15"/>
    <w:rsid w:val="004121EC"/>
    <w:rsid w:val="00412454"/>
    <w:rsid w:val="00412620"/>
    <w:rsid w:val="00412C24"/>
    <w:rsid w:val="00412EFD"/>
    <w:rsid w:val="00412F83"/>
    <w:rsid w:val="00412FAE"/>
    <w:rsid w:val="00412FE6"/>
    <w:rsid w:val="00413624"/>
    <w:rsid w:val="00413D0E"/>
    <w:rsid w:val="00413EA3"/>
    <w:rsid w:val="00413EDE"/>
    <w:rsid w:val="00414164"/>
    <w:rsid w:val="00414A34"/>
    <w:rsid w:val="004161C5"/>
    <w:rsid w:val="00416239"/>
    <w:rsid w:val="00416AC8"/>
    <w:rsid w:val="004173BE"/>
    <w:rsid w:val="004173EE"/>
    <w:rsid w:val="004174DF"/>
    <w:rsid w:val="0041769B"/>
    <w:rsid w:val="004177A9"/>
    <w:rsid w:val="00417A89"/>
    <w:rsid w:val="00417B20"/>
    <w:rsid w:val="00417E3A"/>
    <w:rsid w:val="00417F97"/>
    <w:rsid w:val="004200B6"/>
    <w:rsid w:val="004203F3"/>
    <w:rsid w:val="0042040C"/>
    <w:rsid w:val="00420431"/>
    <w:rsid w:val="00420657"/>
    <w:rsid w:val="00420BD9"/>
    <w:rsid w:val="00420E97"/>
    <w:rsid w:val="0042109B"/>
    <w:rsid w:val="00421131"/>
    <w:rsid w:val="00421453"/>
    <w:rsid w:val="0042157F"/>
    <w:rsid w:val="00421798"/>
    <w:rsid w:val="0042179A"/>
    <w:rsid w:val="004218E5"/>
    <w:rsid w:val="004219EC"/>
    <w:rsid w:val="00421A7C"/>
    <w:rsid w:val="00421B40"/>
    <w:rsid w:val="00421E38"/>
    <w:rsid w:val="0042249C"/>
    <w:rsid w:val="00422838"/>
    <w:rsid w:val="00422E94"/>
    <w:rsid w:val="004230D5"/>
    <w:rsid w:val="00423358"/>
    <w:rsid w:val="0042337B"/>
    <w:rsid w:val="0042345A"/>
    <w:rsid w:val="004234FF"/>
    <w:rsid w:val="004237A6"/>
    <w:rsid w:val="004237EC"/>
    <w:rsid w:val="0042380E"/>
    <w:rsid w:val="0042397A"/>
    <w:rsid w:val="00423FB9"/>
    <w:rsid w:val="004240D9"/>
    <w:rsid w:val="004241DB"/>
    <w:rsid w:val="00424227"/>
    <w:rsid w:val="0042427A"/>
    <w:rsid w:val="00424327"/>
    <w:rsid w:val="004244FC"/>
    <w:rsid w:val="00424886"/>
    <w:rsid w:val="00424ADD"/>
    <w:rsid w:val="00424C15"/>
    <w:rsid w:val="00424D94"/>
    <w:rsid w:val="00424E27"/>
    <w:rsid w:val="004251BA"/>
    <w:rsid w:val="00425750"/>
    <w:rsid w:val="00425A0C"/>
    <w:rsid w:val="00425ADA"/>
    <w:rsid w:val="00425B0B"/>
    <w:rsid w:val="00426350"/>
    <w:rsid w:val="00426352"/>
    <w:rsid w:val="0042660B"/>
    <w:rsid w:val="004267A0"/>
    <w:rsid w:val="00426808"/>
    <w:rsid w:val="00426A7F"/>
    <w:rsid w:val="00426AB1"/>
    <w:rsid w:val="00426AED"/>
    <w:rsid w:val="00427063"/>
    <w:rsid w:val="004279A0"/>
    <w:rsid w:val="00427A68"/>
    <w:rsid w:val="00427C84"/>
    <w:rsid w:val="00427E75"/>
    <w:rsid w:val="00427E8F"/>
    <w:rsid w:val="0043030C"/>
    <w:rsid w:val="004303B1"/>
    <w:rsid w:val="004305F8"/>
    <w:rsid w:val="004306BD"/>
    <w:rsid w:val="0043091C"/>
    <w:rsid w:val="00430A3E"/>
    <w:rsid w:val="00430EFB"/>
    <w:rsid w:val="00430F2C"/>
    <w:rsid w:val="00431323"/>
    <w:rsid w:val="004317BC"/>
    <w:rsid w:val="00431CE8"/>
    <w:rsid w:val="00431D57"/>
    <w:rsid w:val="00431ECE"/>
    <w:rsid w:val="004327E2"/>
    <w:rsid w:val="004327E8"/>
    <w:rsid w:val="00432F82"/>
    <w:rsid w:val="00433BA7"/>
    <w:rsid w:val="00434194"/>
    <w:rsid w:val="004347F3"/>
    <w:rsid w:val="00434AF3"/>
    <w:rsid w:val="00434E36"/>
    <w:rsid w:val="00435386"/>
    <w:rsid w:val="00435780"/>
    <w:rsid w:val="004357E4"/>
    <w:rsid w:val="0043584C"/>
    <w:rsid w:val="00435BC5"/>
    <w:rsid w:val="00435CD8"/>
    <w:rsid w:val="004368C1"/>
    <w:rsid w:val="004368DC"/>
    <w:rsid w:val="00436F1E"/>
    <w:rsid w:val="00437053"/>
    <w:rsid w:val="004375F9"/>
    <w:rsid w:val="00437B14"/>
    <w:rsid w:val="00437E4E"/>
    <w:rsid w:val="004400FB"/>
    <w:rsid w:val="004401A9"/>
    <w:rsid w:val="004401D3"/>
    <w:rsid w:val="004402B1"/>
    <w:rsid w:val="004405C1"/>
    <w:rsid w:val="00440839"/>
    <w:rsid w:val="00440DFD"/>
    <w:rsid w:val="00441013"/>
    <w:rsid w:val="00441A2F"/>
    <w:rsid w:val="00441A95"/>
    <w:rsid w:val="00441BE5"/>
    <w:rsid w:val="00441FB3"/>
    <w:rsid w:val="004422AA"/>
    <w:rsid w:val="0044239E"/>
    <w:rsid w:val="0044290C"/>
    <w:rsid w:val="00442AA2"/>
    <w:rsid w:val="00442AEC"/>
    <w:rsid w:val="00443156"/>
    <w:rsid w:val="0044317F"/>
    <w:rsid w:val="0044350D"/>
    <w:rsid w:val="0044357D"/>
    <w:rsid w:val="00443738"/>
    <w:rsid w:val="00443CD2"/>
    <w:rsid w:val="00444407"/>
    <w:rsid w:val="00444457"/>
    <w:rsid w:val="004446BC"/>
    <w:rsid w:val="004447F4"/>
    <w:rsid w:val="00444B9F"/>
    <w:rsid w:val="00444DDC"/>
    <w:rsid w:val="0044500F"/>
    <w:rsid w:val="00445AD3"/>
    <w:rsid w:val="00445E7E"/>
    <w:rsid w:val="004460D1"/>
    <w:rsid w:val="004462C7"/>
    <w:rsid w:val="00446A5F"/>
    <w:rsid w:val="00446B3F"/>
    <w:rsid w:val="00446D32"/>
    <w:rsid w:val="00446F7F"/>
    <w:rsid w:val="004476B7"/>
    <w:rsid w:val="00447762"/>
    <w:rsid w:val="0044778C"/>
    <w:rsid w:val="00447A3E"/>
    <w:rsid w:val="00447BFB"/>
    <w:rsid w:val="004507E0"/>
    <w:rsid w:val="00450862"/>
    <w:rsid w:val="004509D6"/>
    <w:rsid w:val="00450D1E"/>
    <w:rsid w:val="004510AD"/>
    <w:rsid w:val="004512F4"/>
    <w:rsid w:val="00451DDD"/>
    <w:rsid w:val="0045261A"/>
    <w:rsid w:val="004528B7"/>
    <w:rsid w:val="00452922"/>
    <w:rsid w:val="00452EF6"/>
    <w:rsid w:val="00452F13"/>
    <w:rsid w:val="00453D70"/>
    <w:rsid w:val="00453D9A"/>
    <w:rsid w:val="0045435B"/>
    <w:rsid w:val="00454488"/>
    <w:rsid w:val="004549A5"/>
    <w:rsid w:val="00454B4D"/>
    <w:rsid w:val="00454CE5"/>
    <w:rsid w:val="00454FF7"/>
    <w:rsid w:val="004552A0"/>
    <w:rsid w:val="004553BB"/>
    <w:rsid w:val="0045568A"/>
    <w:rsid w:val="00455864"/>
    <w:rsid w:val="00455882"/>
    <w:rsid w:val="004558DA"/>
    <w:rsid w:val="00455ACA"/>
    <w:rsid w:val="00455D39"/>
    <w:rsid w:val="00456C10"/>
    <w:rsid w:val="004571D3"/>
    <w:rsid w:val="004572B9"/>
    <w:rsid w:val="00457349"/>
    <w:rsid w:val="0045748C"/>
    <w:rsid w:val="0045769A"/>
    <w:rsid w:val="0045773F"/>
    <w:rsid w:val="00457788"/>
    <w:rsid w:val="004578BC"/>
    <w:rsid w:val="00457A62"/>
    <w:rsid w:val="00457CCD"/>
    <w:rsid w:val="004607B0"/>
    <w:rsid w:val="00460CC9"/>
    <w:rsid w:val="00460EB3"/>
    <w:rsid w:val="004618DB"/>
    <w:rsid w:val="00461A4B"/>
    <w:rsid w:val="00461CF1"/>
    <w:rsid w:val="00461F56"/>
    <w:rsid w:val="00462508"/>
    <w:rsid w:val="00462A42"/>
    <w:rsid w:val="00462EF5"/>
    <w:rsid w:val="00463030"/>
    <w:rsid w:val="00463455"/>
    <w:rsid w:val="0046355D"/>
    <w:rsid w:val="004639E2"/>
    <w:rsid w:val="00463F84"/>
    <w:rsid w:val="00464A51"/>
    <w:rsid w:val="0046510E"/>
    <w:rsid w:val="0046531E"/>
    <w:rsid w:val="00465BD0"/>
    <w:rsid w:val="00465C6F"/>
    <w:rsid w:val="00465DC9"/>
    <w:rsid w:val="004661AB"/>
    <w:rsid w:val="004668AA"/>
    <w:rsid w:val="00466F40"/>
    <w:rsid w:val="0047042F"/>
    <w:rsid w:val="00470430"/>
    <w:rsid w:val="0047091B"/>
    <w:rsid w:val="0047103C"/>
    <w:rsid w:val="00471A29"/>
    <w:rsid w:val="00471E54"/>
    <w:rsid w:val="00471EE4"/>
    <w:rsid w:val="00471F80"/>
    <w:rsid w:val="00472111"/>
    <w:rsid w:val="004721B2"/>
    <w:rsid w:val="004721CA"/>
    <w:rsid w:val="0047226F"/>
    <w:rsid w:val="00472D03"/>
    <w:rsid w:val="00472E0E"/>
    <w:rsid w:val="0047319C"/>
    <w:rsid w:val="004732FC"/>
    <w:rsid w:val="004734A8"/>
    <w:rsid w:val="004736E2"/>
    <w:rsid w:val="004745DA"/>
    <w:rsid w:val="00474778"/>
    <w:rsid w:val="0047481B"/>
    <w:rsid w:val="00474BC4"/>
    <w:rsid w:val="0047509C"/>
    <w:rsid w:val="004750B2"/>
    <w:rsid w:val="00475169"/>
    <w:rsid w:val="00475C34"/>
    <w:rsid w:val="00475C46"/>
    <w:rsid w:val="00476089"/>
    <w:rsid w:val="00476139"/>
    <w:rsid w:val="00476C3F"/>
    <w:rsid w:val="00476E18"/>
    <w:rsid w:val="0047727C"/>
    <w:rsid w:val="004772A6"/>
    <w:rsid w:val="0047753F"/>
    <w:rsid w:val="004776BF"/>
    <w:rsid w:val="00477B76"/>
    <w:rsid w:val="00477CAE"/>
    <w:rsid w:val="00477D23"/>
    <w:rsid w:val="00477F86"/>
    <w:rsid w:val="004802F9"/>
    <w:rsid w:val="004804F1"/>
    <w:rsid w:val="004804F7"/>
    <w:rsid w:val="004813C2"/>
    <w:rsid w:val="00481F81"/>
    <w:rsid w:val="0048249C"/>
    <w:rsid w:val="00482899"/>
    <w:rsid w:val="004828AA"/>
    <w:rsid w:val="00482E0B"/>
    <w:rsid w:val="004832BE"/>
    <w:rsid w:val="004832C3"/>
    <w:rsid w:val="004832F2"/>
    <w:rsid w:val="0048342F"/>
    <w:rsid w:val="00483971"/>
    <w:rsid w:val="00483CA1"/>
    <w:rsid w:val="00483DB1"/>
    <w:rsid w:val="00483E8D"/>
    <w:rsid w:val="004844E5"/>
    <w:rsid w:val="00484CAB"/>
    <w:rsid w:val="00484D2D"/>
    <w:rsid w:val="00484FC7"/>
    <w:rsid w:val="00485277"/>
    <w:rsid w:val="004853E2"/>
    <w:rsid w:val="004857CB"/>
    <w:rsid w:val="004859A2"/>
    <w:rsid w:val="004859CD"/>
    <w:rsid w:val="00485FB6"/>
    <w:rsid w:val="00486659"/>
    <w:rsid w:val="00486BAF"/>
    <w:rsid w:val="004871FD"/>
    <w:rsid w:val="0048762E"/>
    <w:rsid w:val="004877EF"/>
    <w:rsid w:val="004878AE"/>
    <w:rsid w:val="00487BB0"/>
    <w:rsid w:val="00487CBF"/>
    <w:rsid w:val="00487F39"/>
    <w:rsid w:val="00487F73"/>
    <w:rsid w:val="004900F8"/>
    <w:rsid w:val="00490596"/>
    <w:rsid w:val="004908F5"/>
    <w:rsid w:val="00490C12"/>
    <w:rsid w:val="00490D23"/>
    <w:rsid w:val="00491083"/>
    <w:rsid w:val="004914EF"/>
    <w:rsid w:val="0049153C"/>
    <w:rsid w:val="004917DA"/>
    <w:rsid w:val="004918B5"/>
    <w:rsid w:val="004918C7"/>
    <w:rsid w:val="0049193E"/>
    <w:rsid w:val="00491B2C"/>
    <w:rsid w:val="00491ED7"/>
    <w:rsid w:val="0049221D"/>
    <w:rsid w:val="00492399"/>
    <w:rsid w:val="00492429"/>
    <w:rsid w:val="0049277D"/>
    <w:rsid w:val="00492A70"/>
    <w:rsid w:val="0049374D"/>
    <w:rsid w:val="00493AD2"/>
    <w:rsid w:val="00494134"/>
    <w:rsid w:val="00494271"/>
    <w:rsid w:val="00494826"/>
    <w:rsid w:val="0049485B"/>
    <w:rsid w:val="00495284"/>
    <w:rsid w:val="004952EB"/>
    <w:rsid w:val="00495448"/>
    <w:rsid w:val="004954C9"/>
    <w:rsid w:val="00495A24"/>
    <w:rsid w:val="00495C0C"/>
    <w:rsid w:val="00496187"/>
    <w:rsid w:val="0049635E"/>
    <w:rsid w:val="00496367"/>
    <w:rsid w:val="00496705"/>
    <w:rsid w:val="004968E8"/>
    <w:rsid w:val="00496D73"/>
    <w:rsid w:val="00496EAF"/>
    <w:rsid w:val="00496FCB"/>
    <w:rsid w:val="0049718B"/>
    <w:rsid w:val="00497AEA"/>
    <w:rsid w:val="00497E40"/>
    <w:rsid w:val="00497E88"/>
    <w:rsid w:val="004A049A"/>
    <w:rsid w:val="004A0B28"/>
    <w:rsid w:val="004A13D6"/>
    <w:rsid w:val="004A18E5"/>
    <w:rsid w:val="004A1C2C"/>
    <w:rsid w:val="004A1C6C"/>
    <w:rsid w:val="004A1FA1"/>
    <w:rsid w:val="004A229D"/>
    <w:rsid w:val="004A2A03"/>
    <w:rsid w:val="004A2A13"/>
    <w:rsid w:val="004A2CBF"/>
    <w:rsid w:val="004A2EAE"/>
    <w:rsid w:val="004A31AD"/>
    <w:rsid w:val="004A3450"/>
    <w:rsid w:val="004A3530"/>
    <w:rsid w:val="004A359E"/>
    <w:rsid w:val="004A3648"/>
    <w:rsid w:val="004A3793"/>
    <w:rsid w:val="004A3847"/>
    <w:rsid w:val="004A3A25"/>
    <w:rsid w:val="004A49F9"/>
    <w:rsid w:val="004A4AC0"/>
    <w:rsid w:val="004A4B2A"/>
    <w:rsid w:val="004A4C8F"/>
    <w:rsid w:val="004A4FAA"/>
    <w:rsid w:val="004A509D"/>
    <w:rsid w:val="004A5316"/>
    <w:rsid w:val="004A53A1"/>
    <w:rsid w:val="004A600B"/>
    <w:rsid w:val="004A60EF"/>
    <w:rsid w:val="004A636F"/>
    <w:rsid w:val="004A6891"/>
    <w:rsid w:val="004A6AF7"/>
    <w:rsid w:val="004A6DA3"/>
    <w:rsid w:val="004A6FC3"/>
    <w:rsid w:val="004A70BC"/>
    <w:rsid w:val="004A737C"/>
    <w:rsid w:val="004A7719"/>
    <w:rsid w:val="004B02E7"/>
    <w:rsid w:val="004B0309"/>
    <w:rsid w:val="004B08F1"/>
    <w:rsid w:val="004B09DC"/>
    <w:rsid w:val="004B0C5A"/>
    <w:rsid w:val="004B0FAA"/>
    <w:rsid w:val="004B1543"/>
    <w:rsid w:val="004B1676"/>
    <w:rsid w:val="004B169B"/>
    <w:rsid w:val="004B1A2C"/>
    <w:rsid w:val="004B206F"/>
    <w:rsid w:val="004B2B16"/>
    <w:rsid w:val="004B319B"/>
    <w:rsid w:val="004B3200"/>
    <w:rsid w:val="004B3275"/>
    <w:rsid w:val="004B3A3E"/>
    <w:rsid w:val="004B3FEE"/>
    <w:rsid w:val="004B3FFE"/>
    <w:rsid w:val="004B4166"/>
    <w:rsid w:val="004B417E"/>
    <w:rsid w:val="004B454C"/>
    <w:rsid w:val="004B4C16"/>
    <w:rsid w:val="004B4DCD"/>
    <w:rsid w:val="004B4F02"/>
    <w:rsid w:val="004B4F49"/>
    <w:rsid w:val="004B50EA"/>
    <w:rsid w:val="004B5C35"/>
    <w:rsid w:val="004B6216"/>
    <w:rsid w:val="004B6D2B"/>
    <w:rsid w:val="004B7064"/>
    <w:rsid w:val="004B76A9"/>
    <w:rsid w:val="004B79EA"/>
    <w:rsid w:val="004B7B28"/>
    <w:rsid w:val="004C0946"/>
    <w:rsid w:val="004C1042"/>
    <w:rsid w:val="004C1074"/>
    <w:rsid w:val="004C10A7"/>
    <w:rsid w:val="004C18A4"/>
    <w:rsid w:val="004C18D7"/>
    <w:rsid w:val="004C2DA1"/>
    <w:rsid w:val="004C2E28"/>
    <w:rsid w:val="004C2EC4"/>
    <w:rsid w:val="004C2F6D"/>
    <w:rsid w:val="004C3046"/>
    <w:rsid w:val="004C31C8"/>
    <w:rsid w:val="004C31DB"/>
    <w:rsid w:val="004C3CA0"/>
    <w:rsid w:val="004C408C"/>
    <w:rsid w:val="004C4372"/>
    <w:rsid w:val="004C49DE"/>
    <w:rsid w:val="004C4E82"/>
    <w:rsid w:val="004C532A"/>
    <w:rsid w:val="004C54C5"/>
    <w:rsid w:val="004C5501"/>
    <w:rsid w:val="004C57CC"/>
    <w:rsid w:val="004C580B"/>
    <w:rsid w:val="004C59C6"/>
    <w:rsid w:val="004C5E85"/>
    <w:rsid w:val="004C5F7B"/>
    <w:rsid w:val="004C6BF7"/>
    <w:rsid w:val="004C6EB6"/>
    <w:rsid w:val="004C71F0"/>
    <w:rsid w:val="004C7653"/>
    <w:rsid w:val="004C7710"/>
    <w:rsid w:val="004C7823"/>
    <w:rsid w:val="004C7DBE"/>
    <w:rsid w:val="004D0206"/>
    <w:rsid w:val="004D0294"/>
    <w:rsid w:val="004D0296"/>
    <w:rsid w:val="004D086E"/>
    <w:rsid w:val="004D0B72"/>
    <w:rsid w:val="004D0BAE"/>
    <w:rsid w:val="004D0E0A"/>
    <w:rsid w:val="004D0F39"/>
    <w:rsid w:val="004D0FBE"/>
    <w:rsid w:val="004D10B8"/>
    <w:rsid w:val="004D12CA"/>
    <w:rsid w:val="004D1CDC"/>
    <w:rsid w:val="004D2730"/>
    <w:rsid w:val="004D2D71"/>
    <w:rsid w:val="004D3158"/>
    <w:rsid w:val="004D33A4"/>
    <w:rsid w:val="004D374D"/>
    <w:rsid w:val="004D39B7"/>
    <w:rsid w:val="004D3E40"/>
    <w:rsid w:val="004D3F2B"/>
    <w:rsid w:val="004D3F63"/>
    <w:rsid w:val="004D3F83"/>
    <w:rsid w:val="004D4001"/>
    <w:rsid w:val="004D4179"/>
    <w:rsid w:val="004D43B0"/>
    <w:rsid w:val="004D43CE"/>
    <w:rsid w:val="004D444F"/>
    <w:rsid w:val="004D4B4A"/>
    <w:rsid w:val="004D4B50"/>
    <w:rsid w:val="004D5175"/>
    <w:rsid w:val="004D58C5"/>
    <w:rsid w:val="004D5A1C"/>
    <w:rsid w:val="004D5F67"/>
    <w:rsid w:val="004D5F8B"/>
    <w:rsid w:val="004D63D2"/>
    <w:rsid w:val="004D666A"/>
    <w:rsid w:val="004D6B37"/>
    <w:rsid w:val="004D7192"/>
    <w:rsid w:val="004D7333"/>
    <w:rsid w:val="004D7515"/>
    <w:rsid w:val="004D773B"/>
    <w:rsid w:val="004D7892"/>
    <w:rsid w:val="004D79AA"/>
    <w:rsid w:val="004D79D1"/>
    <w:rsid w:val="004D7F28"/>
    <w:rsid w:val="004E030F"/>
    <w:rsid w:val="004E03C6"/>
    <w:rsid w:val="004E0666"/>
    <w:rsid w:val="004E099A"/>
    <w:rsid w:val="004E0CE5"/>
    <w:rsid w:val="004E0DCC"/>
    <w:rsid w:val="004E14F6"/>
    <w:rsid w:val="004E159A"/>
    <w:rsid w:val="004E15EA"/>
    <w:rsid w:val="004E1B3B"/>
    <w:rsid w:val="004E1BAC"/>
    <w:rsid w:val="004E1D07"/>
    <w:rsid w:val="004E1E5F"/>
    <w:rsid w:val="004E1F21"/>
    <w:rsid w:val="004E1FB5"/>
    <w:rsid w:val="004E2159"/>
    <w:rsid w:val="004E2494"/>
    <w:rsid w:val="004E272A"/>
    <w:rsid w:val="004E2A4F"/>
    <w:rsid w:val="004E2F57"/>
    <w:rsid w:val="004E331D"/>
    <w:rsid w:val="004E35F4"/>
    <w:rsid w:val="004E3711"/>
    <w:rsid w:val="004E3D06"/>
    <w:rsid w:val="004E3D89"/>
    <w:rsid w:val="004E411F"/>
    <w:rsid w:val="004E42AE"/>
    <w:rsid w:val="004E42E8"/>
    <w:rsid w:val="004E478E"/>
    <w:rsid w:val="004E4877"/>
    <w:rsid w:val="004E4BAC"/>
    <w:rsid w:val="004E4CB1"/>
    <w:rsid w:val="004E4D9F"/>
    <w:rsid w:val="004E4E15"/>
    <w:rsid w:val="004E4E91"/>
    <w:rsid w:val="004E52A4"/>
    <w:rsid w:val="004E56D7"/>
    <w:rsid w:val="004E5F36"/>
    <w:rsid w:val="004E5FC8"/>
    <w:rsid w:val="004E62F0"/>
    <w:rsid w:val="004E66E6"/>
    <w:rsid w:val="004E6745"/>
    <w:rsid w:val="004E6FE8"/>
    <w:rsid w:val="004E7576"/>
    <w:rsid w:val="004E76AD"/>
    <w:rsid w:val="004E78AA"/>
    <w:rsid w:val="004E7E56"/>
    <w:rsid w:val="004F032E"/>
    <w:rsid w:val="004F080D"/>
    <w:rsid w:val="004F0A01"/>
    <w:rsid w:val="004F0C89"/>
    <w:rsid w:val="004F0EE3"/>
    <w:rsid w:val="004F1611"/>
    <w:rsid w:val="004F172C"/>
    <w:rsid w:val="004F1E14"/>
    <w:rsid w:val="004F22BE"/>
    <w:rsid w:val="004F2953"/>
    <w:rsid w:val="004F2C11"/>
    <w:rsid w:val="004F2F3D"/>
    <w:rsid w:val="004F3242"/>
    <w:rsid w:val="004F32CE"/>
    <w:rsid w:val="004F33BD"/>
    <w:rsid w:val="004F4528"/>
    <w:rsid w:val="004F47E4"/>
    <w:rsid w:val="004F4E29"/>
    <w:rsid w:val="004F50A9"/>
    <w:rsid w:val="004F5158"/>
    <w:rsid w:val="004F522D"/>
    <w:rsid w:val="004F55F0"/>
    <w:rsid w:val="004F5AB8"/>
    <w:rsid w:val="004F5ACC"/>
    <w:rsid w:val="004F6267"/>
    <w:rsid w:val="004F662D"/>
    <w:rsid w:val="004F67B7"/>
    <w:rsid w:val="004F6961"/>
    <w:rsid w:val="004F739F"/>
    <w:rsid w:val="004F7BC4"/>
    <w:rsid w:val="004F7BE5"/>
    <w:rsid w:val="004F7D05"/>
    <w:rsid w:val="004F7D92"/>
    <w:rsid w:val="00500253"/>
    <w:rsid w:val="00500286"/>
    <w:rsid w:val="005003D6"/>
    <w:rsid w:val="005003F8"/>
    <w:rsid w:val="00500A5E"/>
    <w:rsid w:val="005011BE"/>
    <w:rsid w:val="00501441"/>
    <w:rsid w:val="0050171B"/>
    <w:rsid w:val="00501AD8"/>
    <w:rsid w:val="005022D1"/>
    <w:rsid w:val="00502425"/>
    <w:rsid w:val="00502474"/>
    <w:rsid w:val="00502849"/>
    <w:rsid w:val="00502BB8"/>
    <w:rsid w:val="00502C0B"/>
    <w:rsid w:val="00502FA8"/>
    <w:rsid w:val="00502FDB"/>
    <w:rsid w:val="00503DAD"/>
    <w:rsid w:val="00503E98"/>
    <w:rsid w:val="00504096"/>
    <w:rsid w:val="005042C9"/>
    <w:rsid w:val="00504607"/>
    <w:rsid w:val="00504CF5"/>
    <w:rsid w:val="00504E5C"/>
    <w:rsid w:val="00504FD7"/>
    <w:rsid w:val="005051D2"/>
    <w:rsid w:val="005052EB"/>
    <w:rsid w:val="00505806"/>
    <w:rsid w:val="00505A6D"/>
    <w:rsid w:val="00505E02"/>
    <w:rsid w:val="00505EC3"/>
    <w:rsid w:val="00505FEC"/>
    <w:rsid w:val="005062DD"/>
    <w:rsid w:val="005066D2"/>
    <w:rsid w:val="005066E8"/>
    <w:rsid w:val="00506C69"/>
    <w:rsid w:val="00506E0F"/>
    <w:rsid w:val="00506E85"/>
    <w:rsid w:val="00507252"/>
    <w:rsid w:val="005072C4"/>
    <w:rsid w:val="005073D1"/>
    <w:rsid w:val="005077DD"/>
    <w:rsid w:val="00507A92"/>
    <w:rsid w:val="00507C25"/>
    <w:rsid w:val="00507F03"/>
    <w:rsid w:val="0051037D"/>
    <w:rsid w:val="005106C6"/>
    <w:rsid w:val="00510A9B"/>
    <w:rsid w:val="00510C29"/>
    <w:rsid w:val="00510D5B"/>
    <w:rsid w:val="00511675"/>
    <w:rsid w:val="005116D2"/>
    <w:rsid w:val="00511A1F"/>
    <w:rsid w:val="005122BA"/>
    <w:rsid w:val="0051239C"/>
    <w:rsid w:val="00512A92"/>
    <w:rsid w:val="00512CCE"/>
    <w:rsid w:val="00512E8C"/>
    <w:rsid w:val="00512F55"/>
    <w:rsid w:val="00513679"/>
    <w:rsid w:val="00513C09"/>
    <w:rsid w:val="00514037"/>
    <w:rsid w:val="0051408A"/>
    <w:rsid w:val="00514627"/>
    <w:rsid w:val="00514A11"/>
    <w:rsid w:val="00515BF6"/>
    <w:rsid w:val="00515CE2"/>
    <w:rsid w:val="005160EB"/>
    <w:rsid w:val="0051624F"/>
    <w:rsid w:val="0051628C"/>
    <w:rsid w:val="0051683A"/>
    <w:rsid w:val="00516E78"/>
    <w:rsid w:val="00516E7B"/>
    <w:rsid w:val="005171D3"/>
    <w:rsid w:val="005172E0"/>
    <w:rsid w:val="0051777B"/>
    <w:rsid w:val="005179A3"/>
    <w:rsid w:val="00517AA9"/>
    <w:rsid w:val="00517B0A"/>
    <w:rsid w:val="00517F4A"/>
    <w:rsid w:val="0052005D"/>
    <w:rsid w:val="005206A3"/>
    <w:rsid w:val="005206E6"/>
    <w:rsid w:val="005206E8"/>
    <w:rsid w:val="00520F35"/>
    <w:rsid w:val="00521167"/>
    <w:rsid w:val="00521916"/>
    <w:rsid w:val="00521ABF"/>
    <w:rsid w:val="00521E2D"/>
    <w:rsid w:val="0052222B"/>
    <w:rsid w:val="00522525"/>
    <w:rsid w:val="00522647"/>
    <w:rsid w:val="00522E8E"/>
    <w:rsid w:val="00522F24"/>
    <w:rsid w:val="0052314B"/>
    <w:rsid w:val="00523194"/>
    <w:rsid w:val="00523416"/>
    <w:rsid w:val="00523421"/>
    <w:rsid w:val="005237DD"/>
    <w:rsid w:val="00523946"/>
    <w:rsid w:val="0052407C"/>
    <w:rsid w:val="0052443A"/>
    <w:rsid w:val="00524614"/>
    <w:rsid w:val="005248BE"/>
    <w:rsid w:val="00524B0B"/>
    <w:rsid w:val="00524E96"/>
    <w:rsid w:val="0052512A"/>
    <w:rsid w:val="0052545E"/>
    <w:rsid w:val="00526658"/>
    <w:rsid w:val="005268A2"/>
    <w:rsid w:val="005268EC"/>
    <w:rsid w:val="00526A7C"/>
    <w:rsid w:val="00526AB8"/>
    <w:rsid w:val="00526D21"/>
    <w:rsid w:val="0052752E"/>
    <w:rsid w:val="00527DA8"/>
    <w:rsid w:val="005302F5"/>
    <w:rsid w:val="00530704"/>
    <w:rsid w:val="0053095C"/>
    <w:rsid w:val="00530CB7"/>
    <w:rsid w:val="00530CF1"/>
    <w:rsid w:val="00530DC2"/>
    <w:rsid w:val="0053115E"/>
    <w:rsid w:val="005312A5"/>
    <w:rsid w:val="005315A3"/>
    <w:rsid w:val="00531E69"/>
    <w:rsid w:val="00531F4B"/>
    <w:rsid w:val="005324B8"/>
    <w:rsid w:val="00532688"/>
    <w:rsid w:val="00532925"/>
    <w:rsid w:val="00532E00"/>
    <w:rsid w:val="00532F4C"/>
    <w:rsid w:val="00532FD4"/>
    <w:rsid w:val="0053316E"/>
    <w:rsid w:val="00533436"/>
    <w:rsid w:val="00533623"/>
    <w:rsid w:val="00533983"/>
    <w:rsid w:val="00534111"/>
    <w:rsid w:val="00534524"/>
    <w:rsid w:val="00535C6E"/>
    <w:rsid w:val="00536221"/>
    <w:rsid w:val="00536319"/>
    <w:rsid w:val="0053672D"/>
    <w:rsid w:val="00536837"/>
    <w:rsid w:val="00536A60"/>
    <w:rsid w:val="005402B5"/>
    <w:rsid w:val="00540353"/>
    <w:rsid w:val="00540BB8"/>
    <w:rsid w:val="00540C9F"/>
    <w:rsid w:val="00540FD4"/>
    <w:rsid w:val="00541311"/>
    <w:rsid w:val="00541401"/>
    <w:rsid w:val="00541574"/>
    <w:rsid w:val="00541626"/>
    <w:rsid w:val="00541983"/>
    <w:rsid w:val="00541AC9"/>
    <w:rsid w:val="00542A2E"/>
    <w:rsid w:val="00542CA4"/>
    <w:rsid w:val="00542D10"/>
    <w:rsid w:val="00543235"/>
    <w:rsid w:val="005432CD"/>
    <w:rsid w:val="00543504"/>
    <w:rsid w:val="00543845"/>
    <w:rsid w:val="00543DF2"/>
    <w:rsid w:val="005441BB"/>
    <w:rsid w:val="005443B8"/>
    <w:rsid w:val="00544C14"/>
    <w:rsid w:val="005454AA"/>
    <w:rsid w:val="00545815"/>
    <w:rsid w:val="00545E4C"/>
    <w:rsid w:val="00545EE2"/>
    <w:rsid w:val="005460F9"/>
    <w:rsid w:val="005461A7"/>
    <w:rsid w:val="0054633E"/>
    <w:rsid w:val="00546405"/>
    <w:rsid w:val="00546832"/>
    <w:rsid w:val="0054683C"/>
    <w:rsid w:val="00546932"/>
    <w:rsid w:val="00546E96"/>
    <w:rsid w:val="00547BE9"/>
    <w:rsid w:val="00547F24"/>
    <w:rsid w:val="005504F4"/>
    <w:rsid w:val="005509C3"/>
    <w:rsid w:val="00550B01"/>
    <w:rsid w:val="00550CDD"/>
    <w:rsid w:val="005513DB"/>
    <w:rsid w:val="005518D9"/>
    <w:rsid w:val="00551B4F"/>
    <w:rsid w:val="00551D13"/>
    <w:rsid w:val="00552292"/>
    <w:rsid w:val="005525DA"/>
    <w:rsid w:val="00552ED2"/>
    <w:rsid w:val="00553079"/>
    <w:rsid w:val="0055389B"/>
    <w:rsid w:val="00553BDC"/>
    <w:rsid w:val="00553E75"/>
    <w:rsid w:val="00554051"/>
    <w:rsid w:val="005544D5"/>
    <w:rsid w:val="00554D0E"/>
    <w:rsid w:val="0055500B"/>
    <w:rsid w:val="00555202"/>
    <w:rsid w:val="005554D9"/>
    <w:rsid w:val="00555EED"/>
    <w:rsid w:val="00556289"/>
    <w:rsid w:val="00556DEC"/>
    <w:rsid w:val="00557649"/>
    <w:rsid w:val="00557859"/>
    <w:rsid w:val="00557A31"/>
    <w:rsid w:val="00557A44"/>
    <w:rsid w:val="00557A89"/>
    <w:rsid w:val="00557E81"/>
    <w:rsid w:val="00557EB3"/>
    <w:rsid w:val="00557EF6"/>
    <w:rsid w:val="0056053D"/>
    <w:rsid w:val="005606F2"/>
    <w:rsid w:val="00560CE3"/>
    <w:rsid w:val="005612F6"/>
    <w:rsid w:val="0056167E"/>
    <w:rsid w:val="005618E6"/>
    <w:rsid w:val="00561BE1"/>
    <w:rsid w:val="005622FF"/>
    <w:rsid w:val="00562522"/>
    <w:rsid w:val="00562B35"/>
    <w:rsid w:val="005631AA"/>
    <w:rsid w:val="005635DA"/>
    <w:rsid w:val="00563717"/>
    <w:rsid w:val="00563939"/>
    <w:rsid w:val="00563E52"/>
    <w:rsid w:val="005643F5"/>
    <w:rsid w:val="0056488A"/>
    <w:rsid w:val="00565018"/>
    <w:rsid w:val="0056529E"/>
    <w:rsid w:val="005652D0"/>
    <w:rsid w:val="005654FA"/>
    <w:rsid w:val="0056577C"/>
    <w:rsid w:val="00565820"/>
    <w:rsid w:val="00565D78"/>
    <w:rsid w:val="00566665"/>
    <w:rsid w:val="00566774"/>
    <w:rsid w:val="00567699"/>
    <w:rsid w:val="00567EE3"/>
    <w:rsid w:val="005703AD"/>
    <w:rsid w:val="0057050F"/>
    <w:rsid w:val="00570687"/>
    <w:rsid w:val="00570953"/>
    <w:rsid w:val="005709DE"/>
    <w:rsid w:val="00570B47"/>
    <w:rsid w:val="00570FF4"/>
    <w:rsid w:val="0057127C"/>
    <w:rsid w:val="005713CD"/>
    <w:rsid w:val="0057175F"/>
    <w:rsid w:val="00571D68"/>
    <w:rsid w:val="00571F21"/>
    <w:rsid w:val="00571F5A"/>
    <w:rsid w:val="00572065"/>
    <w:rsid w:val="005728FD"/>
    <w:rsid w:val="005729D4"/>
    <w:rsid w:val="00572F9A"/>
    <w:rsid w:val="0057327C"/>
    <w:rsid w:val="00573512"/>
    <w:rsid w:val="0057353F"/>
    <w:rsid w:val="00573E78"/>
    <w:rsid w:val="00573FE7"/>
    <w:rsid w:val="00574108"/>
    <w:rsid w:val="0057497C"/>
    <w:rsid w:val="00574EC3"/>
    <w:rsid w:val="005751A4"/>
    <w:rsid w:val="00575237"/>
    <w:rsid w:val="00575420"/>
    <w:rsid w:val="00575A0D"/>
    <w:rsid w:val="00575B75"/>
    <w:rsid w:val="005761CA"/>
    <w:rsid w:val="005763F4"/>
    <w:rsid w:val="005766A3"/>
    <w:rsid w:val="005768F7"/>
    <w:rsid w:val="005778C2"/>
    <w:rsid w:val="00577941"/>
    <w:rsid w:val="00577A00"/>
    <w:rsid w:val="00577A75"/>
    <w:rsid w:val="00577F3C"/>
    <w:rsid w:val="005801D4"/>
    <w:rsid w:val="00580B6D"/>
    <w:rsid w:val="00580F4F"/>
    <w:rsid w:val="0058122B"/>
    <w:rsid w:val="0058134E"/>
    <w:rsid w:val="00581410"/>
    <w:rsid w:val="00581DAD"/>
    <w:rsid w:val="005826C4"/>
    <w:rsid w:val="00582CAF"/>
    <w:rsid w:val="00582D34"/>
    <w:rsid w:val="005835D1"/>
    <w:rsid w:val="005837D2"/>
    <w:rsid w:val="00583801"/>
    <w:rsid w:val="00583C36"/>
    <w:rsid w:val="00583D2A"/>
    <w:rsid w:val="005841AC"/>
    <w:rsid w:val="005841C0"/>
    <w:rsid w:val="005842B4"/>
    <w:rsid w:val="00584927"/>
    <w:rsid w:val="00584A9F"/>
    <w:rsid w:val="00584DA9"/>
    <w:rsid w:val="00584F4D"/>
    <w:rsid w:val="00584F90"/>
    <w:rsid w:val="00585116"/>
    <w:rsid w:val="00585209"/>
    <w:rsid w:val="00586129"/>
    <w:rsid w:val="005869F1"/>
    <w:rsid w:val="00586C5F"/>
    <w:rsid w:val="00586CB4"/>
    <w:rsid w:val="00586FD2"/>
    <w:rsid w:val="00587A78"/>
    <w:rsid w:val="00587B3F"/>
    <w:rsid w:val="005904D4"/>
    <w:rsid w:val="00590C73"/>
    <w:rsid w:val="00590CA1"/>
    <w:rsid w:val="00591218"/>
    <w:rsid w:val="0059128E"/>
    <w:rsid w:val="0059133C"/>
    <w:rsid w:val="005916A1"/>
    <w:rsid w:val="00593155"/>
    <w:rsid w:val="00593832"/>
    <w:rsid w:val="00593C38"/>
    <w:rsid w:val="00593DD9"/>
    <w:rsid w:val="00593EC5"/>
    <w:rsid w:val="0059460C"/>
    <w:rsid w:val="00594857"/>
    <w:rsid w:val="00594F36"/>
    <w:rsid w:val="00594F5C"/>
    <w:rsid w:val="005952FA"/>
    <w:rsid w:val="00595646"/>
    <w:rsid w:val="00595A75"/>
    <w:rsid w:val="00595B32"/>
    <w:rsid w:val="005963AA"/>
    <w:rsid w:val="00596D2B"/>
    <w:rsid w:val="00597074"/>
    <w:rsid w:val="005970F7"/>
    <w:rsid w:val="0059765A"/>
    <w:rsid w:val="005977B6"/>
    <w:rsid w:val="00597809"/>
    <w:rsid w:val="00597C51"/>
    <w:rsid w:val="005A0314"/>
    <w:rsid w:val="005A044E"/>
    <w:rsid w:val="005A0896"/>
    <w:rsid w:val="005A13E7"/>
    <w:rsid w:val="005A15C5"/>
    <w:rsid w:val="005A163A"/>
    <w:rsid w:val="005A19AF"/>
    <w:rsid w:val="005A1BC4"/>
    <w:rsid w:val="005A202D"/>
    <w:rsid w:val="005A2CCD"/>
    <w:rsid w:val="005A2F70"/>
    <w:rsid w:val="005A3297"/>
    <w:rsid w:val="005A33A0"/>
    <w:rsid w:val="005A378B"/>
    <w:rsid w:val="005A3BC3"/>
    <w:rsid w:val="005A3D49"/>
    <w:rsid w:val="005A4002"/>
    <w:rsid w:val="005A45CC"/>
    <w:rsid w:val="005A4D43"/>
    <w:rsid w:val="005A4F5F"/>
    <w:rsid w:val="005A525F"/>
    <w:rsid w:val="005A54E0"/>
    <w:rsid w:val="005A5571"/>
    <w:rsid w:val="005A6062"/>
    <w:rsid w:val="005A6368"/>
    <w:rsid w:val="005A6E6A"/>
    <w:rsid w:val="005A7AE8"/>
    <w:rsid w:val="005A7C6B"/>
    <w:rsid w:val="005A7C88"/>
    <w:rsid w:val="005B015B"/>
    <w:rsid w:val="005B0417"/>
    <w:rsid w:val="005B07D3"/>
    <w:rsid w:val="005B0DB2"/>
    <w:rsid w:val="005B1378"/>
    <w:rsid w:val="005B148E"/>
    <w:rsid w:val="005B176B"/>
    <w:rsid w:val="005B18A9"/>
    <w:rsid w:val="005B1B15"/>
    <w:rsid w:val="005B1BB4"/>
    <w:rsid w:val="005B1CC9"/>
    <w:rsid w:val="005B221A"/>
    <w:rsid w:val="005B22A6"/>
    <w:rsid w:val="005B2407"/>
    <w:rsid w:val="005B2746"/>
    <w:rsid w:val="005B28B9"/>
    <w:rsid w:val="005B28FB"/>
    <w:rsid w:val="005B29C1"/>
    <w:rsid w:val="005B2A6D"/>
    <w:rsid w:val="005B2F08"/>
    <w:rsid w:val="005B30BC"/>
    <w:rsid w:val="005B357B"/>
    <w:rsid w:val="005B40F0"/>
    <w:rsid w:val="005B490F"/>
    <w:rsid w:val="005B4A9C"/>
    <w:rsid w:val="005B4CAD"/>
    <w:rsid w:val="005B5183"/>
    <w:rsid w:val="005B5887"/>
    <w:rsid w:val="005B58E2"/>
    <w:rsid w:val="005B61AC"/>
    <w:rsid w:val="005B62D6"/>
    <w:rsid w:val="005B66F8"/>
    <w:rsid w:val="005B6A54"/>
    <w:rsid w:val="005B6EA5"/>
    <w:rsid w:val="005B6F6B"/>
    <w:rsid w:val="005B704D"/>
    <w:rsid w:val="005B775C"/>
    <w:rsid w:val="005B7EAA"/>
    <w:rsid w:val="005B7FDD"/>
    <w:rsid w:val="005C0038"/>
    <w:rsid w:val="005C0E76"/>
    <w:rsid w:val="005C15DA"/>
    <w:rsid w:val="005C18F1"/>
    <w:rsid w:val="005C1A9A"/>
    <w:rsid w:val="005C2075"/>
    <w:rsid w:val="005C22D4"/>
    <w:rsid w:val="005C258E"/>
    <w:rsid w:val="005C25A3"/>
    <w:rsid w:val="005C2793"/>
    <w:rsid w:val="005C2868"/>
    <w:rsid w:val="005C4174"/>
    <w:rsid w:val="005C42E4"/>
    <w:rsid w:val="005C43B4"/>
    <w:rsid w:val="005C49F4"/>
    <w:rsid w:val="005C49FB"/>
    <w:rsid w:val="005C4A04"/>
    <w:rsid w:val="005C4A8A"/>
    <w:rsid w:val="005C4DE3"/>
    <w:rsid w:val="005C5354"/>
    <w:rsid w:val="005C5404"/>
    <w:rsid w:val="005C5571"/>
    <w:rsid w:val="005C58BB"/>
    <w:rsid w:val="005C594F"/>
    <w:rsid w:val="005C5D06"/>
    <w:rsid w:val="005C6A6A"/>
    <w:rsid w:val="005C6B01"/>
    <w:rsid w:val="005C6BBB"/>
    <w:rsid w:val="005C6BF8"/>
    <w:rsid w:val="005C6CA6"/>
    <w:rsid w:val="005C6DBF"/>
    <w:rsid w:val="005C7113"/>
    <w:rsid w:val="005C7248"/>
    <w:rsid w:val="005C726D"/>
    <w:rsid w:val="005C74F0"/>
    <w:rsid w:val="005C75F5"/>
    <w:rsid w:val="005C7CE8"/>
    <w:rsid w:val="005C7F0B"/>
    <w:rsid w:val="005D0258"/>
    <w:rsid w:val="005D0767"/>
    <w:rsid w:val="005D0E23"/>
    <w:rsid w:val="005D1405"/>
    <w:rsid w:val="005D1795"/>
    <w:rsid w:val="005D17A2"/>
    <w:rsid w:val="005D17E6"/>
    <w:rsid w:val="005D199B"/>
    <w:rsid w:val="005D1D54"/>
    <w:rsid w:val="005D1D85"/>
    <w:rsid w:val="005D254B"/>
    <w:rsid w:val="005D258D"/>
    <w:rsid w:val="005D288C"/>
    <w:rsid w:val="005D2969"/>
    <w:rsid w:val="005D3471"/>
    <w:rsid w:val="005D379B"/>
    <w:rsid w:val="005D42BE"/>
    <w:rsid w:val="005D46D5"/>
    <w:rsid w:val="005D485E"/>
    <w:rsid w:val="005D4A28"/>
    <w:rsid w:val="005D5558"/>
    <w:rsid w:val="005D595D"/>
    <w:rsid w:val="005D5E19"/>
    <w:rsid w:val="005D6CA9"/>
    <w:rsid w:val="005D7A16"/>
    <w:rsid w:val="005D7BBF"/>
    <w:rsid w:val="005D7BDB"/>
    <w:rsid w:val="005D7F49"/>
    <w:rsid w:val="005E0B56"/>
    <w:rsid w:val="005E0BBA"/>
    <w:rsid w:val="005E0C87"/>
    <w:rsid w:val="005E0D38"/>
    <w:rsid w:val="005E0FBF"/>
    <w:rsid w:val="005E1139"/>
    <w:rsid w:val="005E1272"/>
    <w:rsid w:val="005E15AF"/>
    <w:rsid w:val="005E15CC"/>
    <w:rsid w:val="005E177F"/>
    <w:rsid w:val="005E2794"/>
    <w:rsid w:val="005E2A4B"/>
    <w:rsid w:val="005E2EDF"/>
    <w:rsid w:val="005E30AD"/>
    <w:rsid w:val="005E3256"/>
    <w:rsid w:val="005E36FE"/>
    <w:rsid w:val="005E3773"/>
    <w:rsid w:val="005E3922"/>
    <w:rsid w:val="005E3B80"/>
    <w:rsid w:val="005E3FFD"/>
    <w:rsid w:val="005E43A7"/>
    <w:rsid w:val="005E445F"/>
    <w:rsid w:val="005E4567"/>
    <w:rsid w:val="005E466F"/>
    <w:rsid w:val="005E487B"/>
    <w:rsid w:val="005E4C6A"/>
    <w:rsid w:val="005E4E2F"/>
    <w:rsid w:val="005E4F01"/>
    <w:rsid w:val="005E52C7"/>
    <w:rsid w:val="005E5480"/>
    <w:rsid w:val="005E55A1"/>
    <w:rsid w:val="005E5707"/>
    <w:rsid w:val="005E58E1"/>
    <w:rsid w:val="005E5937"/>
    <w:rsid w:val="005E5FD9"/>
    <w:rsid w:val="005E6418"/>
    <w:rsid w:val="005E6DBF"/>
    <w:rsid w:val="005E70DC"/>
    <w:rsid w:val="005E70E7"/>
    <w:rsid w:val="005E7604"/>
    <w:rsid w:val="005E7846"/>
    <w:rsid w:val="005E7FAD"/>
    <w:rsid w:val="005E7FD6"/>
    <w:rsid w:val="005F0010"/>
    <w:rsid w:val="005F013E"/>
    <w:rsid w:val="005F095C"/>
    <w:rsid w:val="005F09AF"/>
    <w:rsid w:val="005F0A47"/>
    <w:rsid w:val="005F0B6B"/>
    <w:rsid w:val="005F1414"/>
    <w:rsid w:val="005F1927"/>
    <w:rsid w:val="005F1B5E"/>
    <w:rsid w:val="005F1F0C"/>
    <w:rsid w:val="005F2119"/>
    <w:rsid w:val="005F27EC"/>
    <w:rsid w:val="005F2899"/>
    <w:rsid w:val="005F2CD8"/>
    <w:rsid w:val="005F2D1D"/>
    <w:rsid w:val="005F2FE4"/>
    <w:rsid w:val="005F3112"/>
    <w:rsid w:val="005F329D"/>
    <w:rsid w:val="005F3552"/>
    <w:rsid w:val="005F3582"/>
    <w:rsid w:val="005F3C33"/>
    <w:rsid w:val="005F3FFD"/>
    <w:rsid w:val="005F4906"/>
    <w:rsid w:val="005F4B11"/>
    <w:rsid w:val="005F4C9C"/>
    <w:rsid w:val="005F569F"/>
    <w:rsid w:val="005F5AA3"/>
    <w:rsid w:val="005F5D72"/>
    <w:rsid w:val="005F5E6B"/>
    <w:rsid w:val="005F64B5"/>
    <w:rsid w:val="005F64F6"/>
    <w:rsid w:val="005F667A"/>
    <w:rsid w:val="005F6855"/>
    <w:rsid w:val="005F6E92"/>
    <w:rsid w:val="005F6F63"/>
    <w:rsid w:val="005F707E"/>
    <w:rsid w:val="005F7167"/>
    <w:rsid w:val="005F79D0"/>
    <w:rsid w:val="005F7B5D"/>
    <w:rsid w:val="005F7C6A"/>
    <w:rsid w:val="005F7EEE"/>
    <w:rsid w:val="006001A3"/>
    <w:rsid w:val="006003B5"/>
    <w:rsid w:val="006003B6"/>
    <w:rsid w:val="006004BB"/>
    <w:rsid w:val="006004CA"/>
    <w:rsid w:val="00600D84"/>
    <w:rsid w:val="00600F78"/>
    <w:rsid w:val="00601222"/>
    <w:rsid w:val="00601240"/>
    <w:rsid w:val="00602222"/>
    <w:rsid w:val="00602BA3"/>
    <w:rsid w:val="0060340D"/>
    <w:rsid w:val="00603E79"/>
    <w:rsid w:val="00604D9E"/>
    <w:rsid w:val="006050DE"/>
    <w:rsid w:val="00605184"/>
    <w:rsid w:val="006052AF"/>
    <w:rsid w:val="006056BD"/>
    <w:rsid w:val="006057E8"/>
    <w:rsid w:val="00605B0B"/>
    <w:rsid w:val="006060AD"/>
    <w:rsid w:val="00606AB5"/>
    <w:rsid w:val="00606B91"/>
    <w:rsid w:val="00606E96"/>
    <w:rsid w:val="00606ECE"/>
    <w:rsid w:val="006071BC"/>
    <w:rsid w:val="00607833"/>
    <w:rsid w:val="00607885"/>
    <w:rsid w:val="0060788D"/>
    <w:rsid w:val="006078BE"/>
    <w:rsid w:val="00607D23"/>
    <w:rsid w:val="006106C8"/>
    <w:rsid w:val="0061091E"/>
    <w:rsid w:val="00611420"/>
    <w:rsid w:val="0061197B"/>
    <w:rsid w:val="00611F3E"/>
    <w:rsid w:val="006127EE"/>
    <w:rsid w:val="006130B5"/>
    <w:rsid w:val="00613397"/>
    <w:rsid w:val="00613A52"/>
    <w:rsid w:val="00613BEF"/>
    <w:rsid w:val="00613EF8"/>
    <w:rsid w:val="00613EFA"/>
    <w:rsid w:val="00614587"/>
    <w:rsid w:val="00614C50"/>
    <w:rsid w:val="006151D3"/>
    <w:rsid w:val="00615500"/>
    <w:rsid w:val="0061560E"/>
    <w:rsid w:val="006157F8"/>
    <w:rsid w:val="00615D95"/>
    <w:rsid w:val="006161F6"/>
    <w:rsid w:val="00616CB7"/>
    <w:rsid w:val="0061706B"/>
    <w:rsid w:val="006170FC"/>
    <w:rsid w:val="0061747C"/>
    <w:rsid w:val="00617542"/>
    <w:rsid w:val="006175D3"/>
    <w:rsid w:val="00617765"/>
    <w:rsid w:val="006177D2"/>
    <w:rsid w:val="00617FEF"/>
    <w:rsid w:val="0062041E"/>
    <w:rsid w:val="00620B47"/>
    <w:rsid w:val="00620CE9"/>
    <w:rsid w:val="00621044"/>
    <w:rsid w:val="00621114"/>
    <w:rsid w:val="006212C8"/>
    <w:rsid w:val="00621410"/>
    <w:rsid w:val="00621693"/>
    <w:rsid w:val="00621F29"/>
    <w:rsid w:val="00622328"/>
    <w:rsid w:val="00622564"/>
    <w:rsid w:val="006226BC"/>
    <w:rsid w:val="006227ED"/>
    <w:rsid w:val="00622A44"/>
    <w:rsid w:val="006234AD"/>
    <w:rsid w:val="0062379C"/>
    <w:rsid w:val="00623D04"/>
    <w:rsid w:val="00623D5C"/>
    <w:rsid w:val="0062444A"/>
    <w:rsid w:val="006247E3"/>
    <w:rsid w:val="006247F4"/>
    <w:rsid w:val="00624C70"/>
    <w:rsid w:val="00624E65"/>
    <w:rsid w:val="00624EA2"/>
    <w:rsid w:val="006251A9"/>
    <w:rsid w:val="006251CB"/>
    <w:rsid w:val="00625535"/>
    <w:rsid w:val="00626735"/>
    <w:rsid w:val="006271B9"/>
    <w:rsid w:val="00627272"/>
    <w:rsid w:val="00627438"/>
    <w:rsid w:val="00627592"/>
    <w:rsid w:val="006276B9"/>
    <w:rsid w:val="00627A76"/>
    <w:rsid w:val="00627D27"/>
    <w:rsid w:val="00627E10"/>
    <w:rsid w:val="0063005C"/>
    <w:rsid w:val="00630587"/>
    <w:rsid w:val="00630DF3"/>
    <w:rsid w:val="0063168D"/>
    <w:rsid w:val="00631EA3"/>
    <w:rsid w:val="00631F43"/>
    <w:rsid w:val="0063234B"/>
    <w:rsid w:val="00632D06"/>
    <w:rsid w:val="00632D43"/>
    <w:rsid w:val="00632F50"/>
    <w:rsid w:val="006337F0"/>
    <w:rsid w:val="006339DD"/>
    <w:rsid w:val="00635049"/>
    <w:rsid w:val="0063515D"/>
    <w:rsid w:val="00636040"/>
    <w:rsid w:val="0063689F"/>
    <w:rsid w:val="00636B8A"/>
    <w:rsid w:val="00636E81"/>
    <w:rsid w:val="006370F2"/>
    <w:rsid w:val="00637108"/>
    <w:rsid w:val="00637186"/>
    <w:rsid w:val="00637242"/>
    <w:rsid w:val="0063760F"/>
    <w:rsid w:val="00637649"/>
    <w:rsid w:val="00637673"/>
    <w:rsid w:val="0063798D"/>
    <w:rsid w:val="00637CA0"/>
    <w:rsid w:val="00637FA9"/>
    <w:rsid w:val="00637FB6"/>
    <w:rsid w:val="006407FA"/>
    <w:rsid w:val="006410A9"/>
    <w:rsid w:val="00641AB6"/>
    <w:rsid w:val="00641C7A"/>
    <w:rsid w:val="00641E38"/>
    <w:rsid w:val="00641FB4"/>
    <w:rsid w:val="00642E81"/>
    <w:rsid w:val="00643111"/>
    <w:rsid w:val="006434DD"/>
    <w:rsid w:val="00643598"/>
    <w:rsid w:val="00643A47"/>
    <w:rsid w:val="00643A48"/>
    <w:rsid w:val="00643C3C"/>
    <w:rsid w:val="00644162"/>
    <w:rsid w:val="00644310"/>
    <w:rsid w:val="00644586"/>
    <w:rsid w:val="006446A6"/>
    <w:rsid w:val="0064488F"/>
    <w:rsid w:val="006449F0"/>
    <w:rsid w:val="00644CF2"/>
    <w:rsid w:val="0064503D"/>
    <w:rsid w:val="0064537C"/>
    <w:rsid w:val="00645400"/>
    <w:rsid w:val="00645608"/>
    <w:rsid w:val="0064573C"/>
    <w:rsid w:val="00645BE5"/>
    <w:rsid w:val="00645D53"/>
    <w:rsid w:val="00645EF3"/>
    <w:rsid w:val="0064614B"/>
    <w:rsid w:val="006461F5"/>
    <w:rsid w:val="00646820"/>
    <w:rsid w:val="0064685F"/>
    <w:rsid w:val="00646BBD"/>
    <w:rsid w:val="00646DFA"/>
    <w:rsid w:val="00647C5C"/>
    <w:rsid w:val="006502E1"/>
    <w:rsid w:val="00650780"/>
    <w:rsid w:val="006507CB"/>
    <w:rsid w:val="006509D9"/>
    <w:rsid w:val="00651328"/>
    <w:rsid w:val="0065145F"/>
    <w:rsid w:val="006516DC"/>
    <w:rsid w:val="0065174F"/>
    <w:rsid w:val="00651990"/>
    <w:rsid w:val="00651EB9"/>
    <w:rsid w:val="006521CF"/>
    <w:rsid w:val="006524D1"/>
    <w:rsid w:val="006525F9"/>
    <w:rsid w:val="00652998"/>
    <w:rsid w:val="00653027"/>
    <w:rsid w:val="00653C83"/>
    <w:rsid w:val="00653FAC"/>
    <w:rsid w:val="00654045"/>
    <w:rsid w:val="0065427C"/>
    <w:rsid w:val="006543C1"/>
    <w:rsid w:val="0065441D"/>
    <w:rsid w:val="006546B6"/>
    <w:rsid w:val="006547EE"/>
    <w:rsid w:val="0065505A"/>
    <w:rsid w:val="00655519"/>
    <w:rsid w:val="006558AE"/>
    <w:rsid w:val="00655B73"/>
    <w:rsid w:val="00655B79"/>
    <w:rsid w:val="00655B80"/>
    <w:rsid w:val="006560F1"/>
    <w:rsid w:val="00656DC7"/>
    <w:rsid w:val="00656F5C"/>
    <w:rsid w:val="0065743D"/>
    <w:rsid w:val="006575B8"/>
    <w:rsid w:val="006578BB"/>
    <w:rsid w:val="00660615"/>
    <w:rsid w:val="00660954"/>
    <w:rsid w:val="006609BC"/>
    <w:rsid w:val="00660C4B"/>
    <w:rsid w:val="006612AD"/>
    <w:rsid w:val="00661B4F"/>
    <w:rsid w:val="00661EE4"/>
    <w:rsid w:val="00662583"/>
    <w:rsid w:val="006626A2"/>
    <w:rsid w:val="00662743"/>
    <w:rsid w:val="006628FB"/>
    <w:rsid w:val="00662BCE"/>
    <w:rsid w:val="00662EEB"/>
    <w:rsid w:val="0066326D"/>
    <w:rsid w:val="0066327E"/>
    <w:rsid w:val="0066334E"/>
    <w:rsid w:val="00663444"/>
    <w:rsid w:val="006638B5"/>
    <w:rsid w:val="00663A47"/>
    <w:rsid w:val="00663ADB"/>
    <w:rsid w:val="00663D78"/>
    <w:rsid w:val="00663FE5"/>
    <w:rsid w:val="00664098"/>
    <w:rsid w:val="0066432D"/>
    <w:rsid w:val="006643B0"/>
    <w:rsid w:val="00664439"/>
    <w:rsid w:val="006648B5"/>
    <w:rsid w:val="00664AF4"/>
    <w:rsid w:val="00664BAC"/>
    <w:rsid w:val="00664FFA"/>
    <w:rsid w:val="00665064"/>
    <w:rsid w:val="00665125"/>
    <w:rsid w:val="006657E8"/>
    <w:rsid w:val="00665A89"/>
    <w:rsid w:val="00665BD7"/>
    <w:rsid w:val="00665CAA"/>
    <w:rsid w:val="00665DEE"/>
    <w:rsid w:val="006666DD"/>
    <w:rsid w:val="006666EF"/>
    <w:rsid w:val="00666835"/>
    <w:rsid w:val="00666EA5"/>
    <w:rsid w:val="0066709C"/>
    <w:rsid w:val="00667120"/>
    <w:rsid w:val="0066712D"/>
    <w:rsid w:val="006674A3"/>
    <w:rsid w:val="00670585"/>
    <w:rsid w:val="006705C1"/>
    <w:rsid w:val="0067062B"/>
    <w:rsid w:val="0067082B"/>
    <w:rsid w:val="0067084E"/>
    <w:rsid w:val="00670D35"/>
    <w:rsid w:val="00670FFB"/>
    <w:rsid w:val="00671703"/>
    <w:rsid w:val="00671732"/>
    <w:rsid w:val="00671749"/>
    <w:rsid w:val="0067176E"/>
    <w:rsid w:val="0067194D"/>
    <w:rsid w:val="00671AA5"/>
    <w:rsid w:val="00671C6E"/>
    <w:rsid w:val="0067212F"/>
    <w:rsid w:val="006724F9"/>
    <w:rsid w:val="006729E0"/>
    <w:rsid w:val="00672D74"/>
    <w:rsid w:val="006731FE"/>
    <w:rsid w:val="00673704"/>
    <w:rsid w:val="006742C5"/>
    <w:rsid w:val="0067444A"/>
    <w:rsid w:val="006746BF"/>
    <w:rsid w:val="006747C3"/>
    <w:rsid w:val="00674D3B"/>
    <w:rsid w:val="00674E80"/>
    <w:rsid w:val="00675982"/>
    <w:rsid w:val="006759D8"/>
    <w:rsid w:val="00675C1D"/>
    <w:rsid w:val="00675F0D"/>
    <w:rsid w:val="00675FD7"/>
    <w:rsid w:val="0067639A"/>
    <w:rsid w:val="00676860"/>
    <w:rsid w:val="006768C1"/>
    <w:rsid w:val="006773CE"/>
    <w:rsid w:val="006779B7"/>
    <w:rsid w:val="00677D3B"/>
    <w:rsid w:val="006800BF"/>
    <w:rsid w:val="00680174"/>
    <w:rsid w:val="00680480"/>
    <w:rsid w:val="0068063F"/>
    <w:rsid w:val="00680A5B"/>
    <w:rsid w:val="00680ACD"/>
    <w:rsid w:val="00680EC8"/>
    <w:rsid w:val="00681087"/>
    <w:rsid w:val="00681141"/>
    <w:rsid w:val="006818BD"/>
    <w:rsid w:val="006819F5"/>
    <w:rsid w:val="006821D8"/>
    <w:rsid w:val="006828C7"/>
    <w:rsid w:val="0068299D"/>
    <w:rsid w:val="00683321"/>
    <w:rsid w:val="006833D4"/>
    <w:rsid w:val="006833D5"/>
    <w:rsid w:val="006833DC"/>
    <w:rsid w:val="00683460"/>
    <w:rsid w:val="006835FC"/>
    <w:rsid w:val="00683661"/>
    <w:rsid w:val="006836D6"/>
    <w:rsid w:val="00683B75"/>
    <w:rsid w:val="00683DCD"/>
    <w:rsid w:val="00684158"/>
    <w:rsid w:val="0068429C"/>
    <w:rsid w:val="00684670"/>
    <w:rsid w:val="006846D7"/>
    <w:rsid w:val="0068497D"/>
    <w:rsid w:val="00684AB8"/>
    <w:rsid w:val="00684E3D"/>
    <w:rsid w:val="00684EFF"/>
    <w:rsid w:val="006864C3"/>
    <w:rsid w:val="006864ED"/>
    <w:rsid w:val="00687376"/>
    <w:rsid w:val="006875EF"/>
    <w:rsid w:val="0068772F"/>
    <w:rsid w:val="00687A0E"/>
    <w:rsid w:val="00690355"/>
    <w:rsid w:val="0069077B"/>
    <w:rsid w:val="006909FA"/>
    <w:rsid w:val="00690C1D"/>
    <w:rsid w:val="00691606"/>
    <w:rsid w:val="00691618"/>
    <w:rsid w:val="00691CA3"/>
    <w:rsid w:val="00691E76"/>
    <w:rsid w:val="00692212"/>
    <w:rsid w:val="006922A0"/>
    <w:rsid w:val="00692560"/>
    <w:rsid w:val="00693F42"/>
    <w:rsid w:val="00693FC9"/>
    <w:rsid w:val="00694341"/>
    <w:rsid w:val="0069455C"/>
    <w:rsid w:val="00694D10"/>
    <w:rsid w:val="00694E91"/>
    <w:rsid w:val="0069552D"/>
    <w:rsid w:val="00695B5F"/>
    <w:rsid w:val="006960B1"/>
    <w:rsid w:val="006964F7"/>
    <w:rsid w:val="00696B0F"/>
    <w:rsid w:val="00696BD7"/>
    <w:rsid w:val="00696EAE"/>
    <w:rsid w:val="00696F15"/>
    <w:rsid w:val="00696F65"/>
    <w:rsid w:val="00697330"/>
    <w:rsid w:val="006976E1"/>
    <w:rsid w:val="00697977"/>
    <w:rsid w:val="00697AA6"/>
    <w:rsid w:val="00697C29"/>
    <w:rsid w:val="006A057C"/>
    <w:rsid w:val="006A0680"/>
    <w:rsid w:val="006A0A1D"/>
    <w:rsid w:val="006A0ED4"/>
    <w:rsid w:val="006A1175"/>
    <w:rsid w:val="006A1398"/>
    <w:rsid w:val="006A1450"/>
    <w:rsid w:val="006A15C5"/>
    <w:rsid w:val="006A173D"/>
    <w:rsid w:val="006A190D"/>
    <w:rsid w:val="006A1B7A"/>
    <w:rsid w:val="006A1EB2"/>
    <w:rsid w:val="006A25A2"/>
    <w:rsid w:val="006A2A10"/>
    <w:rsid w:val="006A2B2F"/>
    <w:rsid w:val="006A2E0A"/>
    <w:rsid w:val="006A2F57"/>
    <w:rsid w:val="006A30B3"/>
    <w:rsid w:val="006A30BA"/>
    <w:rsid w:val="006A34D1"/>
    <w:rsid w:val="006A374B"/>
    <w:rsid w:val="006A388E"/>
    <w:rsid w:val="006A42C3"/>
    <w:rsid w:val="006A4B82"/>
    <w:rsid w:val="006A4D09"/>
    <w:rsid w:val="006A5024"/>
    <w:rsid w:val="006A56F7"/>
    <w:rsid w:val="006A573F"/>
    <w:rsid w:val="006A5C94"/>
    <w:rsid w:val="006A5D7B"/>
    <w:rsid w:val="006A5E60"/>
    <w:rsid w:val="006A5F21"/>
    <w:rsid w:val="006A6131"/>
    <w:rsid w:val="006A6338"/>
    <w:rsid w:val="006A6516"/>
    <w:rsid w:val="006A6653"/>
    <w:rsid w:val="006A686F"/>
    <w:rsid w:val="006A6A07"/>
    <w:rsid w:val="006A6DBB"/>
    <w:rsid w:val="006A716E"/>
    <w:rsid w:val="006A763A"/>
    <w:rsid w:val="006A799F"/>
    <w:rsid w:val="006A7B62"/>
    <w:rsid w:val="006A7DCB"/>
    <w:rsid w:val="006A7DE9"/>
    <w:rsid w:val="006B0332"/>
    <w:rsid w:val="006B0525"/>
    <w:rsid w:val="006B10AC"/>
    <w:rsid w:val="006B110A"/>
    <w:rsid w:val="006B1620"/>
    <w:rsid w:val="006B1DEF"/>
    <w:rsid w:val="006B1E4F"/>
    <w:rsid w:val="006B1FC0"/>
    <w:rsid w:val="006B2244"/>
    <w:rsid w:val="006B2D7D"/>
    <w:rsid w:val="006B2EF4"/>
    <w:rsid w:val="006B2F7A"/>
    <w:rsid w:val="006B3286"/>
    <w:rsid w:val="006B3BD7"/>
    <w:rsid w:val="006B4206"/>
    <w:rsid w:val="006B4701"/>
    <w:rsid w:val="006B495A"/>
    <w:rsid w:val="006B4D94"/>
    <w:rsid w:val="006B4DA0"/>
    <w:rsid w:val="006B4E85"/>
    <w:rsid w:val="006B5670"/>
    <w:rsid w:val="006B58F7"/>
    <w:rsid w:val="006B5CBC"/>
    <w:rsid w:val="006B632F"/>
    <w:rsid w:val="006B65FE"/>
    <w:rsid w:val="006B660C"/>
    <w:rsid w:val="006B6BC6"/>
    <w:rsid w:val="006B6F46"/>
    <w:rsid w:val="006B703A"/>
    <w:rsid w:val="006B7496"/>
    <w:rsid w:val="006B7786"/>
    <w:rsid w:val="006B780A"/>
    <w:rsid w:val="006B7A72"/>
    <w:rsid w:val="006B7AD4"/>
    <w:rsid w:val="006B7D6C"/>
    <w:rsid w:val="006B7DE3"/>
    <w:rsid w:val="006B7E79"/>
    <w:rsid w:val="006B7F92"/>
    <w:rsid w:val="006C0247"/>
    <w:rsid w:val="006C0570"/>
    <w:rsid w:val="006C0704"/>
    <w:rsid w:val="006C0AC1"/>
    <w:rsid w:val="006C0AFD"/>
    <w:rsid w:val="006C0D08"/>
    <w:rsid w:val="006C1584"/>
    <w:rsid w:val="006C186D"/>
    <w:rsid w:val="006C1C43"/>
    <w:rsid w:val="006C1D87"/>
    <w:rsid w:val="006C1F06"/>
    <w:rsid w:val="006C25BD"/>
    <w:rsid w:val="006C2668"/>
    <w:rsid w:val="006C2FB2"/>
    <w:rsid w:val="006C3019"/>
    <w:rsid w:val="006C3751"/>
    <w:rsid w:val="006C3BCF"/>
    <w:rsid w:val="006C3F84"/>
    <w:rsid w:val="006C4073"/>
    <w:rsid w:val="006C42AE"/>
    <w:rsid w:val="006C4FCF"/>
    <w:rsid w:val="006C525A"/>
    <w:rsid w:val="006C527A"/>
    <w:rsid w:val="006C536D"/>
    <w:rsid w:val="006C53F1"/>
    <w:rsid w:val="006C56D3"/>
    <w:rsid w:val="006C582C"/>
    <w:rsid w:val="006C5922"/>
    <w:rsid w:val="006C5A71"/>
    <w:rsid w:val="006C5B58"/>
    <w:rsid w:val="006C5EE9"/>
    <w:rsid w:val="006C626D"/>
    <w:rsid w:val="006C6A92"/>
    <w:rsid w:val="006C6CE7"/>
    <w:rsid w:val="006C6F05"/>
    <w:rsid w:val="006C6F0A"/>
    <w:rsid w:val="006C713F"/>
    <w:rsid w:val="006C73AF"/>
    <w:rsid w:val="006C79B9"/>
    <w:rsid w:val="006C79E2"/>
    <w:rsid w:val="006C7B4E"/>
    <w:rsid w:val="006C7CB7"/>
    <w:rsid w:val="006D0279"/>
    <w:rsid w:val="006D05E9"/>
    <w:rsid w:val="006D0DC8"/>
    <w:rsid w:val="006D0F6B"/>
    <w:rsid w:val="006D119E"/>
    <w:rsid w:val="006D1EA9"/>
    <w:rsid w:val="006D2C0D"/>
    <w:rsid w:val="006D2E41"/>
    <w:rsid w:val="006D2F11"/>
    <w:rsid w:val="006D338E"/>
    <w:rsid w:val="006D372A"/>
    <w:rsid w:val="006D3751"/>
    <w:rsid w:val="006D3ACA"/>
    <w:rsid w:val="006D3D3A"/>
    <w:rsid w:val="006D4027"/>
    <w:rsid w:val="006D4DB4"/>
    <w:rsid w:val="006D5013"/>
    <w:rsid w:val="006D50E8"/>
    <w:rsid w:val="006D55BF"/>
    <w:rsid w:val="006D5A09"/>
    <w:rsid w:val="006D5CA7"/>
    <w:rsid w:val="006D6549"/>
    <w:rsid w:val="006D6783"/>
    <w:rsid w:val="006D69E7"/>
    <w:rsid w:val="006D6B22"/>
    <w:rsid w:val="006D6FC3"/>
    <w:rsid w:val="006D710C"/>
    <w:rsid w:val="006D715A"/>
    <w:rsid w:val="006D7268"/>
    <w:rsid w:val="006D73B1"/>
    <w:rsid w:val="006D7B20"/>
    <w:rsid w:val="006D7C47"/>
    <w:rsid w:val="006D7DA0"/>
    <w:rsid w:val="006D7F6E"/>
    <w:rsid w:val="006E0A2D"/>
    <w:rsid w:val="006E0BC8"/>
    <w:rsid w:val="006E0E80"/>
    <w:rsid w:val="006E1DA8"/>
    <w:rsid w:val="006E1F49"/>
    <w:rsid w:val="006E2CF4"/>
    <w:rsid w:val="006E2F2A"/>
    <w:rsid w:val="006E3415"/>
    <w:rsid w:val="006E3A17"/>
    <w:rsid w:val="006E3B4F"/>
    <w:rsid w:val="006E3B82"/>
    <w:rsid w:val="006E3D06"/>
    <w:rsid w:val="006E3DDA"/>
    <w:rsid w:val="006E3FC9"/>
    <w:rsid w:val="006E41D4"/>
    <w:rsid w:val="006E45CD"/>
    <w:rsid w:val="006E45D9"/>
    <w:rsid w:val="006E465C"/>
    <w:rsid w:val="006E49FE"/>
    <w:rsid w:val="006E510C"/>
    <w:rsid w:val="006E521E"/>
    <w:rsid w:val="006E5439"/>
    <w:rsid w:val="006E573D"/>
    <w:rsid w:val="006E5AF6"/>
    <w:rsid w:val="006E5CAF"/>
    <w:rsid w:val="006E653D"/>
    <w:rsid w:val="006E67DB"/>
    <w:rsid w:val="006E6C1E"/>
    <w:rsid w:val="006E741A"/>
    <w:rsid w:val="006E7728"/>
    <w:rsid w:val="006E775A"/>
    <w:rsid w:val="006E780E"/>
    <w:rsid w:val="006F05C7"/>
    <w:rsid w:val="006F06AB"/>
    <w:rsid w:val="006F0BCD"/>
    <w:rsid w:val="006F0BF4"/>
    <w:rsid w:val="006F17C2"/>
    <w:rsid w:val="006F1BE0"/>
    <w:rsid w:val="006F1FDE"/>
    <w:rsid w:val="006F2BC7"/>
    <w:rsid w:val="006F3045"/>
    <w:rsid w:val="006F35E8"/>
    <w:rsid w:val="006F3753"/>
    <w:rsid w:val="006F3937"/>
    <w:rsid w:val="006F3978"/>
    <w:rsid w:val="006F3A36"/>
    <w:rsid w:val="006F3EF6"/>
    <w:rsid w:val="006F4052"/>
    <w:rsid w:val="006F421D"/>
    <w:rsid w:val="006F43C3"/>
    <w:rsid w:val="006F44A3"/>
    <w:rsid w:val="006F454D"/>
    <w:rsid w:val="006F4652"/>
    <w:rsid w:val="006F6099"/>
    <w:rsid w:val="006F68E9"/>
    <w:rsid w:val="006F6934"/>
    <w:rsid w:val="006F6A2D"/>
    <w:rsid w:val="006F6D22"/>
    <w:rsid w:val="006F7770"/>
    <w:rsid w:val="006F7986"/>
    <w:rsid w:val="00700465"/>
    <w:rsid w:val="007004C3"/>
    <w:rsid w:val="0070058E"/>
    <w:rsid w:val="00700782"/>
    <w:rsid w:val="00700CC1"/>
    <w:rsid w:val="00700FD0"/>
    <w:rsid w:val="00701032"/>
    <w:rsid w:val="00701230"/>
    <w:rsid w:val="007012F0"/>
    <w:rsid w:val="00702533"/>
    <w:rsid w:val="0070364D"/>
    <w:rsid w:val="00703904"/>
    <w:rsid w:val="00703AC3"/>
    <w:rsid w:val="00704196"/>
    <w:rsid w:val="007041C6"/>
    <w:rsid w:val="00704234"/>
    <w:rsid w:val="00704410"/>
    <w:rsid w:val="007046AD"/>
    <w:rsid w:val="00704BCE"/>
    <w:rsid w:val="00704D7A"/>
    <w:rsid w:val="00704D8C"/>
    <w:rsid w:val="00705050"/>
    <w:rsid w:val="007051BE"/>
    <w:rsid w:val="007052C2"/>
    <w:rsid w:val="007055EA"/>
    <w:rsid w:val="00705A1A"/>
    <w:rsid w:val="00705C6C"/>
    <w:rsid w:val="00705E00"/>
    <w:rsid w:val="00706680"/>
    <w:rsid w:val="007068DD"/>
    <w:rsid w:val="007068F9"/>
    <w:rsid w:val="00706B26"/>
    <w:rsid w:val="00706C11"/>
    <w:rsid w:val="00706DB3"/>
    <w:rsid w:val="00707177"/>
    <w:rsid w:val="007072BB"/>
    <w:rsid w:val="00707359"/>
    <w:rsid w:val="00707F9A"/>
    <w:rsid w:val="007101D4"/>
    <w:rsid w:val="0071029E"/>
    <w:rsid w:val="007104C0"/>
    <w:rsid w:val="00710963"/>
    <w:rsid w:val="00710F2C"/>
    <w:rsid w:val="00711020"/>
    <w:rsid w:val="0071150C"/>
    <w:rsid w:val="0071157A"/>
    <w:rsid w:val="00711782"/>
    <w:rsid w:val="00711991"/>
    <w:rsid w:val="00711C89"/>
    <w:rsid w:val="00711E86"/>
    <w:rsid w:val="00711EB7"/>
    <w:rsid w:val="0071203D"/>
    <w:rsid w:val="0071257C"/>
    <w:rsid w:val="00712A52"/>
    <w:rsid w:val="00712BE2"/>
    <w:rsid w:val="00713617"/>
    <w:rsid w:val="0071363C"/>
    <w:rsid w:val="00713735"/>
    <w:rsid w:val="0071383E"/>
    <w:rsid w:val="00713B40"/>
    <w:rsid w:val="00713B59"/>
    <w:rsid w:val="00713EC9"/>
    <w:rsid w:val="00714002"/>
    <w:rsid w:val="007141B4"/>
    <w:rsid w:val="00714295"/>
    <w:rsid w:val="0071492F"/>
    <w:rsid w:val="00715508"/>
    <w:rsid w:val="007156DB"/>
    <w:rsid w:val="007158A8"/>
    <w:rsid w:val="00715C45"/>
    <w:rsid w:val="007165B3"/>
    <w:rsid w:val="007165F8"/>
    <w:rsid w:val="00716B4B"/>
    <w:rsid w:val="00716F40"/>
    <w:rsid w:val="00717301"/>
    <w:rsid w:val="007176E1"/>
    <w:rsid w:val="007177E5"/>
    <w:rsid w:val="007179CF"/>
    <w:rsid w:val="00717B03"/>
    <w:rsid w:val="00717DCE"/>
    <w:rsid w:val="007205C6"/>
    <w:rsid w:val="007207AA"/>
    <w:rsid w:val="00720E79"/>
    <w:rsid w:val="00721655"/>
    <w:rsid w:val="007218DC"/>
    <w:rsid w:val="0072241D"/>
    <w:rsid w:val="0072261E"/>
    <w:rsid w:val="00722706"/>
    <w:rsid w:val="00722766"/>
    <w:rsid w:val="007232FE"/>
    <w:rsid w:val="00723786"/>
    <w:rsid w:val="00723E8A"/>
    <w:rsid w:val="00723F21"/>
    <w:rsid w:val="00724D72"/>
    <w:rsid w:val="0072540A"/>
    <w:rsid w:val="00725711"/>
    <w:rsid w:val="00725982"/>
    <w:rsid w:val="00725B1C"/>
    <w:rsid w:val="00725CF4"/>
    <w:rsid w:val="00726093"/>
    <w:rsid w:val="0072653B"/>
    <w:rsid w:val="007265E3"/>
    <w:rsid w:val="0072674C"/>
    <w:rsid w:val="00726837"/>
    <w:rsid w:val="007268AF"/>
    <w:rsid w:val="00726E8E"/>
    <w:rsid w:val="007274F8"/>
    <w:rsid w:val="007276B9"/>
    <w:rsid w:val="007278E6"/>
    <w:rsid w:val="00727BD9"/>
    <w:rsid w:val="00730532"/>
    <w:rsid w:val="00730DC4"/>
    <w:rsid w:val="00730F86"/>
    <w:rsid w:val="00731073"/>
    <w:rsid w:val="0073155B"/>
    <w:rsid w:val="00731D6A"/>
    <w:rsid w:val="00731EAC"/>
    <w:rsid w:val="007320F5"/>
    <w:rsid w:val="0073293A"/>
    <w:rsid w:val="00732A00"/>
    <w:rsid w:val="007337D5"/>
    <w:rsid w:val="00733828"/>
    <w:rsid w:val="00733E5B"/>
    <w:rsid w:val="007341C8"/>
    <w:rsid w:val="007342B0"/>
    <w:rsid w:val="007345A9"/>
    <w:rsid w:val="007349EE"/>
    <w:rsid w:val="00734C00"/>
    <w:rsid w:val="00734C38"/>
    <w:rsid w:val="00734EA4"/>
    <w:rsid w:val="00734F21"/>
    <w:rsid w:val="00735540"/>
    <w:rsid w:val="0073570D"/>
    <w:rsid w:val="00735A2E"/>
    <w:rsid w:val="00735F41"/>
    <w:rsid w:val="0073735B"/>
    <w:rsid w:val="00737369"/>
    <w:rsid w:val="00737932"/>
    <w:rsid w:val="00737C91"/>
    <w:rsid w:val="00737FF2"/>
    <w:rsid w:val="007400F1"/>
    <w:rsid w:val="007407F2"/>
    <w:rsid w:val="00740EF2"/>
    <w:rsid w:val="007412BF"/>
    <w:rsid w:val="00741395"/>
    <w:rsid w:val="007415A8"/>
    <w:rsid w:val="0074162F"/>
    <w:rsid w:val="00741FE6"/>
    <w:rsid w:val="00742050"/>
    <w:rsid w:val="00742148"/>
    <w:rsid w:val="00742B08"/>
    <w:rsid w:val="00742BC1"/>
    <w:rsid w:val="00742DB8"/>
    <w:rsid w:val="00742E14"/>
    <w:rsid w:val="00742FD7"/>
    <w:rsid w:val="007431CF"/>
    <w:rsid w:val="00743561"/>
    <w:rsid w:val="00743A10"/>
    <w:rsid w:val="00743CDF"/>
    <w:rsid w:val="007441AC"/>
    <w:rsid w:val="0074422F"/>
    <w:rsid w:val="0074427E"/>
    <w:rsid w:val="00744292"/>
    <w:rsid w:val="00744629"/>
    <w:rsid w:val="00744650"/>
    <w:rsid w:val="0074482A"/>
    <w:rsid w:val="00744940"/>
    <w:rsid w:val="0074495C"/>
    <w:rsid w:val="007449F4"/>
    <w:rsid w:val="00744E49"/>
    <w:rsid w:val="00745F22"/>
    <w:rsid w:val="0074606D"/>
    <w:rsid w:val="0074621E"/>
    <w:rsid w:val="0074656E"/>
    <w:rsid w:val="0074690B"/>
    <w:rsid w:val="00746954"/>
    <w:rsid w:val="00746AE9"/>
    <w:rsid w:val="00747615"/>
    <w:rsid w:val="00747645"/>
    <w:rsid w:val="0074767C"/>
    <w:rsid w:val="007479F1"/>
    <w:rsid w:val="00750850"/>
    <w:rsid w:val="007508C7"/>
    <w:rsid w:val="007509A0"/>
    <w:rsid w:val="00750A6B"/>
    <w:rsid w:val="00750E17"/>
    <w:rsid w:val="00750FD4"/>
    <w:rsid w:val="00751607"/>
    <w:rsid w:val="00751800"/>
    <w:rsid w:val="00751843"/>
    <w:rsid w:val="00751BF9"/>
    <w:rsid w:val="00751CA1"/>
    <w:rsid w:val="00751CFE"/>
    <w:rsid w:val="0075200C"/>
    <w:rsid w:val="007522D5"/>
    <w:rsid w:val="00752AC0"/>
    <w:rsid w:val="007536CB"/>
    <w:rsid w:val="00753772"/>
    <w:rsid w:val="007538FB"/>
    <w:rsid w:val="007539BD"/>
    <w:rsid w:val="00753AB2"/>
    <w:rsid w:val="00753C10"/>
    <w:rsid w:val="00754DCF"/>
    <w:rsid w:val="00754DDD"/>
    <w:rsid w:val="0075502E"/>
    <w:rsid w:val="00755648"/>
    <w:rsid w:val="00755BD5"/>
    <w:rsid w:val="00755BE8"/>
    <w:rsid w:val="00755C3E"/>
    <w:rsid w:val="00755F05"/>
    <w:rsid w:val="0075601F"/>
    <w:rsid w:val="007562D6"/>
    <w:rsid w:val="00756711"/>
    <w:rsid w:val="00756951"/>
    <w:rsid w:val="00756ECE"/>
    <w:rsid w:val="00757366"/>
    <w:rsid w:val="0075769B"/>
    <w:rsid w:val="007577B7"/>
    <w:rsid w:val="00757AEE"/>
    <w:rsid w:val="00757B46"/>
    <w:rsid w:val="00757BEB"/>
    <w:rsid w:val="00757CA3"/>
    <w:rsid w:val="00760A40"/>
    <w:rsid w:val="00760A84"/>
    <w:rsid w:val="00761BAC"/>
    <w:rsid w:val="0076241B"/>
    <w:rsid w:val="00762530"/>
    <w:rsid w:val="007627C0"/>
    <w:rsid w:val="00762D51"/>
    <w:rsid w:val="00762F10"/>
    <w:rsid w:val="0076357A"/>
    <w:rsid w:val="0076381F"/>
    <w:rsid w:val="00763EBE"/>
    <w:rsid w:val="00763ED8"/>
    <w:rsid w:val="00763FC8"/>
    <w:rsid w:val="007645F5"/>
    <w:rsid w:val="007649F3"/>
    <w:rsid w:val="00764C18"/>
    <w:rsid w:val="007651C7"/>
    <w:rsid w:val="00765945"/>
    <w:rsid w:val="0076604E"/>
    <w:rsid w:val="00766257"/>
    <w:rsid w:val="0076638D"/>
    <w:rsid w:val="007666C3"/>
    <w:rsid w:val="00766903"/>
    <w:rsid w:val="00766D00"/>
    <w:rsid w:val="00767566"/>
    <w:rsid w:val="007677D4"/>
    <w:rsid w:val="00767BD5"/>
    <w:rsid w:val="00770209"/>
    <w:rsid w:val="007703F9"/>
    <w:rsid w:val="007706D8"/>
    <w:rsid w:val="007708EC"/>
    <w:rsid w:val="00771459"/>
    <w:rsid w:val="00771668"/>
    <w:rsid w:val="00771A6A"/>
    <w:rsid w:val="00771FE7"/>
    <w:rsid w:val="00772039"/>
    <w:rsid w:val="00772111"/>
    <w:rsid w:val="0077233E"/>
    <w:rsid w:val="00772600"/>
    <w:rsid w:val="0077279C"/>
    <w:rsid w:val="00772C81"/>
    <w:rsid w:val="00772CCA"/>
    <w:rsid w:val="00772F03"/>
    <w:rsid w:val="00772F47"/>
    <w:rsid w:val="00773037"/>
    <w:rsid w:val="00773E6A"/>
    <w:rsid w:val="00773EDB"/>
    <w:rsid w:val="00774C13"/>
    <w:rsid w:val="00774F2D"/>
    <w:rsid w:val="00775330"/>
    <w:rsid w:val="00775941"/>
    <w:rsid w:val="00775AE4"/>
    <w:rsid w:val="00775EAA"/>
    <w:rsid w:val="007760E1"/>
    <w:rsid w:val="0077622C"/>
    <w:rsid w:val="007762A7"/>
    <w:rsid w:val="00776966"/>
    <w:rsid w:val="00777381"/>
    <w:rsid w:val="00777610"/>
    <w:rsid w:val="00777616"/>
    <w:rsid w:val="007776EE"/>
    <w:rsid w:val="00777831"/>
    <w:rsid w:val="007778B9"/>
    <w:rsid w:val="007779A1"/>
    <w:rsid w:val="00777BF7"/>
    <w:rsid w:val="00777C18"/>
    <w:rsid w:val="00777FBD"/>
    <w:rsid w:val="007801F2"/>
    <w:rsid w:val="007802DD"/>
    <w:rsid w:val="00781049"/>
    <w:rsid w:val="00782500"/>
    <w:rsid w:val="00782721"/>
    <w:rsid w:val="00782752"/>
    <w:rsid w:val="00782E76"/>
    <w:rsid w:val="00782ED4"/>
    <w:rsid w:val="007832C4"/>
    <w:rsid w:val="007835EA"/>
    <w:rsid w:val="0078382F"/>
    <w:rsid w:val="0078383B"/>
    <w:rsid w:val="00783F31"/>
    <w:rsid w:val="007840B3"/>
    <w:rsid w:val="007844AF"/>
    <w:rsid w:val="00784832"/>
    <w:rsid w:val="00784A08"/>
    <w:rsid w:val="007851FB"/>
    <w:rsid w:val="00785261"/>
    <w:rsid w:val="007852F9"/>
    <w:rsid w:val="00785E69"/>
    <w:rsid w:val="00786413"/>
    <w:rsid w:val="007864AC"/>
    <w:rsid w:val="007872B5"/>
    <w:rsid w:val="00787445"/>
    <w:rsid w:val="007875DC"/>
    <w:rsid w:val="0078792D"/>
    <w:rsid w:val="00790301"/>
    <w:rsid w:val="007905D5"/>
    <w:rsid w:val="007908F3"/>
    <w:rsid w:val="007910DC"/>
    <w:rsid w:val="00791368"/>
    <w:rsid w:val="007913A1"/>
    <w:rsid w:val="00791775"/>
    <w:rsid w:val="00791AE5"/>
    <w:rsid w:val="0079225D"/>
    <w:rsid w:val="00792571"/>
    <w:rsid w:val="00792A2A"/>
    <w:rsid w:val="00792F75"/>
    <w:rsid w:val="00793C9E"/>
    <w:rsid w:val="0079444C"/>
    <w:rsid w:val="007944B7"/>
    <w:rsid w:val="007947C0"/>
    <w:rsid w:val="00794C29"/>
    <w:rsid w:val="00794E46"/>
    <w:rsid w:val="00795080"/>
    <w:rsid w:val="00795102"/>
    <w:rsid w:val="00795579"/>
    <w:rsid w:val="007957EA"/>
    <w:rsid w:val="0079597B"/>
    <w:rsid w:val="00795F7E"/>
    <w:rsid w:val="00796273"/>
    <w:rsid w:val="0079669F"/>
    <w:rsid w:val="00796E97"/>
    <w:rsid w:val="00797274"/>
    <w:rsid w:val="00797328"/>
    <w:rsid w:val="00797502"/>
    <w:rsid w:val="007979A8"/>
    <w:rsid w:val="007979FD"/>
    <w:rsid w:val="00797A32"/>
    <w:rsid w:val="007A0078"/>
    <w:rsid w:val="007A046E"/>
    <w:rsid w:val="007A0594"/>
    <w:rsid w:val="007A089F"/>
    <w:rsid w:val="007A0DB4"/>
    <w:rsid w:val="007A0E55"/>
    <w:rsid w:val="007A0EB7"/>
    <w:rsid w:val="007A10D7"/>
    <w:rsid w:val="007A1608"/>
    <w:rsid w:val="007A16B9"/>
    <w:rsid w:val="007A1C75"/>
    <w:rsid w:val="007A20F3"/>
    <w:rsid w:val="007A212E"/>
    <w:rsid w:val="007A217B"/>
    <w:rsid w:val="007A2232"/>
    <w:rsid w:val="007A2296"/>
    <w:rsid w:val="007A2990"/>
    <w:rsid w:val="007A2D10"/>
    <w:rsid w:val="007A2DB1"/>
    <w:rsid w:val="007A2EB9"/>
    <w:rsid w:val="007A32B0"/>
    <w:rsid w:val="007A3D2D"/>
    <w:rsid w:val="007A3F28"/>
    <w:rsid w:val="007A400A"/>
    <w:rsid w:val="007A4614"/>
    <w:rsid w:val="007A46FD"/>
    <w:rsid w:val="007A4AE3"/>
    <w:rsid w:val="007A4C3C"/>
    <w:rsid w:val="007A540F"/>
    <w:rsid w:val="007A57EE"/>
    <w:rsid w:val="007A5B65"/>
    <w:rsid w:val="007A5C91"/>
    <w:rsid w:val="007A64A7"/>
    <w:rsid w:val="007A668A"/>
    <w:rsid w:val="007A6A12"/>
    <w:rsid w:val="007A6EAE"/>
    <w:rsid w:val="007A70D7"/>
    <w:rsid w:val="007A7226"/>
    <w:rsid w:val="007A7BCB"/>
    <w:rsid w:val="007A7DD5"/>
    <w:rsid w:val="007B03B3"/>
    <w:rsid w:val="007B0A4F"/>
    <w:rsid w:val="007B0EB7"/>
    <w:rsid w:val="007B14F0"/>
    <w:rsid w:val="007B1729"/>
    <w:rsid w:val="007B18CE"/>
    <w:rsid w:val="007B1DC6"/>
    <w:rsid w:val="007B1F90"/>
    <w:rsid w:val="007B2448"/>
    <w:rsid w:val="007B2599"/>
    <w:rsid w:val="007B31C5"/>
    <w:rsid w:val="007B34AB"/>
    <w:rsid w:val="007B360F"/>
    <w:rsid w:val="007B38ED"/>
    <w:rsid w:val="007B44CF"/>
    <w:rsid w:val="007B468F"/>
    <w:rsid w:val="007B48BA"/>
    <w:rsid w:val="007B4CD3"/>
    <w:rsid w:val="007B4EEC"/>
    <w:rsid w:val="007B5985"/>
    <w:rsid w:val="007B5DF4"/>
    <w:rsid w:val="007B5E03"/>
    <w:rsid w:val="007B6025"/>
    <w:rsid w:val="007B62D6"/>
    <w:rsid w:val="007B6CBE"/>
    <w:rsid w:val="007B6EAE"/>
    <w:rsid w:val="007B7179"/>
    <w:rsid w:val="007B71D5"/>
    <w:rsid w:val="007B748A"/>
    <w:rsid w:val="007B7734"/>
    <w:rsid w:val="007B782D"/>
    <w:rsid w:val="007B7D2A"/>
    <w:rsid w:val="007B7D57"/>
    <w:rsid w:val="007C0075"/>
    <w:rsid w:val="007C024E"/>
    <w:rsid w:val="007C0287"/>
    <w:rsid w:val="007C02BE"/>
    <w:rsid w:val="007C0C8B"/>
    <w:rsid w:val="007C0EB9"/>
    <w:rsid w:val="007C1260"/>
    <w:rsid w:val="007C1639"/>
    <w:rsid w:val="007C1B4F"/>
    <w:rsid w:val="007C1D8F"/>
    <w:rsid w:val="007C1E66"/>
    <w:rsid w:val="007C20B3"/>
    <w:rsid w:val="007C226B"/>
    <w:rsid w:val="007C248B"/>
    <w:rsid w:val="007C2C64"/>
    <w:rsid w:val="007C3215"/>
    <w:rsid w:val="007C36F6"/>
    <w:rsid w:val="007C3AAB"/>
    <w:rsid w:val="007C417F"/>
    <w:rsid w:val="007C43C4"/>
    <w:rsid w:val="007C46DF"/>
    <w:rsid w:val="007C4733"/>
    <w:rsid w:val="007C48C0"/>
    <w:rsid w:val="007C49EC"/>
    <w:rsid w:val="007C5066"/>
    <w:rsid w:val="007C541C"/>
    <w:rsid w:val="007C57C8"/>
    <w:rsid w:val="007C5C3D"/>
    <w:rsid w:val="007C619C"/>
    <w:rsid w:val="007C6282"/>
    <w:rsid w:val="007C62CC"/>
    <w:rsid w:val="007C6791"/>
    <w:rsid w:val="007C67C4"/>
    <w:rsid w:val="007C6E05"/>
    <w:rsid w:val="007C703E"/>
    <w:rsid w:val="007C7B6E"/>
    <w:rsid w:val="007C7D67"/>
    <w:rsid w:val="007C7E4F"/>
    <w:rsid w:val="007C7ED3"/>
    <w:rsid w:val="007C7F3B"/>
    <w:rsid w:val="007D0278"/>
    <w:rsid w:val="007D0545"/>
    <w:rsid w:val="007D0669"/>
    <w:rsid w:val="007D09EA"/>
    <w:rsid w:val="007D0A7C"/>
    <w:rsid w:val="007D0FD7"/>
    <w:rsid w:val="007D1098"/>
    <w:rsid w:val="007D1352"/>
    <w:rsid w:val="007D1681"/>
    <w:rsid w:val="007D1962"/>
    <w:rsid w:val="007D19EC"/>
    <w:rsid w:val="007D217B"/>
    <w:rsid w:val="007D2728"/>
    <w:rsid w:val="007D2F7C"/>
    <w:rsid w:val="007D2FE3"/>
    <w:rsid w:val="007D317D"/>
    <w:rsid w:val="007D3392"/>
    <w:rsid w:val="007D402E"/>
    <w:rsid w:val="007D457B"/>
    <w:rsid w:val="007D45E5"/>
    <w:rsid w:val="007D4C70"/>
    <w:rsid w:val="007D4ED8"/>
    <w:rsid w:val="007D5624"/>
    <w:rsid w:val="007D57CF"/>
    <w:rsid w:val="007D630A"/>
    <w:rsid w:val="007D636D"/>
    <w:rsid w:val="007D6464"/>
    <w:rsid w:val="007D66C0"/>
    <w:rsid w:val="007D68C4"/>
    <w:rsid w:val="007D68F8"/>
    <w:rsid w:val="007D6A5A"/>
    <w:rsid w:val="007D72D4"/>
    <w:rsid w:val="007D7733"/>
    <w:rsid w:val="007D7E4A"/>
    <w:rsid w:val="007E006E"/>
    <w:rsid w:val="007E041A"/>
    <w:rsid w:val="007E11CD"/>
    <w:rsid w:val="007E15BB"/>
    <w:rsid w:val="007E2042"/>
    <w:rsid w:val="007E21E0"/>
    <w:rsid w:val="007E26BA"/>
    <w:rsid w:val="007E2976"/>
    <w:rsid w:val="007E29EE"/>
    <w:rsid w:val="007E2A92"/>
    <w:rsid w:val="007E2C87"/>
    <w:rsid w:val="007E2EE5"/>
    <w:rsid w:val="007E302B"/>
    <w:rsid w:val="007E31C6"/>
    <w:rsid w:val="007E32F1"/>
    <w:rsid w:val="007E3757"/>
    <w:rsid w:val="007E3AA9"/>
    <w:rsid w:val="007E3E3B"/>
    <w:rsid w:val="007E4197"/>
    <w:rsid w:val="007E481D"/>
    <w:rsid w:val="007E4F84"/>
    <w:rsid w:val="007E5046"/>
    <w:rsid w:val="007E578A"/>
    <w:rsid w:val="007E57A4"/>
    <w:rsid w:val="007E6B2B"/>
    <w:rsid w:val="007E6B50"/>
    <w:rsid w:val="007E740E"/>
    <w:rsid w:val="007E7620"/>
    <w:rsid w:val="007E785C"/>
    <w:rsid w:val="007E7A64"/>
    <w:rsid w:val="007E7AA1"/>
    <w:rsid w:val="007F0196"/>
    <w:rsid w:val="007F04AB"/>
    <w:rsid w:val="007F0792"/>
    <w:rsid w:val="007F0840"/>
    <w:rsid w:val="007F0A84"/>
    <w:rsid w:val="007F0CE7"/>
    <w:rsid w:val="007F0D5C"/>
    <w:rsid w:val="007F0D94"/>
    <w:rsid w:val="007F0EAB"/>
    <w:rsid w:val="007F102E"/>
    <w:rsid w:val="007F133E"/>
    <w:rsid w:val="007F1481"/>
    <w:rsid w:val="007F1873"/>
    <w:rsid w:val="007F1912"/>
    <w:rsid w:val="007F1A66"/>
    <w:rsid w:val="007F1B1F"/>
    <w:rsid w:val="007F1C01"/>
    <w:rsid w:val="007F220E"/>
    <w:rsid w:val="007F2533"/>
    <w:rsid w:val="007F27EF"/>
    <w:rsid w:val="007F3272"/>
    <w:rsid w:val="007F3E5D"/>
    <w:rsid w:val="007F4078"/>
    <w:rsid w:val="007F418A"/>
    <w:rsid w:val="007F435D"/>
    <w:rsid w:val="007F491A"/>
    <w:rsid w:val="007F4DC8"/>
    <w:rsid w:val="007F51B3"/>
    <w:rsid w:val="007F5557"/>
    <w:rsid w:val="007F5716"/>
    <w:rsid w:val="007F587A"/>
    <w:rsid w:val="007F5924"/>
    <w:rsid w:val="007F5A15"/>
    <w:rsid w:val="007F5BE7"/>
    <w:rsid w:val="007F5F23"/>
    <w:rsid w:val="007F645F"/>
    <w:rsid w:val="007F65DC"/>
    <w:rsid w:val="007F65E4"/>
    <w:rsid w:val="007F6FD1"/>
    <w:rsid w:val="007F702E"/>
    <w:rsid w:val="007F716F"/>
    <w:rsid w:val="007F71E5"/>
    <w:rsid w:val="007F72F3"/>
    <w:rsid w:val="007F7392"/>
    <w:rsid w:val="007F7584"/>
    <w:rsid w:val="007F7586"/>
    <w:rsid w:val="007F7D63"/>
    <w:rsid w:val="0080007E"/>
    <w:rsid w:val="00800D3B"/>
    <w:rsid w:val="00800DA4"/>
    <w:rsid w:val="00800DD3"/>
    <w:rsid w:val="00800E97"/>
    <w:rsid w:val="00801022"/>
    <w:rsid w:val="008014EA"/>
    <w:rsid w:val="008016CC"/>
    <w:rsid w:val="0080172B"/>
    <w:rsid w:val="00801884"/>
    <w:rsid w:val="00802B96"/>
    <w:rsid w:val="00802DB4"/>
    <w:rsid w:val="00803051"/>
    <w:rsid w:val="00803101"/>
    <w:rsid w:val="008031B9"/>
    <w:rsid w:val="00803BBA"/>
    <w:rsid w:val="00803CC0"/>
    <w:rsid w:val="00803D6A"/>
    <w:rsid w:val="00804091"/>
    <w:rsid w:val="00804528"/>
    <w:rsid w:val="00804A16"/>
    <w:rsid w:val="00804DBC"/>
    <w:rsid w:val="00805764"/>
    <w:rsid w:val="00806AFF"/>
    <w:rsid w:val="00807192"/>
    <w:rsid w:val="0080735A"/>
    <w:rsid w:val="008073FA"/>
    <w:rsid w:val="00810082"/>
    <w:rsid w:val="008100AB"/>
    <w:rsid w:val="008102B4"/>
    <w:rsid w:val="0081031C"/>
    <w:rsid w:val="00810C70"/>
    <w:rsid w:val="0081106E"/>
    <w:rsid w:val="0081198A"/>
    <w:rsid w:val="00811BED"/>
    <w:rsid w:val="00811D85"/>
    <w:rsid w:val="00812077"/>
    <w:rsid w:val="008123BE"/>
    <w:rsid w:val="008131C8"/>
    <w:rsid w:val="008134D8"/>
    <w:rsid w:val="0081360D"/>
    <w:rsid w:val="00814184"/>
    <w:rsid w:val="00814917"/>
    <w:rsid w:val="008157AF"/>
    <w:rsid w:val="00815E2F"/>
    <w:rsid w:val="00815F0E"/>
    <w:rsid w:val="00816157"/>
    <w:rsid w:val="00816569"/>
    <w:rsid w:val="00816A77"/>
    <w:rsid w:val="00817357"/>
    <w:rsid w:val="00817A2A"/>
    <w:rsid w:val="00817B83"/>
    <w:rsid w:val="00820436"/>
    <w:rsid w:val="00820729"/>
    <w:rsid w:val="00821058"/>
    <w:rsid w:val="00821542"/>
    <w:rsid w:val="00821747"/>
    <w:rsid w:val="00821882"/>
    <w:rsid w:val="00821E99"/>
    <w:rsid w:val="00821F8F"/>
    <w:rsid w:val="00821FAD"/>
    <w:rsid w:val="008221BC"/>
    <w:rsid w:val="008223A1"/>
    <w:rsid w:val="008223E3"/>
    <w:rsid w:val="00822BC1"/>
    <w:rsid w:val="00822EAD"/>
    <w:rsid w:val="00823857"/>
    <w:rsid w:val="008247C3"/>
    <w:rsid w:val="00824947"/>
    <w:rsid w:val="00824A90"/>
    <w:rsid w:val="00824BEA"/>
    <w:rsid w:val="00824CE2"/>
    <w:rsid w:val="00824E76"/>
    <w:rsid w:val="00824F2D"/>
    <w:rsid w:val="00824FED"/>
    <w:rsid w:val="00825320"/>
    <w:rsid w:val="008257B9"/>
    <w:rsid w:val="00825A13"/>
    <w:rsid w:val="00825A61"/>
    <w:rsid w:val="008267A5"/>
    <w:rsid w:val="00826BF2"/>
    <w:rsid w:val="00826E4B"/>
    <w:rsid w:val="00826E4D"/>
    <w:rsid w:val="008270FC"/>
    <w:rsid w:val="0082722C"/>
    <w:rsid w:val="0082743E"/>
    <w:rsid w:val="008277CE"/>
    <w:rsid w:val="00827B2F"/>
    <w:rsid w:val="00830AA1"/>
    <w:rsid w:val="008313F3"/>
    <w:rsid w:val="00831C23"/>
    <w:rsid w:val="00832172"/>
    <w:rsid w:val="008323CB"/>
    <w:rsid w:val="00832416"/>
    <w:rsid w:val="00832956"/>
    <w:rsid w:val="0083363B"/>
    <w:rsid w:val="00833AFD"/>
    <w:rsid w:val="00833BBB"/>
    <w:rsid w:val="00833CD5"/>
    <w:rsid w:val="00833DC7"/>
    <w:rsid w:val="00833DF4"/>
    <w:rsid w:val="00833E77"/>
    <w:rsid w:val="008342CD"/>
    <w:rsid w:val="00834403"/>
    <w:rsid w:val="008344EB"/>
    <w:rsid w:val="00834641"/>
    <w:rsid w:val="00834E03"/>
    <w:rsid w:val="00834F96"/>
    <w:rsid w:val="008351C2"/>
    <w:rsid w:val="0083545C"/>
    <w:rsid w:val="008357F4"/>
    <w:rsid w:val="00835850"/>
    <w:rsid w:val="008359EF"/>
    <w:rsid w:val="00835AB4"/>
    <w:rsid w:val="00835E1C"/>
    <w:rsid w:val="00835F74"/>
    <w:rsid w:val="00836320"/>
    <w:rsid w:val="00836548"/>
    <w:rsid w:val="00836938"/>
    <w:rsid w:val="00836A4B"/>
    <w:rsid w:val="00836AC1"/>
    <w:rsid w:val="00837536"/>
    <w:rsid w:val="00837B54"/>
    <w:rsid w:val="00837DFC"/>
    <w:rsid w:val="00837F31"/>
    <w:rsid w:val="0084039D"/>
    <w:rsid w:val="00840B04"/>
    <w:rsid w:val="00840C34"/>
    <w:rsid w:val="00841760"/>
    <w:rsid w:val="008417B5"/>
    <w:rsid w:val="008420CA"/>
    <w:rsid w:val="008421C1"/>
    <w:rsid w:val="0084227E"/>
    <w:rsid w:val="0084277A"/>
    <w:rsid w:val="00842A7A"/>
    <w:rsid w:val="00842E71"/>
    <w:rsid w:val="00842EA8"/>
    <w:rsid w:val="008436D3"/>
    <w:rsid w:val="00843717"/>
    <w:rsid w:val="00843C79"/>
    <w:rsid w:val="00844537"/>
    <w:rsid w:val="0084465E"/>
    <w:rsid w:val="008447DA"/>
    <w:rsid w:val="00844B61"/>
    <w:rsid w:val="00844BFD"/>
    <w:rsid w:val="00844FCC"/>
    <w:rsid w:val="008453FD"/>
    <w:rsid w:val="00845423"/>
    <w:rsid w:val="008454CB"/>
    <w:rsid w:val="00845E7E"/>
    <w:rsid w:val="008460C0"/>
    <w:rsid w:val="00846237"/>
    <w:rsid w:val="00846458"/>
    <w:rsid w:val="008465C8"/>
    <w:rsid w:val="00846769"/>
    <w:rsid w:val="0084680A"/>
    <w:rsid w:val="00846C55"/>
    <w:rsid w:val="00846D55"/>
    <w:rsid w:val="00846ECA"/>
    <w:rsid w:val="00847268"/>
    <w:rsid w:val="00847533"/>
    <w:rsid w:val="00847A5E"/>
    <w:rsid w:val="00850176"/>
    <w:rsid w:val="00850670"/>
    <w:rsid w:val="00850B8F"/>
    <w:rsid w:val="00850CBB"/>
    <w:rsid w:val="008519EF"/>
    <w:rsid w:val="00851F7B"/>
    <w:rsid w:val="008522B3"/>
    <w:rsid w:val="008522C5"/>
    <w:rsid w:val="0085273E"/>
    <w:rsid w:val="008528FF"/>
    <w:rsid w:val="00852F52"/>
    <w:rsid w:val="00853D8F"/>
    <w:rsid w:val="00853FDF"/>
    <w:rsid w:val="00854387"/>
    <w:rsid w:val="008549A9"/>
    <w:rsid w:val="00854DCD"/>
    <w:rsid w:val="008553D9"/>
    <w:rsid w:val="00855EF8"/>
    <w:rsid w:val="008563A0"/>
    <w:rsid w:val="00856436"/>
    <w:rsid w:val="00856982"/>
    <w:rsid w:val="00856E95"/>
    <w:rsid w:val="0085713D"/>
    <w:rsid w:val="008571B3"/>
    <w:rsid w:val="008571D9"/>
    <w:rsid w:val="008572DD"/>
    <w:rsid w:val="008579B4"/>
    <w:rsid w:val="008579C9"/>
    <w:rsid w:val="00857AF5"/>
    <w:rsid w:val="00857EF3"/>
    <w:rsid w:val="00861023"/>
    <w:rsid w:val="00861704"/>
    <w:rsid w:val="00861974"/>
    <w:rsid w:val="00861A80"/>
    <w:rsid w:val="008622CC"/>
    <w:rsid w:val="008624BD"/>
    <w:rsid w:val="0086290C"/>
    <w:rsid w:val="00862B4C"/>
    <w:rsid w:val="00863901"/>
    <w:rsid w:val="00863DAE"/>
    <w:rsid w:val="008645DD"/>
    <w:rsid w:val="00864777"/>
    <w:rsid w:val="00864922"/>
    <w:rsid w:val="00864C34"/>
    <w:rsid w:val="00864E11"/>
    <w:rsid w:val="00865104"/>
    <w:rsid w:val="00865212"/>
    <w:rsid w:val="008657A6"/>
    <w:rsid w:val="00865EE9"/>
    <w:rsid w:val="0086639B"/>
    <w:rsid w:val="00866B70"/>
    <w:rsid w:val="00866F3C"/>
    <w:rsid w:val="00866F70"/>
    <w:rsid w:val="00867DFE"/>
    <w:rsid w:val="00867E52"/>
    <w:rsid w:val="00867E6E"/>
    <w:rsid w:val="00867F18"/>
    <w:rsid w:val="00870409"/>
    <w:rsid w:val="00870B73"/>
    <w:rsid w:val="00870BE8"/>
    <w:rsid w:val="00870F4C"/>
    <w:rsid w:val="00871236"/>
    <w:rsid w:val="0087180C"/>
    <w:rsid w:val="00871D18"/>
    <w:rsid w:val="0087275A"/>
    <w:rsid w:val="00872BAD"/>
    <w:rsid w:val="00873126"/>
    <w:rsid w:val="0087343A"/>
    <w:rsid w:val="00873579"/>
    <w:rsid w:val="00873681"/>
    <w:rsid w:val="008738D9"/>
    <w:rsid w:val="008739FF"/>
    <w:rsid w:val="00873C0E"/>
    <w:rsid w:val="00873DA1"/>
    <w:rsid w:val="008746D0"/>
    <w:rsid w:val="00874BA0"/>
    <w:rsid w:val="008753E0"/>
    <w:rsid w:val="008756EC"/>
    <w:rsid w:val="00875748"/>
    <w:rsid w:val="00875813"/>
    <w:rsid w:val="00875B89"/>
    <w:rsid w:val="00875FE4"/>
    <w:rsid w:val="0087743A"/>
    <w:rsid w:val="00877A12"/>
    <w:rsid w:val="00880249"/>
    <w:rsid w:val="00880351"/>
    <w:rsid w:val="008803BB"/>
    <w:rsid w:val="008807EC"/>
    <w:rsid w:val="0088115A"/>
    <w:rsid w:val="00881912"/>
    <w:rsid w:val="0088196B"/>
    <w:rsid w:val="00881CB5"/>
    <w:rsid w:val="00881E4F"/>
    <w:rsid w:val="00881ECF"/>
    <w:rsid w:val="00881F9C"/>
    <w:rsid w:val="00882483"/>
    <w:rsid w:val="00882603"/>
    <w:rsid w:val="008827E4"/>
    <w:rsid w:val="00882D31"/>
    <w:rsid w:val="00882EDF"/>
    <w:rsid w:val="00882F63"/>
    <w:rsid w:val="008830D5"/>
    <w:rsid w:val="00883330"/>
    <w:rsid w:val="008834F6"/>
    <w:rsid w:val="0088479A"/>
    <w:rsid w:val="00884ABB"/>
    <w:rsid w:val="00884EFE"/>
    <w:rsid w:val="008851AB"/>
    <w:rsid w:val="0088543C"/>
    <w:rsid w:val="0088564C"/>
    <w:rsid w:val="008859CD"/>
    <w:rsid w:val="00885DE5"/>
    <w:rsid w:val="008862AC"/>
    <w:rsid w:val="00886534"/>
    <w:rsid w:val="008865F5"/>
    <w:rsid w:val="00886667"/>
    <w:rsid w:val="00887390"/>
    <w:rsid w:val="00887542"/>
    <w:rsid w:val="00887E37"/>
    <w:rsid w:val="00887F9B"/>
    <w:rsid w:val="00887FD5"/>
    <w:rsid w:val="008904A9"/>
    <w:rsid w:val="00890707"/>
    <w:rsid w:val="00890766"/>
    <w:rsid w:val="00891B55"/>
    <w:rsid w:val="00891C18"/>
    <w:rsid w:val="00892421"/>
    <w:rsid w:val="00892960"/>
    <w:rsid w:val="00892CC1"/>
    <w:rsid w:val="00892CF3"/>
    <w:rsid w:val="00893096"/>
    <w:rsid w:val="008931DC"/>
    <w:rsid w:val="008933E8"/>
    <w:rsid w:val="008935BB"/>
    <w:rsid w:val="00893669"/>
    <w:rsid w:val="008939BE"/>
    <w:rsid w:val="00893F1F"/>
    <w:rsid w:val="00894057"/>
    <w:rsid w:val="0089447E"/>
    <w:rsid w:val="008944F6"/>
    <w:rsid w:val="008948AF"/>
    <w:rsid w:val="0089537F"/>
    <w:rsid w:val="0089547D"/>
    <w:rsid w:val="008954D9"/>
    <w:rsid w:val="0089578E"/>
    <w:rsid w:val="00895905"/>
    <w:rsid w:val="00895B3A"/>
    <w:rsid w:val="00895E96"/>
    <w:rsid w:val="00895EF0"/>
    <w:rsid w:val="00896828"/>
    <w:rsid w:val="00896850"/>
    <w:rsid w:val="00897479"/>
    <w:rsid w:val="00897CFC"/>
    <w:rsid w:val="00897ED3"/>
    <w:rsid w:val="008A02BC"/>
    <w:rsid w:val="008A08D5"/>
    <w:rsid w:val="008A0BD3"/>
    <w:rsid w:val="008A1144"/>
    <w:rsid w:val="008A12A2"/>
    <w:rsid w:val="008A1F18"/>
    <w:rsid w:val="008A1FC4"/>
    <w:rsid w:val="008A20A1"/>
    <w:rsid w:val="008A214D"/>
    <w:rsid w:val="008A2645"/>
    <w:rsid w:val="008A2804"/>
    <w:rsid w:val="008A2F72"/>
    <w:rsid w:val="008A3052"/>
    <w:rsid w:val="008A30CD"/>
    <w:rsid w:val="008A3BBF"/>
    <w:rsid w:val="008A43D1"/>
    <w:rsid w:val="008A460F"/>
    <w:rsid w:val="008A461D"/>
    <w:rsid w:val="008A463C"/>
    <w:rsid w:val="008A4770"/>
    <w:rsid w:val="008A478A"/>
    <w:rsid w:val="008A4C7A"/>
    <w:rsid w:val="008A4D67"/>
    <w:rsid w:val="008A5170"/>
    <w:rsid w:val="008A5442"/>
    <w:rsid w:val="008A5E2D"/>
    <w:rsid w:val="008A5E59"/>
    <w:rsid w:val="008A5EE2"/>
    <w:rsid w:val="008A5F38"/>
    <w:rsid w:val="008A668E"/>
    <w:rsid w:val="008A6922"/>
    <w:rsid w:val="008A6A1F"/>
    <w:rsid w:val="008A6C95"/>
    <w:rsid w:val="008A6F6E"/>
    <w:rsid w:val="008A704C"/>
    <w:rsid w:val="008A7394"/>
    <w:rsid w:val="008A751E"/>
    <w:rsid w:val="008A78C3"/>
    <w:rsid w:val="008A7A84"/>
    <w:rsid w:val="008A7CDD"/>
    <w:rsid w:val="008B0049"/>
    <w:rsid w:val="008B005B"/>
    <w:rsid w:val="008B00CE"/>
    <w:rsid w:val="008B0DB4"/>
    <w:rsid w:val="008B0FED"/>
    <w:rsid w:val="008B176F"/>
    <w:rsid w:val="008B1793"/>
    <w:rsid w:val="008B197D"/>
    <w:rsid w:val="008B1E01"/>
    <w:rsid w:val="008B208E"/>
    <w:rsid w:val="008B2E9A"/>
    <w:rsid w:val="008B2EBC"/>
    <w:rsid w:val="008B335C"/>
    <w:rsid w:val="008B36B6"/>
    <w:rsid w:val="008B3738"/>
    <w:rsid w:val="008B3A1B"/>
    <w:rsid w:val="008B3D89"/>
    <w:rsid w:val="008B492E"/>
    <w:rsid w:val="008B49F6"/>
    <w:rsid w:val="008B5994"/>
    <w:rsid w:val="008B5B76"/>
    <w:rsid w:val="008B6396"/>
    <w:rsid w:val="008B6616"/>
    <w:rsid w:val="008B7960"/>
    <w:rsid w:val="008B7CC8"/>
    <w:rsid w:val="008C03AE"/>
    <w:rsid w:val="008C0816"/>
    <w:rsid w:val="008C0838"/>
    <w:rsid w:val="008C0A4C"/>
    <w:rsid w:val="008C0CE3"/>
    <w:rsid w:val="008C0FC5"/>
    <w:rsid w:val="008C12FE"/>
    <w:rsid w:val="008C168C"/>
    <w:rsid w:val="008C1A07"/>
    <w:rsid w:val="008C1A09"/>
    <w:rsid w:val="008C1DC3"/>
    <w:rsid w:val="008C1E02"/>
    <w:rsid w:val="008C23D0"/>
    <w:rsid w:val="008C2CA1"/>
    <w:rsid w:val="008C3099"/>
    <w:rsid w:val="008C30DF"/>
    <w:rsid w:val="008C3674"/>
    <w:rsid w:val="008C3AEF"/>
    <w:rsid w:val="008C3CA6"/>
    <w:rsid w:val="008C44D0"/>
    <w:rsid w:val="008C4670"/>
    <w:rsid w:val="008C5163"/>
    <w:rsid w:val="008C53FD"/>
    <w:rsid w:val="008C54A1"/>
    <w:rsid w:val="008C5534"/>
    <w:rsid w:val="008C5902"/>
    <w:rsid w:val="008C634E"/>
    <w:rsid w:val="008C6744"/>
    <w:rsid w:val="008C67A8"/>
    <w:rsid w:val="008C6990"/>
    <w:rsid w:val="008C6B5B"/>
    <w:rsid w:val="008C6C33"/>
    <w:rsid w:val="008C6D1E"/>
    <w:rsid w:val="008C7589"/>
    <w:rsid w:val="008C7876"/>
    <w:rsid w:val="008D0688"/>
    <w:rsid w:val="008D08FF"/>
    <w:rsid w:val="008D0F19"/>
    <w:rsid w:val="008D10C2"/>
    <w:rsid w:val="008D1551"/>
    <w:rsid w:val="008D1B3A"/>
    <w:rsid w:val="008D1FF0"/>
    <w:rsid w:val="008D239C"/>
    <w:rsid w:val="008D2B2D"/>
    <w:rsid w:val="008D2C95"/>
    <w:rsid w:val="008D30BB"/>
    <w:rsid w:val="008D30DD"/>
    <w:rsid w:val="008D32AD"/>
    <w:rsid w:val="008D331B"/>
    <w:rsid w:val="008D3840"/>
    <w:rsid w:val="008D394C"/>
    <w:rsid w:val="008D3FAA"/>
    <w:rsid w:val="008D405D"/>
    <w:rsid w:val="008D42A6"/>
    <w:rsid w:val="008D4626"/>
    <w:rsid w:val="008D4D99"/>
    <w:rsid w:val="008D4F57"/>
    <w:rsid w:val="008D5326"/>
    <w:rsid w:val="008D54A9"/>
    <w:rsid w:val="008D54B6"/>
    <w:rsid w:val="008D58A0"/>
    <w:rsid w:val="008D5B03"/>
    <w:rsid w:val="008D5B33"/>
    <w:rsid w:val="008D5E56"/>
    <w:rsid w:val="008D5F8F"/>
    <w:rsid w:val="008D6136"/>
    <w:rsid w:val="008D619E"/>
    <w:rsid w:val="008D67D2"/>
    <w:rsid w:val="008D7370"/>
    <w:rsid w:val="008D7523"/>
    <w:rsid w:val="008D792D"/>
    <w:rsid w:val="008E044A"/>
    <w:rsid w:val="008E0AC5"/>
    <w:rsid w:val="008E0E4E"/>
    <w:rsid w:val="008E1096"/>
    <w:rsid w:val="008E109A"/>
    <w:rsid w:val="008E15A2"/>
    <w:rsid w:val="008E17DC"/>
    <w:rsid w:val="008E1808"/>
    <w:rsid w:val="008E188B"/>
    <w:rsid w:val="008E1B38"/>
    <w:rsid w:val="008E1CA0"/>
    <w:rsid w:val="008E2659"/>
    <w:rsid w:val="008E2781"/>
    <w:rsid w:val="008E2868"/>
    <w:rsid w:val="008E2FEB"/>
    <w:rsid w:val="008E3002"/>
    <w:rsid w:val="008E314B"/>
    <w:rsid w:val="008E31BE"/>
    <w:rsid w:val="008E36ED"/>
    <w:rsid w:val="008E39FE"/>
    <w:rsid w:val="008E3E1D"/>
    <w:rsid w:val="008E415A"/>
    <w:rsid w:val="008E4254"/>
    <w:rsid w:val="008E4373"/>
    <w:rsid w:val="008E4451"/>
    <w:rsid w:val="008E4877"/>
    <w:rsid w:val="008E4C3C"/>
    <w:rsid w:val="008E4E17"/>
    <w:rsid w:val="008E50C6"/>
    <w:rsid w:val="008E52E9"/>
    <w:rsid w:val="008E537D"/>
    <w:rsid w:val="008E54B4"/>
    <w:rsid w:val="008E5915"/>
    <w:rsid w:val="008E64AA"/>
    <w:rsid w:val="008E68C6"/>
    <w:rsid w:val="008E6ADE"/>
    <w:rsid w:val="008E6C44"/>
    <w:rsid w:val="008E6D42"/>
    <w:rsid w:val="008E7172"/>
    <w:rsid w:val="008E7671"/>
    <w:rsid w:val="008E7C49"/>
    <w:rsid w:val="008E7EE9"/>
    <w:rsid w:val="008E7EF6"/>
    <w:rsid w:val="008E7F3D"/>
    <w:rsid w:val="008E7F4C"/>
    <w:rsid w:val="008F0120"/>
    <w:rsid w:val="008F0763"/>
    <w:rsid w:val="008F0B6F"/>
    <w:rsid w:val="008F0F20"/>
    <w:rsid w:val="008F124B"/>
    <w:rsid w:val="008F13A5"/>
    <w:rsid w:val="008F1EB6"/>
    <w:rsid w:val="008F22FE"/>
    <w:rsid w:val="008F266B"/>
    <w:rsid w:val="008F27CB"/>
    <w:rsid w:val="008F2B4D"/>
    <w:rsid w:val="008F2C9A"/>
    <w:rsid w:val="008F2FEE"/>
    <w:rsid w:val="008F30EF"/>
    <w:rsid w:val="008F315D"/>
    <w:rsid w:val="008F34F5"/>
    <w:rsid w:val="008F380E"/>
    <w:rsid w:val="008F383E"/>
    <w:rsid w:val="008F384D"/>
    <w:rsid w:val="008F40D0"/>
    <w:rsid w:val="008F4248"/>
    <w:rsid w:val="008F43CA"/>
    <w:rsid w:val="008F44ED"/>
    <w:rsid w:val="008F49E8"/>
    <w:rsid w:val="008F5005"/>
    <w:rsid w:val="008F53E6"/>
    <w:rsid w:val="008F5791"/>
    <w:rsid w:val="008F5824"/>
    <w:rsid w:val="008F5AD0"/>
    <w:rsid w:val="008F5EEF"/>
    <w:rsid w:val="008F5F68"/>
    <w:rsid w:val="008F613F"/>
    <w:rsid w:val="008F67F0"/>
    <w:rsid w:val="008F68F3"/>
    <w:rsid w:val="008F6E05"/>
    <w:rsid w:val="008F6F45"/>
    <w:rsid w:val="008F7204"/>
    <w:rsid w:val="008F7241"/>
    <w:rsid w:val="008F742A"/>
    <w:rsid w:val="008F77C8"/>
    <w:rsid w:val="008F7814"/>
    <w:rsid w:val="008F7BB4"/>
    <w:rsid w:val="008F7DC9"/>
    <w:rsid w:val="00900098"/>
    <w:rsid w:val="0090033B"/>
    <w:rsid w:val="0090041D"/>
    <w:rsid w:val="0090045F"/>
    <w:rsid w:val="009005F1"/>
    <w:rsid w:val="00900A43"/>
    <w:rsid w:val="00900DC8"/>
    <w:rsid w:val="00901146"/>
    <w:rsid w:val="00901DAC"/>
    <w:rsid w:val="009022F0"/>
    <w:rsid w:val="009025DE"/>
    <w:rsid w:val="0090280A"/>
    <w:rsid w:val="00903309"/>
    <w:rsid w:val="009037AE"/>
    <w:rsid w:val="009039A5"/>
    <w:rsid w:val="00904717"/>
    <w:rsid w:val="009050BA"/>
    <w:rsid w:val="009053A4"/>
    <w:rsid w:val="0090554F"/>
    <w:rsid w:val="009056D2"/>
    <w:rsid w:val="00905FB2"/>
    <w:rsid w:val="00906005"/>
    <w:rsid w:val="0090633F"/>
    <w:rsid w:val="00906CD0"/>
    <w:rsid w:val="00906D20"/>
    <w:rsid w:val="0090721B"/>
    <w:rsid w:val="00907447"/>
    <w:rsid w:val="0090750C"/>
    <w:rsid w:val="00907845"/>
    <w:rsid w:val="00907898"/>
    <w:rsid w:val="0091014F"/>
    <w:rsid w:val="0091069D"/>
    <w:rsid w:val="00910A74"/>
    <w:rsid w:val="00910E35"/>
    <w:rsid w:val="0091128D"/>
    <w:rsid w:val="0091150B"/>
    <w:rsid w:val="00911E81"/>
    <w:rsid w:val="00912073"/>
    <w:rsid w:val="009121C4"/>
    <w:rsid w:val="00912227"/>
    <w:rsid w:val="00912276"/>
    <w:rsid w:val="00912BFF"/>
    <w:rsid w:val="00912CAA"/>
    <w:rsid w:val="00912DB8"/>
    <w:rsid w:val="00913309"/>
    <w:rsid w:val="00913A33"/>
    <w:rsid w:val="00913ACF"/>
    <w:rsid w:val="00913FE7"/>
    <w:rsid w:val="00914353"/>
    <w:rsid w:val="009144C5"/>
    <w:rsid w:val="009147F0"/>
    <w:rsid w:val="0091483E"/>
    <w:rsid w:val="00914AAF"/>
    <w:rsid w:val="00914CC5"/>
    <w:rsid w:val="0091505E"/>
    <w:rsid w:val="009150B2"/>
    <w:rsid w:val="00915170"/>
    <w:rsid w:val="0091517E"/>
    <w:rsid w:val="009156E8"/>
    <w:rsid w:val="0091666D"/>
    <w:rsid w:val="00916AA9"/>
    <w:rsid w:val="00916D80"/>
    <w:rsid w:val="00917228"/>
    <w:rsid w:val="0091750E"/>
    <w:rsid w:val="00917746"/>
    <w:rsid w:val="009177F8"/>
    <w:rsid w:val="0091786D"/>
    <w:rsid w:val="0092035F"/>
    <w:rsid w:val="009204A1"/>
    <w:rsid w:val="009207F1"/>
    <w:rsid w:val="00920C0F"/>
    <w:rsid w:val="00920CA1"/>
    <w:rsid w:val="00920D46"/>
    <w:rsid w:val="00920DF5"/>
    <w:rsid w:val="00920ECF"/>
    <w:rsid w:val="009215CC"/>
    <w:rsid w:val="00921BFA"/>
    <w:rsid w:val="009223D2"/>
    <w:rsid w:val="00922710"/>
    <w:rsid w:val="0092289E"/>
    <w:rsid w:val="0092291F"/>
    <w:rsid w:val="00922DF7"/>
    <w:rsid w:val="009237E4"/>
    <w:rsid w:val="00924101"/>
    <w:rsid w:val="00924139"/>
    <w:rsid w:val="00924392"/>
    <w:rsid w:val="00924910"/>
    <w:rsid w:val="00924A01"/>
    <w:rsid w:val="00924FA3"/>
    <w:rsid w:val="009250ED"/>
    <w:rsid w:val="0092515B"/>
    <w:rsid w:val="009256D8"/>
    <w:rsid w:val="00925D47"/>
    <w:rsid w:val="00925D90"/>
    <w:rsid w:val="00926245"/>
    <w:rsid w:val="00926671"/>
    <w:rsid w:val="00926A8D"/>
    <w:rsid w:val="00926C40"/>
    <w:rsid w:val="00926DF3"/>
    <w:rsid w:val="0092721B"/>
    <w:rsid w:val="009272E4"/>
    <w:rsid w:val="00927620"/>
    <w:rsid w:val="00927804"/>
    <w:rsid w:val="009278AD"/>
    <w:rsid w:val="00927D8B"/>
    <w:rsid w:val="0093018B"/>
    <w:rsid w:val="00930283"/>
    <w:rsid w:val="00930503"/>
    <w:rsid w:val="0093055B"/>
    <w:rsid w:val="009306E7"/>
    <w:rsid w:val="00930D11"/>
    <w:rsid w:val="0093103A"/>
    <w:rsid w:val="009310A1"/>
    <w:rsid w:val="009312EE"/>
    <w:rsid w:val="009315CF"/>
    <w:rsid w:val="00931933"/>
    <w:rsid w:val="009319B7"/>
    <w:rsid w:val="00931D18"/>
    <w:rsid w:val="0093206B"/>
    <w:rsid w:val="00933402"/>
    <w:rsid w:val="00933521"/>
    <w:rsid w:val="009337BA"/>
    <w:rsid w:val="00933926"/>
    <w:rsid w:val="00933A48"/>
    <w:rsid w:val="00934131"/>
    <w:rsid w:val="009348A5"/>
    <w:rsid w:val="009348AA"/>
    <w:rsid w:val="00934ABD"/>
    <w:rsid w:val="00935CB8"/>
    <w:rsid w:val="00935D2C"/>
    <w:rsid w:val="00936504"/>
    <w:rsid w:val="00936C1F"/>
    <w:rsid w:val="00937079"/>
    <w:rsid w:val="00937221"/>
    <w:rsid w:val="0093728C"/>
    <w:rsid w:val="0093752E"/>
    <w:rsid w:val="0094001F"/>
    <w:rsid w:val="0094015A"/>
    <w:rsid w:val="00940492"/>
    <w:rsid w:val="0094063B"/>
    <w:rsid w:val="0094068E"/>
    <w:rsid w:val="00940A8C"/>
    <w:rsid w:val="00940D0B"/>
    <w:rsid w:val="009413D9"/>
    <w:rsid w:val="009418AF"/>
    <w:rsid w:val="00941CA3"/>
    <w:rsid w:val="009425A1"/>
    <w:rsid w:val="009427FC"/>
    <w:rsid w:val="00942893"/>
    <w:rsid w:val="00942928"/>
    <w:rsid w:val="00943127"/>
    <w:rsid w:val="009433BC"/>
    <w:rsid w:val="009435BB"/>
    <w:rsid w:val="009436DF"/>
    <w:rsid w:val="00943834"/>
    <w:rsid w:val="00943ACC"/>
    <w:rsid w:val="00943BA1"/>
    <w:rsid w:val="00943D77"/>
    <w:rsid w:val="009445C5"/>
    <w:rsid w:val="0094461E"/>
    <w:rsid w:val="009446D3"/>
    <w:rsid w:val="0094487C"/>
    <w:rsid w:val="00944ABA"/>
    <w:rsid w:val="00945140"/>
    <w:rsid w:val="00945141"/>
    <w:rsid w:val="009454A7"/>
    <w:rsid w:val="009454CA"/>
    <w:rsid w:val="00945921"/>
    <w:rsid w:val="00945964"/>
    <w:rsid w:val="009459E4"/>
    <w:rsid w:val="00945C04"/>
    <w:rsid w:val="00946308"/>
    <w:rsid w:val="00946608"/>
    <w:rsid w:val="00946A05"/>
    <w:rsid w:val="00946C6A"/>
    <w:rsid w:val="00947444"/>
    <w:rsid w:val="00947B49"/>
    <w:rsid w:val="00947BBE"/>
    <w:rsid w:val="009503D3"/>
    <w:rsid w:val="0095080D"/>
    <w:rsid w:val="00950E6A"/>
    <w:rsid w:val="0095136F"/>
    <w:rsid w:val="009515EE"/>
    <w:rsid w:val="009523F7"/>
    <w:rsid w:val="009526F1"/>
    <w:rsid w:val="009527CC"/>
    <w:rsid w:val="00952F91"/>
    <w:rsid w:val="009532FF"/>
    <w:rsid w:val="009533D3"/>
    <w:rsid w:val="00953B1D"/>
    <w:rsid w:val="009541F9"/>
    <w:rsid w:val="0095468E"/>
    <w:rsid w:val="009546AB"/>
    <w:rsid w:val="009548ED"/>
    <w:rsid w:val="00954B0D"/>
    <w:rsid w:val="00954F12"/>
    <w:rsid w:val="0095526A"/>
    <w:rsid w:val="00955DC5"/>
    <w:rsid w:val="00956022"/>
    <w:rsid w:val="009561DA"/>
    <w:rsid w:val="0095696B"/>
    <w:rsid w:val="00956A2A"/>
    <w:rsid w:val="00957087"/>
    <w:rsid w:val="0095725B"/>
    <w:rsid w:val="00957410"/>
    <w:rsid w:val="0095753F"/>
    <w:rsid w:val="00957B5E"/>
    <w:rsid w:val="00957C3A"/>
    <w:rsid w:val="00957EF0"/>
    <w:rsid w:val="00957FDF"/>
    <w:rsid w:val="00960157"/>
    <w:rsid w:val="00960456"/>
    <w:rsid w:val="0096065B"/>
    <w:rsid w:val="00960AE1"/>
    <w:rsid w:val="00960D56"/>
    <w:rsid w:val="00960E5B"/>
    <w:rsid w:val="00960F81"/>
    <w:rsid w:val="0096111F"/>
    <w:rsid w:val="00961A05"/>
    <w:rsid w:val="00962161"/>
    <w:rsid w:val="009621CF"/>
    <w:rsid w:val="00962597"/>
    <w:rsid w:val="009627A9"/>
    <w:rsid w:val="009627E5"/>
    <w:rsid w:val="00962E6A"/>
    <w:rsid w:val="0096316C"/>
    <w:rsid w:val="0096334D"/>
    <w:rsid w:val="00963756"/>
    <w:rsid w:val="0096399D"/>
    <w:rsid w:val="00964392"/>
    <w:rsid w:val="00964695"/>
    <w:rsid w:val="00964B67"/>
    <w:rsid w:val="009650BE"/>
    <w:rsid w:val="00965163"/>
    <w:rsid w:val="00965B7E"/>
    <w:rsid w:val="0096609F"/>
    <w:rsid w:val="009663CB"/>
    <w:rsid w:val="009667C5"/>
    <w:rsid w:val="00966A17"/>
    <w:rsid w:val="00966D6F"/>
    <w:rsid w:val="00967309"/>
    <w:rsid w:val="009677F6"/>
    <w:rsid w:val="0097002A"/>
    <w:rsid w:val="009702C1"/>
    <w:rsid w:val="009702FB"/>
    <w:rsid w:val="00970554"/>
    <w:rsid w:val="00970762"/>
    <w:rsid w:val="00971080"/>
    <w:rsid w:val="00971362"/>
    <w:rsid w:val="00972093"/>
    <w:rsid w:val="00972529"/>
    <w:rsid w:val="00972798"/>
    <w:rsid w:val="00972FA1"/>
    <w:rsid w:val="00973954"/>
    <w:rsid w:val="00973EDD"/>
    <w:rsid w:val="00973F8E"/>
    <w:rsid w:val="00973FD3"/>
    <w:rsid w:val="009742E8"/>
    <w:rsid w:val="00974BDD"/>
    <w:rsid w:val="00974CEC"/>
    <w:rsid w:val="00974D78"/>
    <w:rsid w:val="00975276"/>
    <w:rsid w:val="0097575E"/>
    <w:rsid w:val="00975A8D"/>
    <w:rsid w:val="009769F5"/>
    <w:rsid w:val="00976A17"/>
    <w:rsid w:val="00976A9D"/>
    <w:rsid w:val="00976C75"/>
    <w:rsid w:val="00976F41"/>
    <w:rsid w:val="009771B0"/>
    <w:rsid w:val="009774FF"/>
    <w:rsid w:val="0097797B"/>
    <w:rsid w:val="00977E30"/>
    <w:rsid w:val="009803D7"/>
    <w:rsid w:val="00980915"/>
    <w:rsid w:val="009809C2"/>
    <w:rsid w:val="009809C7"/>
    <w:rsid w:val="00980BA5"/>
    <w:rsid w:val="00980CF9"/>
    <w:rsid w:val="00980E3D"/>
    <w:rsid w:val="0098119C"/>
    <w:rsid w:val="00981254"/>
    <w:rsid w:val="0098159F"/>
    <w:rsid w:val="00981F12"/>
    <w:rsid w:val="00981FDF"/>
    <w:rsid w:val="009823D0"/>
    <w:rsid w:val="009838EC"/>
    <w:rsid w:val="00983F48"/>
    <w:rsid w:val="0098421A"/>
    <w:rsid w:val="009845E7"/>
    <w:rsid w:val="009848EB"/>
    <w:rsid w:val="00984AF4"/>
    <w:rsid w:val="00984BC9"/>
    <w:rsid w:val="00984FE3"/>
    <w:rsid w:val="00985108"/>
    <w:rsid w:val="00985B18"/>
    <w:rsid w:val="00985D87"/>
    <w:rsid w:val="00986209"/>
    <w:rsid w:val="00986628"/>
    <w:rsid w:val="00986C45"/>
    <w:rsid w:val="0098769F"/>
    <w:rsid w:val="009900B8"/>
    <w:rsid w:val="009905DD"/>
    <w:rsid w:val="00990698"/>
    <w:rsid w:val="009909E4"/>
    <w:rsid w:val="00990D95"/>
    <w:rsid w:val="009910B3"/>
    <w:rsid w:val="0099129E"/>
    <w:rsid w:val="00991A33"/>
    <w:rsid w:val="0099220B"/>
    <w:rsid w:val="0099273E"/>
    <w:rsid w:val="0099295C"/>
    <w:rsid w:val="009929A8"/>
    <w:rsid w:val="009930BD"/>
    <w:rsid w:val="009931CA"/>
    <w:rsid w:val="0099324D"/>
    <w:rsid w:val="009934F4"/>
    <w:rsid w:val="0099369B"/>
    <w:rsid w:val="009937C0"/>
    <w:rsid w:val="00993A60"/>
    <w:rsid w:val="00993CBB"/>
    <w:rsid w:val="0099424F"/>
    <w:rsid w:val="009945FD"/>
    <w:rsid w:val="00994809"/>
    <w:rsid w:val="00994BBC"/>
    <w:rsid w:val="00994DEC"/>
    <w:rsid w:val="009950B2"/>
    <w:rsid w:val="009950BE"/>
    <w:rsid w:val="00995752"/>
    <w:rsid w:val="00995CD2"/>
    <w:rsid w:val="00995E05"/>
    <w:rsid w:val="009962F4"/>
    <w:rsid w:val="009964BD"/>
    <w:rsid w:val="009969B7"/>
    <w:rsid w:val="00996A02"/>
    <w:rsid w:val="00996B99"/>
    <w:rsid w:val="00996D97"/>
    <w:rsid w:val="00997066"/>
    <w:rsid w:val="0099746A"/>
    <w:rsid w:val="0099781E"/>
    <w:rsid w:val="00997C6C"/>
    <w:rsid w:val="009A0873"/>
    <w:rsid w:val="009A09CE"/>
    <w:rsid w:val="009A0E72"/>
    <w:rsid w:val="009A1135"/>
    <w:rsid w:val="009A1411"/>
    <w:rsid w:val="009A1602"/>
    <w:rsid w:val="009A1798"/>
    <w:rsid w:val="009A1D62"/>
    <w:rsid w:val="009A1E1A"/>
    <w:rsid w:val="009A227F"/>
    <w:rsid w:val="009A2378"/>
    <w:rsid w:val="009A3395"/>
    <w:rsid w:val="009A39B1"/>
    <w:rsid w:val="009A39BC"/>
    <w:rsid w:val="009A3A26"/>
    <w:rsid w:val="009A3BF1"/>
    <w:rsid w:val="009A402F"/>
    <w:rsid w:val="009A4042"/>
    <w:rsid w:val="009A423A"/>
    <w:rsid w:val="009A4730"/>
    <w:rsid w:val="009A4732"/>
    <w:rsid w:val="009A4B47"/>
    <w:rsid w:val="009A4CDE"/>
    <w:rsid w:val="009A56C2"/>
    <w:rsid w:val="009A5AAF"/>
    <w:rsid w:val="009A5CBF"/>
    <w:rsid w:val="009A5FDF"/>
    <w:rsid w:val="009A6885"/>
    <w:rsid w:val="009A6D80"/>
    <w:rsid w:val="009A6F93"/>
    <w:rsid w:val="009A769B"/>
    <w:rsid w:val="009A7B24"/>
    <w:rsid w:val="009A7DA4"/>
    <w:rsid w:val="009A7F46"/>
    <w:rsid w:val="009B00A6"/>
    <w:rsid w:val="009B063D"/>
    <w:rsid w:val="009B0F31"/>
    <w:rsid w:val="009B147C"/>
    <w:rsid w:val="009B1673"/>
    <w:rsid w:val="009B181D"/>
    <w:rsid w:val="009B1867"/>
    <w:rsid w:val="009B189B"/>
    <w:rsid w:val="009B1BBB"/>
    <w:rsid w:val="009B1F0D"/>
    <w:rsid w:val="009B207F"/>
    <w:rsid w:val="009B2201"/>
    <w:rsid w:val="009B240E"/>
    <w:rsid w:val="009B2624"/>
    <w:rsid w:val="009B2E2B"/>
    <w:rsid w:val="009B3D1F"/>
    <w:rsid w:val="009B4371"/>
    <w:rsid w:val="009B438F"/>
    <w:rsid w:val="009B43B8"/>
    <w:rsid w:val="009B4469"/>
    <w:rsid w:val="009B4480"/>
    <w:rsid w:val="009B44EC"/>
    <w:rsid w:val="009B4B90"/>
    <w:rsid w:val="009B4E85"/>
    <w:rsid w:val="009B4F6B"/>
    <w:rsid w:val="009B5095"/>
    <w:rsid w:val="009B5115"/>
    <w:rsid w:val="009B515F"/>
    <w:rsid w:val="009B5362"/>
    <w:rsid w:val="009B5BB7"/>
    <w:rsid w:val="009B5F22"/>
    <w:rsid w:val="009B64A7"/>
    <w:rsid w:val="009B65BA"/>
    <w:rsid w:val="009B6AC7"/>
    <w:rsid w:val="009B6D3A"/>
    <w:rsid w:val="009B7321"/>
    <w:rsid w:val="009B7440"/>
    <w:rsid w:val="009B772D"/>
    <w:rsid w:val="009B7AF0"/>
    <w:rsid w:val="009C08C8"/>
    <w:rsid w:val="009C10E1"/>
    <w:rsid w:val="009C1339"/>
    <w:rsid w:val="009C191F"/>
    <w:rsid w:val="009C1931"/>
    <w:rsid w:val="009C25B1"/>
    <w:rsid w:val="009C2999"/>
    <w:rsid w:val="009C2E0A"/>
    <w:rsid w:val="009C3115"/>
    <w:rsid w:val="009C36B6"/>
    <w:rsid w:val="009C405B"/>
    <w:rsid w:val="009C4232"/>
    <w:rsid w:val="009C4736"/>
    <w:rsid w:val="009C47C7"/>
    <w:rsid w:val="009C500F"/>
    <w:rsid w:val="009C5235"/>
    <w:rsid w:val="009C533E"/>
    <w:rsid w:val="009C5557"/>
    <w:rsid w:val="009C5561"/>
    <w:rsid w:val="009C5761"/>
    <w:rsid w:val="009C5985"/>
    <w:rsid w:val="009C59D8"/>
    <w:rsid w:val="009C5AAF"/>
    <w:rsid w:val="009C5D00"/>
    <w:rsid w:val="009C637C"/>
    <w:rsid w:val="009C6C90"/>
    <w:rsid w:val="009C7006"/>
    <w:rsid w:val="009C7180"/>
    <w:rsid w:val="009C726A"/>
    <w:rsid w:val="009C733A"/>
    <w:rsid w:val="009C73A4"/>
    <w:rsid w:val="009C76B5"/>
    <w:rsid w:val="009C7AB3"/>
    <w:rsid w:val="009C7C05"/>
    <w:rsid w:val="009C7F67"/>
    <w:rsid w:val="009D0A93"/>
    <w:rsid w:val="009D137B"/>
    <w:rsid w:val="009D1A58"/>
    <w:rsid w:val="009D1E85"/>
    <w:rsid w:val="009D2547"/>
    <w:rsid w:val="009D2578"/>
    <w:rsid w:val="009D2B6C"/>
    <w:rsid w:val="009D2BDF"/>
    <w:rsid w:val="009D2F58"/>
    <w:rsid w:val="009D2FC8"/>
    <w:rsid w:val="009D3101"/>
    <w:rsid w:val="009D32D2"/>
    <w:rsid w:val="009D35E8"/>
    <w:rsid w:val="009D3712"/>
    <w:rsid w:val="009D3920"/>
    <w:rsid w:val="009D4023"/>
    <w:rsid w:val="009D44AA"/>
    <w:rsid w:val="009D4BEF"/>
    <w:rsid w:val="009D4C87"/>
    <w:rsid w:val="009D51F8"/>
    <w:rsid w:val="009D551A"/>
    <w:rsid w:val="009D5896"/>
    <w:rsid w:val="009D5C55"/>
    <w:rsid w:val="009D5EE8"/>
    <w:rsid w:val="009D5F0E"/>
    <w:rsid w:val="009D60D1"/>
    <w:rsid w:val="009D61DC"/>
    <w:rsid w:val="009D63F4"/>
    <w:rsid w:val="009D66C9"/>
    <w:rsid w:val="009D670A"/>
    <w:rsid w:val="009D6A1A"/>
    <w:rsid w:val="009D7289"/>
    <w:rsid w:val="009D7713"/>
    <w:rsid w:val="009E12B3"/>
    <w:rsid w:val="009E1904"/>
    <w:rsid w:val="009E1B48"/>
    <w:rsid w:val="009E1B4D"/>
    <w:rsid w:val="009E1C1B"/>
    <w:rsid w:val="009E1FE6"/>
    <w:rsid w:val="009E244F"/>
    <w:rsid w:val="009E31CC"/>
    <w:rsid w:val="009E3F05"/>
    <w:rsid w:val="009E4242"/>
    <w:rsid w:val="009E43D0"/>
    <w:rsid w:val="009E4579"/>
    <w:rsid w:val="009E485D"/>
    <w:rsid w:val="009E4C7D"/>
    <w:rsid w:val="009E4DD5"/>
    <w:rsid w:val="009E5890"/>
    <w:rsid w:val="009E589F"/>
    <w:rsid w:val="009E5BBB"/>
    <w:rsid w:val="009E5BC8"/>
    <w:rsid w:val="009E5C14"/>
    <w:rsid w:val="009E5F8C"/>
    <w:rsid w:val="009E61B4"/>
    <w:rsid w:val="009E64A4"/>
    <w:rsid w:val="009E65BD"/>
    <w:rsid w:val="009E6793"/>
    <w:rsid w:val="009E67F0"/>
    <w:rsid w:val="009E6BFB"/>
    <w:rsid w:val="009E6D9E"/>
    <w:rsid w:val="009E725D"/>
    <w:rsid w:val="009E78DE"/>
    <w:rsid w:val="009E7A15"/>
    <w:rsid w:val="009E7DB1"/>
    <w:rsid w:val="009F00F2"/>
    <w:rsid w:val="009F0816"/>
    <w:rsid w:val="009F0976"/>
    <w:rsid w:val="009F0ACE"/>
    <w:rsid w:val="009F0BB3"/>
    <w:rsid w:val="009F0F30"/>
    <w:rsid w:val="009F13B2"/>
    <w:rsid w:val="009F16F9"/>
    <w:rsid w:val="009F1B0B"/>
    <w:rsid w:val="009F1BD4"/>
    <w:rsid w:val="009F227D"/>
    <w:rsid w:val="009F25BE"/>
    <w:rsid w:val="009F28A6"/>
    <w:rsid w:val="009F31C3"/>
    <w:rsid w:val="009F327F"/>
    <w:rsid w:val="009F361A"/>
    <w:rsid w:val="009F39B1"/>
    <w:rsid w:val="009F3C6F"/>
    <w:rsid w:val="009F40DF"/>
    <w:rsid w:val="009F41DF"/>
    <w:rsid w:val="009F431F"/>
    <w:rsid w:val="009F432B"/>
    <w:rsid w:val="009F4821"/>
    <w:rsid w:val="009F4CB4"/>
    <w:rsid w:val="009F4DF5"/>
    <w:rsid w:val="009F5169"/>
    <w:rsid w:val="009F52A7"/>
    <w:rsid w:val="009F52CC"/>
    <w:rsid w:val="009F55C5"/>
    <w:rsid w:val="009F5620"/>
    <w:rsid w:val="009F58EA"/>
    <w:rsid w:val="009F5909"/>
    <w:rsid w:val="009F5E6F"/>
    <w:rsid w:val="009F600F"/>
    <w:rsid w:val="009F6722"/>
    <w:rsid w:val="009F698E"/>
    <w:rsid w:val="009F6CDC"/>
    <w:rsid w:val="009F70B8"/>
    <w:rsid w:val="009F72FA"/>
    <w:rsid w:val="009F7346"/>
    <w:rsid w:val="009F776D"/>
    <w:rsid w:val="00A004F6"/>
    <w:rsid w:val="00A007C0"/>
    <w:rsid w:val="00A01134"/>
    <w:rsid w:val="00A0162A"/>
    <w:rsid w:val="00A018CB"/>
    <w:rsid w:val="00A0194E"/>
    <w:rsid w:val="00A0231C"/>
    <w:rsid w:val="00A03A59"/>
    <w:rsid w:val="00A03C5C"/>
    <w:rsid w:val="00A03C71"/>
    <w:rsid w:val="00A03CAE"/>
    <w:rsid w:val="00A03D1B"/>
    <w:rsid w:val="00A043FC"/>
    <w:rsid w:val="00A04586"/>
    <w:rsid w:val="00A0477D"/>
    <w:rsid w:val="00A04B82"/>
    <w:rsid w:val="00A054C8"/>
    <w:rsid w:val="00A05ECA"/>
    <w:rsid w:val="00A05EED"/>
    <w:rsid w:val="00A05F8F"/>
    <w:rsid w:val="00A0632A"/>
    <w:rsid w:val="00A06AEC"/>
    <w:rsid w:val="00A07625"/>
    <w:rsid w:val="00A07854"/>
    <w:rsid w:val="00A078A0"/>
    <w:rsid w:val="00A07A67"/>
    <w:rsid w:val="00A07D13"/>
    <w:rsid w:val="00A07ED5"/>
    <w:rsid w:val="00A10A74"/>
    <w:rsid w:val="00A10BA5"/>
    <w:rsid w:val="00A10D91"/>
    <w:rsid w:val="00A11E2C"/>
    <w:rsid w:val="00A12199"/>
    <w:rsid w:val="00A12B6C"/>
    <w:rsid w:val="00A1394B"/>
    <w:rsid w:val="00A139E5"/>
    <w:rsid w:val="00A13D2E"/>
    <w:rsid w:val="00A13DE7"/>
    <w:rsid w:val="00A1438F"/>
    <w:rsid w:val="00A14525"/>
    <w:rsid w:val="00A14554"/>
    <w:rsid w:val="00A14753"/>
    <w:rsid w:val="00A14B9F"/>
    <w:rsid w:val="00A15566"/>
    <w:rsid w:val="00A15B2C"/>
    <w:rsid w:val="00A15B64"/>
    <w:rsid w:val="00A16B55"/>
    <w:rsid w:val="00A16D79"/>
    <w:rsid w:val="00A16DE3"/>
    <w:rsid w:val="00A1709C"/>
    <w:rsid w:val="00A17288"/>
    <w:rsid w:val="00A1748C"/>
    <w:rsid w:val="00A17703"/>
    <w:rsid w:val="00A2004A"/>
    <w:rsid w:val="00A20301"/>
    <w:rsid w:val="00A203EC"/>
    <w:rsid w:val="00A20643"/>
    <w:rsid w:val="00A20760"/>
    <w:rsid w:val="00A2083C"/>
    <w:rsid w:val="00A20C5A"/>
    <w:rsid w:val="00A20E4E"/>
    <w:rsid w:val="00A212C8"/>
    <w:rsid w:val="00A213CD"/>
    <w:rsid w:val="00A2146F"/>
    <w:rsid w:val="00A21CC2"/>
    <w:rsid w:val="00A2246F"/>
    <w:rsid w:val="00A22651"/>
    <w:rsid w:val="00A22671"/>
    <w:rsid w:val="00A22835"/>
    <w:rsid w:val="00A22D8B"/>
    <w:rsid w:val="00A22FEA"/>
    <w:rsid w:val="00A2336C"/>
    <w:rsid w:val="00A23749"/>
    <w:rsid w:val="00A239B2"/>
    <w:rsid w:val="00A239CE"/>
    <w:rsid w:val="00A23C2E"/>
    <w:rsid w:val="00A23CC3"/>
    <w:rsid w:val="00A23E36"/>
    <w:rsid w:val="00A24209"/>
    <w:rsid w:val="00A24460"/>
    <w:rsid w:val="00A2448B"/>
    <w:rsid w:val="00A24703"/>
    <w:rsid w:val="00A249C9"/>
    <w:rsid w:val="00A24D75"/>
    <w:rsid w:val="00A2520D"/>
    <w:rsid w:val="00A2572F"/>
    <w:rsid w:val="00A25D2B"/>
    <w:rsid w:val="00A26776"/>
    <w:rsid w:val="00A26928"/>
    <w:rsid w:val="00A26AA5"/>
    <w:rsid w:val="00A26EC9"/>
    <w:rsid w:val="00A270B5"/>
    <w:rsid w:val="00A27113"/>
    <w:rsid w:val="00A27266"/>
    <w:rsid w:val="00A27766"/>
    <w:rsid w:val="00A27C0C"/>
    <w:rsid w:val="00A27C50"/>
    <w:rsid w:val="00A27E8F"/>
    <w:rsid w:val="00A27EAE"/>
    <w:rsid w:val="00A305B1"/>
    <w:rsid w:val="00A30922"/>
    <w:rsid w:val="00A30BF3"/>
    <w:rsid w:val="00A30F64"/>
    <w:rsid w:val="00A3142A"/>
    <w:rsid w:val="00A31A39"/>
    <w:rsid w:val="00A31C2A"/>
    <w:rsid w:val="00A31CF8"/>
    <w:rsid w:val="00A323A0"/>
    <w:rsid w:val="00A32744"/>
    <w:rsid w:val="00A3283F"/>
    <w:rsid w:val="00A32CAC"/>
    <w:rsid w:val="00A32EFF"/>
    <w:rsid w:val="00A3316C"/>
    <w:rsid w:val="00A3464B"/>
    <w:rsid w:val="00A3478B"/>
    <w:rsid w:val="00A34C30"/>
    <w:rsid w:val="00A34F1D"/>
    <w:rsid w:val="00A3507E"/>
    <w:rsid w:val="00A35620"/>
    <w:rsid w:val="00A35649"/>
    <w:rsid w:val="00A35917"/>
    <w:rsid w:val="00A36617"/>
    <w:rsid w:val="00A36635"/>
    <w:rsid w:val="00A3683C"/>
    <w:rsid w:val="00A36C15"/>
    <w:rsid w:val="00A36F40"/>
    <w:rsid w:val="00A374F4"/>
    <w:rsid w:val="00A37877"/>
    <w:rsid w:val="00A37956"/>
    <w:rsid w:val="00A37959"/>
    <w:rsid w:val="00A37F0A"/>
    <w:rsid w:val="00A41401"/>
    <w:rsid w:val="00A414A8"/>
    <w:rsid w:val="00A41C7E"/>
    <w:rsid w:val="00A42061"/>
    <w:rsid w:val="00A4226F"/>
    <w:rsid w:val="00A42693"/>
    <w:rsid w:val="00A427C1"/>
    <w:rsid w:val="00A427EF"/>
    <w:rsid w:val="00A427F4"/>
    <w:rsid w:val="00A428CA"/>
    <w:rsid w:val="00A428E6"/>
    <w:rsid w:val="00A42BFE"/>
    <w:rsid w:val="00A42D29"/>
    <w:rsid w:val="00A431C6"/>
    <w:rsid w:val="00A4364D"/>
    <w:rsid w:val="00A43756"/>
    <w:rsid w:val="00A4377C"/>
    <w:rsid w:val="00A437E7"/>
    <w:rsid w:val="00A43A93"/>
    <w:rsid w:val="00A43D72"/>
    <w:rsid w:val="00A43F5D"/>
    <w:rsid w:val="00A447D9"/>
    <w:rsid w:val="00A44842"/>
    <w:rsid w:val="00A44BE0"/>
    <w:rsid w:val="00A44DCD"/>
    <w:rsid w:val="00A44E4B"/>
    <w:rsid w:val="00A44FEB"/>
    <w:rsid w:val="00A4503D"/>
    <w:rsid w:val="00A45511"/>
    <w:rsid w:val="00A4557E"/>
    <w:rsid w:val="00A45742"/>
    <w:rsid w:val="00A460D6"/>
    <w:rsid w:val="00A465D1"/>
    <w:rsid w:val="00A46760"/>
    <w:rsid w:val="00A468BC"/>
    <w:rsid w:val="00A46A5D"/>
    <w:rsid w:val="00A47246"/>
    <w:rsid w:val="00A47595"/>
    <w:rsid w:val="00A47711"/>
    <w:rsid w:val="00A47B4E"/>
    <w:rsid w:val="00A47DAF"/>
    <w:rsid w:val="00A47EC6"/>
    <w:rsid w:val="00A501FD"/>
    <w:rsid w:val="00A50287"/>
    <w:rsid w:val="00A50401"/>
    <w:rsid w:val="00A50690"/>
    <w:rsid w:val="00A507B7"/>
    <w:rsid w:val="00A510F5"/>
    <w:rsid w:val="00A515FA"/>
    <w:rsid w:val="00A51703"/>
    <w:rsid w:val="00A5194B"/>
    <w:rsid w:val="00A51C66"/>
    <w:rsid w:val="00A523A6"/>
    <w:rsid w:val="00A526AC"/>
    <w:rsid w:val="00A528E0"/>
    <w:rsid w:val="00A52CD3"/>
    <w:rsid w:val="00A53546"/>
    <w:rsid w:val="00A53620"/>
    <w:rsid w:val="00A53E0B"/>
    <w:rsid w:val="00A546DE"/>
    <w:rsid w:val="00A5492C"/>
    <w:rsid w:val="00A54E87"/>
    <w:rsid w:val="00A55201"/>
    <w:rsid w:val="00A552C8"/>
    <w:rsid w:val="00A555E4"/>
    <w:rsid w:val="00A5566B"/>
    <w:rsid w:val="00A55CB5"/>
    <w:rsid w:val="00A56309"/>
    <w:rsid w:val="00A56344"/>
    <w:rsid w:val="00A56635"/>
    <w:rsid w:val="00A57A1B"/>
    <w:rsid w:val="00A602E1"/>
    <w:rsid w:val="00A60D2A"/>
    <w:rsid w:val="00A60D95"/>
    <w:rsid w:val="00A60ED4"/>
    <w:rsid w:val="00A6169F"/>
    <w:rsid w:val="00A6192F"/>
    <w:rsid w:val="00A61EB8"/>
    <w:rsid w:val="00A61EF8"/>
    <w:rsid w:val="00A62300"/>
    <w:rsid w:val="00A62326"/>
    <w:rsid w:val="00A62515"/>
    <w:rsid w:val="00A62759"/>
    <w:rsid w:val="00A62C29"/>
    <w:rsid w:val="00A62F80"/>
    <w:rsid w:val="00A631F9"/>
    <w:rsid w:val="00A63619"/>
    <w:rsid w:val="00A637E1"/>
    <w:rsid w:val="00A63A09"/>
    <w:rsid w:val="00A63F27"/>
    <w:rsid w:val="00A64329"/>
    <w:rsid w:val="00A644A7"/>
    <w:rsid w:val="00A64604"/>
    <w:rsid w:val="00A64661"/>
    <w:rsid w:val="00A64D19"/>
    <w:rsid w:val="00A64E23"/>
    <w:rsid w:val="00A65147"/>
    <w:rsid w:val="00A6547C"/>
    <w:rsid w:val="00A6550B"/>
    <w:rsid w:val="00A656A8"/>
    <w:rsid w:val="00A658FD"/>
    <w:rsid w:val="00A65BEF"/>
    <w:rsid w:val="00A65DFB"/>
    <w:rsid w:val="00A663C3"/>
    <w:rsid w:val="00A66915"/>
    <w:rsid w:val="00A66D71"/>
    <w:rsid w:val="00A6736F"/>
    <w:rsid w:val="00A67407"/>
    <w:rsid w:val="00A67458"/>
    <w:rsid w:val="00A71262"/>
    <w:rsid w:val="00A717FE"/>
    <w:rsid w:val="00A71871"/>
    <w:rsid w:val="00A71A5F"/>
    <w:rsid w:val="00A71DD5"/>
    <w:rsid w:val="00A71EEE"/>
    <w:rsid w:val="00A71FA4"/>
    <w:rsid w:val="00A72181"/>
    <w:rsid w:val="00A7219D"/>
    <w:rsid w:val="00A721BE"/>
    <w:rsid w:val="00A72816"/>
    <w:rsid w:val="00A72B9F"/>
    <w:rsid w:val="00A72EAA"/>
    <w:rsid w:val="00A730D4"/>
    <w:rsid w:val="00A7376C"/>
    <w:rsid w:val="00A737FB"/>
    <w:rsid w:val="00A738CB"/>
    <w:rsid w:val="00A73DCD"/>
    <w:rsid w:val="00A740CB"/>
    <w:rsid w:val="00A7443F"/>
    <w:rsid w:val="00A7494D"/>
    <w:rsid w:val="00A74A41"/>
    <w:rsid w:val="00A74EB7"/>
    <w:rsid w:val="00A7550B"/>
    <w:rsid w:val="00A75957"/>
    <w:rsid w:val="00A75991"/>
    <w:rsid w:val="00A76077"/>
    <w:rsid w:val="00A7632D"/>
    <w:rsid w:val="00A767E3"/>
    <w:rsid w:val="00A76A80"/>
    <w:rsid w:val="00A76BB5"/>
    <w:rsid w:val="00A76C44"/>
    <w:rsid w:val="00A76E08"/>
    <w:rsid w:val="00A76E3D"/>
    <w:rsid w:val="00A76FE8"/>
    <w:rsid w:val="00A772F9"/>
    <w:rsid w:val="00A7774D"/>
    <w:rsid w:val="00A77788"/>
    <w:rsid w:val="00A77AB3"/>
    <w:rsid w:val="00A77F55"/>
    <w:rsid w:val="00A80068"/>
    <w:rsid w:val="00A80093"/>
    <w:rsid w:val="00A804DB"/>
    <w:rsid w:val="00A80597"/>
    <w:rsid w:val="00A80BAB"/>
    <w:rsid w:val="00A80C79"/>
    <w:rsid w:val="00A81494"/>
    <w:rsid w:val="00A81A46"/>
    <w:rsid w:val="00A82061"/>
    <w:rsid w:val="00A8227F"/>
    <w:rsid w:val="00A8242C"/>
    <w:rsid w:val="00A82604"/>
    <w:rsid w:val="00A827C6"/>
    <w:rsid w:val="00A8282F"/>
    <w:rsid w:val="00A82B7B"/>
    <w:rsid w:val="00A82C43"/>
    <w:rsid w:val="00A8363A"/>
    <w:rsid w:val="00A8375A"/>
    <w:rsid w:val="00A837AB"/>
    <w:rsid w:val="00A8414F"/>
    <w:rsid w:val="00A84172"/>
    <w:rsid w:val="00A845D7"/>
    <w:rsid w:val="00A84D5C"/>
    <w:rsid w:val="00A84E82"/>
    <w:rsid w:val="00A858CE"/>
    <w:rsid w:val="00A8602E"/>
    <w:rsid w:val="00A860EC"/>
    <w:rsid w:val="00A8638A"/>
    <w:rsid w:val="00A8664B"/>
    <w:rsid w:val="00A86965"/>
    <w:rsid w:val="00A869F2"/>
    <w:rsid w:val="00A86CDC"/>
    <w:rsid w:val="00A872D8"/>
    <w:rsid w:val="00A8765E"/>
    <w:rsid w:val="00A87952"/>
    <w:rsid w:val="00A87CC3"/>
    <w:rsid w:val="00A87FB8"/>
    <w:rsid w:val="00A900EA"/>
    <w:rsid w:val="00A90280"/>
    <w:rsid w:val="00A9073C"/>
    <w:rsid w:val="00A908BB"/>
    <w:rsid w:val="00A9141A"/>
    <w:rsid w:val="00A9146C"/>
    <w:rsid w:val="00A922BD"/>
    <w:rsid w:val="00A923ED"/>
    <w:rsid w:val="00A928B0"/>
    <w:rsid w:val="00A92915"/>
    <w:rsid w:val="00A9292B"/>
    <w:rsid w:val="00A9296E"/>
    <w:rsid w:val="00A92B14"/>
    <w:rsid w:val="00A92C92"/>
    <w:rsid w:val="00A92CAF"/>
    <w:rsid w:val="00A92DAE"/>
    <w:rsid w:val="00A93702"/>
    <w:rsid w:val="00A93BCE"/>
    <w:rsid w:val="00A9406D"/>
    <w:rsid w:val="00A9461C"/>
    <w:rsid w:val="00A948C8"/>
    <w:rsid w:val="00A949A9"/>
    <w:rsid w:val="00A949DF"/>
    <w:rsid w:val="00A94B94"/>
    <w:rsid w:val="00A94F80"/>
    <w:rsid w:val="00A952C4"/>
    <w:rsid w:val="00A9546F"/>
    <w:rsid w:val="00A95792"/>
    <w:rsid w:val="00A9650B"/>
    <w:rsid w:val="00A96881"/>
    <w:rsid w:val="00A96BC8"/>
    <w:rsid w:val="00A96C6B"/>
    <w:rsid w:val="00A96D32"/>
    <w:rsid w:val="00A97236"/>
    <w:rsid w:val="00A97303"/>
    <w:rsid w:val="00A97311"/>
    <w:rsid w:val="00A974FE"/>
    <w:rsid w:val="00A9757F"/>
    <w:rsid w:val="00A97D5C"/>
    <w:rsid w:val="00A97F77"/>
    <w:rsid w:val="00AA088B"/>
    <w:rsid w:val="00AA097C"/>
    <w:rsid w:val="00AA0AF0"/>
    <w:rsid w:val="00AA0CB9"/>
    <w:rsid w:val="00AA0D8B"/>
    <w:rsid w:val="00AA18E2"/>
    <w:rsid w:val="00AA1F62"/>
    <w:rsid w:val="00AA2938"/>
    <w:rsid w:val="00AA2B5E"/>
    <w:rsid w:val="00AA329D"/>
    <w:rsid w:val="00AA375F"/>
    <w:rsid w:val="00AA37B4"/>
    <w:rsid w:val="00AA4063"/>
    <w:rsid w:val="00AA4144"/>
    <w:rsid w:val="00AA426A"/>
    <w:rsid w:val="00AA4311"/>
    <w:rsid w:val="00AA4544"/>
    <w:rsid w:val="00AA4FDA"/>
    <w:rsid w:val="00AA5084"/>
    <w:rsid w:val="00AA54DA"/>
    <w:rsid w:val="00AA57D4"/>
    <w:rsid w:val="00AA5B17"/>
    <w:rsid w:val="00AA5C5B"/>
    <w:rsid w:val="00AA5D99"/>
    <w:rsid w:val="00AA5FF4"/>
    <w:rsid w:val="00AA6548"/>
    <w:rsid w:val="00AA67BB"/>
    <w:rsid w:val="00AA68BC"/>
    <w:rsid w:val="00AA6A0C"/>
    <w:rsid w:val="00AA6B48"/>
    <w:rsid w:val="00AA6D1A"/>
    <w:rsid w:val="00AA71B0"/>
    <w:rsid w:val="00AA7C67"/>
    <w:rsid w:val="00AA7C78"/>
    <w:rsid w:val="00AA7DB0"/>
    <w:rsid w:val="00AB010F"/>
    <w:rsid w:val="00AB0434"/>
    <w:rsid w:val="00AB06A5"/>
    <w:rsid w:val="00AB0788"/>
    <w:rsid w:val="00AB0AC6"/>
    <w:rsid w:val="00AB1237"/>
    <w:rsid w:val="00AB12D3"/>
    <w:rsid w:val="00AB142B"/>
    <w:rsid w:val="00AB161D"/>
    <w:rsid w:val="00AB1A91"/>
    <w:rsid w:val="00AB1C37"/>
    <w:rsid w:val="00AB2383"/>
    <w:rsid w:val="00AB2499"/>
    <w:rsid w:val="00AB2547"/>
    <w:rsid w:val="00AB255E"/>
    <w:rsid w:val="00AB2574"/>
    <w:rsid w:val="00AB2CFE"/>
    <w:rsid w:val="00AB303A"/>
    <w:rsid w:val="00AB3A7F"/>
    <w:rsid w:val="00AB3FEF"/>
    <w:rsid w:val="00AB4037"/>
    <w:rsid w:val="00AB5144"/>
    <w:rsid w:val="00AB5265"/>
    <w:rsid w:val="00AB5635"/>
    <w:rsid w:val="00AB5707"/>
    <w:rsid w:val="00AB661F"/>
    <w:rsid w:val="00AB6AA6"/>
    <w:rsid w:val="00AB6AB7"/>
    <w:rsid w:val="00AB7492"/>
    <w:rsid w:val="00AC001D"/>
    <w:rsid w:val="00AC026C"/>
    <w:rsid w:val="00AC0B7B"/>
    <w:rsid w:val="00AC0FCC"/>
    <w:rsid w:val="00AC114A"/>
    <w:rsid w:val="00AC12B4"/>
    <w:rsid w:val="00AC130C"/>
    <w:rsid w:val="00AC18A3"/>
    <w:rsid w:val="00AC1AB8"/>
    <w:rsid w:val="00AC200C"/>
    <w:rsid w:val="00AC25CF"/>
    <w:rsid w:val="00AC2CCC"/>
    <w:rsid w:val="00AC32FB"/>
    <w:rsid w:val="00AC3377"/>
    <w:rsid w:val="00AC342B"/>
    <w:rsid w:val="00AC393D"/>
    <w:rsid w:val="00AC3A27"/>
    <w:rsid w:val="00AC3D16"/>
    <w:rsid w:val="00AC3DFB"/>
    <w:rsid w:val="00AC48E9"/>
    <w:rsid w:val="00AC4A73"/>
    <w:rsid w:val="00AC4FA4"/>
    <w:rsid w:val="00AC58E3"/>
    <w:rsid w:val="00AC5C7B"/>
    <w:rsid w:val="00AC6281"/>
    <w:rsid w:val="00AC630C"/>
    <w:rsid w:val="00AC6716"/>
    <w:rsid w:val="00AC6ADC"/>
    <w:rsid w:val="00AC6CF4"/>
    <w:rsid w:val="00AC6D64"/>
    <w:rsid w:val="00AC7189"/>
    <w:rsid w:val="00AC74F3"/>
    <w:rsid w:val="00AC78C7"/>
    <w:rsid w:val="00AC7ADF"/>
    <w:rsid w:val="00AD008E"/>
    <w:rsid w:val="00AD00E1"/>
    <w:rsid w:val="00AD03FC"/>
    <w:rsid w:val="00AD04EA"/>
    <w:rsid w:val="00AD0A5B"/>
    <w:rsid w:val="00AD195A"/>
    <w:rsid w:val="00AD218D"/>
    <w:rsid w:val="00AD24BC"/>
    <w:rsid w:val="00AD2519"/>
    <w:rsid w:val="00AD275A"/>
    <w:rsid w:val="00AD2C94"/>
    <w:rsid w:val="00AD2F0F"/>
    <w:rsid w:val="00AD32D3"/>
    <w:rsid w:val="00AD348D"/>
    <w:rsid w:val="00AD3779"/>
    <w:rsid w:val="00AD3A27"/>
    <w:rsid w:val="00AD40B0"/>
    <w:rsid w:val="00AD41E8"/>
    <w:rsid w:val="00AD4274"/>
    <w:rsid w:val="00AD45B8"/>
    <w:rsid w:val="00AD460F"/>
    <w:rsid w:val="00AD46A0"/>
    <w:rsid w:val="00AD46F8"/>
    <w:rsid w:val="00AD4B44"/>
    <w:rsid w:val="00AD4D72"/>
    <w:rsid w:val="00AD592B"/>
    <w:rsid w:val="00AD5A12"/>
    <w:rsid w:val="00AD5A6E"/>
    <w:rsid w:val="00AD653E"/>
    <w:rsid w:val="00AD68AE"/>
    <w:rsid w:val="00AD6CC9"/>
    <w:rsid w:val="00AD6ECE"/>
    <w:rsid w:val="00AD77B9"/>
    <w:rsid w:val="00AD77C8"/>
    <w:rsid w:val="00AD7AE0"/>
    <w:rsid w:val="00AD7E1F"/>
    <w:rsid w:val="00AE00F8"/>
    <w:rsid w:val="00AE05A5"/>
    <w:rsid w:val="00AE0702"/>
    <w:rsid w:val="00AE0CB0"/>
    <w:rsid w:val="00AE17BC"/>
    <w:rsid w:val="00AE1EF6"/>
    <w:rsid w:val="00AE2587"/>
    <w:rsid w:val="00AE2662"/>
    <w:rsid w:val="00AE37C7"/>
    <w:rsid w:val="00AE3C95"/>
    <w:rsid w:val="00AE4198"/>
    <w:rsid w:val="00AE438E"/>
    <w:rsid w:val="00AE44F8"/>
    <w:rsid w:val="00AE4DC6"/>
    <w:rsid w:val="00AE4FB9"/>
    <w:rsid w:val="00AE5F21"/>
    <w:rsid w:val="00AE73A9"/>
    <w:rsid w:val="00AE7CC1"/>
    <w:rsid w:val="00AE7E92"/>
    <w:rsid w:val="00AF0208"/>
    <w:rsid w:val="00AF0753"/>
    <w:rsid w:val="00AF08A1"/>
    <w:rsid w:val="00AF0976"/>
    <w:rsid w:val="00AF10D2"/>
    <w:rsid w:val="00AF1198"/>
    <w:rsid w:val="00AF11C8"/>
    <w:rsid w:val="00AF12F5"/>
    <w:rsid w:val="00AF13F1"/>
    <w:rsid w:val="00AF16B2"/>
    <w:rsid w:val="00AF180D"/>
    <w:rsid w:val="00AF1EE3"/>
    <w:rsid w:val="00AF205B"/>
    <w:rsid w:val="00AF2135"/>
    <w:rsid w:val="00AF25C2"/>
    <w:rsid w:val="00AF2621"/>
    <w:rsid w:val="00AF3217"/>
    <w:rsid w:val="00AF3450"/>
    <w:rsid w:val="00AF3568"/>
    <w:rsid w:val="00AF37E6"/>
    <w:rsid w:val="00AF3E09"/>
    <w:rsid w:val="00AF3F0A"/>
    <w:rsid w:val="00AF40F7"/>
    <w:rsid w:val="00AF4393"/>
    <w:rsid w:val="00AF4A8B"/>
    <w:rsid w:val="00AF4B7A"/>
    <w:rsid w:val="00AF4CFB"/>
    <w:rsid w:val="00AF5AD7"/>
    <w:rsid w:val="00AF5B7E"/>
    <w:rsid w:val="00AF5B90"/>
    <w:rsid w:val="00AF5D89"/>
    <w:rsid w:val="00AF61AB"/>
    <w:rsid w:val="00AF680F"/>
    <w:rsid w:val="00AF6B0C"/>
    <w:rsid w:val="00AF6B76"/>
    <w:rsid w:val="00AF6F1D"/>
    <w:rsid w:val="00AF70EF"/>
    <w:rsid w:val="00AF7105"/>
    <w:rsid w:val="00AF7299"/>
    <w:rsid w:val="00AF74B3"/>
    <w:rsid w:val="00AF75DA"/>
    <w:rsid w:val="00AF780B"/>
    <w:rsid w:val="00AF7B02"/>
    <w:rsid w:val="00AF7CA7"/>
    <w:rsid w:val="00AF7FA3"/>
    <w:rsid w:val="00B000F4"/>
    <w:rsid w:val="00B00316"/>
    <w:rsid w:val="00B00744"/>
    <w:rsid w:val="00B007E0"/>
    <w:rsid w:val="00B00864"/>
    <w:rsid w:val="00B00E26"/>
    <w:rsid w:val="00B00E81"/>
    <w:rsid w:val="00B01486"/>
    <w:rsid w:val="00B01686"/>
    <w:rsid w:val="00B0180C"/>
    <w:rsid w:val="00B01D91"/>
    <w:rsid w:val="00B0236B"/>
    <w:rsid w:val="00B0286F"/>
    <w:rsid w:val="00B03163"/>
    <w:rsid w:val="00B031E9"/>
    <w:rsid w:val="00B03846"/>
    <w:rsid w:val="00B03DDF"/>
    <w:rsid w:val="00B03E74"/>
    <w:rsid w:val="00B040AC"/>
    <w:rsid w:val="00B048D1"/>
    <w:rsid w:val="00B053D3"/>
    <w:rsid w:val="00B0540E"/>
    <w:rsid w:val="00B0557C"/>
    <w:rsid w:val="00B06024"/>
    <w:rsid w:val="00B06236"/>
    <w:rsid w:val="00B0655F"/>
    <w:rsid w:val="00B06913"/>
    <w:rsid w:val="00B06D3C"/>
    <w:rsid w:val="00B06DE4"/>
    <w:rsid w:val="00B06ED4"/>
    <w:rsid w:val="00B073F1"/>
    <w:rsid w:val="00B07480"/>
    <w:rsid w:val="00B0781A"/>
    <w:rsid w:val="00B07C1A"/>
    <w:rsid w:val="00B07C57"/>
    <w:rsid w:val="00B07FC4"/>
    <w:rsid w:val="00B10574"/>
    <w:rsid w:val="00B106FB"/>
    <w:rsid w:val="00B10B27"/>
    <w:rsid w:val="00B1105A"/>
    <w:rsid w:val="00B113D9"/>
    <w:rsid w:val="00B113EA"/>
    <w:rsid w:val="00B11536"/>
    <w:rsid w:val="00B115A5"/>
    <w:rsid w:val="00B11852"/>
    <w:rsid w:val="00B11A7F"/>
    <w:rsid w:val="00B11E9C"/>
    <w:rsid w:val="00B12280"/>
    <w:rsid w:val="00B12316"/>
    <w:rsid w:val="00B12420"/>
    <w:rsid w:val="00B12678"/>
    <w:rsid w:val="00B12C98"/>
    <w:rsid w:val="00B143FA"/>
    <w:rsid w:val="00B14606"/>
    <w:rsid w:val="00B1502F"/>
    <w:rsid w:val="00B15430"/>
    <w:rsid w:val="00B16318"/>
    <w:rsid w:val="00B16726"/>
    <w:rsid w:val="00B16BD1"/>
    <w:rsid w:val="00B16C50"/>
    <w:rsid w:val="00B170E5"/>
    <w:rsid w:val="00B1738A"/>
    <w:rsid w:val="00B1742A"/>
    <w:rsid w:val="00B174B4"/>
    <w:rsid w:val="00B17763"/>
    <w:rsid w:val="00B1776A"/>
    <w:rsid w:val="00B17B07"/>
    <w:rsid w:val="00B20112"/>
    <w:rsid w:val="00B203CF"/>
    <w:rsid w:val="00B20581"/>
    <w:rsid w:val="00B20852"/>
    <w:rsid w:val="00B20908"/>
    <w:rsid w:val="00B20C05"/>
    <w:rsid w:val="00B20DEC"/>
    <w:rsid w:val="00B20F3E"/>
    <w:rsid w:val="00B210F3"/>
    <w:rsid w:val="00B216DD"/>
    <w:rsid w:val="00B21BF4"/>
    <w:rsid w:val="00B21CDE"/>
    <w:rsid w:val="00B21F0F"/>
    <w:rsid w:val="00B21FBB"/>
    <w:rsid w:val="00B221E3"/>
    <w:rsid w:val="00B222C4"/>
    <w:rsid w:val="00B22521"/>
    <w:rsid w:val="00B228A4"/>
    <w:rsid w:val="00B2320E"/>
    <w:rsid w:val="00B23433"/>
    <w:rsid w:val="00B234F1"/>
    <w:rsid w:val="00B2354F"/>
    <w:rsid w:val="00B23818"/>
    <w:rsid w:val="00B23EBD"/>
    <w:rsid w:val="00B24165"/>
    <w:rsid w:val="00B2458D"/>
    <w:rsid w:val="00B245DC"/>
    <w:rsid w:val="00B24733"/>
    <w:rsid w:val="00B24879"/>
    <w:rsid w:val="00B24C3F"/>
    <w:rsid w:val="00B25370"/>
    <w:rsid w:val="00B25550"/>
    <w:rsid w:val="00B259C8"/>
    <w:rsid w:val="00B25EFA"/>
    <w:rsid w:val="00B25F86"/>
    <w:rsid w:val="00B2689D"/>
    <w:rsid w:val="00B2713B"/>
    <w:rsid w:val="00B2737D"/>
    <w:rsid w:val="00B27534"/>
    <w:rsid w:val="00B2782F"/>
    <w:rsid w:val="00B27AFC"/>
    <w:rsid w:val="00B27D5C"/>
    <w:rsid w:val="00B27E29"/>
    <w:rsid w:val="00B304ED"/>
    <w:rsid w:val="00B309B6"/>
    <w:rsid w:val="00B30BA9"/>
    <w:rsid w:val="00B30CF3"/>
    <w:rsid w:val="00B30D1A"/>
    <w:rsid w:val="00B30F75"/>
    <w:rsid w:val="00B30FFC"/>
    <w:rsid w:val="00B3129D"/>
    <w:rsid w:val="00B31488"/>
    <w:rsid w:val="00B31702"/>
    <w:rsid w:val="00B3179C"/>
    <w:rsid w:val="00B32504"/>
    <w:rsid w:val="00B32519"/>
    <w:rsid w:val="00B3253F"/>
    <w:rsid w:val="00B3257B"/>
    <w:rsid w:val="00B32723"/>
    <w:rsid w:val="00B32831"/>
    <w:rsid w:val="00B32966"/>
    <w:rsid w:val="00B33298"/>
    <w:rsid w:val="00B334CF"/>
    <w:rsid w:val="00B3350A"/>
    <w:rsid w:val="00B33619"/>
    <w:rsid w:val="00B33789"/>
    <w:rsid w:val="00B337D5"/>
    <w:rsid w:val="00B33E79"/>
    <w:rsid w:val="00B340CB"/>
    <w:rsid w:val="00B340CD"/>
    <w:rsid w:val="00B341E0"/>
    <w:rsid w:val="00B3428A"/>
    <w:rsid w:val="00B3440E"/>
    <w:rsid w:val="00B344F8"/>
    <w:rsid w:val="00B34E8B"/>
    <w:rsid w:val="00B35201"/>
    <w:rsid w:val="00B35378"/>
    <w:rsid w:val="00B35AA1"/>
    <w:rsid w:val="00B35E48"/>
    <w:rsid w:val="00B35F9D"/>
    <w:rsid w:val="00B36080"/>
    <w:rsid w:val="00B362E3"/>
    <w:rsid w:val="00B36BBC"/>
    <w:rsid w:val="00B36F7E"/>
    <w:rsid w:val="00B37583"/>
    <w:rsid w:val="00B376B6"/>
    <w:rsid w:val="00B37791"/>
    <w:rsid w:val="00B37AC3"/>
    <w:rsid w:val="00B37FAC"/>
    <w:rsid w:val="00B37FC4"/>
    <w:rsid w:val="00B40344"/>
    <w:rsid w:val="00B40AC3"/>
    <w:rsid w:val="00B40D58"/>
    <w:rsid w:val="00B413E0"/>
    <w:rsid w:val="00B41478"/>
    <w:rsid w:val="00B41EC5"/>
    <w:rsid w:val="00B42304"/>
    <w:rsid w:val="00B42436"/>
    <w:rsid w:val="00B426FC"/>
    <w:rsid w:val="00B42794"/>
    <w:rsid w:val="00B42D2D"/>
    <w:rsid w:val="00B42ED6"/>
    <w:rsid w:val="00B43248"/>
    <w:rsid w:val="00B433FC"/>
    <w:rsid w:val="00B43657"/>
    <w:rsid w:val="00B43788"/>
    <w:rsid w:val="00B44078"/>
    <w:rsid w:val="00B44210"/>
    <w:rsid w:val="00B44861"/>
    <w:rsid w:val="00B44C4B"/>
    <w:rsid w:val="00B44D94"/>
    <w:rsid w:val="00B455E3"/>
    <w:rsid w:val="00B45707"/>
    <w:rsid w:val="00B459A8"/>
    <w:rsid w:val="00B45AB2"/>
    <w:rsid w:val="00B45DF6"/>
    <w:rsid w:val="00B45E2C"/>
    <w:rsid w:val="00B45F3E"/>
    <w:rsid w:val="00B45F89"/>
    <w:rsid w:val="00B464F1"/>
    <w:rsid w:val="00B46513"/>
    <w:rsid w:val="00B46976"/>
    <w:rsid w:val="00B46B48"/>
    <w:rsid w:val="00B46E2F"/>
    <w:rsid w:val="00B47406"/>
    <w:rsid w:val="00B50410"/>
    <w:rsid w:val="00B50FE4"/>
    <w:rsid w:val="00B51174"/>
    <w:rsid w:val="00B511CE"/>
    <w:rsid w:val="00B5163F"/>
    <w:rsid w:val="00B51718"/>
    <w:rsid w:val="00B5184E"/>
    <w:rsid w:val="00B51BAA"/>
    <w:rsid w:val="00B51EC1"/>
    <w:rsid w:val="00B51FE9"/>
    <w:rsid w:val="00B524DB"/>
    <w:rsid w:val="00B5263A"/>
    <w:rsid w:val="00B52A98"/>
    <w:rsid w:val="00B52CF5"/>
    <w:rsid w:val="00B532E9"/>
    <w:rsid w:val="00B53483"/>
    <w:rsid w:val="00B5365E"/>
    <w:rsid w:val="00B53B24"/>
    <w:rsid w:val="00B53F23"/>
    <w:rsid w:val="00B54101"/>
    <w:rsid w:val="00B54117"/>
    <w:rsid w:val="00B54891"/>
    <w:rsid w:val="00B54DD0"/>
    <w:rsid w:val="00B54F5F"/>
    <w:rsid w:val="00B553DC"/>
    <w:rsid w:val="00B5543E"/>
    <w:rsid w:val="00B554BA"/>
    <w:rsid w:val="00B55736"/>
    <w:rsid w:val="00B564F6"/>
    <w:rsid w:val="00B56505"/>
    <w:rsid w:val="00B56535"/>
    <w:rsid w:val="00B5657B"/>
    <w:rsid w:val="00B5680C"/>
    <w:rsid w:val="00B5686A"/>
    <w:rsid w:val="00B56B21"/>
    <w:rsid w:val="00B57138"/>
    <w:rsid w:val="00B572ED"/>
    <w:rsid w:val="00B57C6F"/>
    <w:rsid w:val="00B57F6C"/>
    <w:rsid w:val="00B57FC7"/>
    <w:rsid w:val="00B6040F"/>
    <w:rsid w:val="00B6089B"/>
    <w:rsid w:val="00B60C8F"/>
    <w:rsid w:val="00B60ED9"/>
    <w:rsid w:val="00B610F0"/>
    <w:rsid w:val="00B61F2F"/>
    <w:rsid w:val="00B62B6F"/>
    <w:rsid w:val="00B62EC7"/>
    <w:rsid w:val="00B6318E"/>
    <w:rsid w:val="00B63214"/>
    <w:rsid w:val="00B63332"/>
    <w:rsid w:val="00B63510"/>
    <w:rsid w:val="00B6359B"/>
    <w:rsid w:val="00B635C6"/>
    <w:rsid w:val="00B63A48"/>
    <w:rsid w:val="00B64064"/>
    <w:rsid w:val="00B64430"/>
    <w:rsid w:val="00B64E0E"/>
    <w:rsid w:val="00B6531A"/>
    <w:rsid w:val="00B6545A"/>
    <w:rsid w:val="00B65489"/>
    <w:rsid w:val="00B659DE"/>
    <w:rsid w:val="00B65C5C"/>
    <w:rsid w:val="00B65F72"/>
    <w:rsid w:val="00B66130"/>
    <w:rsid w:val="00B66588"/>
    <w:rsid w:val="00B66D7D"/>
    <w:rsid w:val="00B66E13"/>
    <w:rsid w:val="00B66E89"/>
    <w:rsid w:val="00B66F89"/>
    <w:rsid w:val="00B671EF"/>
    <w:rsid w:val="00B672C2"/>
    <w:rsid w:val="00B67424"/>
    <w:rsid w:val="00B6787E"/>
    <w:rsid w:val="00B67A8C"/>
    <w:rsid w:val="00B67D14"/>
    <w:rsid w:val="00B70484"/>
    <w:rsid w:val="00B705AA"/>
    <w:rsid w:val="00B70787"/>
    <w:rsid w:val="00B70966"/>
    <w:rsid w:val="00B71403"/>
    <w:rsid w:val="00B71660"/>
    <w:rsid w:val="00B71AAF"/>
    <w:rsid w:val="00B72505"/>
    <w:rsid w:val="00B72510"/>
    <w:rsid w:val="00B726F4"/>
    <w:rsid w:val="00B72938"/>
    <w:rsid w:val="00B72986"/>
    <w:rsid w:val="00B72CA3"/>
    <w:rsid w:val="00B72D4E"/>
    <w:rsid w:val="00B731C0"/>
    <w:rsid w:val="00B73282"/>
    <w:rsid w:val="00B73416"/>
    <w:rsid w:val="00B736C1"/>
    <w:rsid w:val="00B73FC3"/>
    <w:rsid w:val="00B74195"/>
    <w:rsid w:val="00B74731"/>
    <w:rsid w:val="00B747B0"/>
    <w:rsid w:val="00B74832"/>
    <w:rsid w:val="00B74BD9"/>
    <w:rsid w:val="00B74C8B"/>
    <w:rsid w:val="00B75156"/>
    <w:rsid w:val="00B752FC"/>
    <w:rsid w:val="00B75726"/>
    <w:rsid w:val="00B75873"/>
    <w:rsid w:val="00B758B9"/>
    <w:rsid w:val="00B75B95"/>
    <w:rsid w:val="00B76DE4"/>
    <w:rsid w:val="00B772DE"/>
    <w:rsid w:val="00B77836"/>
    <w:rsid w:val="00B77DE7"/>
    <w:rsid w:val="00B802E1"/>
    <w:rsid w:val="00B80349"/>
    <w:rsid w:val="00B806AA"/>
    <w:rsid w:val="00B80BCE"/>
    <w:rsid w:val="00B80CC1"/>
    <w:rsid w:val="00B80D4D"/>
    <w:rsid w:val="00B80E6C"/>
    <w:rsid w:val="00B8119E"/>
    <w:rsid w:val="00B81664"/>
    <w:rsid w:val="00B816DD"/>
    <w:rsid w:val="00B81DE2"/>
    <w:rsid w:val="00B81EAF"/>
    <w:rsid w:val="00B821A5"/>
    <w:rsid w:val="00B827D9"/>
    <w:rsid w:val="00B8291A"/>
    <w:rsid w:val="00B82B33"/>
    <w:rsid w:val="00B83374"/>
    <w:rsid w:val="00B83815"/>
    <w:rsid w:val="00B83C84"/>
    <w:rsid w:val="00B843AC"/>
    <w:rsid w:val="00B84705"/>
    <w:rsid w:val="00B84B41"/>
    <w:rsid w:val="00B8515C"/>
    <w:rsid w:val="00B85684"/>
    <w:rsid w:val="00B85982"/>
    <w:rsid w:val="00B85A0A"/>
    <w:rsid w:val="00B86039"/>
    <w:rsid w:val="00B860D3"/>
    <w:rsid w:val="00B86197"/>
    <w:rsid w:val="00B863B8"/>
    <w:rsid w:val="00B86CD0"/>
    <w:rsid w:val="00B86FEA"/>
    <w:rsid w:val="00B8720E"/>
    <w:rsid w:val="00B87950"/>
    <w:rsid w:val="00B87FFD"/>
    <w:rsid w:val="00B9074B"/>
    <w:rsid w:val="00B9087D"/>
    <w:rsid w:val="00B914F0"/>
    <w:rsid w:val="00B91553"/>
    <w:rsid w:val="00B91565"/>
    <w:rsid w:val="00B919B5"/>
    <w:rsid w:val="00B91EAF"/>
    <w:rsid w:val="00B91EDB"/>
    <w:rsid w:val="00B927BD"/>
    <w:rsid w:val="00B9286A"/>
    <w:rsid w:val="00B93426"/>
    <w:rsid w:val="00B936CE"/>
    <w:rsid w:val="00B938FF"/>
    <w:rsid w:val="00B93DAA"/>
    <w:rsid w:val="00B941C6"/>
    <w:rsid w:val="00B9450D"/>
    <w:rsid w:val="00B95FF7"/>
    <w:rsid w:val="00B9600A"/>
    <w:rsid w:val="00B960AC"/>
    <w:rsid w:val="00B96F78"/>
    <w:rsid w:val="00B971B9"/>
    <w:rsid w:val="00B972EC"/>
    <w:rsid w:val="00B97472"/>
    <w:rsid w:val="00B97601"/>
    <w:rsid w:val="00B9773E"/>
    <w:rsid w:val="00B977B0"/>
    <w:rsid w:val="00B97AEA"/>
    <w:rsid w:val="00B97D5C"/>
    <w:rsid w:val="00BA0002"/>
    <w:rsid w:val="00BA00D9"/>
    <w:rsid w:val="00BA0C25"/>
    <w:rsid w:val="00BA1378"/>
    <w:rsid w:val="00BA193F"/>
    <w:rsid w:val="00BA22A2"/>
    <w:rsid w:val="00BA291D"/>
    <w:rsid w:val="00BA2A5D"/>
    <w:rsid w:val="00BA306D"/>
    <w:rsid w:val="00BA32BA"/>
    <w:rsid w:val="00BA36B6"/>
    <w:rsid w:val="00BA37A1"/>
    <w:rsid w:val="00BA4260"/>
    <w:rsid w:val="00BA4509"/>
    <w:rsid w:val="00BA455D"/>
    <w:rsid w:val="00BA489B"/>
    <w:rsid w:val="00BA49B7"/>
    <w:rsid w:val="00BA52D6"/>
    <w:rsid w:val="00BA533F"/>
    <w:rsid w:val="00BA5427"/>
    <w:rsid w:val="00BA5562"/>
    <w:rsid w:val="00BA566F"/>
    <w:rsid w:val="00BA577A"/>
    <w:rsid w:val="00BA608A"/>
    <w:rsid w:val="00BA66A9"/>
    <w:rsid w:val="00BA69DA"/>
    <w:rsid w:val="00BA6BE2"/>
    <w:rsid w:val="00BA6EB8"/>
    <w:rsid w:val="00BA7222"/>
    <w:rsid w:val="00BA7263"/>
    <w:rsid w:val="00BA75E8"/>
    <w:rsid w:val="00BA77D2"/>
    <w:rsid w:val="00BA7FAE"/>
    <w:rsid w:val="00BB00A1"/>
    <w:rsid w:val="00BB0D3B"/>
    <w:rsid w:val="00BB0E3E"/>
    <w:rsid w:val="00BB1037"/>
    <w:rsid w:val="00BB11BE"/>
    <w:rsid w:val="00BB192E"/>
    <w:rsid w:val="00BB194C"/>
    <w:rsid w:val="00BB1C6D"/>
    <w:rsid w:val="00BB21CB"/>
    <w:rsid w:val="00BB22E8"/>
    <w:rsid w:val="00BB2B5F"/>
    <w:rsid w:val="00BB2D07"/>
    <w:rsid w:val="00BB2F56"/>
    <w:rsid w:val="00BB33E5"/>
    <w:rsid w:val="00BB3A28"/>
    <w:rsid w:val="00BB4E1B"/>
    <w:rsid w:val="00BB5487"/>
    <w:rsid w:val="00BB550C"/>
    <w:rsid w:val="00BB5F90"/>
    <w:rsid w:val="00BB600B"/>
    <w:rsid w:val="00BB63B9"/>
    <w:rsid w:val="00BB648A"/>
    <w:rsid w:val="00BB6A97"/>
    <w:rsid w:val="00BB704C"/>
    <w:rsid w:val="00BB7316"/>
    <w:rsid w:val="00BB775C"/>
    <w:rsid w:val="00BC0203"/>
    <w:rsid w:val="00BC03F0"/>
    <w:rsid w:val="00BC0D90"/>
    <w:rsid w:val="00BC0F26"/>
    <w:rsid w:val="00BC1174"/>
    <w:rsid w:val="00BC1364"/>
    <w:rsid w:val="00BC1707"/>
    <w:rsid w:val="00BC18AB"/>
    <w:rsid w:val="00BC1A01"/>
    <w:rsid w:val="00BC1B9F"/>
    <w:rsid w:val="00BC1CB1"/>
    <w:rsid w:val="00BC1CF5"/>
    <w:rsid w:val="00BC2A0C"/>
    <w:rsid w:val="00BC449D"/>
    <w:rsid w:val="00BC462C"/>
    <w:rsid w:val="00BC515A"/>
    <w:rsid w:val="00BC51D2"/>
    <w:rsid w:val="00BC5566"/>
    <w:rsid w:val="00BC55CF"/>
    <w:rsid w:val="00BC55F2"/>
    <w:rsid w:val="00BC55F4"/>
    <w:rsid w:val="00BC5971"/>
    <w:rsid w:val="00BC59AF"/>
    <w:rsid w:val="00BC5B76"/>
    <w:rsid w:val="00BC5E72"/>
    <w:rsid w:val="00BC66AB"/>
    <w:rsid w:val="00BC69B2"/>
    <w:rsid w:val="00BC75CE"/>
    <w:rsid w:val="00BC7E12"/>
    <w:rsid w:val="00BC7E25"/>
    <w:rsid w:val="00BD01AE"/>
    <w:rsid w:val="00BD0670"/>
    <w:rsid w:val="00BD101E"/>
    <w:rsid w:val="00BD1C19"/>
    <w:rsid w:val="00BD2112"/>
    <w:rsid w:val="00BD245E"/>
    <w:rsid w:val="00BD28D6"/>
    <w:rsid w:val="00BD2E06"/>
    <w:rsid w:val="00BD2F4C"/>
    <w:rsid w:val="00BD2FB1"/>
    <w:rsid w:val="00BD36D6"/>
    <w:rsid w:val="00BD3C79"/>
    <w:rsid w:val="00BD3D48"/>
    <w:rsid w:val="00BD3D7D"/>
    <w:rsid w:val="00BD47A8"/>
    <w:rsid w:val="00BD47E2"/>
    <w:rsid w:val="00BD4878"/>
    <w:rsid w:val="00BD50E2"/>
    <w:rsid w:val="00BD541B"/>
    <w:rsid w:val="00BD55ED"/>
    <w:rsid w:val="00BD57C6"/>
    <w:rsid w:val="00BD5C4F"/>
    <w:rsid w:val="00BD5FF6"/>
    <w:rsid w:val="00BD615C"/>
    <w:rsid w:val="00BD6534"/>
    <w:rsid w:val="00BD6EBE"/>
    <w:rsid w:val="00BD7E9C"/>
    <w:rsid w:val="00BD7F78"/>
    <w:rsid w:val="00BE01D6"/>
    <w:rsid w:val="00BE084A"/>
    <w:rsid w:val="00BE135A"/>
    <w:rsid w:val="00BE1850"/>
    <w:rsid w:val="00BE1B01"/>
    <w:rsid w:val="00BE1C61"/>
    <w:rsid w:val="00BE1DDA"/>
    <w:rsid w:val="00BE2456"/>
    <w:rsid w:val="00BE2A05"/>
    <w:rsid w:val="00BE2AC6"/>
    <w:rsid w:val="00BE2B10"/>
    <w:rsid w:val="00BE2C45"/>
    <w:rsid w:val="00BE2C71"/>
    <w:rsid w:val="00BE2E9B"/>
    <w:rsid w:val="00BE2ED6"/>
    <w:rsid w:val="00BE3C6F"/>
    <w:rsid w:val="00BE3FF3"/>
    <w:rsid w:val="00BE44DB"/>
    <w:rsid w:val="00BE46C8"/>
    <w:rsid w:val="00BE4B42"/>
    <w:rsid w:val="00BE4C67"/>
    <w:rsid w:val="00BE4D30"/>
    <w:rsid w:val="00BE5398"/>
    <w:rsid w:val="00BE57AE"/>
    <w:rsid w:val="00BE5834"/>
    <w:rsid w:val="00BE5945"/>
    <w:rsid w:val="00BE5C1B"/>
    <w:rsid w:val="00BE666E"/>
    <w:rsid w:val="00BE68B7"/>
    <w:rsid w:val="00BE6939"/>
    <w:rsid w:val="00BE6C80"/>
    <w:rsid w:val="00BE6CA5"/>
    <w:rsid w:val="00BE6FDC"/>
    <w:rsid w:val="00BE703F"/>
    <w:rsid w:val="00BE7470"/>
    <w:rsid w:val="00BE74F4"/>
    <w:rsid w:val="00BE7796"/>
    <w:rsid w:val="00BE786D"/>
    <w:rsid w:val="00BE7E96"/>
    <w:rsid w:val="00BF077C"/>
    <w:rsid w:val="00BF0981"/>
    <w:rsid w:val="00BF0DFA"/>
    <w:rsid w:val="00BF0E92"/>
    <w:rsid w:val="00BF110B"/>
    <w:rsid w:val="00BF11EE"/>
    <w:rsid w:val="00BF162F"/>
    <w:rsid w:val="00BF1C56"/>
    <w:rsid w:val="00BF1CFA"/>
    <w:rsid w:val="00BF203B"/>
    <w:rsid w:val="00BF21F5"/>
    <w:rsid w:val="00BF221C"/>
    <w:rsid w:val="00BF281B"/>
    <w:rsid w:val="00BF2A10"/>
    <w:rsid w:val="00BF2D9C"/>
    <w:rsid w:val="00BF3050"/>
    <w:rsid w:val="00BF364B"/>
    <w:rsid w:val="00BF373B"/>
    <w:rsid w:val="00BF3838"/>
    <w:rsid w:val="00BF3B6F"/>
    <w:rsid w:val="00BF44D9"/>
    <w:rsid w:val="00BF4636"/>
    <w:rsid w:val="00BF46EF"/>
    <w:rsid w:val="00BF4786"/>
    <w:rsid w:val="00BF47AA"/>
    <w:rsid w:val="00BF4BBF"/>
    <w:rsid w:val="00BF56EE"/>
    <w:rsid w:val="00BF5822"/>
    <w:rsid w:val="00BF5AA6"/>
    <w:rsid w:val="00BF5BF7"/>
    <w:rsid w:val="00BF5C86"/>
    <w:rsid w:val="00BF6089"/>
    <w:rsid w:val="00BF6124"/>
    <w:rsid w:val="00BF6238"/>
    <w:rsid w:val="00BF693B"/>
    <w:rsid w:val="00BF6DD5"/>
    <w:rsid w:val="00BF6FF4"/>
    <w:rsid w:val="00BF7199"/>
    <w:rsid w:val="00BF7213"/>
    <w:rsid w:val="00BF73D9"/>
    <w:rsid w:val="00BF7682"/>
    <w:rsid w:val="00BF76F4"/>
    <w:rsid w:val="00BF7801"/>
    <w:rsid w:val="00BF7C63"/>
    <w:rsid w:val="00C00409"/>
    <w:rsid w:val="00C00ADE"/>
    <w:rsid w:val="00C00C79"/>
    <w:rsid w:val="00C019F7"/>
    <w:rsid w:val="00C01A5A"/>
    <w:rsid w:val="00C01E02"/>
    <w:rsid w:val="00C02020"/>
    <w:rsid w:val="00C02330"/>
    <w:rsid w:val="00C023E0"/>
    <w:rsid w:val="00C02537"/>
    <w:rsid w:val="00C03069"/>
    <w:rsid w:val="00C03381"/>
    <w:rsid w:val="00C036A4"/>
    <w:rsid w:val="00C03728"/>
    <w:rsid w:val="00C03E7F"/>
    <w:rsid w:val="00C03ED6"/>
    <w:rsid w:val="00C0441E"/>
    <w:rsid w:val="00C0504F"/>
    <w:rsid w:val="00C0518F"/>
    <w:rsid w:val="00C05A37"/>
    <w:rsid w:val="00C05C8C"/>
    <w:rsid w:val="00C05F88"/>
    <w:rsid w:val="00C0640C"/>
    <w:rsid w:val="00C0673D"/>
    <w:rsid w:val="00C0691D"/>
    <w:rsid w:val="00C06D94"/>
    <w:rsid w:val="00C07036"/>
    <w:rsid w:val="00C073B0"/>
    <w:rsid w:val="00C07474"/>
    <w:rsid w:val="00C077DC"/>
    <w:rsid w:val="00C0793B"/>
    <w:rsid w:val="00C07973"/>
    <w:rsid w:val="00C07D64"/>
    <w:rsid w:val="00C07E67"/>
    <w:rsid w:val="00C10050"/>
    <w:rsid w:val="00C109FC"/>
    <w:rsid w:val="00C10A8E"/>
    <w:rsid w:val="00C10E5B"/>
    <w:rsid w:val="00C10E72"/>
    <w:rsid w:val="00C10EC3"/>
    <w:rsid w:val="00C11067"/>
    <w:rsid w:val="00C11101"/>
    <w:rsid w:val="00C113B4"/>
    <w:rsid w:val="00C11F34"/>
    <w:rsid w:val="00C11FA9"/>
    <w:rsid w:val="00C1200A"/>
    <w:rsid w:val="00C123DE"/>
    <w:rsid w:val="00C12414"/>
    <w:rsid w:val="00C1346B"/>
    <w:rsid w:val="00C137C7"/>
    <w:rsid w:val="00C13840"/>
    <w:rsid w:val="00C13A85"/>
    <w:rsid w:val="00C13DE7"/>
    <w:rsid w:val="00C13E4B"/>
    <w:rsid w:val="00C13FB5"/>
    <w:rsid w:val="00C14591"/>
    <w:rsid w:val="00C147BD"/>
    <w:rsid w:val="00C15056"/>
    <w:rsid w:val="00C15384"/>
    <w:rsid w:val="00C154EC"/>
    <w:rsid w:val="00C15687"/>
    <w:rsid w:val="00C157E8"/>
    <w:rsid w:val="00C15A68"/>
    <w:rsid w:val="00C16024"/>
    <w:rsid w:val="00C1631B"/>
    <w:rsid w:val="00C1681A"/>
    <w:rsid w:val="00C16BDB"/>
    <w:rsid w:val="00C175E2"/>
    <w:rsid w:val="00C1783E"/>
    <w:rsid w:val="00C178BC"/>
    <w:rsid w:val="00C17920"/>
    <w:rsid w:val="00C203CD"/>
    <w:rsid w:val="00C203D3"/>
    <w:rsid w:val="00C205E2"/>
    <w:rsid w:val="00C207D6"/>
    <w:rsid w:val="00C20AF8"/>
    <w:rsid w:val="00C20C48"/>
    <w:rsid w:val="00C220F6"/>
    <w:rsid w:val="00C224B9"/>
    <w:rsid w:val="00C22B9C"/>
    <w:rsid w:val="00C22DCA"/>
    <w:rsid w:val="00C22E66"/>
    <w:rsid w:val="00C230F9"/>
    <w:rsid w:val="00C23290"/>
    <w:rsid w:val="00C23354"/>
    <w:rsid w:val="00C234D8"/>
    <w:rsid w:val="00C2371B"/>
    <w:rsid w:val="00C23D82"/>
    <w:rsid w:val="00C244C3"/>
    <w:rsid w:val="00C25521"/>
    <w:rsid w:val="00C25590"/>
    <w:rsid w:val="00C2575B"/>
    <w:rsid w:val="00C2597B"/>
    <w:rsid w:val="00C25F1B"/>
    <w:rsid w:val="00C26099"/>
    <w:rsid w:val="00C260AF"/>
    <w:rsid w:val="00C26120"/>
    <w:rsid w:val="00C26418"/>
    <w:rsid w:val="00C266BD"/>
    <w:rsid w:val="00C26AB8"/>
    <w:rsid w:val="00C26D99"/>
    <w:rsid w:val="00C26DDD"/>
    <w:rsid w:val="00C26FA3"/>
    <w:rsid w:val="00C271B1"/>
    <w:rsid w:val="00C2757A"/>
    <w:rsid w:val="00C27CD3"/>
    <w:rsid w:val="00C27FB3"/>
    <w:rsid w:val="00C30E6D"/>
    <w:rsid w:val="00C3162B"/>
    <w:rsid w:val="00C32250"/>
    <w:rsid w:val="00C325D7"/>
    <w:rsid w:val="00C32A9A"/>
    <w:rsid w:val="00C33390"/>
    <w:rsid w:val="00C3346A"/>
    <w:rsid w:val="00C344ED"/>
    <w:rsid w:val="00C355FD"/>
    <w:rsid w:val="00C35697"/>
    <w:rsid w:val="00C35968"/>
    <w:rsid w:val="00C35BC4"/>
    <w:rsid w:val="00C35C3B"/>
    <w:rsid w:val="00C35CE0"/>
    <w:rsid w:val="00C36061"/>
    <w:rsid w:val="00C3635A"/>
    <w:rsid w:val="00C36A63"/>
    <w:rsid w:val="00C3705E"/>
    <w:rsid w:val="00C372B6"/>
    <w:rsid w:val="00C37372"/>
    <w:rsid w:val="00C37B40"/>
    <w:rsid w:val="00C40378"/>
    <w:rsid w:val="00C4061E"/>
    <w:rsid w:val="00C406F9"/>
    <w:rsid w:val="00C409CA"/>
    <w:rsid w:val="00C4107F"/>
    <w:rsid w:val="00C4175A"/>
    <w:rsid w:val="00C4181E"/>
    <w:rsid w:val="00C41DF7"/>
    <w:rsid w:val="00C41F80"/>
    <w:rsid w:val="00C420E0"/>
    <w:rsid w:val="00C421F2"/>
    <w:rsid w:val="00C423CE"/>
    <w:rsid w:val="00C42585"/>
    <w:rsid w:val="00C425EA"/>
    <w:rsid w:val="00C42701"/>
    <w:rsid w:val="00C42707"/>
    <w:rsid w:val="00C42CAB"/>
    <w:rsid w:val="00C42EA3"/>
    <w:rsid w:val="00C433E7"/>
    <w:rsid w:val="00C43918"/>
    <w:rsid w:val="00C43A9B"/>
    <w:rsid w:val="00C43FB0"/>
    <w:rsid w:val="00C441BF"/>
    <w:rsid w:val="00C4432B"/>
    <w:rsid w:val="00C44793"/>
    <w:rsid w:val="00C44802"/>
    <w:rsid w:val="00C448E5"/>
    <w:rsid w:val="00C449AC"/>
    <w:rsid w:val="00C44AAF"/>
    <w:rsid w:val="00C459C8"/>
    <w:rsid w:val="00C45B57"/>
    <w:rsid w:val="00C46163"/>
    <w:rsid w:val="00C46247"/>
    <w:rsid w:val="00C467EF"/>
    <w:rsid w:val="00C4703E"/>
    <w:rsid w:val="00C4721B"/>
    <w:rsid w:val="00C4742E"/>
    <w:rsid w:val="00C47632"/>
    <w:rsid w:val="00C4789F"/>
    <w:rsid w:val="00C47A49"/>
    <w:rsid w:val="00C47FC0"/>
    <w:rsid w:val="00C5007F"/>
    <w:rsid w:val="00C500B8"/>
    <w:rsid w:val="00C500F1"/>
    <w:rsid w:val="00C502CD"/>
    <w:rsid w:val="00C512DF"/>
    <w:rsid w:val="00C51818"/>
    <w:rsid w:val="00C51B31"/>
    <w:rsid w:val="00C523C4"/>
    <w:rsid w:val="00C525D0"/>
    <w:rsid w:val="00C52736"/>
    <w:rsid w:val="00C527F1"/>
    <w:rsid w:val="00C52E97"/>
    <w:rsid w:val="00C53172"/>
    <w:rsid w:val="00C53593"/>
    <w:rsid w:val="00C536E0"/>
    <w:rsid w:val="00C537A2"/>
    <w:rsid w:val="00C53805"/>
    <w:rsid w:val="00C540EC"/>
    <w:rsid w:val="00C545D3"/>
    <w:rsid w:val="00C54747"/>
    <w:rsid w:val="00C5542E"/>
    <w:rsid w:val="00C556F8"/>
    <w:rsid w:val="00C55899"/>
    <w:rsid w:val="00C558A6"/>
    <w:rsid w:val="00C5612E"/>
    <w:rsid w:val="00C561AB"/>
    <w:rsid w:val="00C56268"/>
    <w:rsid w:val="00C56735"/>
    <w:rsid w:val="00C56768"/>
    <w:rsid w:val="00C56AC1"/>
    <w:rsid w:val="00C56C58"/>
    <w:rsid w:val="00C56EF9"/>
    <w:rsid w:val="00C5753F"/>
    <w:rsid w:val="00C5754B"/>
    <w:rsid w:val="00C57627"/>
    <w:rsid w:val="00C5764F"/>
    <w:rsid w:val="00C5784C"/>
    <w:rsid w:val="00C6007C"/>
    <w:rsid w:val="00C6010A"/>
    <w:rsid w:val="00C606FE"/>
    <w:rsid w:val="00C60700"/>
    <w:rsid w:val="00C60D64"/>
    <w:rsid w:val="00C60F9B"/>
    <w:rsid w:val="00C611BB"/>
    <w:rsid w:val="00C61C48"/>
    <w:rsid w:val="00C61C78"/>
    <w:rsid w:val="00C61D0D"/>
    <w:rsid w:val="00C620FB"/>
    <w:rsid w:val="00C621E9"/>
    <w:rsid w:val="00C625F4"/>
    <w:rsid w:val="00C632BA"/>
    <w:rsid w:val="00C6340C"/>
    <w:rsid w:val="00C6358B"/>
    <w:rsid w:val="00C63A3D"/>
    <w:rsid w:val="00C6406C"/>
    <w:rsid w:val="00C6410E"/>
    <w:rsid w:val="00C644F0"/>
    <w:rsid w:val="00C6496F"/>
    <w:rsid w:val="00C64F1E"/>
    <w:rsid w:val="00C651B2"/>
    <w:rsid w:val="00C65504"/>
    <w:rsid w:val="00C65566"/>
    <w:rsid w:val="00C65929"/>
    <w:rsid w:val="00C6620A"/>
    <w:rsid w:val="00C665F2"/>
    <w:rsid w:val="00C6719F"/>
    <w:rsid w:val="00C675A1"/>
    <w:rsid w:val="00C678A6"/>
    <w:rsid w:val="00C67B63"/>
    <w:rsid w:val="00C67BD7"/>
    <w:rsid w:val="00C7060B"/>
    <w:rsid w:val="00C70947"/>
    <w:rsid w:val="00C70C0E"/>
    <w:rsid w:val="00C70D02"/>
    <w:rsid w:val="00C70D2F"/>
    <w:rsid w:val="00C70D90"/>
    <w:rsid w:val="00C70DD3"/>
    <w:rsid w:val="00C70EC7"/>
    <w:rsid w:val="00C71278"/>
    <w:rsid w:val="00C71555"/>
    <w:rsid w:val="00C718B7"/>
    <w:rsid w:val="00C71D3B"/>
    <w:rsid w:val="00C71E22"/>
    <w:rsid w:val="00C7211C"/>
    <w:rsid w:val="00C726DE"/>
    <w:rsid w:val="00C72D5B"/>
    <w:rsid w:val="00C732AC"/>
    <w:rsid w:val="00C73CE2"/>
    <w:rsid w:val="00C74219"/>
    <w:rsid w:val="00C74225"/>
    <w:rsid w:val="00C74736"/>
    <w:rsid w:val="00C74F59"/>
    <w:rsid w:val="00C75103"/>
    <w:rsid w:val="00C7516B"/>
    <w:rsid w:val="00C75576"/>
    <w:rsid w:val="00C75DA8"/>
    <w:rsid w:val="00C76289"/>
    <w:rsid w:val="00C76730"/>
    <w:rsid w:val="00C76ACD"/>
    <w:rsid w:val="00C76EA5"/>
    <w:rsid w:val="00C76EEA"/>
    <w:rsid w:val="00C77216"/>
    <w:rsid w:val="00C775AF"/>
    <w:rsid w:val="00C7763D"/>
    <w:rsid w:val="00C77C18"/>
    <w:rsid w:val="00C77FFD"/>
    <w:rsid w:val="00C80BDF"/>
    <w:rsid w:val="00C80DF0"/>
    <w:rsid w:val="00C80F39"/>
    <w:rsid w:val="00C81180"/>
    <w:rsid w:val="00C81186"/>
    <w:rsid w:val="00C815B2"/>
    <w:rsid w:val="00C81950"/>
    <w:rsid w:val="00C81A18"/>
    <w:rsid w:val="00C821A8"/>
    <w:rsid w:val="00C82472"/>
    <w:rsid w:val="00C824A2"/>
    <w:rsid w:val="00C826E7"/>
    <w:rsid w:val="00C82795"/>
    <w:rsid w:val="00C82919"/>
    <w:rsid w:val="00C82A64"/>
    <w:rsid w:val="00C8354B"/>
    <w:rsid w:val="00C839D7"/>
    <w:rsid w:val="00C83BCE"/>
    <w:rsid w:val="00C843A1"/>
    <w:rsid w:val="00C84425"/>
    <w:rsid w:val="00C84428"/>
    <w:rsid w:val="00C844BF"/>
    <w:rsid w:val="00C846A4"/>
    <w:rsid w:val="00C84997"/>
    <w:rsid w:val="00C84A53"/>
    <w:rsid w:val="00C84BB9"/>
    <w:rsid w:val="00C85424"/>
    <w:rsid w:val="00C85867"/>
    <w:rsid w:val="00C858E7"/>
    <w:rsid w:val="00C8598F"/>
    <w:rsid w:val="00C85D35"/>
    <w:rsid w:val="00C862B7"/>
    <w:rsid w:val="00C86340"/>
    <w:rsid w:val="00C863D6"/>
    <w:rsid w:val="00C86452"/>
    <w:rsid w:val="00C8655D"/>
    <w:rsid w:val="00C86B57"/>
    <w:rsid w:val="00C86BC1"/>
    <w:rsid w:val="00C86BDA"/>
    <w:rsid w:val="00C86F64"/>
    <w:rsid w:val="00C8731A"/>
    <w:rsid w:val="00C8784A"/>
    <w:rsid w:val="00C87868"/>
    <w:rsid w:val="00C878A1"/>
    <w:rsid w:val="00C87C59"/>
    <w:rsid w:val="00C87C61"/>
    <w:rsid w:val="00C87CDB"/>
    <w:rsid w:val="00C87DA9"/>
    <w:rsid w:val="00C90011"/>
    <w:rsid w:val="00C902C8"/>
    <w:rsid w:val="00C91186"/>
    <w:rsid w:val="00C911C7"/>
    <w:rsid w:val="00C9120C"/>
    <w:rsid w:val="00C913EE"/>
    <w:rsid w:val="00C9185A"/>
    <w:rsid w:val="00C91A4A"/>
    <w:rsid w:val="00C9278C"/>
    <w:rsid w:val="00C92D9E"/>
    <w:rsid w:val="00C934AB"/>
    <w:rsid w:val="00C9357E"/>
    <w:rsid w:val="00C93646"/>
    <w:rsid w:val="00C936D8"/>
    <w:rsid w:val="00C93AB1"/>
    <w:rsid w:val="00C93B07"/>
    <w:rsid w:val="00C93E2B"/>
    <w:rsid w:val="00C93E75"/>
    <w:rsid w:val="00C9408C"/>
    <w:rsid w:val="00C9409D"/>
    <w:rsid w:val="00C9475C"/>
    <w:rsid w:val="00C9498F"/>
    <w:rsid w:val="00C94E56"/>
    <w:rsid w:val="00C95226"/>
    <w:rsid w:val="00C95344"/>
    <w:rsid w:val="00C95377"/>
    <w:rsid w:val="00C954B7"/>
    <w:rsid w:val="00C958D2"/>
    <w:rsid w:val="00C95BE5"/>
    <w:rsid w:val="00C95C97"/>
    <w:rsid w:val="00C95D55"/>
    <w:rsid w:val="00C95E7A"/>
    <w:rsid w:val="00C964E9"/>
    <w:rsid w:val="00C96569"/>
    <w:rsid w:val="00C9693E"/>
    <w:rsid w:val="00C96963"/>
    <w:rsid w:val="00C96B4D"/>
    <w:rsid w:val="00C96BD0"/>
    <w:rsid w:val="00C96F8B"/>
    <w:rsid w:val="00C96FBE"/>
    <w:rsid w:val="00C97B40"/>
    <w:rsid w:val="00C97B79"/>
    <w:rsid w:val="00C97D04"/>
    <w:rsid w:val="00CA00E1"/>
    <w:rsid w:val="00CA0EA3"/>
    <w:rsid w:val="00CA1040"/>
    <w:rsid w:val="00CA1216"/>
    <w:rsid w:val="00CA129E"/>
    <w:rsid w:val="00CA1425"/>
    <w:rsid w:val="00CA1488"/>
    <w:rsid w:val="00CA16B4"/>
    <w:rsid w:val="00CA18F8"/>
    <w:rsid w:val="00CA1B7B"/>
    <w:rsid w:val="00CA1B8C"/>
    <w:rsid w:val="00CA229A"/>
    <w:rsid w:val="00CA247A"/>
    <w:rsid w:val="00CA253E"/>
    <w:rsid w:val="00CA27FB"/>
    <w:rsid w:val="00CA2B63"/>
    <w:rsid w:val="00CA2C07"/>
    <w:rsid w:val="00CA2F73"/>
    <w:rsid w:val="00CA42F2"/>
    <w:rsid w:val="00CA4533"/>
    <w:rsid w:val="00CA4947"/>
    <w:rsid w:val="00CA4A4A"/>
    <w:rsid w:val="00CA4BDC"/>
    <w:rsid w:val="00CA5005"/>
    <w:rsid w:val="00CA6498"/>
    <w:rsid w:val="00CA6725"/>
    <w:rsid w:val="00CA687D"/>
    <w:rsid w:val="00CA6C2F"/>
    <w:rsid w:val="00CA6C6B"/>
    <w:rsid w:val="00CA6F4F"/>
    <w:rsid w:val="00CA75E9"/>
    <w:rsid w:val="00CA7B5C"/>
    <w:rsid w:val="00CB027F"/>
    <w:rsid w:val="00CB04BA"/>
    <w:rsid w:val="00CB04DD"/>
    <w:rsid w:val="00CB09E2"/>
    <w:rsid w:val="00CB0CEF"/>
    <w:rsid w:val="00CB13AD"/>
    <w:rsid w:val="00CB1A77"/>
    <w:rsid w:val="00CB1DAD"/>
    <w:rsid w:val="00CB1E72"/>
    <w:rsid w:val="00CB1F47"/>
    <w:rsid w:val="00CB27B4"/>
    <w:rsid w:val="00CB2C57"/>
    <w:rsid w:val="00CB2D77"/>
    <w:rsid w:val="00CB2E78"/>
    <w:rsid w:val="00CB3213"/>
    <w:rsid w:val="00CB3218"/>
    <w:rsid w:val="00CB36F0"/>
    <w:rsid w:val="00CB453B"/>
    <w:rsid w:val="00CB454D"/>
    <w:rsid w:val="00CB46F9"/>
    <w:rsid w:val="00CB4D63"/>
    <w:rsid w:val="00CB526B"/>
    <w:rsid w:val="00CB5350"/>
    <w:rsid w:val="00CB53D3"/>
    <w:rsid w:val="00CB5432"/>
    <w:rsid w:val="00CB54B0"/>
    <w:rsid w:val="00CB5693"/>
    <w:rsid w:val="00CB581C"/>
    <w:rsid w:val="00CB5F68"/>
    <w:rsid w:val="00CB5F6D"/>
    <w:rsid w:val="00CB63A7"/>
    <w:rsid w:val="00CB6796"/>
    <w:rsid w:val="00CB718E"/>
    <w:rsid w:val="00CB737C"/>
    <w:rsid w:val="00CB7D78"/>
    <w:rsid w:val="00CC00DE"/>
    <w:rsid w:val="00CC0295"/>
    <w:rsid w:val="00CC06D8"/>
    <w:rsid w:val="00CC0CAF"/>
    <w:rsid w:val="00CC0F0B"/>
    <w:rsid w:val="00CC146F"/>
    <w:rsid w:val="00CC1A28"/>
    <w:rsid w:val="00CC2257"/>
    <w:rsid w:val="00CC29E3"/>
    <w:rsid w:val="00CC2EF2"/>
    <w:rsid w:val="00CC2EF4"/>
    <w:rsid w:val="00CC33D3"/>
    <w:rsid w:val="00CC34CC"/>
    <w:rsid w:val="00CC3533"/>
    <w:rsid w:val="00CC3C52"/>
    <w:rsid w:val="00CC3DA3"/>
    <w:rsid w:val="00CC3F74"/>
    <w:rsid w:val="00CC4723"/>
    <w:rsid w:val="00CC52DE"/>
    <w:rsid w:val="00CC544A"/>
    <w:rsid w:val="00CC54EA"/>
    <w:rsid w:val="00CC5560"/>
    <w:rsid w:val="00CC572E"/>
    <w:rsid w:val="00CC58F9"/>
    <w:rsid w:val="00CC5CC3"/>
    <w:rsid w:val="00CC5E6F"/>
    <w:rsid w:val="00CC6294"/>
    <w:rsid w:val="00CC66EE"/>
    <w:rsid w:val="00CC67DA"/>
    <w:rsid w:val="00CC69AB"/>
    <w:rsid w:val="00CC6E36"/>
    <w:rsid w:val="00CC6F24"/>
    <w:rsid w:val="00CC7009"/>
    <w:rsid w:val="00CC7597"/>
    <w:rsid w:val="00CC7B5F"/>
    <w:rsid w:val="00CC7D59"/>
    <w:rsid w:val="00CD031F"/>
    <w:rsid w:val="00CD0606"/>
    <w:rsid w:val="00CD0C1C"/>
    <w:rsid w:val="00CD0C79"/>
    <w:rsid w:val="00CD0F4B"/>
    <w:rsid w:val="00CD14D9"/>
    <w:rsid w:val="00CD15B0"/>
    <w:rsid w:val="00CD21AA"/>
    <w:rsid w:val="00CD2221"/>
    <w:rsid w:val="00CD22F9"/>
    <w:rsid w:val="00CD2BA1"/>
    <w:rsid w:val="00CD2CB1"/>
    <w:rsid w:val="00CD2CCD"/>
    <w:rsid w:val="00CD3019"/>
    <w:rsid w:val="00CD3193"/>
    <w:rsid w:val="00CD35D2"/>
    <w:rsid w:val="00CD36B9"/>
    <w:rsid w:val="00CD404A"/>
    <w:rsid w:val="00CD451B"/>
    <w:rsid w:val="00CD4991"/>
    <w:rsid w:val="00CD536D"/>
    <w:rsid w:val="00CD53DE"/>
    <w:rsid w:val="00CD59AA"/>
    <w:rsid w:val="00CD6264"/>
    <w:rsid w:val="00CD6320"/>
    <w:rsid w:val="00CD66A2"/>
    <w:rsid w:val="00CD67FC"/>
    <w:rsid w:val="00CD68A7"/>
    <w:rsid w:val="00CD68D1"/>
    <w:rsid w:val="00CD69ED"/>
    <w:rsid w:val="00CD6A68"/>
    <w:rsid w:val="00CD6AB3"/>
    <w:rsid w:val="00CD6AC0"/>
    <w:rsid w:val="00CD6AD6"/>
    <w:rsid w:val="00CD6CC1"/>
    <w:rsid w:val="00CD6D1B"/>
    <w:rsid w:val="00CD6D43"/>
    <w:rsid w:val="00CD6DCC"/>
    <w:rsid w:val="00CD78B4"/>
    <w:rsid w:val="00CD7A6B"/>
    <w:rsid w:val="00CD7CB4"/>
    <w:rsid w:val="00CD7DEA"/>
    <w:rsid w:val="00CD7F49"/>
    <w:rsid w:val="00CE01A5"/>
    <w:rsid w:val="00CE01F1"/>
    <w:rsid w:val="00CE0596"/>
    <w:rsid w:val="00CE079F"/>
    <w:rsid w:val="00CE093C"/>
    <w:rsid w:val="00CE1001"/>
    <w:rsid w:val="00CE102A"/>
    <w:rsid w:val="00CE13F1"/>
    <w:rsid w:val="00CE1A10"/>
    <w:rsid w:val="00CE24E3"/>
    <w:rsid w:val="00CE296E"/>
    <w:rsid w:val="00CE32D2"/>
    <w:rsid w:val="00CE33A5"/>
    <w:rsid w:val="00CE363E"/>
    <w:rsid w:val="00CE3841"/>
    <w:rsid w:val="00CE3CD5"/>
    <w:rsid w:val="00CE3EEF"/>
    <w:rsid w:val="00CE43B3"/>
    <w:rsid w:val="00CE4522"/>
    <w:rsid w:val="00CE49C3"/>
    <w:rsid w:val="00CE4B2E"/>
    <w:rsid w:val="00CE4E08"/>
    <w:rsid w:val="00CE4FF4"/>
    <w:rsid w:val="00CE5352"/>
    <w:rsid w:val="00CE53FC"/>
    <w:rsid w:val="00CE54E6"/>
    <w:rsid w:val="00CE5984"/>
    <w:rsid w:val="00CE5F3F"/>
    <w:rsid w:val="00CE67DD"/>
    <w:rsid w:val="00CE67FB"/>
    <w:rsid w:val="00CE73EB"/>
    <w:rsid w:val="00CE7A4F"/>
    <w:rsid w:val="00CE7A72"/>
    <w:rsid w:val="00CE7BB4"/>
    <w:rsid w:val="00CF0325"/>
    <w:rsid w:val="00CF03A1"/>
    <w:rsid w:val="00CF0EB8"/>
    <w:rsid w:val="00CF0FEB"/>
    <w:rsid w:val="00CF133D"/>
    <w:rsid w:val="00CF1E6E"/>
    <w:rsid w:val="00CF1FD7"/>
    <w:rsid w:val="00CF20B9"/>
    <w:rsid w:val="00CF2249"/>
    <w:rsid w:val="00CF25FA"/>
    <w:rsid w:val="00CF3082"/>
    <w:rsid w:val="00CF324E"/>
    <w:rsid w:val="00CF32F3"/>
    <w:rsid w:val="00CF343E"/>
    <w:rsid w:val="00CF356A"/>
    <w:rsid w:val="00CF40BF"/>
    <w:rsid w:val="00CF43B8"/>
    <w:rsid w:val="00CF4657"/>
    <w:rsid w:val="00CF4AF4"/>
    <w:rsid w:val="00CF4DC3"/>
    <w:rsid w:val="00CF54FF"/>
    <w:rsid w:val="00CF5AD5"/>
    <w:rsid w:val="00CF67DF"/>
    <w:rsid w:val="00CF6824"/>
    <w:rsid w:val="00CF6F18"/>
    <w:rsid w:val="00CF73DD"/>
    <w:rsid w:val="00CF7623"/>
    <w:rsid w:val="00CF7813"/>
    <w:rsid w:val="00CF783F"/>
    <w:rsid w:val="00CF7925"/>
    <w:rsid w:val="00CF7AC0"/>
    <w:rsid w:val="00CF7C93"/>
    <w:rsid w:val="00D0002E"/>
    <w:rsid w:val="00D002CD"/>
    <w:rsid w:val="00D00565"/>
    <w:rsid w:val="00D00692"/>
    <w:rsid w:val="00D00CCE"/>
    <w:rsid w:val="00D01C16"/>
    <w:rsid w:val="00D01C57"/>
    <w:rsid w:val="00D0249D"/>
    <w:rsid w:val="00D026F9"/>
    <w:rsid w:val="00D0278B"/>
    <w:rsid w:val="00D02CE5"/>
    <w:rsid w:val="00D03102"/>
    <w:rsid w:val="00D03227"/>
    <w:rsid w:val="00D0333F"/>
    <w:rsid w:val="00D03A91"/>
    <w:rsid w:val="00D03B66"/>
    <w:rsid w:val="00D03D58"/>
    <w:rsid w:val="00D03DE1"/>
    <w:rsid w:val="00D042C2"/>
    <w:rsid w:val="00D047BC"/>
    <w:rsid w:val="00D05780"/>
    <w:rsid w:val="00D057CC"/>
    <w:rsid w:val="00D057F3"/>
    <w:rsid w:val="00D0598D"/>
    <w:rsid w:val="00D05EF0"/>
    <w:rsid w:val="00D06282"/>
    <w:rsid w:val="00D0702F"/>
    <w:rsid w:val="00D07201"/>
    <w:rsid w:val="00D07222"/>
    <w:rsid w:val="00D072B1"/>
    <w:rsid w:val="00D07608"/>
    <w:rsid w:val="00D0783E"/>
    <w:rsid w:val="00D07C93"/>
    <w:rsid w:val="00D07FC1"/>
    <w:rsid w:val="00D1013D"/>
    <w:rsid w:val="00D103F9"/>
    <w:rsid w:val="00D10465"/>
    <w:rsid w:val="00D104A8"/>
    <w:rsid w:val="00D1060D"/>
    <w:rsid w:val="00D10687"/>
    <w:rsid w:val="00D10D55"/>
    <w:rsid w:val="00D10DD6"/>
    <w:rsid w:val="00D1199E"/>
    <w:rsid w:val="00D11FD2"/>
    <w:rsid w:val="00D12196"/>
    <w:rsid w:val="00D1266A"/>
    <w:rsid w:val="00D12A4F"/>
    <w:rsid w:val="00D12C3A"/>
    <w:rsid w:val="00D13219"/>
    <w:rsid w:val="00D136A8"/>
    <w:rsid w:val="00D13C29"/>
    <w:rsid w:val="00D14623"/>
    <w:rsid w:val="00D14A04"/>
    <w:rsid w:val="00D14F0B"/>
    <w:rsid w:val="00D150B7"/>
    <w:rsid w:val="00D156EB"/>
    <w:rsid w:val="00D15CBB"/>
    <w:rsid w:val="00D15F96"/>
    <w:rsid w:val="00D16837"/>
    <w:rsid w:val="00D16E40"/>
    <w:rsid w:val="00D1739C"/>
    <w:rsid w:val="00D178C8"/>
    <w:rsid w:val="00D17954"/>
    <w:rsid w:val="00D20527"/>
    <w:rsid w:val="00D206AB"/>
    <w:rsid w:val="00D20DB9"/>
    <w:rsid w:val="00D21166"/>
    <w:rsid w:val="00D21622"/>
    <w:rsid w:val="00D21936"/>
    <w:rsid w:val="00D219D2"/>
    <w:rsid w:val="00D21D10"/>
    <w:rsid w:val="00D22644"/>
    <w:rsid w:val="00D22C7A"/>
    <w:rsid w:val="00D22D37"/>
    <w:rsid w:val="00D23504"/>
    <w:rsid w:val="00D23575"/>
    <w:rsid w:val="00D23A23"/>
    <w:rsid w:val="00D2400A"/>
    <w:rsid w:val="00D24896"/>
    <w:rsid w:val="00D248B5"/>
    <w:rsid w:val="00D24E40"/>
    <w:rsid w:val="00D25B50"/>
    <w:rsid w:val="00D25EC0"/>
    <w:rsid w:val="00D26072"/>
    <w:rsid w:val="00D265FD"/>
    <w:rsid w:val="00D2686B"/>
    <w:rsid w:val="00D26E3B"/>
    <w:rsid w:val="00D279AD"/>
    <w:rsid w:val="00D27D9F"/>
    <w:rsid w:val="00D306C2"/>
    <w:rsid w:val="00D30AE7"/>
    <w:rsid w:val="00D30BED"/>
    <w:rsid w:val="00D312AA"/>
    <w:rsid w:val="00D313FD"/>
    <w:rsid w:val="00D3174F"/>
    <w:rsid w:val="00D321E7"/>
    <w:rsid w:val="00D3239E"/>
    <w:rsid w:val="00D3292F"/>
    <w:rsid w:val="00D32B82"/>
    <w:rsid w:val="00D32DA7"/>
    <w:rsid w:val="00D32F63"/>
    <w:rsid w:val="00D334C1"/>
    <w:rsid w:val="00D33AFA"/>
    <w:rsid w:val="00D3411D"/>
    <w:rsid w:val="00D3441C"/>
    <w:rsid w:val="00D345EC"/>
    <w:rsid w:val="00D34760"/>
    <w:rsid w:val="00D34A07"/>
    <w:rsid w:val="00D34BE7"/>
    <w:rsid w:val="00D34E5E"/>
    <w:rsid w:val="00D34F03"/>
    <w:rsid w:val="00D3531E"/>
    <w:rsid w:val="00D3541F"/>
    <w:rsid w:val="00D35686"/>
    <w:rsid w:val="00D356C9"/>
    <w:rsid w:val="00D3584F"/>
    <w:rsid w:val="00D35B85"/>
    <w:rsid w:val="00D36376"/>
    <w:rsid w:val="00D365B5"/>
    <w:rsid w:val="00D3694B"/>
    <w:rsid w:val="00D36AB2"/>
    <w:rsid w:val="00D37268"/>
    <w:rsid w:val="00D374B5"/>
    <w:rsid w:val="00D37ED8"/>
    <w:rsid w:val="00D4003E"/>
    <w:rsid w:val="00D409CC"/>
    <w:rsid w:val="00D40A23"/>
    <w:rsid w:val="00D40D5C"/>
    <w:rsid w:val="00D416BD"/>
    <w:rsid w:val="00D4179B"/>
    <w:rsid w:val="00D41C11"/>
    <w:rsid w:val="00D426EE"/>
    <w:rsid w:val="00D429B9"/>
    <w:rsid w:val="00D42A2C"/>
    <w:rsid w:val="00D42B67"/>
    <w:rsid w:val="00D43675"/>
    <w:rsid w:val="00D43954"/>
    <w:rsid w:val="00D43B1B"/>
    <w:rsid w:val="00D43DF8"/>
    <w:rsid w:val="00D43FFD"/>
    <w:rsid w:val="00D44267"/>
    <w:rsid w:val="00D446C6"/>
    <w:rsid w:val="00D449BF"/>
    <w:rsid w:val="00D44DF6"/>
    <w:rsid w:val="00D45052"/>
    <w:rsid w:val="00D45277"/>
    <w:rsid w:val="00D45495"/>
    <w:rsid w:val="00D456B6"/>
    <w:rsid w:val="00D4584F"/>
    <w:rsid w:val="00D45896"/>
    <w:rsid w:val="00D458F4"/>
    <w:rsid w:val="00D45CE0"/>
    <w:rsid w:val="00D45D1D"/>
    <w:rsid w:val="00D46112"/>
    <w:rsid w:val="00D46338"/>
    <w:rsid w:val="00D4695E"/>
    <w:rsid w:val="00D46A0F"/>
    <w:rsid w:val="00D47066"/>
    <w:rsid w:val="00D47CC5"/>
    <w:rsid w:val="00D501F3"/>
    <w:rsid w:val="00D50674"/>
    <w:rsid w:val="00D50693"/>
    <w:rsid w:val="00D50B1A"/>
    <w:rsid w:val="00D51330"/>
    <w:rsid w:val="00D518A8"/>
    <w:rsid w:val="00D5217E"/>
    <w:rsid w:val="00D52441"/>
    <w:rsid w:val="00D524B7"/>
    <w:rsid w:val="00D52736"/>
    <w:rsid w:val="00D52791"/>
    <w:rsid w:val="00D527D1"/>
    <w:rsid w:val="00D52E81"/>
    <w:rsid w:val="00D5303E"/>
    <w:rsid w:val="00D53165"/>
    <w:rsid w:val="00D531AF"/>
    <w:rsid w:val="00D5328E"/>
    <w:rsid w:val="00D5348E"/>
    <w:rsid w:val="00D53DBA"/>
    <w:rsid w:val="00D54186"/>
    <w:rsid w:val="00D541D4"/>
    <w:rsid w:val="00D541ED"/>
    <w:rsid w:val="00D54316"/>
    <w:rsid w:val="00D54E33"/>
    <w:rsid w:val="00D55600"/>
    <w:rsid w:val="00D556E0"/>
    <w:rsid w:val="00D55B8E"/>
    <w:rsid w:val="00D55E71"/>
    <w:rsid w:val="00D55F43"/>
    <w:rsid w:val="00D56203"/>
    <w:rsid w:val="00D56E65"/>
    <w:rsid w:val="00D57946"/>
    <w:rsid w:val="00D60690"/>
    <w:rsid w:val="00D608B4"/>
    <w:rsid w:val="00D612B4"/>
    <w:rsid w:val="00D617AC"/>
    <w:rsid w:val="00D61827"/>
    <w:rsid w:val="00D6186C"/>
    <w:rsid w:val="00D6197C"/>
    <w:rsid w:val="00D61F26"/>
    <w:rsid w:val="00D62536"/>
    <w:rsid w:val="00D62972"/>
    <w:rsid w:val="00D62B39"/>
    <w:rsid w:val="00D62C16"/>
    <w:rsid w:val="00D634F3"/>
    <w:rsid w:val="00D6353D"/>
    <w:rsid w:val="00D6381E"/>
    <w:rsid w:val="00D638AC"/>
    <w:rsid w:val="00D63B9C"/>
    <w:rsid w:val="00D646AB"/>
    <w:rsid w:val="00D648E9"/>
    <w:rsid w:val="00D64C59"/>
    <w:rsid w:val="00D64D37"/>
    <w:rsid w:val="00D64D9F"/>
    <w:rsid w:val="00D64F5D"/>
    <w:rsid w:val="00D65C81"/>
    <w:rsid w:val="00D65DCE"/>
    <w:rsid w:val="00D6654B"/>
    <w:rsid w:val="00D66910"/>
    <w:rsid w:val="00D66925"/>
    <w:rsid w:val="00D66F09"/>
    <w:rsid w:val="00D66F35"/>
    <w:rsid w:val="00D67915"/>
    <w:rsid w:val="00D67A3F"/>
    <w:rsid w:val="00D67BFB"/>
    <w:rsid w:val="00D71543"/>
    <w:rsid w:val="00D71A82"/>
    <w:rsid w:val="00D71C86"/>
    <w:rsid w:val="00D71F24"/>
    <w:rsid w:val="00D721B9"/>
    <w:rsid w:val="00D724AF"/>
    <w:rsid w:val="00D729FA"/>
    <w:rsid w:val="00D72A7C"/>
    <w:rsid w:val="00D72C39"/>
    <w:rsid w:val="00D73570"/>
    <w:rsid w:val="00D73633"/>
    <w:rsid w:val="00D73D1E"/>
    <w:rsid w:val="00D740F7"/>
    <w:rsid w:val="00D7482E"/>
    <w:rsid w:val="00D74B1F"/>
    <w:rsid w:val="00D74D90"/>
    <w:rsid w:val="00D759D1"/>
    <w:rsid w:val="00D762BC"/>
    <w:rsid w:val="00D76418"/>
    <w:rsid w:val="00D766F8"/>
    <w:rsid w:val="00D768A5"/>
    <w:rsid w:val="00D76A94"/>
    <w:rsid w:val="00D76D4B"/>
    <w:rsid w:val="00D76E5A"/>
    <w:rsid w:val="00D770CB"/>
    <w:rsid w:val="00D77337"/>
    <w:rsid w:val="00D7775A"/>
    <w:rsid w:val="00D778A1"/>
    <w:rsid w:val="00D77CFE"/>
    <w:rsid w:val="00D77D88"/>
    <w:rsid w:val="00D802EF"/>
    <w:rsid w:val="00D8053F"/>
    <w:rsid w:val="00D8085D"/>
    <w:rsid w:val="00D80F02"/>
    <w:rsid w:val="00D8135A"/>
    <w:rsid w:val="00D817BD"/>
    <w:rsid w:val="00D81AB4"/>
    <w:rsid w:val="00D81AFD"/>
    <w:rsid w:val="00D81B77"/>
    <w:rsid w:val="00D82ABC"/>
    <w:rsid w:val="00D82DE0"/>
    <w:rsid w:val="00D83D35"/>
    <w:rsid w:val="00D843FE"/>
    <w:rsid w:val="00D84836"/>
    <w:rsid w:val="00D8487F"/>
    <w:rsid w:val="00D84C46"/>
    <w:rsid w:val="00D84F76"/>
    <w:rsid w:val="00D84FB4"/>
    <w:rsid w:val="00D85679"/>
    <w:rsid w:val="00D85ACB"/>
    <w:rsid w:val="00D85E20"/>
    <w:rsid w:val="00D86B5C"/>
    <w:rsid w:val="00D86C25"/>
    <w:rsid w:val="00D86E9F"/>
    <w:rsid w:val="00D86FE0"/>
    <w:rsid w:val="00D87A44"/>
    <w:rsid w:val="00D87B06"/>
    <w:rsid w:val="00D87D45"/>
    <w:rsid w:val="00D87DA0"/>
    <w:rsid w:val="00D87DBA"/>
    <w:rsid w:val="00D87EFF"/>
    <w:rsid w:val="00D9019F"/>
    <w:rsid w:val="00D9099D"/>
    <w:rsid w:val="00D90C45"/>
    <w:rsid w:val="00D9121D"/>
    <w:rsid w:val="00D9164A"/>
    <w:rsid w:val="00D91B88"/>
    <w:rsid w:val="00D91BE4"/>
    <w:rsid w:val="00D91D65"/>
    <w:rsid w:val="00D922A6"/>
    <w:rsid w:val="00D9230B"/>
    <w:rsid w:val="00D92630"/>
    <w:rsid w:val="00D92771"/>
    <w:rsid w:val="00D9296A"/>
    <w:rsid w:val="00D931B9"/>
    <w:rsid w:val="00D931D8"/>
    <w:rsid w:val="00D93609"/>
    <w:rsid w:val="00D937F4"/>
    <w:rsid w:val="00D93958"/>
    <w:rsid w:val="00D939DD"/>
    <w:rsid w:val="00D94292"/>
    <w:rsid w:val="00D9437C"/>
    <w:rsid w:val="00D9486D"/>
    <w:rsid w:val="00D9499E"/>
    <w:rsid w:val="00D94A18"/>
    <w:rsid w:val="00D94D14"/>
    <w:rsid w:val="00D94D95"/>
    <w:rsid w:val="00D96888"/>
    <w:rsid w:val="00D96B77"/>
    <w:rsid w:val="00D96F73"/>
    <w:rsid w:val="00D96F89"/>
    <w:rsid w:val="00D97132"/>
    <w:rsid w:val="00D97540"/>
    <w:rsid w:val="00D97607"/>
    <w:rsid w:val="00D97837"/>
    <w:rsid w:val="00D979CC"/>
    <w:rsid w:val="00D97F57"/>
    <w:rsid w:val="00DA048A"/>
    <w:rsid w:val="00DA09ED"/>
    <w:rsid w:val="00DA0DED"/>
    <w:rsid w:val="00DA0FA6"/>
    <w:rsid w:val="00DA12E5"/>
    <w:rsid w:val="00DA1BFF"/>
    <w:rsid w:val="00DA1F0A"/>
    <w:rsid w:val="00DA1F7C"/>
    <w:rsid w:val="00DA1FF0"/>
    <w:rsid w:val="00DA235D"/>
    <w:rsid w:val="00DA2386"/>
    <w:rsid w:val="00DA240E"/>
    <w:rsid w:val="00DA2428"/>
    <w:rsid w:val="00DA25C0"/>
    <w:rsid w:val="00DA29F5"/>
    <w:rsid w:val="00DA2E5E"/>
    <w:rsid w:val="00DA30B5"/>
    <w:rsid w:val="00DA3225"/>
    <w:rsid w:val="00DA3486"/>
    <w:rsid w:val="00DA34EC"/>
    <w:rsid w:val="00DA35DC"/>
    <w:rsid w:val="00DA383D"/>
    <w:rsid w:val="00DA3A3A"/>
    <w:rsid w:val="00DA3A44"/>
    <w:rsid w:val="00DA411D"/>
    <w:rsid w:val="00DA471A"/>
    <w:rsid w:val="00DA4A77"/>
    <w:rsid w:val="00DA4AA8"/>
    <w:rsid w:val="00DA4B29"/>
    <w:rsid w:val="00DA52E5"/>
    <w:rsid w:val="00DA5506"/>
    <w:rsid w:val="00DA5768"/>
    <w:rsid w:val="00DA579E"/>
    <w:rsid w:val="00DA5868"/>
    <w:rsid w:val="00DA5BF3"/>
    <w:rsid w:val="00DA5EE6"/>
    <w:rsid w:val="00DA6000"/>
    <w:rsid w:val="00DA612A"/>
    <w:rsid w:val="00DA61F0"/>
    <w:rsid w:val="00DA6FDD"/>
    <w:rsid w:val="00DA734A"/>
    <w:rsid w:val="00DA7606"/>
    <w:rsid w:val="00DA7837"/>
    <w:rsid w:val="00DA7A08"/>
    <w:rsid w:val="00DA7B38"/>
    <w:rsid w:val="00DA7D7A"/>
    <w:rsid w:val="00DA7EAA"/>
    <w:rsid w:val="00DB0019"/>
    <w:rsid w:val="00DB01CA"/>
    <w:rsid w:val="00DB0349"/>
    <w:rsid w:val="00DB0679"/>
    <w:rsid w:val="00DB0762"/>
    <w:rsid w:val="00DB0A15"/>
    <w:rsid w:val="00DB0C3C"/>
    <w:rsid w:val="00DB1150"/>
    <w:rsid w:val="00DB13DE"/>
    <w:rsid w:val="00DB1849"/>
    <w:rsid w:val="00DB19EA"/>
    <w:rsid w:val="00DB1A76"/>
    <w:rsid w:val="00DB1FC5"/>
    <w:rsid w:val="00DB2386"/>
    <w:rsid w:val="00DB24C0"/>
    <w:rsid w:val="00DB256E"/>
    <w:rsid w:val="00DB2F90"/>
    <w:rsid w:val="00DB3005"/>
    <w:rsid w:val="00DB3087"/>
    <w:rsid w:val="00DB312B"/>
    <w:rsid w:val="00DB3160"/>
    <w:rsid w:val="00DB33D8"/>
    <w:rsid w:val="00DB34B9"/>
    <w:rsid w:val="00DB38C8"/>
    <w:rsid w:val="00DB3C91"/>
    <w:rsid w:val="00DB4CC9"/>
    <w:rsid w:val="00DB4E57"/>
    <w:rsid w:val="00DB515B"/>
    <w:rsid w:val="00DB51DC"/>
    <w:rsid w:val="00DB520E"/>
    <w:rsid w:val="00DB57C8"/>
    <w:rsid w:val="00DB5888"/>
    <w:rsid w:val="00DB58CA"/>
    <w:rsid w:val="00DB59D1"/>
    <w:rsid w:val="00DB5F84"/>
    <w:rsid w:val="00DB5FC7"/>
    <w:rsid w:val="00DB6482"/>
    <w:rsid w:val="00DB64C7"/>
    <w:rsid w:val="00DB64D7"/>
    <w:rsid w:val="00DB66DB"/>
    <w:rsid w:val="00DB6733"/>
    <w:rsid w:val="00DB6763"/>
    <w:rsid w:val="00DB680D"/>
    <w:rsid w:val="00DB7167"/>
    <w:rsid w:val="00DB73B2"/>
    <w:rsid w:val="00DB781B"/>
    <w:rsid w:val="00DB79E7"/>
    <w:rsid w:val="00DB7E30"/>
    <w:rsid w:val="00DC000D"/>
    <w:rsid w:val="00DC02BA"/>
    <w:rsid w:val="00DC03B7"/>
    <w:rsid w:val="00DC0AEB"/>
    <w:rsid w:val="00DC0D9E"/>
    <w:rsid w:val="00DC1732"/>
    <w:rsid w:val="00DC176A"/>
    <w:rsid w:val="00DC1BEF"/>
    <w:rsid w:val="00DC1D55"/>
    <w:rsid w:val="00DC1D5A"/>
    <w:rsid w:val="00DC2441"/>
    <w:rsid w:val="00DC2482"/>
    <w:rsid w:val="00DC27F0"/>
    <w:rsid w:val="00DC2B9A"/>
    <w:rsid w:val="00DC2F19"/>
    <w:rsid w:val="00DC3000"/>
    <w:rsid w:val="00DC33ED"/>
    <w:rsid w:val="00DC3857"/>
    <w:rsid w:val="00DC393E"/>
    <w:rsid w:val="00DC3CF6"/>
    <w:rsid w:val="00DC3EE4"/>
    <w:rsid w:val="00DC3F7A"/>
    <w:rsid w:val="00DC4312"/>
    <w:rsid w:val="00DC463E"/>
    <w:rsid w:val="00DC4C2E"/>
    <w:rsid w:val="00DC52C2"/>
    <w:rsid w:val="00DC5545"/>
    <w:rsid w:val="00DC5755"/>
    <w:rsid w:val="00DC57C9"/>
    <w:rsid w:val="00DC5988"/>
    <w:rsid w:val="00DC5B1E"/>
    <w:rsid w:val="00DC5EAA"/>
    <w:rsid w:val="00DC655C"/>
    <w:rsid w:val="00DC6B34"/>
    <w:rsid w:val="00DC71FC"/>
    <w:rsid w:val="00DC77EB"/>
    <w:rsid w:val="00DC7908"/>
    <w:rsid w:val="00DC7C48"/>
    <w:rsid w:val="00DD05BA"/>
    <w:rsid w:val="00DD071A"/>
    <w:rsid w:val="00DD0BA5"/>
    <w:rsid w:val="00DD14C6"/>
    <w:rsid w:val="00DD1576"/>
    <w:rsid w:val="00DD15EF"/>
    <w:rsid w:val="00DD16D1"/>
    <w:rsid w:val="00DD17DF"/>
    <w:rsid w:val="00DD1C52"/>
    <w:rsid w:val="00DD1D6A"/>
    <w:rsid w:val="00DD2626"/>
    <w:rsid w:val="00DD2C91"/>
    <w:rsid w:val="00DD2F2E"/>
    <w:rsid w:val="00DD2F6B"/>
    <w:rsid w:val="00DD30C8"/>
    <w:rsid w:val="00DD3F36"/>
    <w:rsid w:val="00DD43CC"/>
    <w:rsid w:val="00DD4B40"/>
    <w:rsid w:val="00DD533A"/>
    <w:rsid w:val="00DD562C"/>
    <w:rsid w:val="00DD564A"/>
    <w:rsid w:val="00DD5860"/>
    <w:rsid w:val="00DD5A35"/>
    <w:rsid w:val="00DD5F6B"/>
    <w:rsid w:val="00DD6A29"/>
    <w:rsid w:val="00DD6A2E"/>
    <w:rsid w:val="00DD7068"/>
    <w:rsid w:val="00DD72C5"/>
    <w:rsid w:val="00DD73FB"/>
    <w:rsid w:val="00DD7475"/>
    <w:rsid w:val="00DD76A1"/>
    <w:rsid w:val="00DD78C7"/>
    <w:rsid w:val="00DE0153"/>
    <w:rsid w:val="00DE0390"/>
    <w:rsid w:val="00DE10A3"/>
    <w:rsid w:val="00DE10FE"/>
    <w:rsid w:val="00DE15DA"/>
    <w:rsid w:val="00DE1DC5"/>
    <w:rsid w:val="00DE2460"/>
    <w:rsid w:val="00DE2538"/>
    <w:rsid w:val="00DE2643"/>
    <w:rsid w:val="00DE313F"/>
    <w:rsid w:val="00DE4595"/>
    <w:rsid w:val="00DE46E5"/>
    <w:rsid w:val="00DE4703"/>
    <w:rsid w:val="00DE4951"/>
    <w:rsid w:val="00DE4C6D"/>
    <w:rsid w:val="00DE4E12"/>
    <w:rsid w:val="00DE55B0"/>
    <w:rsid w:val="00DE5829"/>
    <w:rsid w:val="00DE583E"/>
    <w:rsid w:val="00DE5903"/>
    <w:rsid w:val="00DE5A41"/>
    <w:rsid w:val="00DE5F53"/>
    <w:rsid w:val="00DE5F95"/>
    <w:rsid w:val="00DE65CC"/>
    <w:rsid w:val="00DE69C0"/>
    <w:rsid w:val="00DE72B9"/>
    <w:rsid w:val="00DE7407"/>
    <w:rsid w:val="00DE76E8"/>
    <w:rsid w:val="00DE78B9"/>
    <w:rsid w:val="00DF0257"/>
    <w:rsid w:val="00DF0924"/>
    <w:rsid w:val="00DF0B30"/>
    <w:rsid w:val="00DF0F81"/>
    <w:rsid w:val="00DF1CBD"/>
    <w:rsid w:val="00DF1DA6"/>
    <w:rsid w:val="00DF1FB6"/>
    <w:rsid w:val="00DF24D0"/>
    <w:rsid w:val="00DF316C"/>
    <w:rsid w:val="00DF37C9"/>
    <w:rsid w:val="00DF3CE8"/>
    <w:rsid w:val="00DF3D93"/>
    <w:rsid w:val="00DF3F3F"/>
    <w:rsid w:val="00DF4263"/>
    <w:rsid w:val="00DF4384"/>
    <w:rsid w:val="00DF4D70"/>
    <w:rsid w:val="00DF4DBB"/>
    <w:rsid w:val="00DF51B4"/>
    <w:rsid w:val="00DF5282"/>
    <w:rsid w:val="00DF5396"/>
    <w:rsid w:val="00DF547A"/>
    <w:rsid w:val="00DF5871"/>
    <w:rsid w:val="00DF5BCB"/>
    <w:rsid w:val="00DF5D11"/>
    <w:rsid w:val="00DF61E8"/>
    <w:rsid w:val="00DF6243"/>
    <w:rsid w:val="00DF62A5"/>
    <w:rsid w:val="00DF662B"/>
    <w:rsid w:val="00DF6B92"/>
    <w:rsid w:val="00DF6D33"/>
    <w:rsid w:val="00DF6D9A"/>
    <w:rsid w:val="00DF7281"/>
    <w:rsid w:val="00DF76FC"/>
    <w:rsid w:val="00DF7D74"/>
    <w:rsid w:val="00DF7F46"/>
    <w:rsid w:val="00E00A3C"/>
    <w:rsid w:val="00E00B03"/>
    <w:rsid w:val="00E00C40"/>
    <w:rsid w:val="00E010A9"/>
    <w:rsid w:val="00E011ED"/>
    <w:rsid w:val="00E015D0"/>
    <w:rsid w:val="00E01624"/>
    <w:rsid w:val="00E018EA"/>
    <w:rsid w:val="00E01E88"/>
    <w:rsid w:val="00E01E93"/>
    <w:rsid w:val="00E01FF2"/>
    <w:rsid w:val="00E0223C"/>
    <w:rsid w:val="00E0338C"/>
    <w:rsid w:val="00E03485"/>
    <w:rsid w:val="00E03487"/>
    <w:rsid w:val="00E03B7E"/>
    <w:rsid w:val="00E03EAD"/>
    <w:rsid w:val="00E04988"/>
    <w:rsid w:val="00E04A4C"/>
    <w:rsid w:val="00E04FC3"/>
    <w:rsid w:val="00E055EB"/>
    <w:rsid w:val="00E0581C"/>
    <w:rsid w:val="00E05E44"/>
    <w:rsid w:val="00E06856"/>
    <w:rsid w:val="00E068E9"/>
    <w:rsid w:val="00E06BC0"/>
    <w:rsid w:val="00E0700B"/>
    <w:rsid w:val="00E0750B"/>
    <w:rsid w:val="00E07633"/>
    <w:rsid w:val="00E07660"/>
    <w:rsid w:val="00E07B07"/>
    <w:rsid w:val="00E10125"/>
    <w:rsid w:val="00E10387"/>
    <w:rsid w:val="00E103DB"/>
    <w:rsid w:val="00E106B8"/>
    <w:rsid w:val="00E107DB"/>
    <w:rsid w:val="00E1084A"/>
    <w:rsid w:val="00E10A90"/>
    <w:rsid w:val="00E10EDA"/>
    <w:rsid w:val="00E1103E"/>
    <w:rsid w:val="00E11417"/>
    <w:rsid w:val="00E1178B"/>
    <w:rsid w:val="00E119CA"/>
    <w:rsid w:val="00E11E98"/>
    <w:rsid w:val="00E127C0"/>
    <w:rsid w:val="00E12FEB"/>
    <w:rsid w:val="00E12FF8"/>
    <w:rsid w:val="00E1384F"/>
    <w:rsid w:val="00E139AD"/>
    <w:rsid w:val="00E13C57"/>
    <w:rsid w:val="00E14365"/>
    <w:rsid w:val="00E1439A"/>
    <w:rsid w:val="00E14AAA"/>
    <w:rsid w:val="00E14E3F"/>
    <w:rsid w:val="00E152B2"/>
    <w:rsid w:val="00E152D2"/>
    <w:rsid w:val="00E15366"/>
    <w:rsid w:val="00E157F4"/>
    <w:rsid w:val="00E15E47"/>
    <w:rsid w:val="00E16007"/>
    <w:rsid w:val="00E16197"/>
    <w:rsid w:val="00E16331"/>
    <w:rsid w:val="00E16980"/>
    <w:rsid w:val="00E16B13"/>
    <w:rsid w:val="00E16E01"/>
    <w:rsid w:val="00E16EDE"/>
    <w:rsid w:val="00E17136"/>
    <w:rsid w:val="00E171A7"/>
    <w:rsid w:val="00E1799D"/>
    <w:rsid w:val="00E17B77"/>
    <w:rsid w:val="00E17F77"/>
    <w:rsid w:val="00E20100"/>
    <w:rsid w:val="00E206B7"/>
    <w:rsid w:val="00E208F7"/>
    <w:rsid w:val="00E209C6"/>
    <w:rsid w:val="00E20B66"/>
    <w:rsid w:val="00E21001"/>
    <w:rsid w:val="00E21127"/>
    <w:rsid w:val="00E21583"/>
    <w:rsid w:val="00E215A8"/>
    <w:rsid w:val="00E21BDF"/>
    <w:rsid w:val="00E224B6"/>
    <w:rsid w:val="00E22870"/>
    <w:rsid w:val="00E22D73"/>
    <w:rsid w:val="00E22E0A"/>
    <w:rsid w:val="00E23473"/>
    <w:rsid w:val="00E234EA"/>
    <w:rsid w:val="00E2358F"/>
    <w:rsid w:val="00E23694"/>
    <w:rsid w:val="00E239A9"/>
    <w:rsid w:val="00E23BD9"/>
    <w:rsid w:val="00E23F14"/>
    <w:rsid w:val="00E245F2"/>
    <w:rsid w:val="00E252CC"/>
    <w:rsid w:val="00E255DC"/>
    <w:rsid w:val="00E25F3C"/>
    <w:rsid w:val="00E2604C"/>
    <w:rsid w:val="00E26141"/>
    <w:rsid w:val="00E2629D"/>
    <w:rsid w:val="00E2648F"/>
    <w:rsid w:val="00E276C7"/>
    <w:rsid w:val="00E27AF3"/>
    <w:rsid w:val="00E27F4F"/>
    <w:rsid w:val="00E304D5"/>
    <w:rsid w:val="00E30CED"/>
    <w:rsid w:val="00E30F6B"/>
    <w:rsid w:val="00E313EE"/>
    <w:rsid w:val="00E3141F"/>
    <w:rsid w:val="00E317C9"/>
    <w:rsid w:val="00E3192B"/>
    <w:rsid w:val="00E319BA"/>
    <w:rsid w:val="00E319E8"/>
    <w:rsid w:val="00E3219C"/>
    <w:rsid w:val="00E32733"/>
    <w:rsid w:val="00E32AFF"/>
    <w:rsid w:val="00E337B5"/>
    <w:rsid w:val="00E338AB"/>
    <w:rsid w:val="00E34293"/>
    <w:rsid w:val="00E346D9"/>
    <w:rsid w:val="00E34765"/>
    <w:rsid w:val="00E349DF"/>
    <w:rsid w:val="00E3542E"/>
    <w:rsid w:val="00E35580"/>
    <w:rsid w:val="00E35778"/>
    <w:rsid w:val="00E359E9"/>
    <w:rsid w:val="00E360A1"/>
    <w:rsid w:val="00E363E4"/>
    <w:rsid w:val="00E36452"/>
    <w:rsid w:val="00E366F0"/>
    <w:rsid w:val="00E36CB3"/>
    <w:rsid w:val="00E37BDF"/>
    <w:rsid w:val="00E407FA"/>
    <w:rsid w:val="00E40916"/>
    <w:rsid w:val="00E40FB2"/>
    <w:rsid w:val="00E41373"/>
    <w:rsid w:val="00E4237E"/>
    <w:rsid w:val="00E42497"/>
    <w:rsid w:val="00E425B3"/>
    <w:rsid w:val="00E42605"/>
    <w:rsid w:val="00E42804"/>
    <w:rsid w:val="00E42F83"/>
    <w:rsid w:val="00E43158"/>
    <w:rsid w:val="00E4318B"/>
    <w:rsid w:val="00E433CA"/>
    <w:rsid w:val="00E43652"/>
    <w:rsid w:val="00E43AD1"/>
    <w:rsid w:val="00E43D1F"/>
    <w:rsid w:val="00E43ED9"/>
    <w:rsid w:val="00E440C6"/>
    <w:rsid w:val="00E44232"/>
    <w:rsid w:val="00E4436E"/>
    <w:rsid w:val="00E444C8"/>
    <w:rsid w:val="00E445ED"/>
    <w:rsid w:val="00E4572B"/>
    <w:rsid w:val="00E457E2"/>
    <w:rsid w:val="00E458E3"/>
    <w:rsid w:val="00E45D9A"/>
    <w:rsid w:val="00E45E0D"/>
    <w:rsid w:val="00E45E72"/>
    <w:rsid w:val="00E4611A"/>
    <w:rsid w:val="00E46354"/>
    <w:rsid w:val="00E4644A"/>
    <w:rsid w:val="00E46548"/>
    <w:rsid w:val="00E4673D"/>
    <w:rsid w:val="00E46CC5"/>
    <w:rsid w:val="00E477A7"/>
    <w:rsid w:val="00E47933"/>
    <w:rsid w:val="00E479DC"/>
    <w:rsid w:val="00E47B72"/>
    <w:rsid w:val="00E50C02"/>
    <w:rsid w:val="00E50CBC"/>
    <w:rsid w:val="00E50DE4"/>
    <w:rsid w:val="00E5136F"/>
    <w:rsid w:val="00E514AC"/>
    <w:rsid w:val="00E515E3"/>
    <w:rsid w:val="00E51C6F"/>
    <w:rsid w:val="00E51C97"/>
    <w:rsid w:val="00E51C9E"/>
    <w:rsid w:val="00E52F2D"/>
    <w:rsid w:val="00E53656"/>
    <w:rsid w:val="00E536E3"/>
    <w:rsid w:val="00E53AE5"/>
    <w:rsid w:val="00E540F5"/>
    <w:rsid w:val="00E5469A"/>
    <w:rsid w:val="00E546BF"/>
    <w:rsid w:val="00E54C0A"/>
    <w:rsid w:val="00E54C2F"/>
    <w:rsid w:val="00E55777"/>
    <w:rsid w:val="00E55F64"/>
    <w:rsid w:val="00E5628C"/>
    <w:rsid w:val="00E562E9"/>
    <w:rsid w:val="00E56CD2"/>
    <w:rsid w:val="00E570C7"/>
    <w:rsid w:val="00E57231"/>
    <w:rsid w:val="00E5723B"/>
    <w:rsid w:val="00E57455"/>
    <w:rsid w:val="00E57D8B"/>
    <w:rsid w:val="00E57F62"/>
    <w:rsid w:val="00E6013A"/>
    <w:rsid w:val="00E602D1"/>
    <w:rsid w:val="00E602F8"/>
    <w:rsid w:val="00E6065F"/>
    <w:rsid w:val="00E60981"/>
    <w:rsid w:val="00E60F2A"/>
    <w:rsid w:val="00E60FC2"/>
    <w:rsid w:val="00E613C4"/>
    <w:rsid w:val="00E61D36"/>
    <w:rsid w:val="00E620D0"/>
    <w:rsid w:val="00E62590"/>
    <w:rsid w:val="00E628C1"/>
    <w:rsid w:val="00E62A6E"/>
    <w:rsid w:val="00E62AF6"/>
    <w:rsid w:val="00E62FB1"/>
    <w:rsid w:val="00E63261"/>
    <w:rsid w:val="00E633B9"/>
    <w:rsid w:val="00E6355B"/>
    <w:rsid w:val="00E63768"/>
    <w:rsid w:val="00E63FD1"/>
    <w:rsid w:val="00E64101"/>
    <w:rsid w:val="00E641CE"/>
    <w:rsid w:val="00E64966"/>
    <w:rsid w:val="00E64AA5"/>
    <w:rsid w:val="00E64C82"/>
    <w:rsid w:val="00E64CAB"/>
    <w:rsid w:val="00E65280"/>
    <w:rsid w:val="00E66712"/>
    <w:rsid w:val="00E6675A"/>
    <w:rsid w:val="00E667F5"/>
    <w:rsid w:val="00E669C3"/>
    <w:rsid w:val="00E66C59"/>
    <w:rsid w:val="00E67A38"/>
    <w:rsid w:val="00E67AC2"/>
    <w:rsid w:val="00E67BD8"/>
    <w:rsid w:val="00E67C7D"/>
    <w:rsid w:val="00E67DB8"/>
    <w:rsid w:val="00E705BA"/>
    <w:rsid w:val="00E70662"/>
    <w:rsid w:val="00E708F1"/>
    <w:rsid w:val="00E70B37"/>
    <w:rsid w:val="00E70EC0"/>
    <w:rsid w:val="00E70FC1"/>
    <w:rsid w:val="00E7115F"/>
    <w:rsid w:val="00E71C9F"/>
    <w:rsid w:val="00E71E51"/>
    <w:rsid w:val="00E72278"/>
    <w:rsid w:val="00E7277B"/>
    <w:rsid w:val="00E72C25"/>
    <w:rsid w:val="00E72DB0"/>
    <w:rsid w:val="00E72EEC"/>
    <w:rsid w:val="00E734F0"/>
    <w:rsid w:val="00E7365A"/>
    <w:rsid w:val="00E73BB8"/>
    <w:rsid w:val="00E74236"/>
    <w:rsid w:val="00E74C0B"/>
    <w:rsid w:val="00E74D85"/>
    <w:rsid w:val="00E74F56"/>
    <w:rsid w:val="00E752AF"/>
    <w:rsid w:val="00E75459"/>
    <w:rsid w:val="00E75680"/>
    <w:rsid w:val="00E75E27"/>
    <w:rsid w:val="00E762DE"/>
    <w:rsid w:val="00E7636C"/>
    <w:rsid w:val="00E76916"/>
    <w:rsid w:val="00E76B37"/>
    <w:rsid w:val="00E77791"/>
    <w:rsid w:val="00E7794A"/>
    <w:rsid w:val="00E77E93"/>
    <w:rsid w:val="00E8048C"/>
    <w:rsid w:val="00E80A7B"/>
    <w:rsid w:val="00E81291"/>
    <w:rsid w:val="00E813FA"/>
    <w:rsid w:val="00E81AF3"/>
    <w:rsid w:val="00E81BF3"/>
    <w:rsid w:val="00E81ED3"/>
    <w:rsid w:val="00E81FB2"/>
    <w:rsid w:val="00E82783"/>
    <w:rsid w:val="00E82F67"/>
    <w:rsid w:val="00E834F2"/>
    <w:rsid w:val="00E83A80"/>
    <w:rsid w:val="00E83DF2"/>
    <w:rsid w:val="00E84035"/>
    <w:rsid w:val="00E84114"/>
    <w:rsid w:val="00E84356"/>
    <w:rsid w:val="00E84381"/>
    <w:rsid w:val="00E846D8"/>
    <w:rsid w:val="00E84993"/>
    <w:rsid w:val="00E8499F"/>
    <w:rsid w:val="00E84DB1"/>
    <w:rsid w:val="00E853B5"/>
    <w:rsid w:val="00E85898"/>
    <w:rsid w:val="00E85C7A"/>
    <w:rsid w:val="00E85D8D"/>
    <w:rsid w:val="00E8622B"/>
    <w:rsid w:val="00E8627B"/>
    <w:rsid w:val="00E86E98"/>
    <w:rsid w:val="00E87469"/>
    <w:rsid w:val="00E878AE"/>
    <w:rsid w:val="00E87AE3"/>
    <w:rsid w:val="00E90A05"/>
    <w:rsid w:val="00E90D21"/>
    <w:rsid w:val="00E90D3A"/>
    <w:rsid w:val="00E91553"/>
    <w:rsid w:val="00E91704"/>
    <w:rsid w:val="00E91710"/>
    <w:rsid w:val="00E91D70"/>
    <w:rsid w:val="00E923EB"/>
    <w:rsid w:val="00E92923"/>
    <w:rsid w:val="00E929E3"/>
    <w:rsid w:val="00E92E69"/>
    <w:rsid w:val="00E930ED"/>
    <w:rsid w:val="00E93234"/>
    <w:rsid w:val="00E93238"/>
    <w:rsid w:val="00E9373C"/>
    <w:rsid w:val="00E93C0C"/>
    <w:rsid w:val="00E94797"/>
    <w:rsid w:val="00E9485D"/>
    <w:rsid w:val="00E94871"/>
    <w:rsid w:val="00E94876"/>
    <w:rsid w:val="00E948C9"/>
    <w:rsid w:val="00E94F27"/>
    <w:rsid w:val="00E9509E"/>
    <w:rsid w:val="00E95507"/>
    <w:rsid w:val="00E9563C"/>
    <w:rsid w:val="00E95733"/>
    <w:rsid w:val="00E958A4"/>
    <w:rsid w:val="00E959AE"/>
    <w:rsid w:val="00E95C85"/>
    <w:rsid w:val="00E95C8D"/>
    <w:rsid w:val="00E9615A"/>
    <w:rsid w:val="00E961B4"/>
    <w:rsid w:val="00E96420"/>
    <w:rsid w:val="00E9666F"/>
    <w:rsid w:val="00E96722"/>
    <w:rsid w:val="00E9675C"/>
    <w:rsid w:val="00E967CA"/>
    <w:rsid w:val="00E96AAA"/>
    <w:rsid w:val="00E96B02"/>
    <w:rsid w:val="00E96EA0"/>
    <w:rsid w:val="00E97192"/>
    <w:rsid w:val="00E97444"/>
    <w:rsid w:val="00E97B6A"/>
    <w:rsid w:val="00E97E78"/>
    <w:rsid w:val="00EA021F"/>
    <w:rsid w:val="00EA0376"/>
    <w:rsid w:val="00EA0581"/>
    <w:rsid w:val="00EA0A9B"/>
    <w:rsid w:val="00EA0FAC"/>
    <w:rsid w:val="00EA1049"/>
    <w:rsid w:val="00EA113F"/>
    <w:rsid w:val="00EA138D"/>
    <w:rsid w:val="00EA13B6"/>
    <w:rsid w:val="00EA1627"/>
    <w:rsid w:val="00EA1BA9"/>
    <w:rsid w:val="00EA28FF"/>
    <w:rsid w:val="00EA2C33"/>
    <w:rsid w:val="00EA30A5"/>
    <w:rsid w:val="00EA3C43"/>
    <w:rsid w:val="00EA429C"/>
    <w:rsid w:val="00EA47C0"/>
    <w:rsid w:val="00EA4AAD"/>
    <w:rsid w:val="00EA4C53"/>
    <w:rsid w:val="00EA4DE8"/>
    <w:rsid w:val="00EA5B60"/>
    <w:rsid w:val="00EA5CD2"/>
    <w:rsid w:val="00EA5F93"/>
    <w:rsid w:val="00EA60E4"/>
    <w:rsid w:val="00EA60FB"/>
    <w:rsid w:val="00EA679E"/>
    <w:rsid w:val="00EA6871"/>
    <w:rsid w:val="00EA687E"/>
    <w:rsid w:val="00EA69B5"/>
    <w:rsid w:val="00EA6A9F"/>
    <w:rsid w:val="00EA6DBB"/>
    <w:rsid w:val="00EA7445"/>
    <w:rsid w:val="00EA759D"/>
    <w:rsid w:val="00EA7F93"/>
    <w:rsid w:val="00EB0301"/>
    <w:rsid w:val="00EB0942"/>
    <w:rsid w:val="00EB0F3E"/>
    <w:rsid w:val="00EB0FEC"/>
    <w:rsid w:val="00EB10E2"/>
    <w:rsid w:val="00EB1B9F"/>
    <w:rsid w:val="00EB1C7C"/>
    <w:rsid w:val="00EB2885"/>
    <w:rsid w:val="00EB2A08"/>
    <w:rsid w:val="00EB2CCB"/>
    <w:rsid w:val="00EB2CEE"/>
    <w:rsid w:val="00EB3B83"/>
    <w:rsid w:val="00EB3EB2"/>
    <w:rsid w:val="00EB4444"/>
    <w:rsid w:val="00EB4BE1"/>
    <w:rsid w:val="00EB4FA8"/>
    <w:rsid w:val="00EB53F0"/>
    <w:rsid w:val="00EB5438"/>
    <w:rsid w:val="00EB556E"/>
    <w:rsid w:val="00EB5635"/>
    <w:rsid w:val="00EB5825"/>
    <w:rsid w:val="00EB5889"/>
    <w:rsid w:val="00EB59A8"/>
    <w:rsid w:val="00EB5EBF"/>
    <w:rsid w:val="00EB5FF0"/>
    <w:rsid w:val="00EB607E"/>
    <w:rsid w:val="00EB646A"/>
    <w:rsid w:val="00EB682B"/>
    <w:rsid w:val="00EB767F"/>
    <w:rsid w:val="00EB7999"/>
    <w:rsid w:val="00EB7E12"/>
    <w:rsid w:val="00EC0076"/>
    <w:rsid w:val="00EC00CE"/>
    <w:rsid w:val="00EC018E"/>
    <w:rsid w:val="00EC01F2"/>
    <w:rsid w:val="00EC0300"/>
    <w:rsid w:val="00EC0314"/>
    <w:rsid w:val="00EC03FA"/>
    <w:rsid w:val="00EC040F"/>
    <w:rsid w:val="00EC0C06"/>
    <w:rsid w:val="00EC0F6B"/>
    <w:rsid w:val="00EC0F6E"/>
    <w:rsid w:val="00EC1506"/>
    <w:rsid w:val="00EC16AF"/>
    <w:rsid w:val="00EC19A1"/>
    <w:rsid w:val="00EC1A33"/>
    <w:rsid w:val="00EC1B0B"/>
    <w:rsid w:val="00EC21CB"/>
    <w:rsid w:val="00EC27E8"/>
    <w:rsid w:val="00EC2A3C"/>
    <w:rsid w:val="00EC2CD8"/>
    <w:rsid w:val="00EC2EAA"/>
    <w:rsid w:val="00EC33FC"/>
    <w:rsid w:val="00EC3616"/>
    <w:rsid w:val="00EC3B5A"/>
    <w:rsid w:val="00EC3BBF"/>
    <w:rsid w:val="00EC3D85"/>
    <w:rsid w:val="00EC3E21"/>
    <w:rsid w:val="00EC42C8"/>
    <w:rsid w:val="00EC439F"/>
    <w:rsid w:val="00EC4468"/>
    <w:rsid w:val="00EC44C9"/>
    <w:rsid w:val="00EC454A"/>
    <w:rsid w:val="00EC48F7"/>
    <w:rsid w:val="00EC4ACE"/>
    <w:rsid w:val="00EC4D87"/>
    <w:rsid w:val="00EC5219"/>
    <w:rsid w:val="00EC5550"/>
    <w:rsid w:val="00EC590E"/>
    <w:rsid w:val="00EC593D"/>
    <w:rsid w:val="00EC59F6"/>
    <w:rsid w:val="00EC5AD1"/>
    <w:rsid w:val="00EC5C0B"/>
    <w:rsid w:val="00EC5C5A"/>
    <w:rsid w:val="00EC5F83"/>
    <w:rsid w:val="00EC699E"/>
    <w:rsid w:val="00EC73F5"/>
    <w:rsid w:val="00EC7624"/>
    <w:rsid w:val="00EC7BB8"/>
    <w:rsid w:val="00EC7BFD"/>
    <w:rsid w:val="00ED02D3"/>
    <w:rsid w:val="00ED0375"/>
    <w:rsid w:val="00ED0694"/>
    <w:rsid w:val="00ED08C0"/>
    <w:rsid w:val="00ED12A4"/>
    <w:rsid w:val="00ED1AA7"/>
    <w:rsid w:val="00ED1E55"/>
    <w:rsid w:val="00ED2A29"/>
    <w:rsid w:val="00ED2CBA"/>
    <w:rsid w:val="00ED3967"/>
    <w:rsid w:val="00ED39E8"/>
    <w:rsid w:val="00ED4F07"/>
    <w:rsid w:val="00ED5938"/>
    <w:rsid w:val="00ED5C5D"/>
    <w:rsid w:val="00ED5E0E"/>
    <w:rsid w:val="00ED5EF6"/>
    <w:rsid w:val="00ED5F12"/>
    <w:rsid w:val="00ED6A09"/>
    <w:rsid w:val="00ED6FAC"/>
    <w:rsid w:val="00ED70E1"/>
    <w:rsid w:val="00ED75C6"/>
    <w:rsid w:val="00ED77AF"/>
    <w:rsid w:val="00ED7BC1"/>
    <w:rsid w:val="00ED7C71"/>
    <w:rsid w:val="00ED7EE8"/>
    <w:rsid w:val="00EE0396"/>
    <w:rsid w:val="00EE0A6E"/>
    <w:rsid w:val="00EE153E"/>
    <w:rsid w:val="00EE1667"/>
    <w:rsid w:val="00EE1BB3"/>
    <w:rsid w:val="00EE1D92"/>
    <w:rsid w:val="00EE1F10"/>
    <w:rsid w:val="00EE2229"/>
    <w:rsid w:val="00EE2260"/>
    <w:rsid w:val="00EE261E"/>
    <w:rsid w:val="00EE2A24"/>
    <w:rsid w:val="00EE2C06"/>
    <w:rsid w:val="00EE2DF4"/>
    <w:rsid w:val="00EE2E04"/>
    <w:rsid w:val="00EE3206"/>
    <w:rsid w:val="00EE349A"/>
    <w:rsid w:val="00EE35C7"/>
    <w:rsid w:val="00EE3E0B"/>
    <w:rsid w:val="00EE3EAB"/>
    <w:rsid w:val="00EE4365"/>
    <w:rsid w:val="00EE436C"/>
    <w:rsid w:val="00EE437B"/>
    <w:rsid w:val="00EE4E0F"/>
    <w:rsid w:val="00EE5474"/>
    <w:rsid w:val="00EE593A"/>
    <w:rsid w:val="00EE63C5"/>
    <w:rsid w:val="00EE6899"/>
    <w:rsid w:val="00EE6E8D"/>
    <w:rsid w:val="00EE714F"/>
    <w:rsid w:val="00EE7DDB"/>
    <w:rsid w:val="00EE7E3D"/>
    <w:rsid w:val="00EF00C2"/>
    <w:rsid w:val="00EF00FE"/>
    <w:rsid w:val="00EF02D4"/>
    <w:rsid w:val="00EF046E"/>
    <w:rsid w:val="00EF0B87"/>
    <w:rsid w:val="00EF0D41"/>
    <w:rsid w:val="00EF107D"/>
    <w:rsid w:val="00EF1568"/>
    <w:rsid w:val="00EF1AA2"/>
    <w:rsid w:val="00EF1ACC"/>
    <w:rsid w:val="00EF1C6A"/>
    <w:rsid w:val="00EF1CCE"/>
    <w:rsid w:val="00EF2477"/>
    <w:rsid w:val="00EF2891"/>
    <w:rsid w:val="00EF297E"/>
    <w:rsid w:val="00EF2CF2"/>
    <w:rsid w:val="00EF2F3B"/>
    <w:rsid w:val="00EF2F42"/>
    <w:rsid w:val="00EF335D"/>
    <w:rsid w:val="00EF3CE3"/>
    <w:rsid w:val="00EF4163"/>
    <w:rsid w:val="00EF430E"/>
    <w:rsid w:val="00EF4444"/>
    <w:rsid w:val="00EF483D"/>
    <w:rsid w:val="00EF49E7"/>
    <w:rsid w:val="00EF4C23"/>
    <w:rsid w:val="00EF5103"/>
    <w:rsid w:val="00EF58BD"/>
    <w:rsid w:val="00EF5A94"/>
    <w:rsid w:val="00EF5C50"/>
    <w:rsid w:val="00EF5EC5"/>
    <w:rsid w:val="00EF5FFB"/>
    <w:rsid w:val="00EF6040"/>
    <w:rsid w:val="00EF6302"/>
    <w:rsid w:val="00EF652D"/>
    <w:rsid w:val="00EF69EC"/>
    <w:rsid w:val="00EF6D53"/>
    <w:rsid w:val="00EF6E4F"/>
    <w:rsid w:val="00EF6FA0"/>
    <w:rsid w:val="00EF7C43"/>
    <w:rsid w:val="00F000B3"/>
    <w:rsid w:val="00F002C0"/>
    <w:rsid w:val="00F00681"/>
    <w:rsid w:val="00F00720"/>
    <w:rsid w:val="00F0072E"/>
    <w:rsid w:val="00F00FB3"/>
    <w:rsid w:val="00F0110E"/>
    <w:rsid w:val="00F01258"/>
    <w:rsid w:val="00F0128E"/>
    <w:rsid w:val="00F01397"/>
    <w:rsid w:val="00F013BE"/>
    <w:rsid w:val="00F01926"/>
    <w:rsid w:val="00F019D8"/>
    <w:rsid w:val="00F01C60"/>
    <w:rsid w:val="00F01D5A"/>
    <w:rsid w:val="00F022D5"/>
    <w:rsid w:val="00F02633"/>
    <w:rsid w:val="00F02655"/>
    <w:rsid w:val="00F02CDE"/>
    <w:rsid w:val="00F02D8F"/>
    <w:rsid w:val="00F03770"/>
    <w:rsid w:val="00F03ACB"/>
    <w:rsid w:val="00F03FE9"/>
    <w:rsid w:val="00F04334"/>
    <w:rsid w:val="00F04411"/>
    <w:rsid w:val="00F045A1"/>
    <w:rsid w:val="00F04650"/>
    <w:rsid w:val="00F0496D"/>
    <w:rsid w:val="00F058FB"/>
    <w:rsid w:val="00F05C03"/>
    <w:rsid w:val="00F05F00"/>
    <w:rsid w:val="00F06026"/>
    <w:rsid w:val="00F07530"/>
    <w:rsid w:val="00F079FE"/>
    <w:rsid w:val="00F07B2B"/>
    <w:rsid w:val="00F10A2B"/>
    <w:rsid w:val="00F10A94"/>
    <w:rsid w:val="00F10D8C"/>
    <w:rsid w:val="00F11408"/>
    <w:rsid w:val="00F114DF"/>
    <w:rsid w:val="00F117D7"/>
    <w:rsid w:val="00F11B4E"/>
    <w:rsid w:val="00F11C70"/>
    <w:rsid w:val="00F11F48"/>
    <w:rsid w:val="00F1204A"/>
    <w:rsid w:val="00F125DC"/>
    <w:rsid w:val="00F127CF"/>
    <w:rsid w:val="00F12AA8"/>
    <w:rsid w:val="00F12F23"/>
    <w:rsid w:val="00F1337E"/>
    <w:rsid w:val="00F13731"/>
    <w:rsid w:val="00F13D2D"/>
    <w:rsid w:val="00F13E1A"/>
    <w:rsid w:val="00F14518"/>
    <w:rsid w:val="00F149DA"/>
    <w:rsid w:val="00F14B6E"/>
    <w:rsid w:val="00F15208"/>
    <w:rsid w:val="00F15219"/>
    <w:rsid w:val="00F153BD"/>
    <w:rsid w:val="00F15728"/>
    <w:rsid w:val="00F15754"/>
    <w:rsid w:val="00F1590F"/>
    <w:rsid w:val="00F1594C"/>
    <w:rsid w:val="00F15B78"/>
    <w:rsid w:val="00F15DDD"/>
    <w:rsid w:val="00F16298"/>
    <w:rsid w:val="00F167F9"/>
    <w:rsid w:val="00F16CB1"/>
    <w:rsid w:val="00F17247"/>
    <w:rsid w:val="00F1751F"/>
    <w:rsid w:val="00F17892"/>
    <w:rsid w:val="00F201D6"/>
    <w:rsid w:val="00F20229"/>
    <w:rsid w:val="00F20644"/>
    <w:rsid w:val="00F20897"/>
    <w:rsid w:val="00F20A82"/>
    <w:rsid w:val="00F21894"/>
    <w:rsid w:val="00F22283"/>
    <w:rsid w:val="00F223F5"/>
    <w:rsid w:val="00F226DC"/>
    <w:rsid w:val="00F22743"/>
    <w:rsid w:val="00F229DE"/>
    <w:rsid w:val="00F22CAE"/>
    <w:rsid w:val="00F22F3A"/>
    <w:rsid w:val="00F2392D"/>
    <w:rsid w:val="00F23C20"/>
    <w:rsid w:val="00F23EC6"/>
    <w:rsid w:val="00F23F43"/>
    <w:rsid w:val="00F243D3"/>
    <w:rsid w:val="00F24EB1"/>
    <w:rsid w:val="00F25286"/>
    <w:rsid w:val="00F25FD3"/>
    <w:rsid w:val="00F26452"/>
    <w:rsid w:val="00F2675E"/>
    <w:rsid w:val="00F26DA2"/>
    <w:rsid w:val="00F2729D"/>
    <w:rsid w:val="00F27745"/>
    <w:rsid w:val="00F278D7"/>
    <w:rsid w:val="00F27D9D"/>
    <w:rsid w:val="00F301CE"/>
    <w:rsid w:val="00F30BA9"/>
    <w:rsid w:val="00F30C4C"/>
    <w:rsid w:val="00F30CB9"/>
    <w:rsid w:val="00F30D2B"/>
    <w:rsid w:val="00F312F6"/>
    <w:rsid w:val="00F31E0C"/>
    <w:rsid w:val="00F31E18"/>
    <w:rsid w:val="00F3210D"/>
    <w:rsid w:val="00F324F7"/>
    <w:rsid w:val="00F32571"/>
    <w:rsid w:val="00F32624"/>
    <w:rsid w:val="00F32A95"/>
    <w:rsid w:val="00F33047"/>
    <w:rsid w:val="00F33B0E"/>
    <w:rsid w:val="00F33BE2"/>
    <w:rsid w:val="00F33F31"/>
    <w:rsid w:val="00F340DB"/>
    <w:rsid w:val="00F3455B"/>
    <w:rsid w:val="00F34985"/>
    <w:rsid w:val="00F34A34"/>
    <w:rsid w:val="00F34A57"/>
    <w:rsid w:val="00F34C14"/>
    <w:rsid w:val="00F34C33"/>
    <w:rsid w:val="00F34EE2"/>
    <w:rsid w:val="00F34FFB"/>
    <w:rsid w:val="00F351BE"/>
    <w:rsid w:val="00F3536B"/>
    <w:rsid w:val="00F353B5"/>
    <w:rsid w:val="00F355EA"/>
    <w:rsid w:val="00F357A9"/>
    <w:rsid w:val="00F357C6"/>
    <w:rsid w:val="00F35F03"/>
    <w:rsid w:val="00F36079"/>
    <w:rsid w:val="00F36457"/>
    <w:rsid w:val="00F36524"/>
    <w:rsid w:val="00F36B58"/>
    <w:rsid w:val="00F36CA0"/>
    <w:rsid w:val="00F36CDE"/>
    <w:rsid w:val="00F374F0"/>
    <w:rsid w:val="00F37CFE"/>
    <w:rsid w:val="00F37F33"/>
    <w:rsid w:val="00F405A5"/>
    <w:rsid w:val="00F40669"/>
    <w:rsid w:val="00F40D37"/>
    <w:rsid w:val="00F40E3F"/>
    <w:rsid w:val="00F41213"/>
    <w:rsid w:val="00F412C2"/>
    <w:rsid w:val="00F41700"/>
    <w:rsid w:val="00F41785"/>
    <w:rsid w:val="00F41999"/>
    <w:rsid w:val="00F420D5"/>
    <w:rsid w:val="00F42104"/>
    <w:rsid w:val="00F424A3"/>
    <w:rsid w:val="00F424FC"/>
    <w:rsid w:val="00F4251B"/>
    <w:rsid w:val="00F4267D"/>
    <w:rsid w:val="00F42C93"/>
    <w:rsid w:val="00F42E01"/>
    <w:rsid w:val="00F433E8"/>
    <w:rsid w:val="00F4389B"/>
    <w:rsid w:val="00F43B8A"/>
    <w:rsid w:val="00F43DEE"/>
    <w:rsid w:val="00F446F4"/>
    <w:rsid w:val="00F449DB"/>
    <w:rsid w:val="00F44B07"/>
    <w:rsid w:val="00F452B1"/>
    <w:rsid w:val="00F45AF8"/>
    <w:rsid w:val="00F45D9B"/>
    <w:rsid w:val="00F46452"/>
    <w:rsid w:val="00F46566"/>
    <w:rsid w:val="00F472F1"/>
    <w:rsid w:val="00F4748D"/>
    <w:rsid w:val="00F47BDF"/>
    <w:rsid w:val="00F47E7D"/>
    <w:rsid w:val="00F47F28"/>
    <w:rsid w:val="00F50069"/>
    <w:rsid w:val="00F50318"/>
    <w:rsid w:val="00F50CB1"/>
    <w:rsid w:val="00F50E54"/>
    <w:rsid w:val="00F5102F"/>
    <w:rsid w:val="00F511D1"/>
    <w:rsid w:val="00F511F1"/>
    <w:rsid w:val="00F51B38"/>
    <w:rsid w:val="00F51BF8"/>
    <w:rsid w:val="00F51E2E"/>
    <w:rsid w:val="00F51EE6"/>
    <w:rsid w:val="00F51F14"/>
    <w:rsid w:val="00F52B5B"/>
    <w:rsid w:val="00F52F80"/>
    <w:rsid w:val="00F52FC9"/>
    <w:rsid w:val="00F52FE6"/>
    <w:rsid w:val="00F53236"/>
    <w:rsid w:val="00F532AC"/>
    <w:rsid w:val="00F532E7"/>
    <w:rsid w:val="00F5379E"/>
    <w:rsid w:val="00F53A2D"/>
    <w:rsid w:val="00F53DBD"/>
    <w:rsid w:val="00F54028"/>
    <w:rsid w:val="00F540C3"/>
    <w:rsid w:val="00F5440D"/>
    <w:rsid w:val="00F54B1E"/>
    <w:rsid w:val="00F54FCE"/>
    <w:rsid w:val="00F55170"/>
    <w:rsid w:val="00F553B2"/>
    <w:rsid w:val="00F55491"/>
    <w:rsid w:val="00F559A0"/>
    <w:rsid w:val="00F5636B"/>
    <w:rsid w:val="00F56603"/>
    <w:rsid w:val="00F5681E"/>
    <w:rsid w:val="00F56C83"/>
    <w:rsid w:val="00F5729B"/>
    <w:rsid w:val="00F579A7"/>
    <w:rsid w:val="00F57A42"/>
    <w:rsid w:val="00F60554"/>
    <w:rsid w:val="00F60562"/>
    <w:rsid w:val="00F60BAF"/>
    <w:rsid w:val="00F60F91"/>
    <w:rsid w:val="00F61025"/>
    <w:rsid w:val="00F611BA"/>
    <w:rsid w:val="00F61331"/>
    <w:rsid w:val="00F61516"/>
    <w:rsid w:val="00F61616"/>
    <w:rsid w:val="00F61988"/>
    <w:rsid w:val="00F620D5"/>
    <w:rsid w:val="00F620F8"/>
    <w:rsid w:val="00F6264F"/>
    <w:rsid w:val="00F627FB"/>
    <w:rsid w:val="00F62A0E"/>
    <w:rsid w:val="00F62AB5"/>
    <w:rsid w:val="00F62B3F"/>
    <w:rsid w:val="00F62D14"/>
    <w:rsid w:val="00F63553"/>
    <w:rsid w:val="00F635B8"/>
    <w:rsid w:val="00F63699"/>
    <w:rsid w:val="00F63920"/>
    <w:rsid w:val="00F63A39"/>
    <w:rsid w:val="00F63CF4"/>
    <w:rsid w:val="00F63DED"/>
    <w:rsid w:val="00F64D35"/>
    <w:rsid w:val="00F64E9A"/>
    <w:rsid w:val="00F65073"/>
    <w:rsid w:val="00F65433"/>
    <w:rsid w:val="00F65523"/>
    <w:rsid w:val="00F658A2"/>
    <w:rsid w:val="00F65AC4"/>
    <w:rsid w:val="00F65ACD"/>
    <w:rsid w:val="00F65D13"/>
    <w:rsid w:val="00F6600E"/>
    <w:rsid w:val="00F66150"/>
    <w:rsid w:val="00F66175"/>
    <w:rsid w:val="00F66692"/>
    <w:rsid w:val="00F66992"/>
    <w:rsid w:val="00F66B16"/>
    <w:rsid w:val="00F6703E"/>
    <w:rsid w:val="00F6753C"/>
    <w:rsid w:val="00F67540"/>
    <w:rsid w:val="00F6776A"/>
    <w:rsid w:val="00F677C3"/>
    <w:rsid w:val="00F679E8"/>
    <w:rsid w:val="00F67D02"/>
    <w:rsid w:val="00F67E02"/>
    <w:rsid w:val="00F7043A"/>
    <w:rsid w:val="00F70CB6"/>
    <w:rsid w:val="00F70F2C"/>
    <w:rsid w:val="00F711CA"/>
    <w:rsid w:val="00F71207"/>
    <w:rsid w:val="00F71494"/>
    <w:rsid w:val="00F71782"/>
    <w:rsid w:val="00F71CA0"/>
    <w:rsid w:val="00F71D70"/>
    <w:rsid w:val="00F71DF2"/>
    <w:rsid w:val="00F72304"/>
    <w:rsid w:val="00F724A5"/>
    <w:rsid w:val="00F724B2"/>
    <w:rsid w:val="00F72861"/>
    <w:rsid w:val="00F7296D"/>
    <w:rsid w:val="00F7318F"/>
    <w:rsid w:val="00F73A48"/>
    <w:rsid w:val="00F73B7F"/>
    <w:rsid w:val="00F73C31"/>
    <w:rsid w:val="00F74091"/>
    <w:rsid w:val="00F740A2"/>
    <w:rsid w:val="00F74764"/>
    <w:rsid w:val="00F7614D"/>
    <w:rsid w:val="00F76634"/>
    <w:rsid w:val="00F76AE4"/>
    <w:rsid w:val="00F7741C"/>
    <w:rsid w:val="00F776D7"/>
    <w:rsid w:val="00F77A1F"/>
    <w:rsid w:val="00F77AD7"/>
    <w:rsid w:val="00F77B5E"/>
    <w:rsid w:val="00F77E8B"/>
    <w:rsid w:val="00F80141"/>
    <w:rsid w:val="00F805FF"/>
    <w:rsid w:val="00F810B9"/>
    <w:rsid w:val="00F81267"/>
    <w:rsid w:val="00F812B3"/>
    <w:rsid w:val="00F81B95"/>
    <w:rsid w:val="00F822EB"/>
    <w:rsid w:val="00F82691"/>
    <w:rsid w:val="00F82A5A"/>
    <w:rsid w:val="00F836CF"/>
    <w:rsid w:val="00F83BF5"/>
    <w:rsid w:val="00F83BFC"/>
    <w:rsid w:val="00F8444C"/>
    <w:rsid w:val="00F844DD"/>
    <w:rsid w:val="00F845D9"/>
    <w:rsid w:val="00F846FA"/>
    <w:rsid w:val="00F84AF6"/>
    <w:rsid w:val="00F84CE6"/>
    <w:rsid w:val="00F85219"/>
    <w:rsid w:val="00F8554A"/>
    <w:rsid w:val="00F8592C"/>
    <w:rsid w:val="00F85C3C"/>
    <w:rsid w:val="00F86C54"/>
    <w:rsid w:val="00F86E92"/>
    <w:rsid w:val="00F870F6"/>
    <w:rsid w:val="00F87343"/>
    <w:rsid w:val="00F87399"/>
    <w:rsid w:val="00F877AF"/>
    <w:rsid w:val="00F87941"/>
    <w:rsid w:val="00F8798A"/>
    <w:rsid w:val="00F87A1D"/>
    <w:rsid w:val="00F87E00"/>
    <w:rsid w:val="00F9067A"/>
    <w:rsid w:val="00F90732"/>
    <w:rsid w:val="00F917E1"/>
    <w:rsid w:val="00F91921"/>
    <w:rsid w:val="00F9195F"/>
    <w:rsid w:val="00F91FCF"/>
    <w:rsid w:val="00F92534"/>
    <w:rsid w:val="00F92FF5"/>
    <w:rsid w:val="00F93484"/>
    <w:rsid w:val="00F93846"/>
    <w:rsid w:val="00F93A9E"/>
    <w:rsid w:val="00F93E14"/>
    <w:rsid w:val="00F93E36"/>
    <w:rsid w:val="00F9417B"/>
    <w:rsid w:val="00F94302"/>
    <w:rsid w:val="00F94A47"/>
    <w:rsid w:val="00F95168"/>
    <w:rsid w:val="00F95505"/>
    <w:rsid w:val="00F955F6"/>
    <w:rsid w:val="00F966D9"/>
    <w:rsid w:val="00F96815"/>
    <w:rsid w:val="00F96979"/>
    <w:rsid w:val="00F96B34"/>
    <w:rsid w:val="00F96D39"/>
    <w:rsid w:val="00F96F0D"/>
    <w:rsid w:val="00F96F93"/>
    <w:rsid w:val="00F97103"/>
    <w:rsid w:val="00F97341"/>
    <w:rsid w:val="00F97B5B"/>
    <w:rsid w:val="00FA068A"/>
    <w:rsid w:val="00FA075A"/>
    <w:rsid w:val="00FA079B"/>
    <w:rsid w:val="00FA0A4A"/>
    <w:rsid w:val="00FA0AF2"/>
    <w:rsid w:val="00FA0B25"/>
    <w:rsid w:val="00FA128B"/>
    <w:rsid w:val="00FA17CF"/>
    <w:rsid w:val="00FA1D04"/>
    <w:rsid w:val="00FA2028"/>
    <w:rsid w:val="00FA29D0"/>
    <w:rsid w:val="00FA29ED"/>
    <w:rsid w:val="00FA2B83"/>
    <w:rsid w:val="00FA2BAD"/>
    <w:rsid w:val="00FA2C21"/>
    <w:rsid w:val="00FA2C7B"/>
    <w:rsid w:val="00FA321D"/>
    <w:rsid w:val="00FA3288"/>
    <w:rsid w:val="00FA373F"/>
    <w:rsid w:val="00FA38CA"/>
    <w:rsid w:val="00FA3D3F"/>
    <w:rsid w:val="00FA3E12"/>
    <w:rsid w:val="00FA44B7"/>
    <w:rsid w:val="00FA44F6"/>
    <w:rsid w:val="00FA4879"/>
    <w:rsid w:val="00FA4ADE"/>
    <w:rsid w:val="00FA4F18"/>
    <w:rsid w:val="00FA50B0"/>
    <w:rsid w:val="00FA56E5"/>
    <w:rsid w:val="00FA5793"/>
    <w:rsid w:val="00FA5A86"/>
    <w:rsid w:val="00FA6344"/>
    <w:rsid w:val="00FA639B"/>
    <w:rsid w:val="00FA63D0"/>
    <w:rsid w:val="00FA6D9B"/>
    <w:rsid w:val="00FA6F76"/>
    <w:rsid w:val="00FA749B"/>
    <w:rsid w:val="00FA7B84"/>
    <w:rsid w:val="00FA7D59"/>
    <w:rsid w:val="00FA7FB4"/>
    <w:rsid w:val="00FB0045"/>
    <w:rsid w:val="00FB04DA"/>
    <w:rsid w:val="00FB0C3B"/>
    <w:rsid w:val="00FB1581"/>
    <w:rsid w:val="00FB15F0"/>
    <w:rsid w:val="00FB1FC5"/>
    <w:rsid w:val="00FB2448"/>
    <w:rsid w:val="00FB2FAA"/>
    <w:rsid w:val="00FB350E"/>
    <w:rsid w:val="00FB36EA"/>
    <w:rsid w:val="00FB37AB"/>
    <w:rsid w:val="00FB4172"/>
    <w:rsid w:val="00FB42BB"/>
    <w:rsid w:val="00FB46FC"/>
    <w:rsid w:val="00FB49BB"/>
    <w:rsid w:val="00FB4BDA"/>
    <w:rsid w:val="00FB500F"/>
    <w:rsid w:val="00FB53A3"/>
    <w:rsid w:val="00FB55D4"/>
    <w:rsid w:val="00FB5641"/>
    <w:rsid w:val="00FB577F"/>
    <w:rsid w:val="00FB5AFE"/>
    <w:rsid w:val="00FB610E"/>
    <w:rsid w:val="00FB645E"/>
    <w:rsid w:val="00FB6B37"/>
    <w:rsid w:val="00FB6B4A"/>
    <w:rsid w:val="00FB6BB9"/>
    <w:rsid w:val="00FB7151"/>
    <w:rsid w:val="00FB7274"/>
    <w:rsid w:val="00FB731B"/>
    <w:rsid w:val="00FB77DB"/>
    <w:rsid w:val="00FB78BD"/>
    <w:rsid w:val="00FB7B85"/>
    <w:rsid w:val="00FB7C46"/>
    <w:rsid w:val="00FB7CE0"/>
    <w:rsid w:val="00FC0119"/>
    <w:rsid w:val="00FC06FC"/>
    <w:rsid w:val="00FC0774"/>
    <w:rsid w:val="00FC1662"/>
    <w:rsid w:val="00FC1A60"/>
    <w:rsid w:val="00FC220C"/>
    <w:rsid w:val="00FC221B"/>
    <w:rsid w:val="00FC229D"/>
    <w:rsid w:val="00FC25ED"/>
    <w:rsid w:val="00FC2624"/>
    <w:rsid w:val="00FC27DC"/>
    <w:rsid w:val="00FC28A0"/>
    <w:rsid w:val="00FC28C8"/>
    <w:rsid w:val="00FC2AA5"/>
    <w:rsid w:val="00FC2B41"/>
    <w:rsid w:val="00FC30B2"/>
    <w:rsid w:val="00FC417D"/>
    <w:rsid w:val="00FC4290"/>
    <w:rsid w:val="00FC42BC"/>
    <w:rsid w:val="00FC4BDA"/>
    <w:rsid w:val="00FC4CEF"/>
    <w:rsid w:val="00FC4D23"/>
    <w:rsid w:val="00FC4D47"/>
    <w:rsid w:val="00FC5279"/>
    <w:rsid w:val="00FC5790"/>
    <w:rsid w:val="00FC5C06"/>
    <w:rsid w:val="00FC5D6A"/>
    <w:rsid w:val="00FC60EA"/>
    <w:rsid w:val="00FC66EE"/>
    <w:rsid w:val="00FC6839"/>
    <w:rsid w:val="00FC739B"/>
    <w:rsid w:val="00FC753A"/>
    <w:rsid w:val="00FC7D11"/>
    <w:rsid w:val="00FC7EAA"/>
    <w:rsid w:val="00FD0337"/>
    <w:rsid w:val="00FD079D"/>
    <w:rsid w:val="00FD09CB"/>
    <w:rsid w:val="00FD174A"/>
    <w:rsid w:val="00FD19A4"/>
    <w:rsid w:val="00FD20E9"/>
    <w:rsid w:val="00FD2409"/>
    <w:rsid w:val="00FD248C"/>
    <w:rsid w:val="00FD2875"/>
    <w:rsid w:val="00FD28B3"/>
    <w:rsid w:val="00FD2BD3"/>
    <w:rsid w:val="00FD2F96"/>
    <w:rsid w:val="00FD31AC"/>
    <w:rsid w:val="00FD3AC3"/>
    <w:rsid w:val="00FD3B50"/>
    <w:rsid w:val="00FD3E12"/>
    <w:rsid w:val="00FD3F34"/>
    <w:rsid w:val="00FD4455"/>
    <w:rsid w:val="00FD44FF"/>
    <w:rsid w:val="00FD4761"/>
    <w:rsid w:val="00FD5050"/>
    <w:rsid w:val="00FD544F"/>
    <w:rsid w:val="00FD569E"/>
    <w:rsid w:val="00FD5914"/>
    <w:rsid w:val="00FD6397"/>
    <w:rsid w:val="00FD6AA9"/>
    <w:rsid w:val="00FD6B36"/>
    <w:rsid w:val="00FD6F3A"/>
    <w:rsid w:val="00FD700D"/>
    <w:rsid w:val="00FD7B2C"/>
    <w:rsid w:val="00FD7B9A"/>
    <w:rsid w:val="00FD7E24"/>
    <w:rsid w:val="00FE0548"/>
    <w:rsid w:val="00FE0A6C"/>
    <w:rsid w:val="00FE0E26"/>
    <w:rsid w:val="00FE0FE9"/>
    <w:rsid w:val="00FE1186"/>
    <w:rsid w:val="00FE14C7"/>
    <w:rsid w:val="00FE165D"/>
    <w:rsid w:val="00FE1714"/>
    <w:rsid w:val="00FE1857"/>
    <w:rsid w:val="00FE1F72"/>
    <w:rsid w:val="00FE24BD"/>
    <w:rsid w:val="00FE28E4"/>
    <w:rsid w:val="00FE2AC2"/>
    <w:rsid w:val="00FE2C9C"/>
    <w:rsid w:val="00FE2E92"/>
    <w:rsid w:val="00FE3164"/>
    <w:rsid w:val="00FE3282"/>
    <w:rsid w:val="00FE3470"/>
    <w:rsid w:val="00FE3873"/>
    <w:rsid w:val="00FE3C9B"/>
    <w:rsid w:val="00FE44B9"/>
    <w:rsid w:val="00FE4532"/>
    <w:rsid w:val="00FE4902"/>
    <w:rsid w:val="00FE4E7F"/>
    <w:rsid w:val="00FE558A"/>
    <w:rsid w:val="00FE5EDB"/>
    <w:rsid w:val="00FE5F76"/>
    <w:rsid w:val="00FE64EF"/>
    <w:rsid w:val="00FE68E5"/>
    <w:rsid w:val="00FE6D00"/>
    <w:rsid w:val="00FE6E9A"/>
    <w:rsid w:val="00FE70FB"/>
    <w:rsid w:val="00FE7114"/>
    <w:rsid w:val="00FE79AC"/>
    <w:rsid w:val="00FE7DCB"/>
    <w:rsid w:val="00FE7E1A"/>
    <w:rsid w:val="00FF02D1"/>
    <w:rsid w:val="00FF0694"/>
    <w:rsid w:val="00FF0765"/>
    <w:rsid w:val="00FF07C2"/>
    <w:rsid w:val="00FF0EFF"/>
    <w:rsid w:val="00FF1061"/>
    <w:rsid w:val="00FF152F"/>
    <w:rsid w:val="00FF1DAC"/>
    <w:rsid w:val="00FF22E1"/>
    <w:rsid w:val="00FF23C0"/>
    <w:rsid w:val="00FF246E"/>
    <w:rsid w:val="00FF26CF"/>
    <w:rsid w:val="00FF2DAB"/>
    <w:rsid w:val="00FF2DC0"/>
    <w:rsid w:val="00FF3011"/>
    <w:rsid w:val="00FF3640"/>
    <w:rsid w:val="00FF3979"/>
    <w:rsid w:val="00FF39D6"/>
    <w:rsid w:val="00FF3E75"/>
    <w:rsid w:val="00FF477F"/>
    <w:rsid w:val="00FF48BA"/>
    <w:rsid w:val="00FF4EBB"/>
    <w:rsid w:val="00FF5084"/>
    <w:rsid w:val="00FF52AA"/>
    <w:rsid w:val="00FF5943"/>
    <w:rsid w:val="00FF5C14"/>
    <w:rsid w:val="00FF5F1E"/>
    <w:rsid w:val="00FF62F8"/>
    <w:rsid w:val="00FF6676"/>
    <w:rsid w:val="00FF6B9D"/>
    <w:rsid w:val="00FF6D8D"/>
    <w:rsid w:val="00FF704C"/>
    <w:rsid w:val="00FF72E4"/>
    <w:rsid w:val="00FF7705"/>
    <w:rsid w:val="00FF7DA0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5E"/>
    <w:pPr>
      <w:spacing w:after="200" w:line="276" w:lineRule="auto"/>
      <w:ind w:firstLine="0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B150B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150B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B150B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B150B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50B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50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50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50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50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50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B150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B150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B150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B150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B150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B150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B150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B150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150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150B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B150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B150B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150B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2B150B"/>
    <w:rPr>
      <w:b/>
      <w:bCs/>
      <w:spacing w:val="0"/>
    </w:rPr>
  </w:style>
  <w:style w:type="character" w:styleId="a9">
    <w:name w:val="Emphasis"/>
    <w:uiPriority w:val="20"/>
    <w:qFormat/>
    <w:rsid w:val="002B150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2B150B"/>
  </w:style>
  <w:style w:type="character" w:customStyle="1" w:styleId="ab">
    <w:name w:val="Без интервала Знак"/>
    <w:basedOn w:val="a0"/>
    <w:link w:val="aa"/>
    <w:uiPriority w:val="1"/>
    <w:rsid w:val="002B150B"/>
  </w:style>
  <w:style w:type="paragraph" w:styleId="ac">
    <w:name w:val="List Paragraph"/>
    <w:basedOn w:val="a"/>
    <w:uiPriority w:val="34"/>
    <w:qFormat/>
    <w:rsid w:val="002B15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15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B15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2B150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2B150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2B150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2B150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2B150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2B150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2B150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2B150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77FA1-EB37-41E9-8289-86FFCE51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535</Words>
  <Characters>3055</Characters>
  <Application>Microsoft Office Word</Application>
  <DocSecurity>0</DocSecurity>
  <Lines>25</Lines>
  <Paragraphs>7</Paragraphs>
  <ScaleCrop>false</ScaleCrop>
  <Company>Microsoft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 Васильевна</dc:creator>
  <cp:lastModifiedBy>Вита Васильевна</cp:lastModifiedBy>
  <cp:revision>6</cp:revision>
  <dcterms:created xsi:type="dcterms:W3CDTF">2019-03-10T13:33:00Z</dcterms:created>
  <dcterms:modified xsi:type="dcterms:W3CDTF">2019-03-14T17:58:00Z</dcterms:modified>
</cp:coreProperties>
</file>